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856D" w14:textId="77777777" w:rsidR="007A5A24" w:rsidRPr="001E10AE" w:rsidRDefault="002D2A30" w:rsidP="001E10AE">
      <w:pPr>
        <w:pStyle w:val="Tekstpodstawowy"/>
        <w:rPr>
          <w:b/>
          <w:noProof/>
          <w:sz w:val="36"/>
          <w:szCs w:val="36"/>
        </w:rPr>
      </w:pPr>
      <w:r w:rsidRPr="001E10AE">
        <w:rPr>
          <w:b/>
          <w:noProof/>
        </w:rPr>
        <w:t>Schritte international NEU 5</w:t>
      </w:r>
      <w:r w:rsidR="007A5A24" w:rsidRPr="001E10AE">
        <w:rPr>
          <w:b/>
        </w:rPr>
        <w:t xml:space="preserve"> </w:t>
      </w:r>
      <w:proofErr w:type="gramStart"/>
      <w:r w:rsidRPr="001E10AE">
        <w:rPr>
          <w:b/>
        </w:rPr>
        <w:t>( B1.1</w:t>
      </w:r>
      <w:proofErr w:type="gramEnd"/>
      <w:r w:rsidR="00E37776" w:rsidRPr="001E10AE">
        <w:rPr>
          <w:b/>
        </w:rPr>
        <w:t xml:space="preserve"> )</w:t>
      </w:r>
      <w:r w:rsidR="000870E7" w:rsidRPr="001E10AE">
        <w:rPr>
          <w:b/>
          <w:noProof/>
        </w:rPr>
        <w:t xml:space="preserve">                                         </w:t>
      </w:r>
      <w:r w:rsidR="000870E7" w:rsidRPr="001E10AE">
        <w:rPr>
          <w:b/>
          <w:noProof/>
          <w:sz w:val="36"/>
          <w:szCs w:val="36"/>
        </w:rPr>
        <w:drawing>
          <wp:inline distT="0" distB="0" distL="0" distR="0" wp14:anchorId="6ABC9ACE" wp14:editId="608BB311">
            <wp:extent cx="2501661" cy="701861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05" t="11843" r="11389" b="15677"/>
                    <a:stretch/>
                  </pic:blipFill>
                  <pic:spPr bwMode="auto">
                    <a:xfrm>
                      <a:off x="0" y="0"/>
                      <a:ext cx="2591392" cy="72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70E7" w:rsidRPr="001E10AE">
        <w:rPr>
          <w:b/>
          <w:noProof/>
        </w:rPr>
        <w:t xml:space="preserve">                                                           </w:t>
      </w:r>
    </w:p>
    <w:p w14:paraId="55AE6B15" w14:textId="77777777" w:rsidR="007A5A24" w:rsidRPr="0098637D" w:rsidRDefault="00E37776" w:rsidP="001E10AE">
      <w:pPr>
        <w:pStyle w:val="Nagwek1"/>
        <w:rPr>
          <w:rFonts w:asciiTheme="minorHAnsi" w:hAnsiTheme="minorHAnsi" w:cstheme="minorHAnsi"/>
          <w:b/>
          <w:i/>
          <w:color w:val="auto"/>
        </w:rPr>
      </w:pPr>
      <w:r w:rsidRPr="0098637D">
        <w:rPr>
          <w:rFonts w:asciiTheme="minorHAnsi" w:hAnsiTheme="minorHAnsi" w:cstheme="minorHAnsi"/>
          <w:b/>
          <w:color w:val="auto"/>
        </w:rPr>
        <w:t>Język niemiecki</w:t>
      </w:r>
      <w:r w:rsidR="00CD356B" w:rsidRPr="0098637D">
        <w:rPr>
          <w:rFonts w:asciiTheme="minorHAnsi" w:hAnsiTheme="minorHAnsi" w:cstheme="minorHAnsi"/>
          <w:b/>
          <w:i/>
          <w:color w:val="auto"/>
        </w:rPr>
        <w:t xml:space="preserve"> </w:t>
      </w:r>
      <w:r w:rsidR="00CD356B" w:rsidRPr="0098637D">
        <w:rPr>
          <w:rFonts w:asciiTheme="minorHAnsi" w:hAnsiTheme="minorHAnsi" w:cstheme="minorHAnsi"/>
          <w:b/>
          <w:color w:val="auto"/>
        </w:rPr>
        <w:t>dla liceum i technikum</w:t>
      </w:r>
    </w:p>
    <w:p w14:paraId="1F4EDF38" w14:textId="77777777" w:rsidR="007A5A24" w:rsidRPr="0098637D" w:rsidRDefault="00E37776" w:rsidP="001E10AE">
      <w:pPr>
        <w:pStyle w:val="Nagwek1"/>
        <w:rPr>
          <w:rFonts w:asciiTheme="minorHAnsi" w:hAnsiTheme="minorHAnsi" w:cstheme="minorHAnsi"/>
          <w:b/>
          <w:color w:val="auto"/>
        </w:rPr>
      </w:pPr>
      <w:r w:rsidRPr="0098637D">
        <w:rPr>
          <w:rFonts w:asciiTheme="minorHAnsi" w:hAnsiTheme="minorHAnsi" w:cstheme="minorHAnsi"/>
          <w:b/>
          <w:color w:val="auto"/>
        </w:rPr>
        <w:t>Podręcznik oraz Zeszyt ćwiczeń</w:t>
      </w:r>
    </w:p>
    <w:p w14:paraId="2FD631F9" w14:textId="77777777" w:rsidR="007A5A24" w:rsidRPr="00CD7E54" w:rsidRDefault="007A5A24" w:rsidP="001E10AE">
      <w:pPr>
        <w:pStyle w:val="Nagwek2"/>
        <w:rPr>
          <w:rFonts w:asciiTheme="minorHAnsi" w:hAnsiTheme="minorHAnsi" w:cstheme="minorHAnsi"/>
          <w:b/>
          <w:color w:val="auto"/>
          <w:u w:val="single"/>
        </w:rPr>
      </w:pPr>
      <w:r w:rsidRPr="00CD7E54">
        <w:rPr>
          <w:rFonts w:asciiTheme="minorHAnsi" w:hAnsiTheme="minorHAnsi" w:cstheme="minorHAnsi"/>
          <w:b/>
          <w:color w:val="auto"/>
          <w:u w:val="single"/>
        </w:rPr>
        <w:t>Plan wynikowy</w:t>
      </w:r>
    </w:p>
    <w:p w14:paraId="4747F400" w14:textId="77777777" w:rsidR="007A5A24" w:rsidRPr="0098637D" w:rsidRDefault="007A5A24" w:rsidP="001E10AE">
      <w:pPr>
        <w:pStyle w:val="Nagwek3"/>
        <w:rPr>
          <w:rFonts w:asciiTheme="minorHAnsi" w:hAnsiTheme="minorHAnsi" w:cstheme="minorHAnsi"/>
          <w:b/>
          <w:i/>
          <w:color w:val="auto"/>
        </w:rPr>
      </w:pPr>
      <w:r w:rsidRPr="0098637D">
        <w:rPr>
          <w:rFonts w:asciiTheme="minorHAnsi" w:hAnsiTheme="minorHAnsi" w:cstheme="minorHAnsi"/>
          <w:b/>
          <w:color w:val="auto"/>
        </w:rPr>
        <w:t xml:space="preserve">Plan wynikowy jest propozycją określenia wymagań programowych w oparciu o podręcznik </w:t>
      </w:r>
      <w:proofErr w:type="spellStart"/>
      <w:r w:rsidR="002D2A30" w:rsidRPr="0035435E">
        <w:rPr>
          <w:rFonts w:asciiTheme="minorHAnsi" w:hAnsiTheme="minorHAnsi" w:cstheme="minorHAnsi"/>
          <w:b/>
          <w:color w:val="auto"/>
        </w:rPr>
        <w:t>Schritte</w:t>
      </w:r>
      <w:proofErr w:type="spellEnd"/>
      <w:r w:rsidR="002D2A30" w:rsidRPr="0035435E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2D2A30" w:rsidRPr="0035435E">
        <w:rPr>
          <w:rFonts w:asciiTheme="minorHAnsi" w:hAnsiTheme="minorHAnsi" w:cstheme="minorHAnsi"/>
          <w:b/>
          <w:color w:val="auto"/>
        </w:rPr>
        <w:t>international</w:t>
      </w:r>
      <w:proofErr w:type="spellEnd"/>
      <w:r w:rsidR="002D2A30" w:rsidRPr="0035435E">
        <w:rPr>
          <w:rFonts w:asciiTheme="minorHAnsi" w:hAnsiTheme="minorHAnsi" w:cstheme="minorHAnsi"/>
          <w:b/>
          <w:color w:val="auto"/>
        </w:rPr>
        <w:t xml:space="preserve"> 5</w:t>
      </w:r>
      <w:r w:rsidRPr="0035435E">
        <w:rPr>
          <w:rFonts w:asciiTheme="minorHAnsi" w:hAnsiTheme="minorHAnsi" w:cstheme="minorHAnsi"/>
          <w:b/>
          <w:color w:val="auto"/>
        </w:rPr>
        <w:t xml:space="preserve"> NEU</w:t>
      </w:r>
      <w:r w:rsidRPr="0098637D">
        <w:rPr>
          <w:rFonts w:asciiTheme="minorHAnsi" w:hAnsiTheme="minorHAnsi" w:cstheme="minorHAnsi"/>
          <w:b/>
          <w:color w:val="auto"/>
        </w:rPr>
        <w:t xml:space="preserve">. </w:t>
      </w:r>
    </w:p>
    <w:p w14:paraId="2E6875F9" w14:textId="77777777" w:rsidR="007A5A24" w:rsidRPr="00E37776" w:rsidRDefault="007A5A24" w:rsidP="001E10AE">
      <w:pPr>
        <w:pStyle w:val="Tekstpodstawowy"/>
      </w:pPr>
      <w:r w:rsidRPr="00E37776">
        <w:t>Przygotowany dokument może być wykorzystany w całości lub częściowo, może też stanowić punkt wyjścia do stworzenia własnego planu ─ odpowiedniego dla konkretnej grupy uczniów.</w:t>
      </w:r>
    </w:p>
    <w:p w14:paraId="7882A05A" w14:textId="77777777" w:rsidR="007A5A24" w:rsidRPr="00E37776" w:rsidRDefault="004575E7" w:rsidP="001E10AE">
      <w:pPr>
        <w:pStyle w:val="Tekstpodstawowy"/>
      </w:pPr>
      <w:r>
        <w:t>Niniejszy</w:t>
      </w:r>
      <w:r w:rsidR="007A5A24" w:rsidRPr="00E37776">
        <w:t xml:space="preserve"> plan zakłada dwupoziomowy model budowania wymagań, w którym określono wymagania podstawowe i wymagania ponadpodstawowe.</w:t>
      </w:r>
    </w:p>
    <w:p w14:paraId="464EA72A" w14:textId="77777777" w:rsidR="007A5A24" w:rsidRPr="004575E7" w:rsidRDefault="007A5A24" w:rsidP="001E10AE">
      <w:pPr>
        <w:pStyle w:val="Listapunktowana2"/>
        <w:numPr>
          <w:ilvl w:val="0"/>
          <w:numId w:val="1"/>
        </w:numPr>
      </w:pPr>
      <w:r w:rsidRPr="00E37776">
        <w:rPr>
          <w:b/>
        </w:rPr>
        <w:t>Wymagania podstawowe</w:t>
      </w:r>
      <w:r w:rsidR="00195D25">
        <w:t xml:space="preserve"> stanowią</w:t>
      </w:r>
      <w:r w:rsidRPr="00E37776">
        <w:t xml:space="preserve"> umiejętności, które opanować powinni wszyscy uczniowie, aby spełnić wymogi określone </w:t>
      </w:r>
      <w:r w:rsidRPr="004575E7">
        <w:t>w podstawie programowej.</w:t>
      </w:r>
    </w:p>
    <w:p w14:paraId="526FC382" w14:textId="77777777" w:rsidR="00B94F86" w:rsidRDefault="001C4978" w:rsidP="001E10AE">
      <w:pPr>
        <w:pStyle w:val="Listapunktowana2"/>
        <w:numPr>
          <w:ilvl w:val="0"/>
          <w:numId w:val="1"/>
        </w:numPr>
      </w:pPr>
      <w:r>
        <w:rPr>
          <w:b/>
        </w:rPr>
        <w:t>Wymagania ponadpodstawowe</w:t>
      </w:r>
      <w:r w:rsidR="00195D25">
        <w:rPr>
          <w:b/>
        </w:rPr>
        <w:t xml:space="preserve"> </w:t>
      </w:r>
      <w:r w:rsidR="00195D25">
        <w:t>to realizacja wymagań określonych</w:t>
      </w:r>
      <w:r w:rsidR="007A5A24" w:rsidRPr="00E37776">
        <w:t xml:space="preserve"> jako podstawowe </w:t>
      </w:r>
      <w:r w:rsidR="00195D25">
        <w:t>oraz ich uzupełnienie</w:t>
      </w:r>
      <w:r w:rsidR="007A5A24" w:rsidRPr="00195D25">
        <w:t xml:space="preserve"> </w:t>
      </w:r>
    </w:p>
    <w:p w14:paraId="24AC367C" w14:textId="77777777" w:rsidR="007A5A24" w:rsidRPr="00195D25" w:rsidRDefault="007A5A24" w:rsidP="001E10AE">
      <w:pPr>
        <w:pStyle w:val="Tekstpodstawowyzwciciem2"/>
      </w:pPr>
      <w:r w:rsidRPr="00195D25">
        <w:t>o trudniejsze aspekty języka. Adresatami wymagań ponadpodstawowych są uczniowie z</w:t>
      </w:r>
      <w:r w:rsidR="00195D25">
        <w:t>ainteresowani rozwijaniem swoich kompetencji językowych</w:t>
      </w:r>
      <w:r w:rsidRPr="00195D25">
        <w:t xml:space="preserve"> o treści dodatkowe, będące dopełnieniem i rozwinięciem umiejętności realizowanych w ramach wymagań podstawowych.</w:t>
      </w:r>
    </w:p>
    <w:p w14:paraId="7DB2E7DE" w14:textId="77777777" w:rsidR="007A5A24" w:rsidRPr="00E37776" w:rsidRDefault="007A5A24" w:rsidP="007A5A24">
      <w:pPr>
        <w:rPr>
          <w:b/>
          <w:i/>
          <w:sz w:val="28"/>
          <w:szCs w:val="28"/>
        </w:rPr>
      </w:pPr>
      <w:r w:rsidRPr="00E37776">
        <w:rPr>
          <w:b/>
          <w:i/>
          <w:sz w:val="28"/>
          <w:szCs w:val="28"/>
        </w:rPr>
        <w:br w:type="page"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85"/>
        <w:gridCol w:w="2117"/>
        <w:gridCol w:w="5017"/>
        <w:gridCol w:w="137"/>
        <w:gridCol w:w="5638"/>
      </w:tblGrid>
      <w:tr w:rsidR="007A5A24" w14:paraId="553190E3" w14:textId="77777777" w:rsidTr="00425267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3763206" w14:textId="77777777" w:rsidR="00425267" w:rsidRPr="0035435E" w:rsidRDefault="00425267" w:rsidP="00425267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7869EC1D" w14:textId="77777777" w:rsidR="00425267" w:rsidRDefault="00425267" w:rsidP="00425267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F6914">
              <w:rPr>
                <w:rFonts w:eastAsia="Calibri"/>
                <w:b/>
                <w:sz w:val="32"/>
                <w:szCs w:val="32"/>
                <w:lang w:val="de-DE" w:eastAsia="en-US"/>
              </w:rPr>
              <w:t>Lektion</w:t>
            </w:r>
            <w:r w:rsidR="00CC2B05">
              <w:rPr>
                <w:rFonts w:eastAsia="Calibri"/>
                <w:b/>
                <w:sz w:val="32"/>
                <w:szCs w:val="32"/>
                <w:lang w:eastAsia="en-US"/>
              </w:rPr>
              <w:t xml:space="preserve"> 1</w:t>
            </w:r>
            <w:r w:rsidRPr="005F6914">
              <w:rPr>
                <w:rFonts w:eastAsia="Calibri"/>
                <w:b/>
                <w:sz w:val="32"/>
                <w:szCs w:val="32"/>
                <w:lang w:eastAsia="en-US"/>
              </w:rPr>
              <w:t>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2498C">
              <w:rPr>
                <w:rFonts w:eastAsia="Calibri"/>
                <w:b/>
                <w:sz w:val="28"/>
                <w:szCs w:val="28"/>
                <w:lang w:val="de-DE" w:eastAsia="en-US"/>
              </w:rPr>
              <w:t>Glück im Alltag</w:t>
            </w:r>
          </w:p>
          <w:p w14:paraId="12940FDF" w14:textId="77777777" w:rsidR="007A5A24" w:rsidRPr="00425267" w:rsidRDefault="007A5A24" w:rsidP="00425267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7A5A24" w14:paraId="0DE9485A" w14:textId="77777777" w:rsidTr="007A5A2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903B1D" w14:textId="77777777" w:rsidR="007A5A24" w:rsidRDefault="007A5A24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ŚRODKI JĘZYKOW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1E4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96B" w14:textId="77777777" w:rsidR="007A5A24" w:rsidRPr="00425267" w:rsidRDefault="007A5A24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25267">
              <w:rPr>
                <w:rFonts w:eastAsia="Calibri"/>
                <w:b/>
                <w:sz w:val="24"/>
                <w:szCs w:val="24"/>
                <w:lang w:eastAsia="en-US"/>
              </w:rPr>
              <w:t>WYMAGANIA PODSTAWOWE</w:t>
            </w:r>
          </w:p>
          <w:p w14:paraId="106EA5CD" w14:textId="77777777" w:rsidR="007A5A24" w:rsidRPr="00A854CF" w:rsidRDefault="00A854CF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czeń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5A79" w14:textId="77777777" w:rsidR="007A5A24" w:rsidRPr="00425267" w:rsidRDefault="007A5A24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25267">
              <w:rPr>
                <w:rFonts w:eastAsia="Calibri"/>
                <w:b/>
                <w:sz w:val="24"/>
                <w:szCs w:val="24"/>
                <w:lang w:eastAsia="en-US"/>
              </w:rPr>
              <w:t>WYMAGANIA PONADPODSTAWOWE</w:t>
            </w:r>
          </w:p>
          <w:p w14:paraId="1D2ACC38" w14:textId="77777777" w:rsidR="007A5A24" w:rsidRPr="00A854CF" w:rsidRDefault="00A854CF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czeń</w:t>
            </w:r>
          </w:p>
        </w:tc>
      </w:tr>
      <w:tr w:rsidR="007A5A24" w14:paraId="4869D1EE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6D86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9CCD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ŁOWNICTWO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2642" w14:textId="77777777" w:rsidR="003B0206" w:rsidRPr="003B0206" w:rsidRDefault="007A5A24" w:rsidP="003B020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7AF79E3F" w14:textId="77777777" w:rsidR="00D24154" w:rsidRPr="00E30CE5" w:rsidRDefault="00F00A62" w:rsidP="0078069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ŻYCIE PRYWATNE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( znajomi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i przyjaciele, </w:t>
            </w:r>
            <w:r w:rsidRPr="00D24154">
              <w:rPr>
                <w:color w:val="000000"/>
                <w:sz w:val="18"/>
                <w:szCs w:val="18"/>
                <w:lang w:eastAsia="en-US"/>
              </w:rPr>
              <w:t>czynn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ości życia codziennego </w:t>
            </w:r>
            <w:r w:rsidR="0078069B">
              <w:rPr>
                <w:color w:val="000000"/>
                <w:sz w:val="18"/>
                <w:szCs w:val="18"/>
                <w:lang w:eastAsia="en-US"/>
              </w:rPr>
              <w:t xml:space="preserve">formy spędzania wolnego czasu,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styl życia, </w:t>
            </w:r>
            <w:r w:rsidR="0078069B">
              <w:rPr>
                <w:color w:val="000000"/>
                <w:sz w:val="18"/>
                <w:szCs w:val="18"/>
                <w:lang w:eastAsia="en-US"/>
              </w:rPr>
              <w:t>konflikty i problemy )</w:t>
            </w:r>
          </w:p>
          <w:p w14:paraId="087EC2CA" w14:textId="77777777" w:rsidR="00707152" w:rsidRPr="00F00A62" w:rsidRDefault="00E30CE5" w:rsidP="00E30CE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 w:rsidRPr="00E30CE5">
              <w:rPr>
                <w:sz w:val="18"/>
                <w:szCs w:val="18"/>
              </w:rPr>
              <w:t>CZŁOWIEK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r w:rsidRPr="00E30CE5">
              <w:rPr>
                <w:sz w:val="18"/>
                <w:szCs w:val="18"/>
              </w:rPr>
              <w:t>dane</w:t>
            </w:r>
            <w:proofErr w:type="gramEnd"/>
            <w:r w:rsidRPr="00E30CE5">
              <w:rPr>
                <w:sz w:val="18"/>
                <w:szCs w:val="18"/>
              </w:rPr>
              <w:t xml:space="preserve"> personalne</w:t>
            </w:r>
            <w:r>
              <w:rPr>
                <w:sz w:val="18"/>
                <w:szCs w:val="18"/>
              </w:rPr>
              <w:t xml:space="preserve">, </w:t>
            </w:r>
            <w:r w:rsidRPr="00E30CE5">
              <w:rPr>
                <w:sz w:val="18"/>
                <w:szCs w:val="18"/>
              </w:rPr>
              <w:t>zainteresowania</w:t>
            </w:r>
            <w:r w:rsidR="00F00A62">
              <w:rPr>
                <w:sz w:val="18"/>
                <w:szCs w:val="18"/>
              </w:rPr>
              <w:t>, rzeczy osobiste</w:t>
            </w:r>
            <w:r w:rsidRPr="00E30C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</w:p>
          <w:p w14:paraId="02036214" w14:textId="77777777" w:rsidR="00F00A62" w:rsidRPr="00E30CE5" w:rsidRDefault="00F00A62" w:rsidP="00E30CE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KULTURA </w:t>
            </w:r>
            <w:proofErr w:type="gramStart"/>
            <w:r>
              <w:rPr>
                <w:sz w:val="18"/>
                <w:szCs w:val="18"/>
              </w:rPr>
              <w:t>( tradycje</w:t>
            </w:r>
            <w:proofErr w:type="gramEnd"/>
            <w:r>
              <w:rPr>
                <w:sz w:val="18"/>
                <w:szCs w:val="18"/>
              </w:rPr>
              <w:t xml:space="preserve"> i zwyczaje )</w:t>
            </w:r>
          </w:p>
          <w:p w14:paraId="56D65090" w14:textId="77777777" w:rsidR="00D24154" w:rsidRPr="00AD5D58" w:rsidRDefault="00AD5D58" w:rsidP="00D2415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PRACA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( popularne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zawody i związane z nimi czynności</w:t>
            </w:r>
            <w:r w:rsidR="00D24154" w:rsidRPr="00AD5D58">
              <w:rPr>
                <w:color w:val="000000"/>
                <w:sz w:val="18"/>
                <w:szCs w:val="18"/>
                <w:lang w:eastAsia="en-US"/>
              </w:rPr>
              <w:t xml:space="preserve"> )</w:t>
            </w:r>
          </w:p>
          <w:p w14:paraId="76DD8019" w14:textId="77777777" w:rsidR="002B0614" w:rsidRPr="003B0206" w:rsidRDefault="002B0614" w:rsidP="00D24154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437B" w14:textId="77777777" w:rsidR="007A5A24" w:rsidRDefault="007A5A2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48919E06" w14:textId="77777777" w:rsidR="00F00A62" w:rsidRPr="00E30CE5" w:rsidRDefault="00F00A62" w:rsidP="00F00A6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ŻYCIE PRYWATNE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( znajomi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i przyjaciele, </w:t>
            </w:r>
            <w:r w:rsidRPr="00D24154">
              <w:rPr>
                <w:color w:val="000000"/>
                <w:sz w:val="18"/>
                <w:szCs w:val="18"/>
                <w:lang w:eastAsia="en-US"/>
              </w:rPr>
              <w:t>czynn</w:t>
            </w:r>
            <w:r>
              <w:rPr>
                <w:color w:val="000000"/>
                <w:sz w:val="18"/>
                <w:szCs w:val="18"/>
                <w:lang w:eastAsia="en-US"/>
              </w:rPr>
              <w:t>ości życia codziennego formy spędzania wolnego czasu, styl życia, konflikty i problemy )</w:t>
            </w:r>
          </w:p>
          <w:p w14:paraId="15682BF1" w14:textId="77777777" w:rsidR="00F00A62" w:rsidRPr="00F00A62" w:rsidRDefault="00F00A62" w:rsidP="00F00A6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 w:rsidRPr="00E30CE5">
              <w:rPr>
                <w:sz w:val="18"/>
                <w:szCs w:val="18"/>
              </w:rPr>
              <w:t>CZŁOWIEK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r w:rsidRPr="00E30CE5">
              <w:rPr>
                <w:sz w:val="18"/>
                <w:szCs w:val="18"/>
              </w:rPr>
              <w:t>dane</w:t>
            </w:r>
            <w:proofErr w:type="gramEnd"/>
            <w:r w:rsidRPr="00E30CE5">
              <w:rPr>
                <w:sz w:val="18"/>
                <w:szCs w:val="18"/>
              </w:rPr>
              <w:t xml:space="preserve"> personalne</w:t>
            </w:r>
            <w:r>
              <w:rPr>
                <w:sz w:val="18"/>
                <w:szCs w:val="18"/>
              </w:rPr>
              <w:t xml:space="preserve">, </w:t>
            </w:r>
            <w:r w:rsidRPr="00E30CE5">
              <w:rPr>
                <w:sz w:val="18"/>
                <w:szCs w:val="18"/>
              </w:rPr>
              <w:t>zainteresowania</w:t>
            </w:r>
            <w:r>
              <w:rPr>
                <w:sz w:val="18"/>
                <w:szCs w:val="18"/>
              </w:rPr>
              <w:t>, rzeczy osobiste</w:t>
            </w:r>
            <w:r w:rsidRPr="00E30C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</w:p>
          <w:p w14:paraId="586A7545" w14:textId="77777777" w:rsidR="00F00A62" w:rsidRPr="00E30CE5" w:rsidRDefault="00F00A62" w:rsidP="00F00A6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KULTURA </w:t>
            </w:r>
            <w:proofErr w:type="gramStart"/>
            <w:r>
              <w:rPr>
                <w:sz w:val="18"/>
                <w:szCs w:val="18"/>
              </w:rPr>
              <w:t>( tradycje</w:t>
            </w:r>
            <w:proofErr w:type="gramEnd"/>
            <w:r>
              <w:rPr>
                <w:sz w:val="18"/>
                <w:szCs w:val="18"/>
              </w:rPr>
              <w:t xml:space="preserve"> i zwyczaje )</w:t>
            </w:r>
          </w:p>
          <w:p w14:paraId="0721C52A" w14:textId="77777777" w:rsidR="00F00A62" w:rsidRPr="00AD5D58" w:rsidRDefault="00F00A62" w:rsidP="00F00A6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PRACA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( popularne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zawody i związane z nimi czynności</w:t>
            </w:r>
            <w:r w:rsidRPr="00AD5D58">
              <w:rPr>
                <w:color w:val="000000"/>
                <w:sz w:val="18"/>
                <w:szCs w:val="18"/>
                <w:lang w:eastAsia="en-US"/>
              </w:rPr>
              <w:t xml:space="preserve"> )</w:t>
            </w:r>
          </w:p>
          <w:p w14:paraId="3595A1B8" w14:textId="77777777" w:rsidR="007A5A24" w:rsidRDefault="007A5A24" w:rsidP="00F00A62">
            <w:pPr>
              <w:pStyle w:val="Akapitzlist"/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5A24" w:rsidRPr="0035435E" w14:paraId="6BD7B511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793F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1AF0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AMATYK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33BE" w14:textId="77777777" w:rsidR="000F3D50" w:rsidRPr="0035435E" w:rsidRDefault="000F3D50" w:rsidP="000F3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i potrafi odmieniać czasowniki</w:t>
            </w:r>
            <w:r w:rsidRPr="000F3D50">
              <w:rPr>
                <w:sz w:val="18"/>
                <w:szCs w:val="18"/>
              </w:rPr>
              <w:t xml:space="preserve"> w czasie przeszłym </w:t>
            </w:r>
            <w:proofErr w:type="spellStart"/>
            <w:r w:rsidRPr="0035435E">
              <w:rPr>
                <w:sz w:val="18"/>
                <w:szCs w:val="18"/>
              </w:rPr>
              <w:t>Präteritum</w:t>
            </w:r>
            <w:proofErr w:type="spellEnd"/>
            <w:r w:rsidRPr="0035435E">
              <w:rPr>
                <w:i/>
                <w:sz w:val="18"/>
                <w:szCs w:val="18"/>
              </w:rPr>
              <w:t xml:space="preserve">: </w:t>
            </w:r>
            <w:proofErr w:type="spellStart"/>
            <w:r w:rsidRPr="0035435E">
              <w:rPr>
                <w:i/>
                <w:sz w:val="18"/>
                <w:szCs w:val="18"/>
              </w:rPr>
              <w:t>tanken</w:t>
            </w:r>
            <w:proofErr w:type="spellEnd"/>
            <w:r w:rsidRPr="0035435E">
              <w:rPr>
                <w:i/>
                <w:sz w:val="18"/>
                <w:szCs w:val="18"/>
              </w:rPr>
              <w:t xml:space="preserve"> – </w:t>
            </w:r>
            <w:proofErr w:type="spellStart"/>
            <w:r w:rsidRPr="0035435E">
              <w:rPr>
                <w:i/>
                <w:sz w:val="18"/>
                <w:szCs w:val="18"/>
              </w:rPr>
              <w:t>tankte</w:t>
            </w:r>
            <w:proofErr w:type="spellEnd"/>
            <w:r w:rsidRPr="0035435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5435E">
              <w:rPr>
                <w:i/>
                <w:sz w:val="18"/>
                <w:szCs w:val="18"/>
              </w:rPr>
              <w:t>lassen</w:t>
            </w:r>
            <w:proofErr w:type="spellEnd"/>
            <w:r w:rsidRPr="0035435E">
              <w:rPr>
                <w:i/>
                <w:sz w:val="18"/>
                <w:szCs w:val="18"/>
              </w:rPr>
              <w:t xml:space="preserve"> – </w:t>
            </w:r>
            <w:proofErr w:type="spellStart"/>
            <w:r w:rsidRPr="0035435E">
              <w:rPr>
                <w:i/>
                <w:sz w:val="18"/>
                <w:szCs w:val="18"/>
              </w:rPr>
              <w:t>ließ</w:t>
            </w:r>
            <w:proofErr w:type="spellEnd"/>
            <w:r w:rsidRPr="0035435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5435E">
              <w:rPr>
                <w:i/>
                <w:sz w:val="18"/>
                <w:szCs w:val="18"/>
              </w:rPr>
              <w:t>bringen</w:t>
            </w:r>
            <w:proofErr w:type="spellEnd"/>
            <w:r w:rsidRPr="0035435E">
              <w:rPr>
                <w:i/>
                <w:sz w:val="18"/>
                <w:szCs w:val="18"/>
              </w:rPr>
              <w:t xml:space="preserve"> – </w:t>
            </w:r>
            <w:proofErr w:type="spellStart"/>
            <w:r w:rsidRPr="0035435E">
              <w:rPr>
                <w:i/>
                <w:sz w:val="18"/>
                <w:szCs w:val="18"/>
              </w:rPr>
              <w:t>brachte</w:t>
            </w:r>
            <w:proofErr w:type="spellEnd"/>
          </w:p>
          <w:p w14:paraId="1C06CF9A" w14:textId="77777777" w:rsidR="000F3D50" w:rsidRPr="0035435E" w:rsidRDefault="000F3D50" w:rsidP="000F3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  <w:lang w:val="de-DE" w:eastAsia="en-US"/>
              </w:rPr>
            </w:pPr>
            <w:proofErr w:type="spellStart"/>
            <w:r w:rsidRPr="0035435E">
              <w:rPr>
                <w:sz w:val="18"/>
                <w:szCs w:val="18"/>
                <w:lang w:val="de-DE"/>
              </w:rPr>
              <w:t>zna</w:t>
            </w:r>
            <w:proofErr w:type="spellEnd"/>
            <w:r w:rsidRPr="0035435E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435E">
              <w:rPr>
                <w:sz w:val="18"/>
                <w:szCs w:val="18"/>
                <w:lang w:val="de-DE"/>
              </w:rPr>
              <w:t>spójnik</w:t>
            </w:r>
            <w:proofErr w:type="spellEnd"/>
            <w:r w:rsidRPr="0035435E">
              <w:rPr>
                <w:sz w:val="18"/>
                <w:szCs w:val="18"/>
                <w:lang w:val="de-DE"/>
              </w:rPr>
              <w:t xml:space="preserve"> </w:t>
            </w:r>
            <w:r w:rsidRPr="000F3D50">
              <w:rPr>
                <w:i/>
                <w:sz w:val="18"/>
                <w:szCs w:val="18"/>
                <w:lang w:val="de-DE"/>
              </w:rPr>
              <w:t>als: Es ist vor einem Jahr passiert, als ich noch Lotto gespielt habe</w:t>
            </w:r>
            <w:r w:rsidRPr="0035435E">
              <w:rPr>
                <w:sz w:val="18"/>
                <w:szCs w:val="18"/>
                <w:lang w:val="de-DE"/>
              </w:rPr>
              <w:t xml:space="preserve">. </w:t>
            </w:r>
          </w:p>
          <w:p w14:paraId="4C56F6AD" w14:textId="77777777" w:rsidR="00D235B8" w:rsidRPr="0035435E" w:rsidRDefault="000F3D50" w:rsidP="000F3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  <w:lang w:val="de-DE" w:eastAsia="en-US"/>
              </w:rPr>
            </w:pPr>
            <w:proofErr w:type="spellStart"/>
            <w:r w:rsidRPr="0035435E">
              <w:rPr>
                <w:sz w:val="18"/>
                <w:szCs w:val="18"/>
                <w:lang w:val="de-DE"/>
              </w:rPr>
              <w:t>zna</w:t>
            </w:r>
            <w:proofErr w:type="spellEnd"/>
            <w:r w:rsidRPr="0035435E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435E">
              <w:rPr>
                <w:sz w:val="18"/>
                <w:szCs w:val="18"/>
                <w:lang w:val="de-DE"/>
              </w:rPr>
              <w:t>czas</w:t>
            </w:r>
            <w:proofErr w:type="spellEnd"/>
            <w:r w:rsidRPr="0035435E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435E">
              <w:rPr>
                <w:sz w:val="18"/>
                <w:szCs w:val="18"/>
                <w:lang w:val="de-DE"/>
              </w:rPr>
              <w:t>przeszły</w:t>
            </w:r>
            <w:proofErr w:type="spellEnd"/>
            <w:r w:rsidRPr="0035435E">
              <w:rPr>
                <w:sz w:val="18"/>
                <w:szCs w:val="18"/>
                <w:lang w:val="de-DE"/>
              </w:rPr>
              <w:t xml:space="preserve"> </w:t>
            </w:r>
            <w:r w:rsidRPr="000F3D50">
              <w:rPr>
                <w:sz w:val="18"/>
                <w:szCs w:val="18"/>
                <w:lang w:val="de-DE"/>
              </w:rPr>
              <w:t xml:space="preserve">Plusquamperfekt: </w:t>
            </w:r>
            <w:r w:rsidRPr="000F3D50">
              <w:rPr>
                <w:i/>
                <w:sz w:val="18"/>
                <w:szCs w:val="18"/>
                <w:lang w:val="de-DE"/>
              </w:rPr>
              <w:t>Zwar hatte ich in der letzten Zeit viel trainiert, aber ganz fit war ich noch nicht</w:t>
            </w:r>
          </w:p>
          <w:p w14:paraId="3F42195F" w14:textId="77777777" w:rsidR="000F3D50" w:rsidRPr="0035435E" w:rsidRDefault="000F3D50" w:rsidP="000F3D50">
            <w:pPr>
              <w:pStyle w:val="Akapitzlist"/>
              <w:spacing w:after="0" w:line="240" w:lineRule="auto"/>
              <w:ind w:left="360"/>
              <w:rPr>
                <w:sz w:val="18"/>
                <w:szCs w:val="18"/>
                <w:lang w:val="de-DE" w:eastAsia="en-US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3923" w14:textId="77777777" w:rsidR="000F3D50" w:rsidRPr="0035435E" w:rsidRDefault="00280188" w:rsidP="000F3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0F3D50">
              <w:rPr>
                <w:sz w:val="18"/>
                <w:szCs w:val="18"/>
              </w:rPr>
              <w:t>zna i potrafi odmieniać czasowniki</w:t>
            </w:r>
            <w:r w:rsidR="000F3D50" w:rsidRPr="000F3D50">
              <w:rPr>
                <w:sz w:val="18"/>
                <w:szCs w:val="18"/>
              </w:rPr>
              <w:t xml:space="preserve"> w czasie przeszłym </w:t>
            </w:r>
            <w:proofErr w:type="spellStart"/>
            <w:r w:rsidR="000F3D50" w:rsidRPr="0035435E">
              <w:rPr>
                <w:sz w:val="18"/>
                <w:szCs w:val="18"/>
              </w:rPr>
              <w:t>Präteritum</w:t>
            </w:r>
            <w:proofErr w:type="spellEnd"/>
            <w:r w:rsidR="000F3D50" w:rsidRPr="0035435E">
              <w:rPr>
                <w:i/>
                <w:sz w:val="18"/>
                <w:szCs w:val="18"/>
              </w:rPr>
              <w:t xml:space="preserve">: </w:t>
            </w:r>
            <w:proofErr w:type="spellStart"/>
            <w:r w:rsidR="000F3D50" w:rsidRPr="0035435E">
              <w:rPr>
                <w:i/>
                <w:sz w:val="18"/>
                <w:szCs w:val="18"/>
              </w:rPr>
              <w:t>tanken</w:t>
            </w:r>
            <w:proofErr w:type="spellEnd"/>
            <w:r w:rsidR="000F3D50" w:rsidRPr="0035435E">
              <w:rPr>
                <w:i/>
                <w:sz w:val="18"/>
                <w:szCs w:val="18"/>
              </w:rPr>
              <w:t xml:space="preserve"> – </w:t>
            </w:r>
            <w:proofErr w:type="spellStart"/>
            <w:r w:rsidR="000F3D50" w:rsidRPr="0035435E">
              <w:rPr>
                <w:i/>
                <w:sz w:val="18"/>
                <w:szCs w:val="18"/>
              </w:rPr>
              <w:t>tankte</w:t>
            </w:r>
            <w:proofErr w:type="spellEnd"/>
            <w:r w:rsidR="000F3D50" w:rsidRPr="0035435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0F3D50" w:rsidRPr="0035435E">
              <w:rPr>
                <w:i/>
                <w:sz w:val="18"/>
                <w:szCs w:val="18"/>
              </w:rPr>
              <w:t>lassen</w:t>
            </w:r>
            <w:proofErr w:type="spellEnd"/>
            <w:r w:rsidR="000F3D50" w:rsidRPr="0035435E">
              <w:rPr>
                <w:i/>
                <w:sz w:val="18"/>
                <w:szCs w:val="18"/>
              </w:rPr>
              <w:t xml:space="preserve"> – </w:t>
            </w:r>
            <w:proofErr w:type="spellStart"/>
            <w:r w:rsidR="000F3D50" w:rsidRPr="0035435E">
              <w:rPr>
                <w:i/>
                <w:sz w:val="18"/>
                <w:szCs w:val="18"/>
              </w:rPr>
              <w:t>ließ</w:t>
            </w:r>
            <w:proofErr w:type="spellEnd"/>
            <w:r w:rsidR="000F3D50" w:rsidRPr="0035435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0F3D50" w:rsidRPr="0035435E">
              <w:rPr>
                <w:i/>
                <w:sz w:val="18"/>
                <w:szCs w:val="18"/>
              </w:rPr>
              <w:t>bringen</w:t>
            </w:r>
            <w:proofErr w:type="spellEnd"/>
            <w:r w:rsidR="000F3D50" w:rsidRPr="0035435E">
              <w:rPr>
                <w:i/>
                <w:sz w:val="18"/>
                <w:szCs w:val="18"/>
              </w:rPr>
              <w:t xml:space="preserve"> – </w:t>
            </w:r>
            <w:proofErr w:type="spellStart"/>
            <w:r w:rsidR="000F3D50" w:rsidRPr="0035435E">
              <w:rPr>
                <w:i/>
                <w:sz w:val="18"/>
                <w:szCs w:val="18"/>
              </w:rPr>
              <w:t>brachte</w:t>
            </w:r>
            <w:proofErr w:type="spellEnd"/>
          </w:p>
          <w:p w14:paraId="19A0D593" w14:textId="77777777" w:rsidR="000F3D50" w:rsidRPr="0035435E" w:rsidRDefault="000F3D50" w:rsidP="000F3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  <w:lang w:val="de-DE" w:eastAsia="en-US"/>
              </w:rPr>
            </w:pPr>
            <w:proofErr w:type="spellStart"/>
            <w:r w:rsidRPr="0035435E">
              <w:rPr>
                <w:rFonts w:eastAsia="Calibri"/>
                <w:b/>
                <w:sz w:val="18"/>
                <w:szCs w:val="18"/>
                <w:lang w:val="de-DE" w:eastAsia="en-US"/>
              </w:rPr>
              <w:t>dobrze</w:t>
            </w:r>
            <w:proofErr w:type="spellEnd"/>
            <w:r w:rsidRPr="0035435E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435E">
              <w:rPr>
                <w:sz w:val="18"/>
                <w:szCs w:val="18"/>
                <w:lang w:val="de-DE"/>
              </w:rPr>
              <w:t>zna</w:t>
            </w:r>
            <w:proofErr w:type="spellEnd"/>
            <w:r w:rsidRPr="0035435E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435E">
              <w:rPr>
                <w:sz w:val="18"/>
                <w:szCs w:val="18"/>
                <w:lang w:val="de-DE"/>
              </w:rPr>
              <w:t>spójnik</w:t>
            </w:r>
            <w:proofErr w:type="spellEnd"/>
            <w:r w:rsidRPr="0035435E">
              <w:rPr>
                <w:sz w:val="18"/>
                <w:szCs w:val="18"/>
                <w:lang w:val="de-DE"/>
              </w:rPr>
              <w:t xml:space="preserve"> </w:t>
            </w:r>
            <w:r w:rsidRPr="000F3D50">
              <w:rPr>
                <w:i/>
                <w:sz w:val="18"/>
                <w:szCs w:val="18"/>
                <w:lang w:val="de-DE"/>
              </w:rPr>
              <w:t>als: Es ist vor einem Jahr passiert, als ich noch Lotto gespielt habe</w:t>
            </w:r>
            <w:r w:rsidRPr="0035435E">
              <w:rPr>
                <w:sz w:val="18"/>
                <w:szCs w:val="18"/>
                <w:lang w:val="de-DE"/>
              </w:rPr>
              <w:t xml:space="preserve">. </w:t>
            </w:r>
          </w:p>
          <w:p w14:paraId="4A2E246B" w14:textId="77777777" w:rsidR="000F3D50" w:rsidRPr="0035435E" w:rsidRDefault="000F3D50" w:rsidP="000F3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  <w:lang w:val="de-DE" w:eastAsia="en-US"/>
              </w:rPr>
            </w:pPr>
            <w:proofErr w:type="spellStart"/>
            <w:r w:rsidRPr="0035435E">
              <w:rPr>
                <w:rFonts w:eastAsia="Calibri"/>
                <w:b/>
                <w:sz w:val="18"/>
                <w:szCs w:val="18"/>
                <w:lang w:val="de-DE" w:eastAsia="en-US"/>
              </w:rPr>
              <w:t>dobrze</w:t>
            </w:r>
            <w:proofErr w:type="spellEnd"/>
            <w:r w:rsidRPr="0035435E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435E">
              <w:rPr>
                <w:sz w:val="18"/>
                <w:szCs w:val="18"/>
                <w:lang w:val="de-DE"/>
              </w:rPr>
              <w:t>zna</w:t>
            </w:r>
            <w:proofErr w:type="spellEnd"/>
            <w:r w:rsidRPr="0035435E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435E">
              <w:rPr>
                <w:sz w:val="18"/>
                <w:szCs w:val="18"/>
                <w:lang w:val="de-DE"/>
              </w:rPr>
              <w:t>czas</w:t>
            </w:r>
            <w:proofErr w:type="spellEnd"/>
            <w:r w:rsidRPr="0035435E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435E">
              <w:rPr>
                <w:sz w:val="18"/>
                <w:szCs w:val="18"/>
                <w:lang w:val="de-DE"/>
              </w:rPr>
              <w:t>przeszły</w:t>
            </w:r>
            <w:proofErr w:type="spellEnd"/>
            <w:r w:rsidRPr="0035435E">
              <w:rPr>
                <w:sz w:val="18"/>
                <w:szCs w:val="18"/>
                <w:lang w:val="de-DE"/>
              </w:rPr>
              <w:t xml:space="preserve"> </w:t>
            </w:r>
            <w:r w:rsidRPr="000F3D50">
              <w:rPr>
                <w:sz w:val="18"/>
                <w:szCs w:val="18"/>
                <w:lang w:val="de-DE"/>
              </w:rPr>
              <w:t xml:space="preserve">Plusquamperfekt: </w:t>
            </w:r>
            <w:r w:rsidRPr="000F3D50">
              <w:rPr>
                <w:i/>
                <w:sz w:val="18"/>
                <w:szCs w:val="18"/>
                <w:lang w:val="de-DE"/>
              </w:rPr>
              <w:t>Zwar hatte ich in der letzten Zeit viel trainiert, aber ganz fit war ich noch nicht</w:t>
            </w:r>
          </w:p>
          <w:p w14:paraId="673809AA" w14:textId="77777777" w:rsidR="00FB1754" w:rsidRPr="0035435E" w:rsidRDefault="00FB1754" w:rsidP="000F3D50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val="de-DE" w:eastAsia="en-US"/>
              </w:rPr>
            </w:pPr>
          </w:p>
        </w:tc>
      </w:tr>
      <w:tr w:rsidR="007A5A24" w14:paraId="3BB48DE3" w14:textId="77777777" w:rsidTr="007A5A24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461C" w14:textId="77777777" w:rsidR="007A5A24" w:rsidRPr="0035435E" w:rsidRDefault="007A5A24">
            <w:pPr>
              <w:spacing w:after="0" w:line="240" w:lineRule="auto"/>
              <w:rPr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09B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DANIA NA ŚRODKI JĘZYKOWE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8B62" w14:textId="77777777" w:rsidR="00F07EB3" w:rsidRDefault="007A5A24" w:rsidP="00F07EB3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ązuje zadania sprawdzające znajomość </w:t>
            </w:r>
          </w:p>
          <w:p w14:paraId="54A9F69B" w14:textId="77777777" w:rsidR="00E06E7E" w:rsidRPr="00F07EB3" w:rsidRDefault="007A5A24" w:rsidP="00F07EB3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 miarę rozwiniętego/bogatego </w:t>
            </w:r>
            <w:r>
              <w:rPr>
                <w:sz w:val="18"/>
                <w:szCs w:val="18"/>
              </w:rPr>
              <w:t>zasobu środków językowyc</w:t>
            </w:r>
            <w:r w:rsidR="00F07EB3">
              <w:rPr>
                <w:sz w:val="18"/>
                <w:szCs w:val="18"/>
              </w:rPr>
              <w:t>h</w:t>
            </w:r>
            <w:r w:rsidR="00D6745A" w:rsidRPr="00F07EB3">
              <w:rPr>
                <w:sz w:val="18"/>
                <w:szCs w:val="18"/>
              </w:rPr>
              <w:t xml:space="preserve"> </w:t>
            </w:r>
            <w:proofErr w:type="gramStart"/>
            <w:r w:rsidR="00F07EB3" w:rsidRPr="00F07EB3">
              <w:rPr>
                <w:sz w:val="18"/>
                <w:szCs w:val="18"/>
              </w:rPr>
              <w:t>( tłumaczenie</w:t>
            </w:r>
            <w:proofErr w:type="gramEnd"/>
            <w:r w:rsidR="00F07EB3" w:rsidRPr="00F07EB3">
              <w:rPr>
                <w:sz w:val="18"/>
                <w:szCs w:val="18"/>
              </w:rPr>
              <w:t xml:space="preserve"> fragmentów zdań </w:t>
            </w:r>
            <w:r w:rsidR="009D61B2" w:rsidRPr="00F07EB3">
              <w:rPr>
                <w:sz w:val="18"/>
                <w:szCs w:val="18"/>
              </w:rPr>
              <w:t>)</w:t>
            </w:r>
          </w:p>
          <w:p w14:paraId="17668781" w14:textId="77777777" w:rsidR="00F07EB3" w:rsidRDefault="00F07EB3" w:rsidP="009D61B2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89E" w14:textId="77777777" w:rsidR="00F07EB3" w:rsidRPr="00F07EB3" w:rsidRDefault="007A5A24" w:rsidP="00D6745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</w:p>
          <w:p w14:paraId="04481D8D" w14:textId="77777777" w:rsidR="007A5A24" w:rsidRPr="00D6745A" w:rsidRDefault="007A5A24" w:rsidP="00F07EB3">
            <w:pPr>
              <w:pStyle w:val="Akapitzlist1"/>
              <w:spacing w:after="0" w:line="240" w:lineRule="auto"/>
              <w:ind w:left="360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w miarę rozwiniętego/bogatego </w:t>
            </w:r>
            <w:r>
              <w:rPr>
                <w:sz w:val="18"/>
                <w:szCs w:val="18"/>
              </w:rPr>
              <w:t xml:space="preserve">zasobu środków językowych </w:t>
            </w:r>
          </w:p>
          <w:p w14:paraId="5DA27021" w14:textId="77777777" w:rsidR="00F07EB3" w:rsidRPr="00D6745A" w:rsidRDefault="00F07EB3" w:rsidP="00F07EB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 w:rsidRPr="00F07EB3">
              <w:rPr>
                <w:sz w:val="18"/>
                <w:szCs w:val="18"/>
              </w:rPr>
              <w:t>( tłumaczenie</w:t>
            </w:r>
            <w:proofErr w:type="gramEnd"/>
            <w:r w:rsidRPr="00F07EB3">
              <w:rPr>
                <w:sz w:val="18"/>
                <w:szCs w:val="18"/>
              </w:rPr>
              <w:t xml:space="preserve"> fragmentów zdań )</w:t>
            </w:r>
          </w:p>
        </w:tc>
      </w:tr>
      <w:tr w:rsidR="007A5A24" w14:paraId="5A7756C1" w14:textId="77777777" w:rsidTr="007A5A2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B40686" w14:textId="77777777" w:rsidR="007A5A24" w:rsidRPr="00CD7E54" w:rsidRDefault="007A5A24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 w:rsidRPr="00CD7E54">
              <w:rPr>
                <w:b/>
                <w:sz w:val="28"/>
                <w:szCs w:val="28"/>
                <w:lang w:eastAsia="en-US"/>
              </w:rPr>
              <w:t>UMIEJĘTNOŚC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9FA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ŁUCHANIE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C79C" w14:textId="77777777" w:rsidR="007A5A24" w:rsidRPr="00277F61" w:rsidRDefault="007A5A24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kluczowe</w:t>
            </w:r>
            <w:r>
              <w:rPr>
                <w:sz w:val="18"/>
                <w:szCs w:val="18"/>
              </w:rPr>
              <w:t xml:space="preserve"> informacje zawarte w wysłuchanym tekście</w:t>
            </w:r>
            <w:r w:rsidR="00277F61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E6A72B3" w14:textId="77777777" w:rsidR="00277F61" w:rsidRPr="00277F61" w:rsidRDefault="00277F61" w:rsidP="00326E8D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jduje w tekście określone </w:t>
            </w:r>
            <w:r w:rsidRPr="008D0D30">
              <w:rPr>
                <w:sz w:val="18"/>
                <w:szCs w:val="18"/>
              </w:rPr>
              <w:t>informacje</w:t>
            </w:r>
          </w:p>
          <w:p w14:paraId="54BF44B9" w14:textId="77777777" w:rsidR="00760A35" w:rsidRDefault="00760A35" w:rsidP="00326E8D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ryguje fałszywe informacje</w:t>
            </w:r>
          </w:p>
          <w:p w14:paraId="48BC453F" w14:textId="77777777" w:rsidR="00760A35" w:rsidRPr="008E432F" w:rsidRDefault="00760A35" w:rsidP="00326E8D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melodię zdania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C22" w14:textId="77777777" w:rsidR="00D42BBB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 w wysłuchanej wypowiedzi</w:t>
            </w:r>
            <w:r w:rsidR="00F07EB3">
              <w:rPr>
                <w:sz w:val="18"/>
                <w:szCs w:val="18"/>
              </w:rPr>
              <w:t xml:space="preserve"> </w:t>
            </w:r>
          </w:p>
          <w:p w14:paraId="597643EB" w14:textId="77777777" w:rsidR="007A5A24" w:rsidRPr="00277F61" w:rsidRDefault="00277F61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>:</w:t>
            </w:r>
          </w:p>
          <w:p w14:paraId="29187A0B" w14:textId="77777777" w:rsidR="00277F61" w:rsidRPr="00760A35" w:rsidRDefault="00277F61" w:rsidP="008D0D3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B0ED283" w14:textId="77777777" w:rsidR="00760A35" w:rsidRPr="00760A35" w:rsidRDefault="00760A35" w:rsidP="00760A3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0A35">
              <w:rPr>
                <w:bCs/>
                <w:sz w:val="18"/>
                <w:szCs w:val="18"/>
              </w:rPr>
              <w:t>koryguje fałszywe informacje</w:t>
            </w:r>
          </w:p>
          <w:p w14:paraId="72AEAF3F" w14:textId="77777777" w:rsidR="00760A35" w:rsidRDefault="00760A35" w:rsidP="008D0D3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melodię zdania</w:t>
            </w:r>
          </w:p>
          <w:p w14:paraId="328604EA" w14:textId="77777777" w:rsidR="007A5A24" w:rsidRPr="008D0D30" w:rsidRDefault="007A5A24" w:rsidP="00760A35">
            <w:pPr>
              <w:pStyle w:val="Akapitzlist1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</w:p>
        </w:tc>
      </w:tr>
      <w:tr w:rsidR="007A5A24" w14:paraId="6614E045" w14:textId="77777777" w:rsidTr="00360839">
        <w:trPr>
          <w:trHeight w:val="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0A79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E0F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ZYTANIE</w:t>
            </w:r>
          </w:p>
          <w:p w14:paraId="5144C7F0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101" w14:textId="77777777" w:rsidR="007A5A24" w:rsidRPr="002F5E5A" w:rsidRDefault="007A5A24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zumie </w:t>
            </w:r>
            <w:r>
              <w:rPr>
                <w:b/>
                <w:sz w:val="18"/>
                <w:szCs w:val="18"/>
                <w:lang w:eastAsia="en-US"/>
              </w:rPr>
              <w:t>kluczowe</w:t>
            </w:r>
            <w:r>
              <w:rPr>
                <w:sz w:val="18"/>
                <w:szCs w:val="18"/>
                <w:lang w:eastAsia="en-US"/>
              </w:rPr>
              <w:t xml:space="preserve"> informacje zawarte w przeczytanym tekście</w:t>
            </w:r>
            <w:r w:rsidR="002F5E5A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14:paraId="4CDFE601" w14:textId="77777777" w:rsidR="001603EB" w:rsidRPr="009A7DD4" w:rsidRDefault="001603EB" w:rsidP="001603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określa główną myśl tekstu </w:t>
            </w:r>
          </w:p>
          <w:p w14:paraId="44878AC1" w14:textId="77777777" w:rsidR="001603EB" w:rsidRPr="008A70B8" w:rsidRDefault="001603EB" w:rsidP="001603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znajduje</w:t>
            </w:r>
            <w:r w:rsidR="002F5E5A">
              <w:rPr>
                <w:bCs/>
                <w:sz w:val="18"/>
                <w:szCs w:val="18"/>
                <w:lang w:eastAsia="en-US"/>
              </w:rPr>
              <w:t xml:space="preserve"> określone</w:t>
            </w:r>
            <w:r>
              <w:rPr>
                <w:bCs/>
                <w:sz w:val="18"/>
                <w:szCs w:val="18"/>
                <w:lang w:eastAsia="en-US"/>
              </w:rPr>
              <w:t xml:space="preserve"> informacje w tekście</w:t>
            </w:r>
          </w:p>
          <w:p w14:paraId="1EE2F884" w14:textId="121985BF" w:rsidR="001603EB" w:rsidRPr="002F5E5A" w:rsidRDefault="001603EB" w:rsidP="001603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kłada informacje</w:t>
            </w:r>
            <w:r w:rsidR="003543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określonym porządku</w:t>
            </w:r>
          </w:p>
          <w:p w14:paraId="046490BC" w14:textId="77777777" w:rsidR="002F5E5A" w:rsidRPr="00097913" w:rsidRDefault="002F5E5A" w:rsidP="001603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kreśla główną myśl poszczególnych fragmentów</w:t>
            </w:r>
          </w:p>
          <w:p w14:paraId="2111394A" w14:textId="77777777" w:rsidR="007A5A24" w:rsidRPr="00C60625" w:rsidRDefault="007A5A24" w:rsidP="001603EB">
            <w:pPr>
              <w:pStyle w:val="Akapitzlist"/>
              <w:spacing w:after="0" w:line="240" w:lineRule="auto"/>
              <w:ind w:left="36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02E" w14:textId="77777777" w:rsidR="002F5E5A" w:rsidRDefault="007A5A24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zumie </w:t>
            </w:r>
            <w:r>
              <w:rPr>
                <w:b/>
                <w:sz w:val="18"/>
                <w:szCs w:val="18"/>
                <w:lang w:eastAsia="en-US"/>
              </w:rPr>
              <w:t>większość</w:t>
            </w:r>
            <w:r>
              <w:rPr>
                <w:sz w:val="18"/>
                <w:szCs w:val="18"/>
                <w:lang w:eastAsia="en-US"/>
              </w:rPr>
              <w:t xml:space="preserve"> informacji zawartych w przeczytanym tekście</w:t>
            </w:r>
          </w:p>
          <w:p w14:paraId="3440C573" w14:textId="77777777" w:rsidR="007A5A24" w:rsidRPr="002F5E5A" w:rsidRDefault="002F5E5A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 </w:t>
            </w:r>
            <w:r>
              <w:rPr>
                <w:b/>
                <w:sz w:val="18"/>
                <w:szCs w:val="18"/>
                <w:lang w:eastAsia="en-US"/>
              </w:rPr>
              <w:t>z łatwością</w:t>
            </w:r>
            <w:r w:rsidR="007A5A24">
              <w:rPr>
                <w:bCs/>
                <w:sz w:val="18"/>
                <w:szCs w:val="18"/>
                <w:lang w:eastAsia="en-US"/>
              </w:rPr>
              <w:t>:</w:t>
            </w:r>
          </w:p>
          <w:p w14:paraId="33E3A438" w14:textId="77777777" w:rsidR="002F5E5A" w:rsidRPr="009A7DD4" w:rsidRDefault="002F5E5A" w:rsidP="002F5E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określa główną myśl tekstu </w:t>
            </w:r>
          </w:p>
          <w:p w14:paraId="3F1FD136" w14:textId="77777777" w:rsidR="002F5E5A" w:rsidRPr="008A70B8" w:rsidRDefault="002F5E5A" w:rsidP="002F5E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znajduje określone informacje w tekście</w:t>
            </w:r>
          </w:p>
          <w:p w14:paraId="42A9C86D" w14:textId="654EF32B" w:rsidR="002F5E5A" w:rsidRPr="002F5E5A" w:rsidRDefault="002F5E5A" w:rsidP="002F5E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kłada informacjew określonym porządku</w:t>
            </w:r>
          </w:p>
          <w:p w14:paraId="067AE634" w14:textId="77777777" w:rsidR="00535B97" w:rsidRPr="00811087" w:rsidRDefault="002F5E5A" w:rsidP="00535B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kreśla główną myśl poszczególnych fragmentów</w:t>
            </w:r>
          </w:p>
          <w:p w14:paraId="33DDFBE2" w14:textId="77777777" w:rsidR="00811087" w:rsidRPr="00535B97" w:rsidRDefault="00811087" w:rsidP="00811087">
            <w:pPr>
              <w:pStyle w:val="Akapitzlist"/>
              <w:spacing w:after="0" w:line="240" w:lineRule="auto"/>
              <w:ind w:left="360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A5A24" w14:paraId="1DD38A5B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A8BB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FCD5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ÓWIENIE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443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prostsze słownictwo i struktury gramatyczne:</w:t>
            </w:r>
          </w:p>
          <w:p w14:paraId="0104F09E" w14:textId="77777777" w:rsidR="00D97B3B" w:rsidRPr="00D97B3B" w:rsidRDefault="00A75C8B" w:rsidP="00D97B3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raża opinię na temat gier hazardowych</w:t>
            </w:r>
          </w:p>
          <w:p w14:paraId="358F7B72" w14:textId="77777777" w:rsidR="00D97B3B" w:rsidRPr="00F35A5C" w:rsidRDefault="00A75C8B" w:rsidP="00D97B3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lastRenderedPageBreak/>
              <w:t>opowiada o wydarzenaich z przeszłości</w:t>
            </w:r>
          </w:p>
          <w:p w14:paraId="5C7F9809" w14:textId="77777777" w:rsidR="00D97B3B" w:rsidRPr="00F35A5C" w:rsidRDefault="00A75C8B" w:rsidP="00D97B3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, co przynosi szczęście, a co pecha w życiu</w:t>
            </w:r>
          </w:p>
          <w:p w14:paraId="25F86B7C" w14:textId="77777777" w:rsidR="0092215C" w:rsidRPr="00A75C8B" w:rsidRDefault="00A75C8B" w:rsidP="00D97B3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o talizmanach i rytuałach </w:t>
            </w:r>
          </w:p>
          <w:p w14:paraId="46404232" w14:textId="77777777" w:rsidR="00A75C8B" w:rsidRPr="00A75C8B" w:rsidRDefault="00A75C8B" w:rsidP="00D97B3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powiada się na temat szczęścia w życiu człowieka</w:t>
            </w:r>
          </w:p>
          <w:p w14:paraId="2A386350" w14:textId="77777777" w:rsidR="00A75C8B" w:rsidRPr="00D97B3B" w:rsidRDefault="00A75C8B" w:rsidP="00A75C8B">
            <w:pPr>
              <w:pStyle w:val="Akapitzlist"/>
              <w:spacing w:after="0" w:line="240" w:lineRule="auto"/>
              <w:ind w:left="3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429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osując </w:t>
            </w:r>
            <w:r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45E03967" w14:textId="77777777" w:rsidR="00A75C8B" w:rsidRPr="00D97B3B" w:rsidRDefault="00A75C8B" w:rsidP="00A75C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  <w:lang w:eastAsia="en-US"/>
              </w:rPr>
              <w:t>wyraża opinię na temat gier hazardowych</w:t>
            </w:r>
          </w:p>
          <w:p w14:paraId="4606FC75" w14:textId="77777777" w:rsidR="00A75C8B" w:rsidRPr="00F35A5C" w:rsidRDefault="00A75C8B" w:rsidP="00A75C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403AB4">
              <w:rPr>
                <w:rFonts w:eastAsia="Calibri"/>
                <w:b/>
                <w:sz w:val="18"/>
                <w:szCs w:val="18"/>
              </w:rPr>
              <w:lastRenderedPageBreak/>
              <w:t>bez trudu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US"/>
              </w:rPr>
              <w:t>opowiada o wydarzenaich z przeszłości</w:t>
            </w:r>
          </w:p>
          <w:p w14:paraId="150FFEC1" w14:textId="77777777" w:rsidR="00A75C8B" w:rsidRPr="00F35A5C" w:rsidRDefault="00A75C8B" w:rsidP="00A75C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403AB4">
              <w:rPr>
                <w:rFonts w:eastAsia="Calibri"/>
                <w:b/>
                <w:sz w:val="18"/>
                <w:szCs w:val="18"/>
              </w:rPr>
              <w:t>bez trudu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co przynosi szczęście, a co pecha w życiu</w:t>
            </w:r>
          </w:p>
          <w:p w14:paraId="21ACFB52" w14:textId="77777777" w:rsidR="00A75C8B" w:rsidRPr="00A75C8B" w:rsidRDefault="00A75C8B" w:rsidP="00A75C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403AB4">
              <w:rPr>
                <w:rFonts w:eastAsia="Calibri"/>
                <w:b/>
                <w:sz w:val="18"/>
                <w:szCs w:val="18"/>
              </w:rPr>
              <w:t>bez trudu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o talizmanach i rytuałach </w:t>
            </w:r>
          </w:p>
          <w:p w14:paraId="04323E07" w14:textId="77777777" w:rsidR="00A75C8B" w:rsidRPr="00A75C8B" w:rsidRDefault="00A75C8B" w:rsidP="00A75C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wypowiada się na temat szczęścia w życiu człowieka</w:t>
            </w:r>
          </w:p>
          <w:p w14:paraId="16823FBA" w14:textId="77777777" w:rsidR="00FB1754" w:rsidRPr="00D97B3B" w:rsidRDefault="00FB1754" w:rsidP="00A75C8B">
            <w:pPr>
              <w:pStyle w:val="Akapitzlist"/>
              <w:spacing w:after="0" w:line="240" w:lineRule="auto"/>
              <w:ind w:left="360"/>
              <w:rPr>
                <w:sz w:val="18"/>
                <w:szCs w:val="18"/>
                <w:lang w:eastAsia="en-US"/>
              </w:rPr>
            </w:pPr>
          </w:p>
        </w:tc>
      </w:tr>
      <w:tr w:rsidR="007A5A24" w14:paraId="3EE62A02" w14:textId="77777777" w:rsidTr="007A5A24">
        <w:trPr>
          <w:trHeight w:val="1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78FC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30AA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ANIE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0C8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prostsze słownictwo i struktury gramatyczne:</w:t>
            </w:r>
          </w:p>
          <w:p w14:paraId="7A3A7F7D" w14:textId="77777777" w:rsidR="002122D7" w:rsidRPr="00CC233F" w:rsidRDefault="00343FF2" w:rsidP="002122D7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 krótki artykuł prasowy</w:t>
            </w:r>
          </w:p>
          <w:p w14:paraId="3139E1E9" w14:textId="77777777" w:rsidR="00013195" w:rsidRDefault="00013195" w:rsidP="00FB175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ypowiedź pisemn</w:t>
            </w:r>
            <w:r w:rsidR="00343FF2">
              <w:rPr>
                <w:sz w:val="18"/>
                <w:szCs w:val="18"/>
              </w:rPr>
              <w:t>ą na temat wydarzeń z przeszłości</w:t>
            </w:r>
          </w:p>
          <w:p w14:paraId="149C7918" w14:textId="77777777" w:rsidR="00013195" w:rsidRDefault="00343FF2" w:rsidP="00FB175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łuje pytania dotyczące wydarzeń z przeszłości</w:t>
            </w:r>
          </w:p>
          <w:p w14:paraId="51DE5234" w14:textId="77777777" w:rsidR="00343FF2" w:rsidRDefault="00343FF2" w:rsidP="00FB175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ułuje pisemne życzenia szczęścia dla swojej koleżanki / swojego kolegi </w:t>
            </w:r>
          </w:p>
          <w:p w14:paraId="59046F7A" w14:textId="77777777" w:rsidR="00321DE3" w:rsidRPr="005C59E1" w:rsidRDefault="00343FF2" w:rsidP="005C59E1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ułuje wypowiedź na temat najpiękniejszych momentów w życiu 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C51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1354AF9C" w14:textId="77777777" w:rsidR="005C59E1" w:rsidRPr="00CC233F" w:rsidRDefault="005C59E1" w:rsidP="005C59E1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403AB4">
              <w:rPr>
                <w:rFonts w:eastAsia="Calibri"/>
                <w:b/>
                <w:sz w:val="18"/>
                <w:szCs w:val="18"/>
              </w:rPr>
              <w:t>bez trudu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krótki artykuł prasowy</w:t>
            </w:r>
          </w:p>
          <w:p w14:paraId="32E19F48" w14:textId="77777777" w:rsidR="005C59E1" w:rsidRDefault="005C59E1" w:rsidP="005C59E1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tworzy wypowiedź pisemną na temat wydarzeń z przeszłości</w:t>
            </w:r>
          </w:p>
          <w:p w14:paraId="14A85C0F" w14:textId="77777777" w:rsidR="005C59E1" w:rsidRDefault="005C59E1" w:rsidP="005C59E1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formułuje pytania dotyczące wydarzeń z przeszłości</w:t>
            </w:r>
          </w:p>
          <w:p w14:paraId="19E06931" w14:textId="77777777" w:rsidR="005C59E1" w:rsidRDefault="005C59E1" w:rsidP="005C59E1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403AB4">
              <w:rPr>
                <w:rFonts w:eastAsia="Calibri"/>
                <w:b/>
                <w:sz w:val="18"/>
                <w:szCs w:val="18"/>
              </w:rPr>
              <w:t>bez trudu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mułuje pisemne życzenia szczęścia dla swojej koleżanki / swojego kolegi </w:t>
            </w:r>
          </w:p>
          <w:p w14:paraId="51304A0D" w14:textId="77777777" w:rsidR="00197669" w:rsidRDefault="005C59E1" w:rsidP="005C59E1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403AB4">
              <w:rPr>
                <w:rFonts w:eastAsia="Calibri"/>
                <w:b/>
                <w:sz w:val="18"/>
                <w:szCs w:val="18"/>
              </w:rPr>
              <w:t xml:space="preserve">bez </w:t>
            </w:r>
            <w:proofErr w:type="gramStart"/>
            <w:r w:rsidRPr="00403AB4">
              <w:rPr>
                <w:rFonts w:eastAsia="Calibri"/>
                <w:b/>
                <w:sz w:val="18"/>
                <w:szCs w:val="18"/>
              </w:rPr>
              <w:t>trudu</w:t>
            </w:r>
            <w:r>
              <w:rPr>
                <w:rFonts w:eastAsia="Calibri"/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formułuje</w:t>
            </w:r>
            <w:proofErr w:type="gramEnd"/>
            <w:r>
              <w:rPr>
                <w:sz w:val="18"/>
                <w:szCs w:val="18"/>
              </w:rPr>
              <w:t xml:space="preserve"> wypowiedź na temat najpiękniejszych momentów w życiu</w:t>
            </w:r>
          </w:p>
          <w:p w14:paraId="4495B8FA" w14:textId="77777777" w:rsidR="005C59E1" w:rsidRPr="002E5370" w:rsidRDefault="005C59E1" w:rsidP="005C59E1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7A5A24" w14:paraId="3D741B08" w14:textId="77777777" w:rsidTr="00811087">
        <w:trPr>
          <w:cantSplit/>
          <w:trHeight w:val="5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EE66ABE" w14:textId="77777777" w:rsidR="007A5A24" w:rsidRDefault="007A5A24" w:rsidP="000A52F1">
            <w:pPr>
              <w:spacing w:after="0" w:line="240" w:lineRule="auto"/>
              <w:ind w:left="113" w:right="113"/>
              <w:rPr>
                <w:b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B09A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WIJANIE SAMODZIELNOŚCI</w:t>
            </w:r>
          </w:p>
          <w:p w14:paraId="0B18B28E" w14:textId="77777777" w:rsidR="00CC233F" w:rsidRDefault="00CC233F">
            <w:pPr>
              <w:spacing w:after="0" w:line="240" w:lineRule="auto"/>
              <w:rPr>
                <w:b/>
                <w:lang w:eastAsia="en-US"/>
              </w:rPr>
            </w:pPr>
          </w:p>
          <w:p w14:paraId="4D86A450" w14:textId="77777777" w:rsidR="00CC233F" w:rsidRDefault="00CC233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9C7" w14:textId="77777777" w:rsidR="000A52F1" w:rsidRDefault="000A52F1" w:rsidP="000A52F1">
            <w:pPr>
              <w:pStyle w:val="Bezodstpw"/>
              <w:numPr>
                <w:ilvl w:val="0"/>
                <w:numId w:val="7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498D388" w14:textId="77777777" w:rsidR="000A52F1" w:rsidRDefault="00D45C6F" w:rsidP="000A52F1">
            <w:pPr>
              <w:pStyle w:val="Bezodstpw"/>
              <w:numPr>
                <w:ilvl w:val="0"/>
                <w:numId w:val="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wrażliwość międzykulturową </w:t>
            </w:r>
          </w:p>
          <w:p w14:paraId="35F7D2E3" w14:textId="77777777" w:rsidR="00D45C6F" w:rsidRDefault="00D45C6F" w:rsidP="000A52F1">
            <w:pPr>
              <w:pStyle w:val="Bezodstpw"/>
              <w:numPr>
                <w:ilvl w:val="0"/>
                <w:numId w:val="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ykorzystuje techniki samodzielnej pracy nad językiem </w:t>
            </w:r>
          </w:p>
          <w:p w14:paraId="7F621711" w14:textId="77777777" w:rsidR="00403AB4" w:rsidRPr="003B3D43" w:rsidRDefault="00403AB4" w:rsidP="000A52F1">
            <w:pPr>
              <w:pStyle w:val="Bezodstpw"/>
              <w:numPr>
                <w:ilvl w:val="0"/>
                <w:numId w:val="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orzysta ze źródeł informacji w języku obcym</w:t>
            </w:r>
          </w:p>
          <w:p w14:paraId="711BE7C0" w14:textId="77777777" w:rsidR="00345721" w:rsidRPr="000210FF" w:rsidRDefault="000A52F1" w:rsidP="000A52F1">
            <w:pPr>
              <w:pStyle w:val="Bezodstpw"/>
              <w:numPr>
                <w:ilvl w:val="0"/>
                <w:numId w:val="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konuje samooceny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543" w14:textId="77777777" w:rsidR="000A52F1" w:rsidRDefault="000A52F1" w:rsidP="000A52F1">
            <w:pPr>
              <w:pStyle w:val="Bezodstpw"/>
              <w:numPr>
                <w:ilvl w:val="0"/>
                <w:numId w:val="7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C4EE68F" w14:textId="77777777" w:rsidR="00D45C6F" w:rsidRDefault="000A52F1" w:rsidP="00343FF2">
            <w:pPr>
              <w:pStyle w:val="Bezodstpw"/>
              <w:numPr>
                <w:ilvl w:val="0"/>
                <w:numId w:val="7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45C6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45C6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="00D45C6F">
              <w:rPr>
                <w:rFonts w:eastAsia="Calibri"/>
                <w:sz w:val="18"/>
                <w:szCs w:val="18"/>
                <w:lang w:eastAsia="en-US"/>
              </w:rPr>
              <w:t>wrażliwość międzykulturową</w:t>
            </w:r>
          </w:p>
          <w:p w14:paraId="29EFF962" w14:textId="77777777" w:rsidR="000A52F1" w:rsidRPr="00D45C6F" w:rsidRDefault="000A52F1" w:rsidP="00D45C6F">
            <w:pPr>
              <w:pStyle w:val="Bezodstpw"/>
              <w:numPr>
                <w:ilvl w:val="0"/>
                <w:numId w:val="7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45C6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="00D45C6F">
              <w:rPr>
                <w:rFonts w:eastAsia="Calibri"/>
                <w:sz w:val="18"/>
                <w:szCs w:val="18"/>
                <w:lang w:eastAsia="en-US"/>
              </w:rPr>
              <w:t xml:space="preserve">wykorzystuje techniki samodzielnej pracy nad językiem </w:t>
            </w:r>
          </w:p>
          <w:p w14:paraId="763EDAC6" w14:textId="77777777" w:rsidR="00403AB4" w:rsidRPr="00403AB4" w:rsidRDefault="00403AB4" w:rsidP="00403AB4">
            <w:pPr>
              <w:pStyle w:val="Bezodstpw"/>
              <w:numPr>
                <w:ilvl w:val="0"/>
                <w:numId w:val="7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03AB4">
              <w:rPr>
                <w:rFonts w:eastAsia="Calibri"/>
                <w:b/>
                <w:sz w:val="18"/>
                <w:szCs w:val="18"/>
                <w:lang w:eastAsia="en-US"/>
              </w:rPr>
              <w:t>bez trudu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korzysta ze źródeł informacji w języku obcym</w:t>
            </w:r>
          </w:p>
          <w:p w14:paraId="645BC448" w14:textId="77777777" w:rsidR="002A490C" w:rsidRPr="002A490C" w:rsidRDefault="000A52F1" w:rsidP="002A490C">
            <w:pPr>
              <w:pStyle w:val="Bezodstpw"/>
              <w:numPr>
                <w:ilvl w:val="0"/>
                <w:numId w:val="7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A52F1">
              <w:rPr>
                <w:b/>
                <w:sz w:val="18"/>
                <w:szCs w:val="18"/>
              </w:rPr>
              <w:t>bez trudu</w:t>
            </w:r>
            <w:r>
              <w:rPr>
                <w:sz w:val="18"/>
                <w:szCs w:val="18"/>
              </w:rPr>
              <w:t xml:space="preserve"> dokonuje samooceny</w:t>
            </w:r>
          </w:p>
          <w:p w14:paraId="2F85DCCB" w14:textId="77777777" w:rsidR="00811087" w:rsidRPr="002A490C" w:rsidRDefault="00811087" w:rsidP="0081108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5A24" w14:paraId="4EC6EA17" w14:textId="77777777" w:rsidTr="00C10489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A3DE018" w14:textId="77777777" w:rsidR="00425267" w:rsidRDefault="00425267" w:rsidP="00CC233F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de-DE" w:eastAsia="en-US"/>
              </w:rPr>
            </w:pPr>
          </w:p>
          <w:p w14:paraId="22CAB88F" w14:textId="77777777" w:rsidR="00425267" w:rsidRPr="00EE51A3" w:rsidRDefault="00425267" w:rsidP="004D6A4D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F6914">
              <w:rPr>
                <w:rFonts w:eastAsia="Calibri"/>
                <w:b/>
                <w:sz w:val="32"/>
                <w:szCs w:val="32"/>
                <w:lang w:val="de-DE" w:eastAsia="en-US"/>
              </w:rPr>
              <w:t>Lektion</w:t>
            </w:r>
            <w:r w:rsidR="00D44DAF">
              <w:rPr>
                <w:rFonts w:eastAsia="Calibri"/>
                <w:b/>
                <w:sz w:val="32"/>
                <w:szCs w:val="32"/>
                <w:lang w:val="de-DE" w:eastAsia="en-US"/>
              </w:rPr>
              <w:t xml:space="preserve"> </w:t>
            </w:r>
            <w:r w:rsidR="00CE5124">
              <w:rPr>
                <w:rFonts w:eastAsia="Calibri"/>
                <w:b/>
                <w:sz w:val="32"/>
                <w:szCs w:val="32"/>
                <w:lang w:eastAsia="en-US"/>
              </w:rPr>
              <w:t>2</w:t>
            </w:r>
            <w:r w:rsidRPr="005F6914">
              <w:rPr>
                <w:rFonts w:eastAsia="Calibri"/>
                <w:b/>
                <w:sz w:val="32"/>
                <w:szCs w:val="32"/>
                <w:lang w:eastAsia="en-US"/>
              </w:rPr>
              <w:t>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="00CE5124">
              <w:rPr>
                <w:rFonts w:eastAsia="Calibri"/>
                <w:b/>
                <w:sz w:val="28"/>
                <w:szCs w:val="28"/>
                <w:lang w:val="de-DE" w:eastAsia="en-US"/>
              </w:rPr>
              <w:t>Unterhaltung</w:t>
            </w:r>
          </w:p>
          <w:p w14:paraId="5617167F" w14:textId="77777777" w:rsidR="007A5A24" w:rsidRPr="00425267" w:rsidRDefault="007A5A24">
            <w:pPr>
              <w:pStyle w:val="Bezodstpw"/>
              <w:ind w:left="7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7A5A24" w14:paraId="649DBB95" w14:textId="77777777" w:rsidTr="007A5A2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0F5A09" w14:textId="77777777" w:rsidR="007A5A24" w:rsidRDefault="007A5A24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ŚRODKI JĘZYKOW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D167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ŁOWNICTWO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6DB" w14:textId="77777777" w:rsidR="002927A9" w:rsidRPr="002927A9" w:rsidRDefault="007A5A24" w:rsidP="002927A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="002927A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="002927A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="002927A9">
              <w:rPr>
                <w:rFonts w:eastAsia="Calibri"/>
                <w:sz w:val="18"/>
                <w:szCs w:val="18"/>
                <w:lang w:eastAsia="en-US"/>
              </w:rPr>
              <w:t>słownictwem w zakresie tematów:</w:t>
            </w:r>
            <w:r w:rsidR="002927A9">
              <w:rPr>
                <w:sz w:val="18"/>
                <w:szCs w:val="18"/>
                <w:lang w:eastAsia="en-US"/>
              </w:rPr>
              <w:t xml:space="preserve"> </w:t>
            </w:r>
          </w:p>
          <w:p w14:paraId="5FE0529D" w14:textId="77777777" w:rsidR="006D15CC" w:rsidRPr="006D15CC" w:rsidRDefault="005F1A09" w:rsidP="006D15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ŻYCIE PRYWATNE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( rodzina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, znajomi i przyjaciele, </w:t>
            </w:r>
            <w:r w:rsidRPr="00D24154">
              <w:rPr>
                <w:color w:val="000000"/>
                <w:sz w:val="18"/>
                <w:szCs w:val="18"/>
                <w:lang w:eastAsia="en-US"/>
              </w:rPr>
              <w:t>czynn</w:t>
            </w:r>
            <w:r>
              <w:rPr>
                <w:color w:val="000000"/>
                <w:sz w:val="18"/>
                <w:szCs w:val="18"/>
                <w:lang w:eastAsia="en-US"/>
              </w:rPr>
              <w:t>ości życia codziennego</w:t>
            </w:r>
            <w:r w:rsidR="00833E0D">
              <w:rPr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formy spędzania wolnego czasu</w:t>
            </w:r>
            <w:r w:rsidR="00833E0D">
              <w:rPr>
                <w:color w:val="000000"/>
                <w:sz w:val="18"/>
                <w:szCs w:val="18"/>
                <w:lang w:eastAsia="en-US"/>
              </w:rPr>
              <w:t xml:space="preserve">, konflikty </w:t>
            </w:r>
          </w:p>
          <w:p w14:paraId="3BCE2FD2" w14:textId="77777777" w:rsidR="005F1A09" w:rsidRPr="00E30CE5" w:rsidRDefault="00833E0D" w:rsidP="006D15CC">
            <w:pPr>
              <w:pStyle w:val="Akapitzlist"/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i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problemy</w:t>
            </w:r>
            <w:r w:rsidR="005F1A09">
              <w:rPr>
                <w:color w:val="000000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  <w:p w14:paraId="700D5C82" w14:textId="77777777" w:rsidR="005F1A09" w:rsidRPr="00F00A62" w:rsidRDefault="005F1A09" w:rsidP="006D15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 w:rsidRPr="00E30CE5">
              <w:rPr>
                <w:sz w:val="18"/>
                <w:szCs w:val="18"/>
              </w:rPr>
              <w:t>CZŁOWIEK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cechy</w:t>
            </w:r>
            <w:proofErr w:type="gramEnd"/>
            <w:r>
              <w:rPr>
                <w:sz w:val="18"/>
                <w:szCs w:val="18"/>
              </w:rPr>
              <w:t xml:space="preserve"> charakteru, </w:t>
            </w:r>
            <w:r w:rsidRPr="00E30CE5">
              <w:rPr>
                <w:sz w:val="18"/>
                <w:szCs w:val="18"/>
              </w:rPr>
              <w:t>zainteresowania</w:t>
            </w:r>
            <w:r>
              <w:rPr>
                <w:sz w:val="18"/>
                <w:szCs w:val="18"/>
              </w:rPr>
              <w:t>, rzeczy osobiste</w:t>
            </w:r>
            <w:r w:rsidR="00833E0D">
              <w:rPr>
                <w:sz w:val="18"/>
                <w:szCs w:val="18"/>
              </w:rPr>
              <w:t>, uczucia i emocje, okresy życia, wygląd</w:t>
            </w:r>
            <w:r w:rsidRPr="00E30C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</w:p>
          <w:p w14:paraId="4BA2E388" w14:textId="77777777" w:rsidR="005F1A09" w:rsidRPr="00E30CE5" w:rsidRDefault="005F1A09" w:rsidP="006D15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KULTURA </w:t>
            </w:r>
            <w:proofErr w:type="gramStart"/>
            <w:r>
              <w:rPr>
                <w:sz w:val="18"/>
                <w:szCs w:val="18"/>
              </w:rPr>
              <w:t>( media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="00833E0D">
              <w:rPr>
                <w:sz w:val="18"/>
                <w:szCs w:val="18"/>
              </w:rPr>
              <w:t xml:space="preserve">uczestnictwo w kulturze, tradycje i zwyczaje, </w:t>
            </w:r>
            <w:r>
              <w:rPr>
                <w:sz w:val="18"/>
                <w:szCs w:val="18"/>
              </w:rPr>
              <w:t>twórcy i ich dzieła )</w:t>
            </w:r>
          </w:p>
          <w:p w14:paraId="42FFBF6F" w14:textId="77777777" w:rsidR="002927A9" w:rsidRPr="007949CD" w:rsidRDefault="002927A9" w:rsidP="005F1A09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D5CC" w14:textId="77777777" w:rsidR="007A5A24" w:rsidRDefault="007A5A2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="002927A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="002927A9">
              <w:rPr>
                <w:rFonts w:eastAsia="Calibri"/>
                <w:sz w:val="18"/>
                <w:szCs w:val="18"/>
                <w:lang w:eastAsia="en-US"/>
              </w:rPr>
              <w:t>słownictwem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14:paraId="3F99D019" w14:textId="77777777" w:rsidR="00833E0D" w:rsidRPr="00E30CE5" w:rsidRDefault="00833E0D" w:rsidP="00833E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ŻYCIE PRYWATNE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( rodzina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, znajomi i przyjaciele, </w:t>
            </w:r>
            <w:r w:rsidRPr="00D24154">
              <w:rPr>
                <w:color w:val="000000"/>
                <w:sz w:val="18"/>
                <w:szCs w:val="18"/>
                <w:lang w:eastAsia="en-US"/>
              </w:rPr>
              <w:t>czynn</w:t>
            </w:r>
            <w:r>
              <w:rPr>
                <w:color w:val="000000"/>
                <w:sz w:val="18"/>
                <w:szCs w:val="18"/>
                <w:lang w:eastAsia="en-US"/>
              </w:rPr>
              <w:t>ości życia codziennego,</w:t>
            </w:r>
            <w:r w:rsidR="006D15CC">
              <w:rPr>
                <w:color w:val="000000"/>
                <w:sz w:val="18"/>
                <w:szCs w:val="18"/>
                <w:lang w:eastAsia="en-US"/>
              </w:rPr>
              <w:t xml:space="preserve"> formy spędzania wolnego czasu</w:t>
            </w:r>
            <w:r>
              <w:rPr>
                <w:color w:val="000000"/>
                <w:sz w:val="18"/>
                <w:szCs w:val="18"/>
                <w:lang w:eastAsia="en-US"/>
              </w:rPr>
              <w:t>, konflikty i problemy )</w:t>
            </w:r>
          </w:p>
          <w:p w14:paraId="0AD11285" w14:textId="77777777" w:rsidR="00833E0D" w:rsidRPr="00F00A62" w:rsidRDefault="00833E0D" w:rsidP="00833E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30CE5">
              <w:rPr>
                <w:sz w:val="18"/>
                <w:szCs w:val="18"/>
              </w:rPr>
              <w:t>CZŁOWIEK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cechy</w:t>
            </w:r>
            <w:proofErr w:type="gramEnd"/>
            <w:r>
              <w:rPr>
                <w:sz w:val="18"/>
                <w:szCs w:val="18"/>
              </w:rPr>
              <w:t xml:space="preserve"> charakteru, </w:t>
            </w:r>
            <w:r w:rsidRPr="00E30CE5">
              <w:rPr>
                <w:sz w:val="18"/>
                <w:szCs w:val="18"/>
              </w:rPr>
              <w:t>zainteresowania</w:t>
            </w:r>
            <w:r>
              <w:rPr>
                <w:sz w:val="18"/>
                <w:szCs w:val="18"/>
              </w:rPr>
              <w:t>, rzeczy osobiste, uczucia i emocje, okresy życia, wygląd</w:t>
            </w:r>
            <w:r w:rsidRPr="00E30C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</w:p>
          <w:p w14:paraId="11C03E14" w14:textId="77777777" w:rsidR="00833E0D" w:rsidRPr="00E30CE5" w:rsidRDefault="00833E0D" w:rsidP="00833E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KULTURA </w:t>
            </w:r>
            <w:proofErr w:type="gramStart"/>
            <w:r>
              <w:rPr>
                <w:sz w:val="18"/>
                <w:szCs w:val="18"/>
              </w:rPr>
              <w:t>( media</w:t>
            </w:r>
            <w:proofErr w:type="gramEnd"/>
            <w:r>
              <w:rPr>
                <w:sz w:val="18"/>
                <w:szCs w:val="18"/>
              </w:rPr>
              <w:t>, uczestnictwo w kulturze, tradycje i zwyczaje, twórcy i ich dzieła )</w:t>
            </w:r>
          </w:p>
          <w:p w14:paraId="171A3CDE" w14:textId="77777777" w:rsidR="007A5A24" w:rsidRPr="002927A9" w:rsidRDefault="007A5A24" w:rsidP="00833E0D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5A24" w:rsidRPr="0035435E" w14:paraId="0AFC3135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200B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0277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AMATYKA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91C" w14:textId="77777777" w:rsidR="0054082A" w:rsidRPr="0035435E" w:rsidRDefault="0054082A" w:rsidP="0054082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noProof/>
                <w:sz w:val="18"/>
                <w:szCs w:val="18"/>
                <w:lang w:val="de-DE" w:eastAsia="en-US"/>
              </w:rPr>
            </w:pPr>
            <w:r w:rsidRPr="0035435E">
              <w:rPr>
                <w:noProof/>
                <w:sz w:val="18"/>
                <w:szCs w:val="18"/>
                <w:lang w:val="de-DE"/>
              </w:rPr>
              <w:t xml:space="preserve">zna spójnik: obwohl (zdanie przyzwalające): </w:t>
            </w:r>
            <w:r w:rsidRPr="0035435E">
              <w:rPr>
                <w:i/>
                <w:noProof/>
                <w:sz w:val="18"/>
                <w:szCs w:val="18"/>
                <w:lang w:val="de-DE"/>
              </w:rPr>
              <w:t>Max sieht die Serie an, obwohl er sie schon dreimal gesehen hat</w:t>
            </w:r>
            <w:r w:rsidRPr="0035435E">
              <w:rPr>
                <w:noProof/>
                <w:sz w:val="18"/>
                <w:szCs w:val="18"/>
                <w:lang w:val="de-DE"/>
              </w:rPr>
              <w:t xml:space="preserve">. </w:t>
            </w:r>
          </w:p>
          <w:p w14:paraId="5F6A64C1" w14:textId="77777777" w:rsidR="0054082A" w:rsidRPr="0054082A" w:rsidRDefault="0054082A" w:rsidP="0054082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i/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 xml:space="preserve">zna i stosuje </w:t>
            </w:r>
            <w:r w:rsidRPr="0054082A">
              <w:rPr>
                <w:noProof/>
                <w:sz w:val="18"/>
                <w:szCs w:val="18"/>
              </w:rPr>
              <w:t xml:space="preserve">partykuły wzmacniające (echt, ziemlich, …): </w:t>
            </w:r>
          </w:p>
          <w:p w14:paraId="0FA83B4C" w14:textId="77777777" w:rsidR="0054082A" w:rsidRPr="0054082A" w:rsidRDefault="0054082A" w:rsidP="0054082A">
            <w:pPr>
              <w:pStyle w:val="Akapitzlist"/>
              <w:spacing w:after="0" w:line="240" w:lineRule="auto"/>
              <w:ind w:left="360"/>
              <w:rPr>
                <w:rFonts w:eastAsia="Calibri"/>
                <w:i/>
                <w:noProof/>
                <w:sz w:val="18"/>
                <w:szCs w:val="18"/>
                <w:lang w:eastAsia="en-US"/>
              </w:rPr>
            </w:pPr>
            <w:r w:rsidRPr="0054082A">
              <w:rPr>
                <w:i/>
                <w:noProof/>
                <w:sz w:val="18"/>
                <w:szCs w:val="18"/>
              </w:rPr>
              <w:t xml:space="preserve">Die ist total langweilig. </w:t>
            </w:r>
          </w:p>
          <w:p w14:paraId="43F79DC3" w14:textId="77777777" w:rsidR="00FB42A4" w:rsidRPr="0035435E" w:rsidRDefault="0054082A" w:rsidP="0054082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noProof/>
                <w:sz w:val="18"/>
                <w:szCs w:val="18"/>
                <w:lang w:val="de-DE" w:eastAsia="en-US"/>
              </w:rPr>
            </w:pPr>
            <w:r w:rsidRPr="0035435E">
              <w:rPr>
                <w:noProof/>
                <w:sz w:val="18"/>
                <w:szCs w:val="18"/>
                <w:lang w:val="de-DE"/>
              </w:rPr>
              <w:t xml:space="preserve">zna zaimki względne der, die, das i potrafie je stosować w zdaniu względnym: </w:t>
            </w:r>
            <w:r w:rsidRPr="0035435E">
              <w:rPr>
                <w:i/>
                <w:noProof/>
                <w:sz w:val="18"/>
                <w:szCs w:val="18"/>
                <w:lang w:val="de-DE"/>
              </w:rPr>
              <w:t xml:space="preserve">der Mann, der unglaublich gut kochen </w:t>
            </w:r>
            <w:r w:rsidRPr="0035435E">
              <w:rPr>
                <w:i/>
                <w:noProof/>
                <w:sz w:val="18"/>
                <w:szCs w:val="18"/>
                <w:lang w:val="de-DE"/>
              </w:rPr>
              <w:lastRenderedPageBreak/>
              <w:t>kann; der Berliner, den man unter dem Namen ... kennt; ein Job, mit dem er seinen Lebensunterhalt verdie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22CD" w14:textId="77777777" w:rsidR="0054082A" w:rsidRPr="0035435E" w:rsidRDefault="00280188" w:rsidP="0054082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noProof/>
                <w:sz w:val="18"/>
                <w:szCs w:val="18"/>
                <w:lang w:val="de-DE" w:eastAsia="en-US"/>
              </w:rPr>
            </w:pPr>
            <w:proofErr w:type="spellStart"/>
            <w:r w:rsidRPr="0035435E">
              <w:rPr>
                <w:rFonts w:eastAsia="Calibri"/>
                <w:b/>
                <w:sz w:val="18"/>
                <w:szCs w:val="18"/>
                <w:lang w:val="de-DE" w:eastAsia="en-US"/>
              </w:rPr>
              <w:lastRenderedPageBreak/>
              <w:t>dobrze</w:t>
            </w:r>
            <w:proofErr w:type="spellEnd"/>
            <w:r w:rsidRPr="0035435E">
              <w:rPr>
                <w:rFonts w:eastAsia="Calibri"/>
                <w:b/>
                <w:sz w:val="18"/>
                <w:szCs w:val="18"/>
                <w:lang w:val="de-DE" w:eastAsia="en-US"/>
              </w:rPr>
              <w:t xml:space="preserve"> </w:t>
            </w:r>
            <w:r w:rsidR="0054082A" w:rsidRPr="0035435E">
              <w:rPr>
                <w:noProof/>
                <w:sz w:val="18"/>
                <w:szCs w:val="18"/>
                <w:lang w:val="de-DE"/>
              </w:rPr>
              <w:t xml:space="preserve">zna spójnik: obwohl (zdanie przyzwalające): </w:t>
            </w:r>
            <w:r w:rsidR="0054082A" w:rsidRPr="0035435E">
              <w:rPr>
                <w:i/>
                <w:noProof/>
                <w:sz w:val="18"/>
                <w:szCs w:val="18"/>
                <w:lang w:val="de-DE"/>
              </w:rPr>
              <w:t>Max sieht die Serie an, obwohl er sie schon dreimal gesehen hat</w:t>
            </w:r>
            <w:r w:rsidR="0054082A" w:rsidRPr="0035435E">
              <w:rPr>
                <w:noProof/>
                <w:sz w:val="18"/>
                <w:szCs w:val="18"/>
                <w:lang w:val="de-DE"/>
              </w:rPr>
              <w:t xml:space="preserve">. </w:t>
            </w:r>
          </w:p>
          <w:p w14:paraId="087FC79A" w14:textId="77777777" w:rsidR="0054082A" w:rsidRPr="0054082A" w:rsidRDefault="0054082A" w:rsidP="0054082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i/>
                <w:noProof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noProof/>
                <w:sz w:val="18"/>
                <w:szCs w:val="18"/>
              </w:rPr>
              <w:t xml:space="preserve"> zna i stosuje </w:t>
            </w:r>
            <w:r w:rsidRPr="0054082A">
              <w:rPr>
                <w:noProof/>
                <w:sz w:val="18"/>
                <w:szCs w:val="18"/>
              </w:rPr>
              <w:t xml:space="preserve">partykuły wzmacniające (echt, ziemlich, …): </w:t>
            </w:r>
          </w:p>
          <w:p w14:paraId="29190A1B" w14:textId="77777777" w:rsidR="0054082A" w:rsidRPr="0054082A" w:rsidRDefault="0054082A" w:rsidP="0054082A">
            <w:pPr>
              <w:pStyle w:val="Akapitzlist"/>
              <w:spacing w:after="0" w:line="240" w:lineRule="auto"/>
              <w:ind w:left="360"/>
              <w:rPr>
                <w:rFonts w:eastAsia="Calibri"/>
                <w:i/>
                <w:noProof/>
                <w:sz w:val="18"/>
                <w:szCs w:val="18"/>
                <w:lang w:eastAsia="en-US"/>
              </w:rPr>
            </w:pPr>
            <w:r w:rsidRPr="0054082A">
              <w:rPr>
                <w:i/>
                <w:noProof/>
                <w:sz w:val="18"/>
                <w:szCs w:val="18"/>
              </w:rPr>
              <w:t xml:space="preserve">Die ist total langweilig. </w:t>
            </w:r>
          </w:p>
          <w:p w14:paraId="40A57943" w14:textId="77777777" w:rsidR="0054082A" w:rsidRPr="0035435E" w:rsidRDefault="0054082A" w:rsidP="0054082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val="de-DE" w:eastAsia="en-US"/>
              </w:rPr>
            </w:pPr>
            <w:proofErr w:type="spellStart"/>
            <w:r w:rsidRPr="0035435E">
              <w:rPr>
                <w:rFonts w:eastAsia="Calibri"/>
                <w:b/>
                <w:sz w:val="18"/>
                <w:szCs w:val="18"/>
                <w:lang w:val="de-DE" w:eastAsia="en-US"/>
              </w:rPr>
              <w:t>dobrze</w:t>
            </w:r>
            <w:proofErr w:type="spellEnd"/>
            <w:r w:rsidRPr="0035435E">
              <w:rPr>
                <w:noProof/>
                <w:sz w:val="18"/>
                <w:szCs w:val="18"/>
                <w:lang w:val="de-DE"/>
              </w:rPr>
              <w:t xml:space="preserve"> zna zaimki względne der, die, das i potrafie je stosować w zdaniu względnym: </w:t>
            </w:r>
            <w:r w:rsidRPr="0035435E">
              <w:rPr>
                <w:i/>
                <w:noProof/>
                <w:sz w:val="18"/>
                <w:szCs w:val="18"/>
                <w:lang w:val="de-DE"/>
              </w:rPr>
              <w:t xml:space="preserve">der Mann, der unglaublich gut kochen kann; der </w:t>
            </w:r>
            <w:r w:rsidRPr="0035435E">
              <w:rPr>
                <w:i/>
                <w:noProof/>
                <w:sz w:val="18"/>
                <w:szCs w:val="18"/>
                <w:lang w:val="de-DE"/>
              </w:rPr>
              <w:lastRenderedPageBreak/>
              <w:t>Berliner, den man unter dem Namen ... kennt; ein Job, mit dem er seinen Lebensunterhalt verdien</w:t>
            </w:r>
          </w:p>
          <w:p w14:paraId="2729D5CF" w14:textId="77777777" w:rsidR="007A5A24" w:rsidRPr="0035435E" w:rsidRDefault="007A5A24" w:rsidP="0054082A">
            <w:pPr>
              <w:spacing w:after="0" w:line="240" w:lineRule="auto"/>
              <w:rPr>
                <w:rFonts w:eastAsia="Calibri"/>
                <w:sz w:val="18"/>
                <w:szCs w:val="18"/>
                <w:lang w:val="de-DE" w:eastAsia="en-US"/>
              </w:rPr>
            </w:pPr>
          </w:p>
        </w:tc>
      </w:tr>
      <w:tr w:rsidR="007A5A24" w14:paraId="291C35B9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6AEA" w14:textId="77777777" w:rsidR="007A5A24" w:rsidRPr="0035435E" w:rsidRDefault="007A5A24">
            <w:pPr>
              <w:spacing w:after="0" w:line="240" w:lineRule="auto"/>
              <w:rPr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505F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DANIA NA ŚRODKI JĘZYKOW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3A6" w14:textId="77777777" w:rsidR="007A5A24" w:rsidRPr="007E407E" w:rsidRDefault="007A5A24" w:rsidP="00D36FB6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ązuje zadania sprawdzające znajomość </w:t>
            </w:r>
            <w:r>
              <w:rPr>
                <w:b/>
                <w:sz w:val="18"/>
                <w:szCs w:val="18"/>
              </w:rPr>
              <w:t xml:space="preserve">w miarę rozwiniętego/bogatego </w:t>
            </w:r>
            <w:r w:rsidR="00D36FB6">
              <w:rPr>
                <w:sz w:val="18"/>
                <w:szCs w:val="18"/>
              </w:rPr>
              <w:t>zasobu środków językowych:</w:t>
            </w:r>
          </w:p>
          <w:p w14:paraId="6BE209CC" w14:textId="77777777" w:rsidR="00DC1AB2" w:rsidRDefault="007E407E" w:rsidP="005A650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 w:rsidR="005A650B">
              <w:rPr>
                <w:sz w:val="18"/>
                <w:szCs w:val="18"/>
              </w:rPr>
              <w:t>( dobieranie</w:t>
            </w:r>
            <w:proofErr w:type="gramEnd"/>
            <w:r w:rsidR="005A650B">
              <w:rPr>
                <w:sz w:val="18"/>
                <w:szCs w:val="18"/>
              </w:rPr>
              <w:t xml:space="preserve"> odpowiedzi spośród podanych )</w:t>
            </w:r>
          </w:p>
          <w:p w14:paraId="599ED6C9" w14:textId="77777777" w:rsidR="007E407E" w:rsidRDefault="007E407E" w:rsidP="00DC1AB2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AA4" w14:textId="77777777" w:rsidR="005A650B" w:rsidRDefault="007A5A24" w:rsidP="00E06E7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>
              <w:rPr>
                <w:b/>
                <w:sz w:val="18"/>
                <w:szCs w:val="18"/>
              </w:rPr>
              <w:t xml:space="preserve">w miarę rozwiniętego/bogatego </w:t>
            </w:r>
            <w:r>
              <w:rPr>
                <w:sz w:val="18"/>
                <w:szCs w:val="18"/>
              </w:rPr>
              <w:t>zasobu środków językowych</w:t>
            </w:r>
            <w:r w:rsidR="00D36FB6">
              <w:rPr>
                <w:sz w:val="18"/>
                <w:szCs w:val="18"/>
              </w:rPr>
              <w:t>:</w:t>
            </w:r>
            <w:r w:rsidR="00E06E7E">
              <w:rPr>
                <w:sz w:val="18"/>
                <w:szCs w:val="18"/>
              </w:rPr>
              <w:t xml:space="preserve">     </w:t>
            </w:r>
          </w:p>
          <w:p w14:paraId="2944C574" w14:textId="77777777" w:rsidR="00E06E7E" w:rsidRDefault="005A650B" w:rsidP="005A650B">
            <w:pPr>
              <w:pStyle w:val="Bezodstpw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dobieranie</w:t>
            </w:r>
            <w:proofErr w:type="gramEnd"/>
            <w:r>
              <w:rPr>
                <w:sz w:val="18"/>
                <w:szCs w:val="18"/>
              </w:rPr>
              <w:t xml:space="preserve"> odpowiedzi spośród podanych )</w:t>
            </w:r>
            <w:r w:rsidR="00E06E7E">
              <w:rPr>
                <w:sz w:val="18"/>
                <w:szCs w:val="18"/>
              </w:rPr>
              <w:t xml:space="preserve">  </w:t>
            </w:r>
          </w:p>
          <w:p w14:paraId="4E57BEBE" w14:textId="77777777" w:rsidR="007A5A24" w:rsidRDefault="007A5A24" w:rsidP="007E407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yjaśnia</w:t>
            </w:r>
            <w:r w:rsidR="00E06E7E">
              <w:rPr>
                <w:b/>
                <w:sz w:val="18"/>
                <w:szCs w:val="18"/>
              </w:rPr>
              <w:t xml:space="preserve">, dlaczego pozostałe </w:t>
            </w:r>
            <w:proofErr w:type="gramStart"/>
            <w:r w:rsidR="00E06E7E">
              <w:rPr>
                <w:b/>
                <w:sz w:val="18"/>
                <w:szCs w:val="18"/>
              </w:rPr>
              <w:t>odpowiedzi</w:t>
            </w:r>
            <w:r w:rsidR="00D27C39">
              <w:rPr>
                <w:b/>
                <w:sz w:val="18"/>
                <w:szCs w:val="18"/>
              </w:rPr>
              <w:t xml:space="preserve">  są</w:t>
            </w:r>
            <w:proofErr w:type="gramEnd"/>
            <w:r w:rsidR="007E407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ieprawidłowe</w:t>
            </w:r>
          </w:p>
          <w:p w14:paraId="173D636E" w14:textId="77777777" w:rsidR="00FB1754" w:rsidRPr="007E407E" w:rsidRDefault="00FB1754" w:rsidP="007E407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7A5A24" w14:paraId="1F6F7E57" w14:textId="77777777" w:rsidTr="007A5A2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45CDFA" w14:textId="77777777" w:rsidR="007A5A24" w:rsidRDefault="007A5A24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UMIEJĘTNOŚC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CC82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ŁUCH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6527" w14:textId="77777777" w:rsidR="00C71BFD" w:rsidRPr="00C71BFD" w:rsidRDefault="007A5A24">
            <w:pPr>
              <w:pStyle w:val="Akapitzlist1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kluczowe</w:t>
            </w:r>
            <w:r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:</w:t>
            </w:r>
          </w:p>
          <w:p w14:paraId="51F25F69" w14:textId="77777777" w:rsidR="00C71BFD" w:rsidRDefault="00C71BFD" w:rsidP="001D61CA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tekstu</w:t>
            </w:r>
          </w:p>
          <w:p w14:paraId="5A431B9B" w14:textId="77777777" w:rsidR="001D61CA" w:rsidRPr="000C7AAB" w:rsidRDefault="00227F4A" w:rsidP="001D61CA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5B86E8B1" w14:textId="77777777" w:rsidR="007A5A24" w:rsidRPr="001D61CA" w:rsidRDefault="007A5A24" w:rsidP="001B6A27">
            <w:pPr>
              <w:pStyle w:val="Akapitzlist1"/>
              <w:spacing w:after="0" w:line="240" w:lineRule="auto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B0E8" w14:textId="77777777" w:rsidR="007A5A24" w:rsidRDefault="00C71BF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="007A5A24">
              <w:rPr>
                <w:sz w:val="18"/>
                <w:szCs w:val="18"/>
              </w:rPr>
              <w:t xml:space="preserve">rozumie </w:t>
            </w:r>
            <w:r w:rsidR="007A5A24">
              <w:rPr>
                <w:b/>
                <w:bCs/>
                <w:sz w:val="18"/>
                <w:szCs w:val="18"/>
              </w:rPr>
              <w:t>większość</w:t>
            </w:r>
            <w:r w:rsidR="007A5A24">
              <w:rPr>
                <w:sz w:val="18"/>
                <w:szCs w:val="18"/>
              </w:rPr>
              <w:t xml:space="preserve"> informacji zawartych w wysłuchanej wy</w:t>
            </w:r>
            <w:r>
              <w:rPr>
                <w:sz w:val="18"/>
                <w:szCs w:val="18"/>
              </w:rPr>
              <w:t>powiedzi</w:t>
            </w:r>
            <w:r w:rsidR="007A5A24">
              <w:rPr>
                <w:bCs/>
                <w:sz w:val="18"/>
                <w:szCs w:val="18"/>
              </w:rPr>
              <w:t xml:space="preserve"> i: </w:t>
            </w:r>
          </w:p>
          <w:p w14:paraId="60248F9E" w14:textId="77777777" w:rsidR="00C71BFD" w:rsidRDefault="00C71BFD" w:rsidP="007E407E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główną myśl tekstu</w:t>
            </w:r>
          </w:p>
          <w:p w14:paraId="75A68A58" w14:textId="77777777" w:rsidR="007E407E" w:rsidRPr="000C7AAB" w:rsidRDefault="00227F4A" w:rsidP="007E407E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</w:t>
            </w:r>
            <w:r w:rsidR="007E407E">
              <w:rPr>
                <w:rFonts w:eastAsia="Calibri"/>
                <w:sz w:val="18"/>
                <w:szCs w:val="18"/>
              </w:rPr>
              <w:t xml:space="preserve"> informacje </w:t>
            </w:r>
          </w:p>
          <w:p w14:paraId="11164C08" w14:textId="77777777" w:rsidR="00B94F86" w:rsidRPr="002A490C" w:rsidRDefault="00B94F86" w:rsidP="001B6A27">
            <w:pPr>
              <w:pStyle w:val="Akapitzlist1"/>
              <w:spacing w:after="0" w:line="240" w:lineRule="auto"/>
              <w:ind w:left="360"/>
              <w:rPr>
                <w:bCs/>
                <w:sz w:val="18"/>
                <w:szCs w:val="18"/>
              </w:rPr>
            </w:pPr>
          </w:p>
        </w:tc>
      </w:tr>
      <w:tr w:rsidR="007A5A24" w14:paraId="391A5628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8243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EFB9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ZYT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C90" w14:textId="77777777" w:rsidR="007A5A24" w:rsidRPr="002A490C" w:rsidRDefault="007A5A24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zumie </w:t>
            </w:r>
            <w:r>
              <w:rPr>
                <w:b/>
                <w:sz w:val="18"/>
                <w:szCs w:val="18"/>
                <w:lang w:eastAsia="en-US"/>
              </w:rPr>
              <w:t>kluczowe</w:t>
            </w:r>
            <w:r>
              <w:rPr>
                <w:sz w:val="18"/>
                <w:szCs w:val="18"/>
                <w:lang w:eastAsia="en-US"/>
              </w:rPr>
              <w:t xml:space="preserve"> informacje</w:t>
            </w:r>
            <w:r w:rsidR="002A490C">
              <w:rPr>
                <w:sz w:val="18"/>
                <w:szCs w:val="18"/>
                <w:lang w:eastAsia="en-US"/>
              </w:rPr>
              <w:t xml:space="preserve"> zawarte w przeczytanym tekście:</w:t>
            </w:r>
          </w:p>
          <w:p w14:paraId="6F25C0C7" w14:textId="77777777" w:rsidR="002A490C" w:rsidRPr="002A490C" w:rsidRDefault="002A490C" w:rsidP="000777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najduje w tekście określone informacje</w:t>
            </w:r>
          </w:p>
          <w:p w14:paraId="166184DC" w14:textId="77777777" w:rsidR="002A490C" w:rsidRDefault="002A490C" w:rsidP="000777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kreśla intencje autora tekstu</w:t>
            </w:r>
          </w:p>
          <w:p w14:paraId="3632BB6C" w14:textId="77777777" w:rsidR="00077790" w:rsidRDefault="00077790" w:rsidP="000777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poszczególnych części tekstu</w:t>
            </w:r>
          </w:p>
          <w:p w14:paraId="534CED5C" w14:textId="77777777" w:rsidR="00077790" w:rsidRPr="00DB58BC" w:rsidRDefault="002A490C" w:rsidP="00DB58B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układa informacje w porządku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B511" w14:textId="77777777" w:rsidR="007E407E" w:rsidRDefault="007A5A24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zumie </w:t>
            </w:r>
            <w:r>
              <w:rPr>
                <w:b/>
                <w:sz w:val="18"/>
                <w:szCs w:val="18"/>
                <w:lang w:eastAsia="en-US"/>
              </w:rPr>
              <w:t>większość</w:t>
            </w:r>
            <w:r>
              <w:rPr>
                <w:sz w:val="18"/>
                <w:szCs w:val="18"/>
                <w:lang w:eastAsia="en-US"/>
              </w:rPr>
              <w:t xml:space="preserve"> informacji zawartych w przeczytanym tekście</w:t>
            </w:r>
          </w:p>
          <w:p w14:paraId="6C41346D" w14:textId="77777777" w:rsidR="002A490C" w:rsidRPr="00DB58BC" w:rsidRDefault="002A490C" w:rsidP="002A490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 </w:t>
            </w:r>
            <w:r w:rsidR="007A5A24">
              <w:rPr>
                <w:b/>
                <w:sz w:val="18"/>
                <w:szCs w:val="18"/>
                <w:lang w:eastAsia="en-US"/>
              </w:rPr>
              <w:t>z łatwością</w:t>
            </w:r>
            <w:r w:rsidR="007A5A24">
              <w:rPr>
                <w:sz w:val="18"/>
                <w:szCs w:val="18"/>
                <w:lang w:eastAsia="en-US"/>
              </w:rPr>
              <w:t xml:space="preserve">  </w:t>
            </w:r>
          </w:p>
          <w:p w14:paraId="1C851EFA" w14:textId="77777777" w:rsidR="002A490C" w:rsidRPr="002A490C" w:rsidRDefault="002A490C" w:rsidP="002A490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najduje w tekście określone informacje</w:t>
            </w:r>
          </w:p>
          <w:p w14:paraId="3A022D85" w14:textId="77777777" w:rsidR="002A490C" w:rsidRDefault="002A490C" w:rsidP="002A490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kreśla intencje autora tekstu</w:t>
            </w:r>
          </w:p>
          <w:p w14:paraId="009912D9" w14:textId="77777777" w:rsidR="002A490C" w:rsidRDefault="002A490C" w:rsidP="002A490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poszczególnych części tekstu</w:t>
            </w:r>
          </w:p>
          <w:p w14:paraId="0B74C5E8" w14:textId="77777777" w:rsidR="00FB1754" w:rsidRPr="00535B97" w:rsidRDefault="002A490C" w:rsidP="002A490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układa informacje w porządku</w:t>
            </w:r>
          </w:p>
          <w:p w14:paraId="19D91C2B" w14:textId="77777777" w:rsidR="00535B97" w:rsidRPr="00DB58BC" w:rsidRDefault="00535B97" w:rsidP="000D5BEF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5A24" w14:paraId="25AAD55B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0506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9A16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ÓWIE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0ED7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prostsze słownictwo i struktury gramatyczne:</w:t>
            </w:r>
          </w:p>
          <w:p w14:paraId="65572791" w14:textId="77777777" w:rsidR="00345721" w:rsidRDefault="004249D4" w:rsidP="0034572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wypowiada się na temat seriali telewizyjnych</w:t>
            </w:r>
          </w:p>
          <w:p w14:paraId="5B95E13B" w14:textId="77777777" w:rsidR="00E20498" w:rsidRDefault="004249D4" w:rsidP="0034572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opowiada o swoim ulubionym serialu</w:t>
            </w:r>
          </w:p>
          <w:p w14:paraId="1FEE826E" w14:textId="77777777" w:rsidR="00E20498" w:rsidRDefault="004249D4" w:rsidP="0034572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wypowiada się na temat muzyków z Niemiec</w:t>
            </w:r>
          </w:p>
          <w:p w14:paraId="1C0E8251" w14:textId="77777777" w:rsidR="00E20498" w:rsidRDefault="004249D4" w:rsidP="0034572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opisuje osoby</w:t>
            </w:r>
          </w:p>
          <w:p w14:paraId="73AA146C" w14:textId="77777777" w:rsidR="00E20498" w:rsidRDefault="004249D4" w:rsidP="0034572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składa propozycje, odrzuca propozycje, sklada kontrpropozycje, zgadaza się, osiąga porozumienie podzcas dyskusji</w:t>
            </w:r>
          </w:p>
          <w:p w14:paraId="5EDE5983" w14:textId="77777777" w:rsidR="004249D4" w:rsidRDefault="004249D4" w:rsidP="0034572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opowiada o swojej ulubionej piosence</w:t>
            </w:r>
          </w:p>
          <w:p w14:paraId="131CCE2F" w14:textId="77777777" w:rsidR="000A1CD6" w:rsidRDefault="000A1CD6" w:rsidP="0034572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prowadzi rozmowę na temat spektaklu teatralnego</w:t>
            </w:r>
          </w:p>
          <w:p w14:paraId="531EA183" w14:textId="77777777" w:rsidR="007A5A24" w:rsidRPr="005549C2" w:rsidRDefault="007A5A24" w:rsidP="005549C2">
            <w:p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085" w14:textId="77777777" w:rsidR="007E407E" w:rsidRPr="00247881" w:rsidRDefault="007A5A24" w:rsidP="00247881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484BD7AA" w14:textId="77777777" w:rsidR="000A1CD6" w:rsidRDefault="000A1CD6" w:rsidP="000A1C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 w:rsidRPr="007B053B">
              <w:rPr>
                <w:rFonts w:cs="Calibri"/>
                <w:b/>
                <w:color w:val="000000"/>
                <w:sz w:val="18"/>
                <w:szCs w:val="18"/>
              </w:rPr>
              <w:t xml:space="preserve">bez trudu </w:t>
            </w:r>
            <w:r>
              <w:rPr>
                <w:noProof/>
                <w:sz w:val="18"/>
                <w:szCs w:val="18"/>
                <w:lang w:eastAsia="en-US"/>
              </w:rPr>
              <w:t>wypowiada się na temat seriali telewizyjnych</w:t>
            </w:r>
          </w:p>
          <w:p w14:paraId="209D7D6F" w14:textId="77777777" w:rsidR="000A1CD6" w:rsidRDefault="000A1CD6" w:rsidP="000A1C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US"/>
              </w:rPr>
              <w:t>opowiada o swoim ulubionym serialu</w:t>
            </w:r>
          </w:p>
          <w:p w14:paraId="54E1DBA5" w14:textId="77777777" w:rsidR="000A1CD6" w:rsidRDefault="000A1CD6" w:rsidP="000A1C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US"/>
              </w:rPr>
              <w:t>wypowiada się na temat muzyków z Niemiec</w:t>
            </w:r>
          </w:p>
          <w:p w14:paraId="77B43E5A" w14:textId="77777777" w:rsidR="000A1CD6" w:rsidRDefault="000A1CD6" w:rsidP="000A1C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US"/>
              </w:rPr>
              <w:t>opisuje osoby</w:t>
            </w:r>
          </w:p>
          <w:p w14:paraId="58C8F4BC" w14:textId="77777777" w:rsidR="000A1CD6" w:rsidRDefault="000A1CD6" w:rsidP="000A1C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 w:rsidRPr="007B053B">
              <w:rPr>
                <w:rFonts w:cs="Calibri"/>
                <w:b/>
                <w:color w:val="000000"/>
                <w:sz w:val="18"/>
                <w:szCs w:val="18"/>
              </w:rPr>
              <w:t xml:space="preserve">bez trudu </w:t>
            </w:r>
            <w:r>
              <w:rPr>
                <w:noProof/>
                <w:sz w:val="18"/>
                <w:szCs w:val="18"/>
                <w:lang w:eastAsia="en-US"/>
              </w:rPr>
              <w:t>składa propozycje, odrzuca propozycje, sklada kontrpropozycje, zgadaza się, osiąga porozumienie podzcas dyskusji</w:t>
            </w:r>
          </w:p>
          <w:p w14:paraId="3061BBD2" w14:textId="77777777" w:rsidR="000A1CD6" w:rsidRDefault="000A1CD6" w:rsidP="000A1C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US"/>
              </w:rPr>
              <w:t>opowiada o swojej ulubionej piosence</w:t>
            </w:r>
          </w:p>
          <w:p w14:paraId="306F33DE" w14:textId="77777777" w:rsidR="000A1CD6" w:rsidRDefault="000A1CD6" w:rsidP="000A1C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 w:rsidRPr="007B053B">
              <w:rPr>
                <w:rFonts w:cs="Calibri"/>
                <w:b/>
                <w:color w:val="000000"/>
                <w:sz w:val="18"/>
                <w:szCs w:val="18"/>
              </w:rPr>
              <w:t xml:space="preserve">bez trudu </w:t>
            </w:r>
            <w:r>
              <w:rPr>
                <w:noProof/>
                <w:sz w:val="18"/>
                <w:szCs w:val="18"/>
                <w:lang w:eastAsia="en-US"/>
              </w:rPr>
              <w:t>prowadzi rozmowę na temat spektaklu teatralnego</w:t>
            </w:r>
          </w:p>
          <w:p w14:paraId="3525978D" w14:textId="77777777" w:rsidR="00E20498" w:rsidRDefault="00E20498" w:rsidP="000A1CD6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  <w:lang w:eastAsia="en-US"/>
              </w:rPr>
            </w:pPr>
          </w:p>
          <w:p w14:paraId="7E33D622" w14:textId="77777777" w:rsidR="00FB1754" w:rsidRPr="00A935DD" w:rsidRDefault="00FB1754" w:rsidP="00A935DD">
            <w:p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</w:p>
        </w:tc>
      </w:tr>
      <w:tr w:rsidR="007A5A24" w14:paraId="6DF29515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D967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19FC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C305" w14:textId="77777777" w:rsidR="00520FE3" w:rsidRPr="00356F08" w:rsidRDefault="007A5A24" w:rsidP="00356F0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prostsze słownictwo i struktury gramatyczne:</w:t>
            </w:r>
          </w:p>
          <w:p w14:paraId="1F1F7501" w14:textId="77777777" w:rsidR="00FB1754" w:rsidRDefault="00FB1754" w:rsidP="00FB175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65E77">
              <w:rPr>
                <w:rFonts w:eastAsia="Calibri"/>
                <w:sz w:val="18"/>
                <w:szCs w:val="18"/>
              </w:rPr>
              <w:t>f</w:t>
            </w:r>
            <w:r>
              <w:rPr>
                <w:rFonts w:eastAsia="Calibri"/>
                <w:sz w:val="18"/>
                <w:szCs w:val="18"/>
              </w:rPr>
              <w:t>orm</w:t>
            </w:r>
            <w:r w:rsidR="00520FE3">
              <w:rPr>
                <w:rFonts w:eastAsia="Calibri"/>
                <w:sz w:val="18"/>
                <w:szCs w:val="18"/>
              </w:rPr>
              <w:t xml:space="preserve">ułuje </w:t>
            </w:r>
            <w:r w:rsidR="00356F08">
              <w:rPr>
                <w:rFonts w:eastAsia="Calibri"/>
                <w:sz w:val="18"/>
                <w:szCs w:val="18"/>
              </w:rPr>
              <w:t xml:space="preserve">krótką </w:t>
            </w:r>
            <w:r w:rsidR="00520FE3">
              <w:rPr>
                <w:rFonts w:eastAsia="Calibri"/>
                <w:sz w:val="18"/>
                <w:szCs w:val="18"/>
              </w:rPr>
              <w:t xml:space="preserve">wypowiedź na temat </w:t>
            </w:r>
            <w:r w:rsidR="00356F08">
              <w:rPr>
                <w:rFonts w:eastAsia="Calibri"/>
                <w:sz w:val="18"/>
                <w:szCs w:val="18"/>
              </w:rPr>
              <w:t>serialu telewizyjnego, którego nie lubi</w:t>
            </w:r>
          </w:p>
          <w:p w14:paraId="14D86735" w14:textId="77777777" w:rsidR="00DE7565" w:rsidRDefault="00DE7565" w:rsidP="00FB175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ormułuje krótką wypowiedź n</w:t>
            </w:r>
            <w:r w:rsidR="00356F08">
              <w:rPr>
                <w:rFonts w:eastAsia="Calibri"/>
                <w:sz w:val="18"/>
                <w:szCs w:val="18"/>
              </w:rPr>
              <w:t>a t</w:t>
            </w:r>
            <w:r w:rsidR="00D426B0">
              <w:rPr>
                <w:rFonts w:eastAsia="Calibri"/>
                <w:sz w:val="18"/>
                <w:szCs w:val="18"/>
              </w:rPr>
              <w:t xml:space="preserve">emat głównego bohatera </w:t>
            </w:r>
            <w:r w:rsidR="00356F08">
              <w:rPr>
                <w:rFonts w:eastAsia="Calibri"/>
                <w:sz w:val="18"/>
                <w:szCs w:val="18"/>
              </w:rPr>
              <w:t>serialu</w:t>
            </w:r>
          </w:p>
          <w:p w14:paraId="4CFC0670" w14:textId="77777777" w:rsidR="001472D6" w:rsidRDefault="00D426B0" w:rsidP="00520FE3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worzy krótką wypowiedź na temat rzeczy, które mu się podobają i nie podobają</w:t>
            </w:r>
          </w:p>
          <w:p w14:paraId="7B8FDAA3" w14:textId="77777777" w:rsidR="00D426B0" w:rsidRDefault="00D426B0" w:rsidP="00520FE3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pisuje osoby</w:t>
            </w:r>
          </w:p>
          <w:p w14:paraId="58C3AB41" w14:textId="77777777" w:rsidR="00DE7565" w:rsidRDefault="00D426B0" w:rsidP="00520FE3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worzy wypowiedź na temat swoich przyjaciół</w:t>
            </w:r>
          </w:p>
          <w:p w14:paraId="658DC92F" w14:textId="77777777" w:rsidR="00DE7565" w:rsidRDefault="00D426B0" w:rsidP="00520FE3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isze e – mail, w którym odpowiada na zaproszenie do udziału w wieczorze filmowym i opisuje swój ulubiony film</w:t>
            </w:r>
          </w:p>
          <w:p w14:paraId="0B6BF17C" w14:textId="77777777" w:rsidR="00D426B0" w:rsidRDefault="00D426B0" w:rsidP="00520FE3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pisze krótki list do przyjaciół, w którym proponuje wspólne wyjście </w:t>
            </w:r>
          </w:p>
          <w:p w14:paraId="471BDA9E" w14:textId="77777777" w:rsidR="00275FB7" w:rsidRDefault="00275FB7" w:rsidP="00567243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E8F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osując </w:t>
            </w:r>
            <w:r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6F0141A6" w14:textId="77777777" w:rsidR="00275FB7" w:rsidRDefault="00567243" w:rsidP="00275FB7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B053B">
              <w:rPr>
                <w:rFonts w:cs="Calibri"/>
                <w:b/>
                <w:color w:val="000000"/>
                <w:sz w:val="18"/>
                <w:szCs w:val="18"/>
              </w:rPr>
              <w:t xml:space="preserve">bez trudu </w:t>
            </w:r>
            <w:r w:rsidR="00275FB7" w:rsidRPr="00F65E77">
              <w:rPr>
                <w:rFonts w:eastAsia="Calibri"/>
                <w:sz w:val="18"/>
                <w:szCs w:val="18"/>
              </w:rPr>
              <w:t>f</w:t>
            </w:r>
            <w:r w:rsidR="00275FB7">
              <w:rPr>
                <w:rFonts w:eastAsia="Calibri"/>
                <w:sz w:val="18"/>
                <w:szCs w:val="18"/>
              </w:rPr>
              <w:t>ormułuje krótką wypowiedź na temat serialu telewizyjnego, którego nie lubi</w:t>
            </w:r>
          </w:p>
          <w:p w14:paraId="1E406502" w14:textId="77777777" w:rsidR="00275FB7" w:rsidRDefault="00567243" w:rsidP="00275FB7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B053B">
              <w:rPr>
                <w:rFonts w:cs="Calibri"/>
                <w:b/>
                <w:color w:val="000000"/>
                <w:sz w:val="18"/>
                <w:szCs w:val="18"/>
              </w:rPr>
              <w:t xml:space="preserve">bez trudu </w:t>
            </w:r>
            <w:r w:rsidR="00275FB7">
              <w:rPr>
                <w:rFonts w:eastAsia="Calibri"/>
                <w:sz w:val="18"/>
                <w:szCs w:val="18"/>
              </w:rPr>
              <w:t>formułuje krótką wypowiedź na temat głównego bohatera serialu</w:t>
            </w:r>
          </w:p>
          <w:p w14:paraId="276FC031" w14:textId="77777777" w:rsidR="00275FB7" w:rsidRDefault="00567243" w:rsidP="00275FB7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B053B">
              <w:rPr>
                <w:rFonts w:cs="Calibri"/>
                <w:b/>
                <w:color w:val="000000"/>
                <w:sz w:val="18"/>
                <w:szCs w:val="18"/>
              </w:rPr>
              <w:t xml:space="preserve">bez trudu </w:t>
            </w:r>
            <w:r w:rsidR="00275FB7">
              <w:rPr>
                <w:rFonts w:eastAsia="Calibri"/>
                <w:sz w:val="18"/>
                <w:szCs w:val="18"/>
              </w:rPr>
              <w:t>tworzy krótką wypowiedź na temat rzeczy, które mu się podobają i nie podobają</w:t>
            </w:r>
          </w:p>
          <w:p w14:paraId="052CCFB4" w14:textId="77777777" w:rsidR="00275FB7" w:rsidRDefault="00567243" w:rsidP="00275FB7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75FB7">
              <w:rPr>
                <w:rFonts w:eastAsia="Calibri"/>
                <w:sz w:val="18"/>
                <w:szCs w:val="18"/>
              </w:rPr>
              <w:t>opisuje osoby</w:t>
            </w:r>
          </w:p>
          <w:p w14:paraId="2328CCD6" w14:textId="77777777" w:rsidR="00275FB7" w:rsidRDefault="00567243" w:rsidP="00275FB7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75FB7">
              <w:rPr>
                <w:rFonts w:eastAsia="Calibri"/>
                <w:sz w:val="18"/>
                <w:szCs w:val="18"/>
              </w:rPr>
              <w:t>tworzy wypowiedź na temat swoich przyjaciół</w:t>
            </w:r>
          </w:p>
          <w:p w14:paraId="6F46FA2B" w14:textId="77777777" w:rsidR="00275FB7" w:rsidRDefault="00567243" w:rsidP="00275FB7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75FB7">
              <w:rPr>
                <w:rFonts w:eastAsia="Calibri"/>
                <w:sz w:val="18"/>
                <w:szCs w:val="18"/>
              </w:rPr>
              <w:t>pisze e – mail, w którym odpowiada na zaproszenie do udziału w wieczorze filmowym i opisuje swój ulubiony film</w:t>
            </w:r>
          </w:p>
          <w:p w14:paraId="10F827F4" w14:textId="77777777" w:rsidR="00275FB7" w:rsidRDefault="00567243" w:rsidP="00275FB7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75FB7">
              <w:rPr>
                <w:rFonts w:eastAsia="Calibri"/>
                <w:sz w:val="18"/>
                <w:szCs w:val="18"/>
              </w:rPr>
              <w:t xml:space="preserve">pisze krótki list do przyjaciół, w którym proponuje wspólne wyjście </w:t>
            </w:r>
          </w:p>
          <w:p w14:paraId="1B217783" w14:textId="77777777" w:rsidR="00977010" w:rsidRPr="00667B97" w:rsidRDefault="00977010" w:rsidP="0056724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7A5A24" w14:paraId="0EEE5BAE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4530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EDF8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WIJANIE SAMODZIELNOŚCI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3163" w14:textId="77777777" w:rsidR="00FA705B" w:rsidRDefault="00FA705B" w:rsidP="00FA705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8518B31" w14:textId="77777777" w:rsidR="00F0576F" w:rsidRPr="00F0576F" w:rsidRDefault="00AA3DDC" w:rsidP="00FA705B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orzysta ze źródeł informacji w języku obcym</w:t>
            </w:r>
          </w:p>
          <w:p w14:paraId="7B55A3AD" w14:textId="77777777" w:rsidR="00FA705B" w:rsidRDefault="00FA705B" w:rsidP="00FA705B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podstawową wiedzę </w:t>
            </w:r>
            <w:r w:rsidRPr="00FA705B">
              <w:rPr>
                <w:rFonts w:eastAsia="Calibri"/>
                <w:sz w:val="18"/>
                <w:szCs w:val="18"/>
                <w:lang w:eastAsia="en-US"/>
              </w:rPr>
              <w:t xml:space="preserve">o krajach niemieckojęzycznych </w:t>
            </w:r>
          </w:p>
          <w:p w14:paraId="1F750BA0" w14:textId="77777777" w:rsidR="00132ECB" w:rsidRDefault="00132ECB" w:rsidP="00FA705B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tosuje strategie komunikacyjne</w:t>
            </w:r>
          </w:p>
          <w:p w14:paraId="684BC2A1" w14:textId="77777777" w:rsidR="007A5A24" w:rsidRDefault="00FA705B" w:rsidP="00FA705B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konuje samooceny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7B99" w14:textId="77777777" w:rsidR="00F0576F" w:rsidRPr="00F0576F" w:rsidRDefault="00FA705B" w:rsidP="00F0576F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z łatwością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spółpracuje </w:t>
            </w:r>
            <w:r w:rsidRPr="00FA705B">
              <w:rPr>
                <w:rFonts w:eastAsia="Calibri"/>
                <w:sz w:val="18"/>
                <w:szCs w:val="18"/>
                <w:lang w:eastAsia="en-US"/>
              </w:rPr>
              <w:t>w grupie</w:t>
            </w:r>
          </w:p>
          <w:p w14:paraId="05705FA6" w14:textId="77777777" w:rsidR="00FA705B" w:rsidRPr="00AA3DDC" w:rsidRDefault="00FA705B" w:rsidP="00AA3DDC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B053B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bez trudu </w:t>
            </w:r>
            <w:r w:rsidR="00AA3DDC">
              <w:rPr>
                <w:rFonts w:eastAsia="Calibri"/>
                <w:sz w:val="18"/>
                <w:szCs w:val="18"/>
                <w:lang w:eastAsia="en-US"/>
              </w:rPr>
              <w:t>korzysta ze źródeł informacji w języku obcym</w:t>
            </w:r>
          </w:p>
          <w:p w14:paraId="43120639" w14:textId="77777777" w:rsidR="00FA705B" w:rsidRDefault="00FA705B" w:rsidP="00FA705B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podstawową wiedzę </w:t>
            </w:r>
            <w:r w:rsidRPr="00FA705B">
              <w:rPr>
                <w:rFonts w:eastAsia="Calibri"/>
                <w:sz w:val="18"/>
                <w:szCs w:val="18"/>
                <w:lang w:eastAsia="en-US"/>
              </w:rPr>
              <w:t xml:space="preserve">o krajach niemieckojęzycznych </w:t>
            </w:r>
          </w:p>
          <w:p w14:paraId="258584E9" w14:textId="77777777" w:rsidR="00132ECB" w:rsidRPr="00132ECB" w:rsidRDefault="00132ECB" w:rsidP="00132ECB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B053B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bez </w:t>
            </w:r>
            <w:proofErr w:type="gramStart"/>
            <w:r w:rsidRPr="007B053B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trudu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strategie komunikacyjne</w:t>
            </w:r>
          </w:p>
          <w:p w14:paraId="0E48AE12" w14:textId="77777777" w:rsidR="00FB1754" w:rsidRPr="00FB1754" w:rsidRDefault="00FA705B" w:rsidP="00FB1754">
            <w:pPr>
              <w:pStyle w:val="Bezodstpw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C6C73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dokonuje samooceny</w:t>
            </w:r>
          </w:p>
          <w:p w14:paraId="154AB0B3" w14:textId="77777777" w:rsidR="0077354D" w:rsidRDefault="0077354D" w:rsidP="00535B9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6D69736E" w14:textId="77777777" w:rsidR="00CD7E54" w:rsidRDefault="00CD7E54" w:rsidP="00535B9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017E29D7" w14:textId="77777777" w:rsidR="00CD7E54" w:rsidRDefault="00CD7E54" w:rsidP="00535B9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6017DFB7" w14:textId="77777777" w:rsidR="00CD7E54" w:rsidRPr="00FB1754" w:rsidRDefault="00CD7E54" w:rsidP="00535B9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A5A24" w14:paraId="04283513" w14:textId="77777777" w:rsidTr="00CE5124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14:paraId="693FEC3D" w14:textId="77777777" w:rsidR="00425267" w:rsidRPr="00425267" w:rsidRDefault="00425267" w:rsidP="00425267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de-DE" w:eastAsia="en-US"/>
              </w:rPr>
            </w:pPr>
          </w:p>
          <w:p w14:paraId="5456CBAE" w14:textId="77777777" w:rsidR="00425267" w:rsidRDefault="00425267" w:rsidP="00425267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630FB">
              <w:rPr>
                <w:rFonts w:eastAsia="Calibri"/>
                <w:b/>
                <w:sz w:val="32"/>
                <w:szCs w:val="32"/>
                <w:lang w:val="de-DE" w:eastAsia="en-US"/>
              </w:rPr>
              <w:t>Lektion</w:t>
            </w:r>
            <w:r w:rsidR="00CE5124">
              <w:rPr>
                <w:rFonts w:eastAsia="Calibri"/>
                <w:b/>
                <w:sz w:val="32"/>
                <w:szCs w:val="32"/>
                <w:lang w:eastAsia="en-US"/>
              </w:rPr>
              <w:t xml:space="preserve"> 3</w:t>
            </w:r>
            <w:r w:rsidRPr="00E630FB">
              <w:rPr>
                <w:rFonts w:eastAsia="Calibri"/>
                <w:b/>
                <w:sz w:val="32"/>
                <w:szCs w:val="32"/>
                <w:lang w:eastAsia="en-US"/>
              </w:rPr>
              <w:t>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CE5124">
              <w:rPr>
                <w:rFonts w:eastAsia="Calibri"/>
                <w:b/>
                <w:sz w:val="28"/>
                <w:szCs w:val="28"/>
                <w:lang w:val="de-DE" w:eastAsia="en-US"/>
              </w:rPr>
              <w:t>Gesund leben</w:t>
            </w:r>
          </w:p>
          <w:p w14:paraId="20D0C527" w14:textId="77777777" w:rsidR="007A5A24" w:rsidRPr="00425267" w:rsidRDefault="007A5A24">
            <w:pPr>
              <w:pStyle w:val="Bezodstpw"/>
              <w:ind w:left="7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7A5A24" w14:paraId="3A29DA6D" w14:textId="77777777" w:rsidTr="007A5A2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88CD75" w14:textId="77777777" w:rsidR="007A5A24" w:rsidRDefault="00B40280">
            <w:pPr>
              <w:spacing w:after="0" w:line="240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Ś</w:t>
            </w:r>
            <w:r w:rsidR="007A5A24">
              <w:rPr>
                <w:b/>
                <w:sz w:val="28"/>
                <w:szCs w:val="28"/>
                <w:lang w:eastAsia="en-US"/>
              </w:rPr>
              <w:t>RODKI JĘZYKOW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B3C8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ŁOWNICTWO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D4ED" w14:textId="77777777" w:rsidR="00E17CDB" w:rsidRPr="00E17CDB" w:rsidRDefault="007A5A24" w:rsidP="00E17CD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="00822D66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="00822D66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="00822D66">
              <w:rPr>
                <w:rFonts w:eastAsia="Calibri"/>
                <w:sz w:val="18"/>
                <w:szCs w:val="18"/>
                <w:lang w:eastAsia="en-US"/>
              </w:rPr>
              <w:t>słownictwem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 </w:t>
            </w:r>
          </w:p>
          <w:p w14:paraId="788C56B2" w14:textId="77777777" w:rsidR="007E5919" w:rsidRPr="007E5919" w:rsidRDefault="007E5919" w:rsidP="007E591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71" w:hanging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DROWIE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r w:rsidRPr="007E5919">
              <w:rPr>
                <w:sz w:val="18"/>
                <w:szCs w:val="18"/>
              </w:rPr>
              <w:t>tryb</w:t>
            </w:r>
            <w:proofErr w:type="gramEnd"/>
            <w:r w:rsidRPr="007E5919">
              <w:rPr>
                <w:sz w:val="18"/>
                <w:szCs w:val="18"/>
              </w:rPr>
              <w:t xml:space="preserve"> życia, </w:t>
            </w:r>
            <w:r w:rsidRPr="007E5919">
              <w:rPr>
                <w:sz w:val="18"/>
                <w:szCs w:val="18"/>
                <w:lang w:eastAsia="en-US"/>
              </w:rPr>
              <w:t>samopoczucie</w:t>
            </w:r>
            <w:r>
              <w:rPr>
                <w:sz w:val="18"/>
                <w:szCs w:val="18"/>
                <w:lang w:eastAsia="en-US"/>
              </w:rPr>
              <w:t>, choroby i ich objawy )</w:t>
            </w:r>
          </w:p>
          <w:p w14:paraId="3AE6D942" w14:textId="77777777" w:rsidR="007E5919" w:rsidRPr="007E5919" w:rsidRDefault="007E5919" w:rsidP="007E591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71" w:hanging="371"/>
              <w:rPr>
                <w:rFonts w:eastAsia="Calibri"/>
                <w:sz w:val="18"/>
                <w:szCs w:val="18"/>
                <w:lang w:eastAsia="en-US"/>
              </w:rPr>
            </w:pPr>
            <w:r w:rsidRPr="007E5919">
              <w:rPr>
                <w:sz w:val="18"/>
                <w:szCs w:val="18"/>
              </w:rPr>
              <w:t>SPORT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r w:rsidRPr="007E5919">
              <w:rPr>
                <w:sz w:val="18"/>
                <w:szCs w:val="18"/>
              </w:rPr>
              <w:t>uprawianie</w:t>
            </w:r>
            <w:proofErr w:type="gramEnd"/>
            <w:r w:rsidRPr="007E5919">
              <w:rPr>
                <w:sz w:val="18"/>
                <w:szCs w:val="18"/>
              </w:rPr>
              <w:t xml:space="preserve"> sportu</w:t>
            </w:r>
            <w:r>
              <w:rPr>
                <w:sz w:val="18"/>
                <w:szCs w:val="18"/>
              </w:rPr>
              <w:t>, dyscypliny sportu )</w:t>
            </w:r>
          </w:p>
          <w:p w14:paraId="452996B6" w14:textId="77777777" w:rsidR="007E5919" w:rsidRPr="007E5919" w:rsidRDefault="007E5919" w:rsidP="007E591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71" w:hanging="371"/>
              <w:rPr>
                <w:rFonts w:eastAsia="Calibri"/>
                <w:sz w:val="18"/>
                <w:szCs w:val="18"/>
                <w:lang w:eastAsia="en-US"/>
              </w:rPr>
            </w:pPr>
            <w:r w:rsidRPr="007E5919">
              <w:rPr>
                <w:sz w:val="18"/>
                <w:szCs w:val="18"/>
              </w:rPr>
              <w:t xml:space="preserve">ŻYWIENIE </w:t>
            </w:r>
            <w:proofErr w:type="gramStart"/>
            <w:r w:rsidRPr="007E5919">
              <w:rPr>
                <w:sz w:val="18"/>
                <w:szCs w:val="18"/>
              </w:rPr>
              <w:t>(</w:t>
            </w:r>
            <w:r w:rsidRPr="007E5919">
              <w:rPr>
                <w:b/>
                <w:sz w:val="18"/>
                <w:szCs w:val="18"/>
              </w:rPr>
              <w:t xml:space="preserve"> </w:t>
            </w:r>
            <w:r w:rsidRPr="007E5919">
              <w:rPr>
                <w:sz w:val="18"/>
                <w:szCs w:val="18"/>
              </w:rPr>
              <w:t>posiłki</w:t>
            </w:r>
            <w:proofErr w:type="gramEnd"/>
            <w:r w:rsidRPr="007E5919">
              <w:rPr>
                <w:sz w:val="18"/>
                <w:szCs w:val="18"/>
              </w:rPr>
              <w:t xml:space="preserve"> i ich przygotowanie</w:t>
            </w:r>
            <w:r>
              <w:rPr>
                <w:sz w:val="18"/>
                <w:szCs w:val="18"/>
              </w:rPr>
              <w:t xml:space="preserve"> )</w:t>
            </w:r>
          </w:p>
          <w:p w14:paraId="6787A6DF" w14:textId="77777777" w:rsidR="007E5919" w:rsidRPr="007E5919" w:rsidRDefault="007E5919" w:rsidP="007E591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71" w:hanging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ŻYCIE SPOŁECZNE </w:t>
            </w:r>
            <w:proofErr w:type="gramStart"/>
            <w:r>
              <w:rPr>
                <w:sz w:val="18"/>
                <w:szCs w:val="18"/>
              </w:rPr>
              <w:t>( zjawiska</w:t>
            </w:r>
            <w:proofErr w:type="gramEnd"/>
            <w:r>
              <w:rPr>
                <w:sz w:val="18"/>
                <w:szCs w:val="18"/>
              </w:rPr>
              <w:t xml:space="preserve"> społeczne )</w:t>
            </w:r>
          </w:p>
          <w:p w14:paraId="5A19A249" w14:textId="77777777" w:rsidR="007E5919" w:rsidRPr="007E5919" w:rsidRDefault="007E5919" w:rsidP="007E591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71" w:hanging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RACA </w:t>
            </w:r>
            <w:proofErr w:type="gramStart"/>
            <w:r>
              <w:rPr>
                <w:sz w:val="18"/>
                <w:szCs w:val="18"/>
              </w:rPr>
              <w:t>( miejsce</w:t>
            </w:r>
            <w:proofErr w:type="gramEnd"/>
            <w:r>
              <w:rPr>
                <w:sz w:val="18"/>
                <w:szCs w:val="18"/>
              </w:rPr>
              <w:t xml:space="preserve"> pracy )</w:t>
            </w:r>
          </w:p>
          <w:p w14:paraId="2473AC3A" w14:textId="77777777" w:rsidR="007E5919" w:rsidRPr="007E5919" w:rsidRDefault="007E5919" w:rsidP="007E5919">
            <w:pPr>
              <w:pStyle w:val="Akapitzlist"/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0185" w14:textId="77777777" w:rsidR="007A5A24" w:rsidRDefault="007A5A2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="00822D66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="00822D66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="00822D66">
              <w:rPr>
                <w:rFonts w:eastAsia="Calibri"/>
                <w:sz w:val="18"/>
                <w:szCs w:val="18"/>
                <w:lang w:eastAsia="en-US"/>
              </w:rPr>
              <w:t>słownictwem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14:paraId="7C7DF3A0" w14:textId="77777777" w:rsidR="007E5919" w:rsidRPr="007E5919" w:rsidRDefault="007E5919" w:rsidP="007E59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DROWIE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r w:rsidRPr="007E5919">
              <w:rPr>
                <w:sz w:val="18"/>
                <w:szCs w:val="18"/>
              </w:rPr>
              <w:t>tryb</w:t>
            </w:r>
            <w:proofErr w:type="gramEnd"/>
            <w:r w:rsidRPr="007E5919">
              <w:rPr>
                <w:sz w:val="18"/>
                <w:szCs w:val="18"/>
              </w:rPr>
              <w:t xml:space="preserve"> życia, </w:t>
            </w:r>
            <w:r w:rsidRPr="007E5919">
              <w:rPr>
                <w:sz w:val="18"/>
                <w:szCs w:val="18"/>
                <w:lang w:eastAsia="en-US"/>
              </w:rPr>
              <w:t>samopoczucie</w:t>
            </w:r>
            <w:r>
              <w:rPr>
                <w:sz w:val="18"/>
                <w:szCs w:val="18"/>
                <w:lang w:eastAsia="en-US"/>
              </w:rPr>
              <w:t>, choroby i ich objawy )</w:t>
            </w:r>
          </w:p>
          <w:p w14:paraId="06F836B1" w14:textId="77777777" w:rsidR="007E5919" w:rsidRPr="007E5919" w:rsidRDefault="007E5919" w:rsidP="007E59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E5919">
              <w:rPr>
                <w:sz w:val="18"/>
                <w:szCs w:val="18"/>
              </w:rPr>
              <w:t>SPORT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r w:rsidRPr="007E5919">
              <w:rPr>
                <w:sz w:val="18"/>
                <w:szCs w:val="18"/>
              </w:rPr>
              <w:t>uprawianie</w:t>
            </w:r>
            <w:proofErr w:type="gramEnd"/>
            <w:r w:rsidRPr="007E5919">
              <w:rPr>
                <w:sz w:val="18"/>
                <w:szCs w:val="18"/>
              </w:rPr>
              <w:t xml:space="preserve"> sportu</w:t>
            </w:r>
            <w:r>
              <w:rPr>
                <w:sz w:val="18"/>
                <w:szCs w:val="18"/>
              </w:rPr>
              <w:t>, dyscypliny sportu )</w:t>
            </w:r>
          </w:p>
          <w:p w14:paraId="7B56D7A0" w14:textId="77777777" w:rsidR="007E5919" w:rsidRPr="007E5919" w:rsidRDefault="007E5919" w:rsidP="007E59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E5919">
              <w:rPr>
                <w:sz w:val="18"/>
                <w:szCs w:val="18"/>
              </w:rPr>
              <w:t xml:space="preserve">ŻYWIENIE </w:t>
            </w:r>
            <w:proofErr w:type="gramStart"/>
            <w:r w:rsidRPr="007E5919">
              <w:rPr>
                <w:sz w:val="18"/>
                <w:szCs w:val="18"/>
              </w:rPr>
              <w:t>(</w:t>
            </w:r>
            <w:r w:rsidRPr="007E5919">
              <w:rPr>
                <w:b/>
                <w:sz w:val="18"/>
                <w:szCs w:val="18"/>
              </w:rPr>
              <w:t xml:space="preserve"> </w:t>
            </w:r>
            <w:r w:rsidRPr="007E5919">
              <w:rPr>
                <w:sz w:val="18"/>
                <w:szCs w:val="18"/>
              </w:rPr>
              <w:t>posiłki</w:t>
            </w:r>
            <w:proofErr w:type="gramEnd"/>
            <w:r w:rsidRPr="007E5919">
              <w:rPr>
                <w:sz w:val="18"/>
                <w:szCs w:val="18"/>
              </w:rPr>
              <w:t xml:space="preserve"> i ich przygotowanie</w:t>
            </w:r>
            <w:r>
              <w:rPr>
                <w:sz w:val="18"/>
                <w:szCs w:val="18"/>
              </w:rPr>
              <w:t xml:space="preserve"> )</w:t>
            </w:r>
          </w:p>
          <w:p w14:paraId="4D9AFF39" w14:textId="77777777" w:rsidR="007E5919" w:rsidRPr="007E5919" w:rsidRDefault="007E5919" w:rsidP="007E59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ŻYCIE SPOŁECZNE </w:t>
            </w:r>
            <w:proofErr w:type="gramStart"/>
            <w:r>
              <w:rPr>
                <w:sz w:val="18"/>
                <w:szCs w:val="18"/>
              </w:rPr>
              <w:t>( zjawiska</w:t>
            </w:r>
            <w:proofErr w:type="gramEnd"/>
            <w:r>
              <w:rPr>
                <w:sz w:val="18"/>
                <w:szCs w:val="18"/>
              </w:rPr>
              <w:t xml:space="preserve"> społeczne )</w:t>
            </w:r>
          </w:p>
          <w:p w14:paraId="4E3E0F57" w14:textId="77777777" w:rsidR="007E5919" w:rsidRPr="007E5919" w:rsidRDefault="007E5919" w:rsidP="007E59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RACA </w:t>
            </w:r>
            <w:proofErr w:type="gramStart"/>
            <w:r>
              <w:rPr>
                <w:sz w:val="18"/>
                <w:szCs w:val="18"/>
              </w:rPr>
              <w:t>( miejsce</w:t>
            </w:r>
            <w:proofErr w:type="gramEnd"/>
            <w:r>
              <w:rPr>
                <w:sz w:val="18"/>
                <w:szCs w:val="18"/>
              </w:rPr>
              <w:t xml:space="preserve"> pracy )</w:t>
            </w:r>
          </w:p>
          <w:p w14:paraId="3DDF4A15" w14:textId="77777777" w:rsidR="00E17CDB" w:rsidRPr="00E17CDB" w:rsidRDefault="00E17CDB" w:rsidP="007E5919">
            <w:pPr>
              <w:pStyle w:val="Akapitzlist"/>
              <w:spacing w:after="0" w:line="240" w:lineRule="auto"/>
              <w:ind w:left="360"/>
              <w:rPr>
                <w:sz w:val="18"/>
                <w:szCs w:val="18"/>
                <w:lang w:eastAsia="en-US"/>
              </w:rPr>
            </w:pPr>
          </w:p>
        </w:tc>
      </w:tr>
      <w:tr w:rsidR="007A5A24" w14:paraId="238DDA61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566B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4A5E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AMATYKA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FF5" w14:textId="77777777" w:rsidR="00555983" w:rsidRPr="0035435E" w:rsidRDefault="00555983" w:rsidP="000C306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val="de-DE" w:eastAsia="en-US"/>
              </w:rPr>
            </w:pPr>
            <w:proofErr w:type="spellStart"/>
            <w:r w:rsidRPr="0035435E">
              <w:rPr>
                <w:sz w:val="18"/>
                <w:szCs w:val="18"/>
                <w:lang w:val="de-DE"/>
              </w:rPr>
              <w:t>zna</w:t>
            </w:r>
            <w:proofErr w:type="spellEnd"/>
            <w:r w:rsidRPr="0035435E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435E">
              <w:rPr>
                <w:sz w:val="18"/>
                <w:szCs w:val="18"/>
                <w:lang w:val="de-DE"/>
              </w:rPr>
              <w:t>stronę</w:t>
            </w:r>
            <w:proofErr w:type="spellEnd"/>
            <w:r w:rsidRPr="0035435E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435E">
              <w:rPr>
                <w:sz w:val="18"/>
                <w:szCs w:val="18"/>
                <w:lang w:val="de-DE"/>
              </w:rPr>
              <w:t>bierną</w:t>
            </w:r>
            <w:proofErr w:type="spellEnd"/>
            <w:r w:rsidR="00BF4D1D" w:rsidRPr="0035435E">
              <w:rPr>
                <w:sz w:val="18"/>
                <w:szCs w:val="18"/>
                <w:lang w:val="de-DE"/>
              </w:rPr>
              <w:t xml:space="preserve"> z </w:t>
            </w:r>
            <w:proofErr w:type="spellStart"/>
            <w:r w:rsidR="00BF4D1D" w:rsidRPr="0035435E">
              <w:rPr>
                <w:sz w:val="18"/>
                <w:szCs w:val="18"/>
                <w:lang w:val="de-DE"/>
              </w:rPr>
              <w:t>czasownikiem</w:t>
            </w:r>
            <w:proofErr w:type="spellEnd"/>
            <w:r w:rsidR="00BF4D1D" w:rsidRPr="0035435E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BF4D1D" w:rsidRPr="0035435E">
              <w:rPr>
                <w:sz w:val="18"/>
                <w:szCs w:val="18"/>
                <w:lang w:val="de-DE"/>
              </w:rPr>
              <w:t>modalnym</w:t>
            </w:r>
            <w:proofErr w:type="spellEnd"/>
            <w:r w:rsidR="00BF4D1D" w:rsidRPr="0035435E">
              <w:rPr>
                <w:sz w:val="18"/>
                <w:szCs w:val="18"/>
                <w:lang w:val="de-DE"/>
              </w:rPr>
              <w:t xml:space="preserve"> w </w:t>
            </w:r>
            <w:proofErr w:type="spellStart"/>
            <w:r w:rsidR="00BF4D1D" w:rsidRPr="0035435E">
              <w:rPr>
                <w:sz w:val="18"/>
                <w:szCs w:val="18"/>
                <w:lang w:val="de-DE"/>
              </w:rPr>
              <w:t>czasie</w:t>
            </w:r>
            <w:proofErr w:type="spellEnd"/>
            <w:r w:rsidR="00BF4D1D" w:rsidRPr="0035435E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BF4D1D" w:rsidRPr="0035435E">
              <w:rPr>
                <w:sz w:val="18"/>
                <w:szCs w:val="18"/>
                <w:lang w:val="de-DE"/>
              </w:rPr>
              <w:t>teraźniejszym</w:t>
            </w:r>
            <w:proofErr w:type="spellEnd"/>
            <w:r w:rsidR="00BF4D1D" w:rsidRPr="0035435E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Präsens: </w:t>
            </w:r>
            <w:r w:rsidRPr="00555983">
              <w:rPr>
                <w:i/>
                <w:sz w:val="18"/>
                <w:szCs w:val="18"/>
                <w:lang w:val="de-DE"/>
              </w:rPr>
              <w:t>Auf ausrei</w:t>
            </w:r>
            <w:r w:rsidR="00BF4D1D" w:rsidRPr="00555983">
              <w:rPr>
                <w:i/>
                <w:sz w:val="18"/>
                <w:szCs w:val="18"/>
                <w:lang w:val="de-DE"/>
              </w:rPr>
              <w:t>chend Bewegung sollte besonders geachtet werden</w:t>
            </w:r>
            <w:r w:rsidR="00BF4D1D" w:rsidRPr="0035435E">
              <w:rPr>
                <w:i/>
                <w:sz w:val="18"/>
                <w:szCs w:val="18"/>
                <w:lang w:val="de-DE"/>
              </w:rPr>
              <w:t>.</w:t>
            </w:r>
            <w:r w:rsidR="00BF4D1D" w:rsidRPr="0035435E">
              <w:rPr>
                <w:sz w:val="18"/>
                <w:szCs w:val="18"/>
                <w:lang w:val="de-DE"/>
              </w:rPr>
              <w:t xml:space="preserve"> </w:t>
            </w:r>
          </w:p>
          <w:p w14:paraId="323074EE" w14:textId="77777777" w:rsidR="00555983" w:rsidRPr="0035435E" w:rsidRDefault="00555983" w:rsidP="00FF61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val="de-DE" w:eastAsia="en-US"/>
              </w:rPr>
            </w:pPr>
            <w:proofErr w:type="spellStart"/>
            <w:r w:rsidRPr="0035435E">
              <w:rPr>
                <w:sz w:val="18"/>
                <w:szCs w:val="18"/>
                <w:lang w:val="de-DE"/>
              </w:rPr>
              <w:t>zna</w:t>
            </w:r>
            <w:proofErr w:type="spellEnd"/>
            <w:r w:rsidRPr="0035435E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BF4D1D" w:rsidRPr="0035435E">
              <w:rPr>
                <w:sz w:val="18"/>
                <w:szCs w:val="18"/>
                <w:lang w:val="de-DE"/>
              </w:rPr>
              <w:t>rodzajnik</w:t>
            </w:r>
            <w:proofErr w:type="spellEnd"/>
            <w:r w:rsidR="00BF4D1D" w:rsidRPr="0035435E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BF4D1D" w:rsidRPr="0035435E">
              <w:rPr>
                <w:sz w:val="18"/>
                <w:szCs w:val="18"/>
                <w:lang w:val="de-DE"/>
              </w:rPr>
              <w:t>określony</w:t>
            </w:r>
            <w:proofErr w:type="spellEnd"/>
            <w:r w:rsidR="00BF4D1D" w:rsidRPr="0035435E">
              <w:rPr>
                <w:sz w:val="18"/>
                <w:szCs w:val="18"/>
                <w:lang w:val="de-DE"/>
              </w:rPr>
              <w:t xml:space="preserve"> i </w:t>
            </w:r>
            <w:proofErr w:type="spellStart"/>
            <w:r w:rsidR="00BF4D1D" w:rsidRPr="0035435E">
              <w:rPr>
                <w:sz w:val="18"/>
                <w:szCs w:val="18"/>
                <w:lang w:val="de-DE"/>
              </w:rPr>
              <w:t>nieokreślony</w:t>
            </w:r>
            <w:proofErr w:type="spellEnd"/>
            <w:r w:rsidR="00BF4D1D" w:rsidRPr="0035435E">
              <w:rPr>
                <w:sz w:val="18"/>
                <w:szCs w:val="18"/>
                <w:lang w:val="de-DE"/>
              </w:rPr>
              <w:t xml:space="preserve"> w </w:t>
            </w:r>
            <w:proofErr w:type="spellStart"/>
            <w:r w:rsidR="00BF4D1D" w:rsidRPr="0035435E">
              <w:rPr>
                <w:sz w:val="18"/>
                <w:szCs w:val="18"/>
                <w:lang w:val="de-DE"/>
              </w:rPr>
              <w:t>dopełniaczu</w:t>
            </w:r>
            <w:proofErr w:type="spellEnd"/>
            <w:r w:rsidR="00BF4D1D" w:rsidRPr="0035435E">
              <w:rPr>
                <w:sz w:val="18"/>
                <w:szCs w:val="18"/>
                <w:lang w:val="de-DE"/>
              </w:rPr>
              <w:t xml:space="preserve">: </w:t>
            </w:r>
            <w:r w:rsidR="00BF4D1D" w:rsidRPr="00555983">
              <w:rPr>
                <w:sz w:val="18"/>
                <w:szCs w:val="18"/>
                <w:lang w:val="de-DE"/>
              </w:rPr>
              <w:t>zur Verbesserung der Fitness; der Rat eines Fachmanns</w:t>
            </w:r>
            <w:r w:rsidR="008820FA" w:rsidRPr="00BF4D1D">
              <w:rPr>
                <w:rFonts w:eastAsia="Calibri"/>
                <w:i/>
                <w:sz w:val="18"/>
                <w:szCs w:val="18"/>
                <w:lang w:val="de-DE" w:eastAsia="en-US"/>
              </w:rPr>
              <w:t xml:space="preserve">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9BC" w14:textId="77777777" w:rsidR="00555983" w:rsidRPr="00555983" w:rsidRDefault="00D365FF" w:rsidP="005559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555983">
              <w:rPr>
                <w:sz w:val="18"/>
                <w:szCs w:val="18"/>
              </w:rPr>
              <w:t>zna stronę bierną</w:t>
            </w:r>
            <w:r w:rsidR="00555983" w:rsidRPr="00BF4D1D">
              <w:rPr>
                <w:sz w:val="18"/>
                <w:szCs w:val="18"/>
              </w:rPr>
              <w:t xml:space="preserve"> z czasownikiem modalnym w czasie teraźniejszym </w:t>
            </w:r>
            <w:r w:rsidR="00555983">
              <w:rPr>
                <w:sz w:val="18"/>
                <w:szCs w:val="18"/>
                <w:lang w:val="de-DE"/>
              </w:rPr>
              <w:t xml:space="preserve">Präsens: </w:t>
            </w:r>
            <w:r w:rsidR="00555983" w:rsidRPr="00555983">
              <w:rPr>
                <w:i/>
                <w:sz w:val="18"/>
                <w:szCs w:val="18"/>
                <w:lang w:val="de-DE"/>
              </w:rPr>
              <w:t>Auf ausreichend Bewegung sollte besonders geachtet werden</w:t>
            </w:r>
            <w:r w:rsidR="00555983" w:rsidRPr="00555983">
              <w:rPr>
                <w:i/>
                <w:sz w:val="18"/>
                <w:szCs w:val="18"/>
              </w:rPr>
              <w:t>.</w:t>
            </w:r>
            <w:r w:rsidR="00555983" w:rsidRPr="00BF4D1D">
              <w:rPr>
                <w:sz w:val="18"/>
                <w:szCs w:val="18"/>
              </w:rPr>
              <w:t xml:space="preserve"> </w:t>
            </w:r>
          </w:p>
          <w:p w14:paraId="646A9868" w14:textId="77777777" w:rsidR="00FB1754" w:rsidRPr="0077354D" w:rsidRDefault="00555983" w:rsidP="005559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 w:rsidRPr="00BF4D1D">
              <w:rPr>
                <w:sz w:val="18"/>
                <w:szCs w:val="18"/>
              </w:rPr>
              <w:t xml:space="preserve">rodzajnik określony i nieokreślony w dopełniaczu: </w:t>
            </w:r>
            <w:proofErr w:type="spellStart"/>
            <w:r w:rsidRPr="0035435E">
              <w:rPr>
                <w:sz w:val="18"/>
                <w:szCs w:val="18"/>
              </w:rPr>
              <w:t>zur</w:t>
            </w:r>
            <w:proofErr w:type="spellEnd"/>
            <w:r w:rsidRPr="0035435E">
              <w:rPr>
                <w:sz w:val="18"/>
                <w:szCs w:val="18"/>
              </w:rPr>
              <w:t xml:space="preserve"> </w:t>
            </w:r>
            <w:proofErr w:type="spellStart"/>
            <w:r w:rsidRPr="0035435E">
              <w:rPr>
                <w:sz w:val="18"/>
                <w:szCs w:val="18"/>
              </w:rPr>
              <w:t>Verbesserung</w:t>
            </w:r>
            <w:proofErr w:type="spellEnd"/>
            <w:r w:rsidRPr="0035435E">
              <w:rPr>
                <w:sz w:val="18"/>
                <w:szCs w:val="18"/>
              </w:rPr>
              <w:t xml:space="preserve"> der Fitness; der Rat </w:t>
            </w:r>
            <w:proofErr w:type="spellStart"/>
            <w:r w:rsidRPr="0035435E">
              <w:rPr>
                <w:sz w:val="18"/>
                <w:szCs w:val="18"/>
              </w:rPr>
              <w:t>eines</w:t>
            </w:r>
            <w:proofErr w:type="spellEnd"/>
            <w:r w:rsidRPr="0035435E">
              <w:rPr>
                <w:sz w:val="18"/>
                <w:szCs w:val="18"/>
              </w:rPr>
              <w:t xml:space="preserve"> </w:t>
            </w:r>
            <w:proofErr w:type="spellStart"/>
            <w:r w:rsidRPr="0035435E">
              <w:rPr>
                <w:sz w:val="18"/>
                <w:szCs w:val="18"/>
              </w:rPr>
              <w:t>Fachmanns</w:t>
            </w:r>
            <w:proofErr w:type="spellEnd"/>
          </w:p>
          <w:p w14:paraId="6865C6F0" w14:textId="77777777" w:rsidR="0077354D" w:rsidRPr="005B7CC9" w:rsidRDefault="0077354D" w:rsidP="0077354D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5A24" w14:paraId="2A5D8EEA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7204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AE76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DANIA NA ŚRODKI JĘZYKOW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C8BF" w14:textId="77777777" w:rsidR="00345380" w:rsidRPr="00345380" w:rsidRDefault="007A5A24" w:rsidP="00345380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ązuje zadania sprawdzające znajomość </w:t>
            </w:r>
            <w:r>
              <w:rPr>
                <w:b/>
                <w:sz w:val="18"/>
                <w:szCs w:val="18"/>
              </w:rPr>
              <w:t xml:space="preserve">w miarę rozwiniętego/bogatego </w:t>
            </w:r>
            <w:r>
              <w:rPr>
                <w:sz w:val="18"/>
                <w:szCs w:val="18"/>
              </w:rPr>
              <w:t xml:space="preserve">zasobu środków językowych </w:t>
            </w:r>
          </w:p>
          <w:p w14:paraId="2E9C2619" w14:textId="77777777" w:rsidR="00345380" w:rsidRDefault="00345380" w:rsidP="000E1671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 w:rsidR="00045064">
              <w:rPr>
                <w:sz w:val="18"/>
                <w:szCs w:val="18"/>
              </w:rPr>
              <w:t>( uzupełnianie</w:t>
            </w:r>
            <w:proofErr w:type="gramEnd"/>
            <w:r w:rsidR="00045064">
              <w:rPr>
                <w:sz w:val="18"/>
                <w:szCs w:val="18"/>
              </w:rPr>
              <w:t xml:space="preserve"> zdań z luką </w:t>
            </w:r>
            <w:r w:rsidR="000E1671">
              <w:rPr>
                <w:sz w:val="18"/>
                <w:szCs w:val="18"/>
              </w:rPr>
              <w:t xml:space="preserve"> 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756" w14:textId="77777777" w:rsidR="00FB1754" w:rsidRDefault="007A5A24" w:rsidP="00045064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>
              <w:rPr>
                <w:b/>
                <w:sz w:val="18"/>
                <w:szCs w:val="18"/>
              </w:rPr>
              <w:t xml:space="preserve">w miarę rozwiniętego/bogatego </w:t>
            </w:r>
            <w:r>
              <w:rPr>
                <w:sz w:val="18"/>
                <w:szCs w:val="18"/>
              </w:rPr>
              <w:t>zasobu środków</w:t>
            </w:r>
            <w:r w:rsidR="00045064">
              <w:rPr>
                <w:sz w:val="18"/>
                <w:szCs w:val="18"/>
              </w:rPr>
              <w:t xml:space="preserve"> językowych </w:t>
            </w:r>
            <w:proofErr w:type="gramStart"/>
            <w:r w:rsidR="00045064">
              <w:rPr>
                <w:sz w:val="18"/>
                <w:szCs w:val="18"/>
              </w:rPr>
              <w:t>( uzupełnianie</w:t>
            </w:r>
            <w:proofErr w:type="gramEnd"/>
            <w:r w:rsidR="00045064">
              <w:rPr>
                <w:sz w:val="18"/>
                <w:szCs w:val="18"/>
              </w:rPr>
              <w:t xml:space="preserve"> zdań z luką  )</w:t>
            </w:r>
          </w:p>
          <w:p w14:paraId="1F19584F" w14:textId="77777777" w:rsidR="00045064" w:rsidRPr="00345380" w:rsidRDefault="00045064" w:rsidP="00045064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7A5A24" w14:paraId="2F2E144F" w14:textId="77777777" w:rsidTr="007A5A2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407408" w14:textId="77777777" w:rsidR="00CD7E54" w:rsidRDefault="007A5A24" w:rsidP="00CD7E54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UMIEJĘ</w:t>
            </w:r>
            <w:r w:rsidR="00CD7E54">
              <w:rPr>
                <w:b/>
                <w:sz w:val="28"/>
                <w:szCs w:val="28"/>
                <w:lang w:eastAsia="en-US"/>
              </w:rPr>
              <w:t>TNOŚCI</w:t>
            </w:r>
          </w:p>
          <w:p w14:paraId="5DB04C9E" w14:textId="77777777" w:rsidR="007A5A24" w:rsidRDefault="007A5A24" w:rsidP="00CD7E54">
            <w:pPr>
              <w:spacing w:after="0" w:line="240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30F3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ŁUCH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52A" w14:textId="77777777" w:rsidR="007A5A24" w:rsidRPr="0068311E" w:rsidRDefault="007A5A24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kluczowe</w:t>
            </w:r>
            <w:r>
              <w:rPr>
                <w:sz w:val="18"/>
                <w:szCs w:val="18"/>
              </w:rPr>
              <w:t xml:space="preserve"> informacje zawarte w wysłuchanym tekście</w:t>
            </w:r>
            <w:r w:rsidR="0068311E" w:rsidRPr="0068311E">
              <w:rPr>
                <w:sz w:val="18"/>
                <w:szCs w:val="18"/>
              </w:rPr>
              <w:t>:</w:t>
            </w:r>
          </w:p>
          <w:p w14:paraId="3D04F2C3" w14:textId="77777777" w:rsidR="001B6A27" w:rsidRDefault="001B6A27" w:rsidP="001B6A27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01E1E8E7" w14:textId="77777777" w:rsidR="001B6A27" w:rsidRDefault="001B6A27" w:rsidP="001B6A27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wypowiedzi</w:t>
            </w:r>
          </w:p>
          <w:p w14:paraId="52B09306" w14:textId="77777777" w:rsidR="001B6A27" w:rsidRDefault="001B6A27" w:rsidP="001B6A27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aguje na polecenia</w:t>
            </w:r>
          </w:p>
          <w:p w14:paraId="5B05345B" w14:textId="77777777" w:rsidR="007A5A24" w:rsidRPr="00634190" w:rsidRDefault="007A5A24" w:rsidP="001B6A27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C78" w14:textId="77777777" w:rsidR="00D42BBB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 w wysłuchanej wypowiedzi </w:t>
            </w:r>
          </w:p>
          <w:p w14:paraId="00D1F9A4" w14:textId="77777777" w:rsidR="007A5A24" w:rsidRPr="0068311E" w:rsidRDefault="0068311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45380">
              <w:rPr>
                <w:sz w:val="18"/>
                <w:szCs w:val="18"/>
              </w:rPr>
              <w:t xml:space="preserve"> </w:t>
            </w:r>
            <w:r w:rsidR="007A5A24">
              <w:rPr>
                <w:b/>
                <w:sz w:val="18"/>
                <w:szCs w:val="18"/>
              </w:rPr>
              <w:t xml:space="preserve">z łatwością </w:t>
            </w:r>
          </w:p>
          <w:p w14:paraId="1262A760" w14:textId="77777777" w:rsidR="001B6A27" w:rsidRDefault="001B6A27" w:rsidP="001B6A27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6DBBDA73" w14:textId="77777777" w:rsidR="001B6A27" w:rsidRDefault="001B6A27" w:rsidP="001B6A27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wypowiedzi</w:t>
            </w:r>
          </w:p>
          <w:p w14:paraId="5AB86B8B" w14:textId="77777777" w:rsidR="00FB1754" w:rsidRDefault="001B6A27" w:rsidP="001B6A27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aguje na polecenia</w:t>
            </w:r>
          </w:p>
          <w:p w14:paraId="70029C2B" w14:textId="77777777" w:rsidR="00B61161" w:rsidRPr="00715FFE" w:rsidRDefault="00B61161" w:rsidP="00535B97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7A5A24" w14:paraId="762172E7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E9C0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366E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ZYT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DEF9" w14:textId="77777777" w:rsidR="00715FFE" w:rsidRDefault="007A5A24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zumie </w:t>
            </w:r>
            <w:r>
              <w:rPr>
                <w:b/>
                <w:sz w:val="18"/>
                <w:szCs w:val="18"/>
                <w:lang w:eastAsia="en-US"/>
              </w:rPr>
              <w:t>kluczowe</w:t>
            </w:r>
            <w:r>
              <w:rPr>
                <w:sz w:val="18"/>
                <w:szCs w:val="18"/>
                <w:lang w:eastAsia="en-US"/>
              </w:rPr>
              <w:t xml:space="preserve"> informacje zawarte w przeczytanym tekście </w:t>
            </w:r>
          </w:p>
          <w:p w14:paraId="550FB519" w14:textId="77777777" w:rsidR="00423B10" w:rsidRPr="00535B97" w:rsidRDefault="00423B10" w:rsidP="00423B1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najduje w tekście określone informacje</w:t>
            </w:r>
          </w:p>
          <w:p w14:paraId="56A3543A" w14:textId="77777777" w:rsidR="00535B97" w:rsidRPr="00636F3C" w:rsidRDefault="002E35DB" w:rsidP="00423B1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główną myśl fragmentu tekstu</w:t>
            </w:r>
          </w:p>
          <w:p w14:paraId="52E30E3C" w14:textId="77777777" w:rsidR="00636F3C" w:rsidRDefault="00636F3C" w:rsidP="00423B1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 kontekst wypowiedzi </w:t>
            </w:r>
          </w:p>
          <w:p w14:paraId="6BA5F37A" w14:textId="77777777" w:rsidR="00423B10" w:rsidRPr="0068311E" w:rsidRDefault="00423B10" w:rsidP="00535B97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  <w:highlight w:val="yellow"/>
              </w:rPr>
            </w:pPr>
          </w:p>
          <w:p w14:paraId="587A8DCC" w14:textId="77777777" w:rsidR="007A5A24" w:rsidRPr="007F44FE" w:rsidRDefault="007A5A24" w:rsidP="00535B97">
            <w:pPr>
              <w:pStyle w:val="Akapitzlist1"/>
              <w:spacing w:after="0" w:line="240" w:lineRule="auto"/>
              <w:ind w:left="357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C53" w14:textId="77777777" w:rsidR="00715FFE" w:rsidRDefault="007A5A24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rozumie </w:t>
            </w:r>
            <w:r>
              <w:rPr>
                <w:b/>
                <w:sz w:val="18"/>
                <w:szCs w:val="18"/>
                <w:lang w:eastAsia="en-US"/>
              </w:rPr>
              <w:t>większość</w:t>
            </w:r>
            <w:r>
              <w:rPr>
                <w:sz w:val="18"/>
                <w:szCs w:val="18"/>
                <w:lang w:eastAsia="en-US"/>
              </w:rPr>
              <w:t xml:space="preserve"> informacji zawartych w przeczytanym tekście</w:t>
            </w:r>
          </w:p>
          <w:p w14:paraId="14ABA79A" w14:textId="77777777" w:rsidR="00077790" w:rsidRDefault="00423B10" w:rsidP="00423B1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i </w:t>
            </w:r>
            <w:r w:rsidR="007A5A24">
              <w:rPr>
                <w:b/>
                <w:sz w:val="18"/>
                <w:szCs w:val="18"/>
                <w:lang w:eastAsia="en-US"/>
              </w:rPr>
              <w:t>z łatwością</w:t>
            </w:r>
            <w:r w:rsidR="007A5A24">
              <w:rPr>
                <w:sz w:val="18"/>
                <w:szCs w:val="18"/>
                <w:lang w:eastAsia="en-US"/>
              </w:rPr>
              <w:t xml:space="preserve"> </w:t>
            </w:r>
          </w:p>
          <w:p w14:paraId="184984B5" w14:textId="77777777" w:rsidR="00423B10" w:rsidRDefault="00423B10" w:rsidP="00423B1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5774CB59" w14:textId="77777777" w:rsidR="001E609A" w:rsidRPr="00636F3C" w:rsidRDefault="001E609A" w:rsidP="001E609A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główną myśl fragmentu tekstu</w:t>
            </w:r>
          </w:p>
          <w:p w14:paraId="36AA0CFE" w14:textId="77777777" w:rsidR="00636F3C" w:rsidRPr="00636F3C" w:rsidRDefault="00636F3C" w:rsidP="00636F3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 kontekst wypowiedzi </w:t>
            </w:r>
          </w:p>
          <w:p w14:paraId="34C1492F" w14:textId="77777777" w:rsidR="00423B10" w:rsidRPr="007F44FE" w:rsidRDefault="00423B10" w:rsidP="001E609A">
            <w:pPr>
              <w:pStyle w:val="Akapitzlist1"/>
              <w:spacing w:after="0" w:line="240" w:lineRule="auto"/>
              <w:ind w:left="357"/>
              <w:rPr>
                <w:bCs/>
                <w:sz w:val="18"/>
                <w:szCs w:val="18"/>
              </w:rPr>
            </w:pPr>
          </w:p>
        </w:tc>
      </w:tr>
      <w:tr w:rsidR="007A5A24" w14:paraId="4F9ADCF9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F828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1AA2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ÓWIE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552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prostsze słownictwo i struktury gramatyczne:</w:t>
            </w:r>
          </w:p>
          <w:p w14:paraId="1D6D94AC" w14:textId="77777777" w:rsidR="001309B9" w:rsidRDefault="00B65978" w:rsidP="00A935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yraża swoją opinię na temat wskazówek dotyczących zdrowego stylu życia </w:t>
            </w:r>
          </w:p>
          <w:p w14:paraId="0FED41B6" w14:textId="77777777" w:rsidR="00717836" w:rsidRDefault="00717836" w:rsidP="00A935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dziela porad dotyczących zdrowego stylu życia</w:t>
            </w:r>
          </w:p>
          <w:p w14:paraId="1BFE9193" w14:textId="77777777" w:rsidR="00717836" w:rsidRDefault="00717836" w:rsidP="00A935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powiada się na temat zdrowego stylu życia</w:t>
            </w:r>
          </w:p>
          <w:p w14:paraId="10237F8F" w14:textId="77777777" w:rsidR="00717836" w:rsidRDefault="00717836" w:rsidP="00A935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mawia statystykę </w:t>
            </w:r>
          </w:p>
          <w:p w14:paraId="3CE14B8B" w14:textId="77777777" w:rsidR="008D27F2" w:rsidRDefault="00717836" w:rsidP="00A935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zgadza się lub nie zgadza z rozpowszechnionymi opiniami </w:t>
            </w:r>
          </w:p>
          <w:p w14:paraId="2A1BEEFC" w14:textId="77777777" w:rsidR="004B05D4" w:rsidRDefault="004B05D4" w:rsidP="00A935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owiada o rzeczach, które go śmieszą</w:t>
            </w:r>
          </w:p>
          <w:p w14:paraId="0CAC0B13" w14:textId="77777777" w:rsidR="004B05D4" w:rsidRDefault="004B05D4" w:rsidP="00A935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powiada się na temat nietypowych dyscyplin sportu</w:t>
            </w:r>
          </w:p>
          <w:p w14:paraId="3F317CFE" w14:textId="77777777" w:rsidR="00416BF7" w:rsidRDefault="00416BF7" w:rsidP="00A935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powiada się na temat zdrowego odżywiania</w:t>
            </w:r>
          </w:p>
          <w:p w14:paraId="6894F2BD" w14:textId="77777777" w:rsidR="00717836" w:rsidRDefault="00717836" w:rsidP="00A935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owiada o swoim pobycie w szpitalu</w:t>
            </w:r>
          </w:p>
          <w:p w14:paraId="35312E07" w14:textId="77777777" w:rsidR="00717836" w:rsidRPr="00717836" w:rsidRDefault="00717836" w:rsidP="00717836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590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62D9990A" w14:textId="77777777" w:rsidR="00CE5479" w:rsidRDefault="00CE5479" w:rsidP="00CE54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sz w:val="18"/>
                <w:szCs w:val="18"/>
                <w:lang w:eastAsia="en-US"/>
              </w:rPr>
              <w:t xml:space="preserve"> wyraża swoją opinię na temat wskazówek dotyczących zdrowego stylu życia </w:t>
            </w:r>
          </w:p>
          <w:p w14:paraId="50D10BC5" w14:textId="77777777" w:rsidR="00CE5479" w:rsidRDefault="00CE5479" w:rsidP="00CE54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EC488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ez trud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udziela porad dotyczących zdrowego stylu życia</w:t>
            </w:r>
          </w:p>
          <w:p w14:paraId="7EBD570F" w14:textId="77777777" w:rsidR="00CE5479" w:rsidRDefault="004D495D" w:rsidP="00CE54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CE5479">
              <w:rPr>
                <w:sz w:val="18"/>
                <w:szCs w:val="18"/>
                <w:lang w:eastAsia="en-US"/>
              </w:rPr>
              <w:t>wypowiada się na temat zdrowego stylu życia</w:t>
            </w:r>
          </w:p>
          <w:p w14:paraId="40C1DA21" w14:textId="77777777" w:rsidR="00CE5479" w:rsidRDefault="00CE5479" w:rsidP="00CE54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EC488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ez trud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omawia statystykę </w:t>
            </w:r>
          </w:p>
          <w:p w14:paraId="67D9EB3E" w14:textId="77777777" w:rsidR="00CE5479" w:rsidRDefault="004D495D" w:rsidP="00CE54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EC488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ez trud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 w:rsidR="00CE5479">
              <w:rPr>
                <w:sz w:val="18"/>
                <w:szCs w:val="18"/>
                <w:lang w:eastAsia="en-US"/>
              </w:rPr>
              <w:t xml:space="preserve">zgadza się lub nie zgadza z rozpowszechnionymi opiniami </w:t>
            </w:r>
          </w:p>
          <w:p w14:paraId="2E229FC3" w14:textId="77777777" w:rsidR="004B05D4" w:rsidRDefault="004B05D4" w:rsidP="004B05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sz w:val="18"/>
                <w:szCs w:val="18"/>
                <w:lang w:eastAsia="en-US"/>
              </w:rPr>
              <w:t xml:space="preserve"> opowiada o rzeczach, które go śmieszą</w:t>
            </w:r>
          </w:p>
          <w:p w14:paraId="0157C772" w14:textId="77777777" w:rsidR="004B05D4" w:rsidRDefault="004B05D4" w:rsidP="004B05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EC488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ez trud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wypowiada się na temat nietypowych dyscyplin sportu</w:t>
            </w:r>
          </w:p>
          <w:p w14:paraId="1F8B1E75" w14:textId="77777777" w:rsidR="00416BF7" w:rsidRPr="00416BF7" w:rsidRDefault="00416BF7" w:rsidP="00416B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EC488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ez trud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wypowiada się na temat zdrowego odżywiania</w:t>
            </w:r>
          </w:p>
          <w:p w14:paraId="371C3144" w14:textId="77777777" w:rsidR="00690C35" w:rsidRPr="00296417" w:rsidRDefault="004D495D" w:rsidP="00CE54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CE5479">
              <w:rPr>
                <w:sz w:val="18"/>
                <w:szCs w:val="18"/>
                <w:lang w:eastAsia="en-US"/>
              </w:rPr>
              <w:t>opowiada o swoim pobycie w szpitalu</w:t>
            </w:r>
          </w:p>
        </w:tc>
      </w:tr>
      <w:tr w:rsidR="007A5A24" w14:paraId="023D2348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27C2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F525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B14" w14:textId="77777777" w:rsidR="00A854CF" w:rsidRPr="00A07FAD" w:rsidRDefault="007A5A24" w:rsidP="00A07FA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prostsze słownictwo i struktury gramatyczne:</w:t>
            </w:r>
          </w:p>
          <w:p w14:paraId="483E2155" w14:textId="77777777" w:rsidR="00BB6D07" w:rsidRDefault="00B05E89" w:rsidP="00DE756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łuje zdania z wykorzystaniem strony biernej</w:t>
            </w:r>
          </w:p>
          <w:p w14:paraId="12919406" w14:textId="77777777" w:rsidR="00FB1754" w:rsidRDefault="00C664E7" w:rsidP="00DE756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łuje</w:t>
            </w:r>
            <w:r w:rsidR="00B05E89">
              <w:rPr>
                <w:sz w:val="18"/>
                <w:szCs w:val="18"/>
              </w:rPr>
              <w:t xml:space="preserve"> instrukcję dotyczącą ćwiczeń fizycznych</w:t>
            </w:r>
          </w:p>
          <w:p w14:paraId="75E85962" w14:textId="77777777" w:rsidR="00B05E89" w:rsidRPr="00BB6D07" w:rsidRDefault="00B05E89" w:rsidP="00DE756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łuje krótką wypowiedź na temat problemów ze zdrowiem</w:t>
            </w:r>
          </w:p>
          <w:p w14:paraId="6DB9EF12" w14:textId="77777777" w:rsidR="00FB1754" w:rsidRDefault="00B05E89" w:rsidP="00B05E8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pytania w ankiecie na temat zdrowego stylu życia</w:t>
            </w:r>
          </w:p>
          <w:p w14:paraId="11158A17" w14:textId="77777777" w:rsidR="00021D58" w:rsidRDefault="00021D58" w:rsidP="00B05E8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 krótkie zdania na temat szczęśliwych momentów dnia codziennego</w:t>
            </w:r>
          </w:p>
          <w:p w14:paraId="025F5446" w14:textId="77777777" w:rsidR="00021D58" w:rsidRDefault="00021D58" w:rsidP="00B05E8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pis na forum na temat zdrowego stylu życia </w:t>
            </w:r>
          </w:p>
          <w:p w14:paraId="1E30B296" w14:textId="77777777" w:rsidR="00021D58" w:rsidRDefault="00021D58" w:rsidP="00B05E8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a porad na forum</w:t>
            </w:r>
          </w:p>
          <w:p w14:paraId="4D3FDDF7" w14:textId="77777777" w:rsidR="00021D58" w:rsidRDefault="00021D58" w:rsidP="00B05E8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wiadomość </w:t>
            </w:r>
            <w:r w:rsidR="00D67522">
              <w:rPr>
                <w:sz w:val="18"/>
                <w:szCs w:val="18"/>
              </w:rPr>
              <w:t>e-mail, w której opisuje swój dzień i odpowiada na e - mail innej osoby</w:t>
            </w:r>
          </w:p>
          <w:p w14:paraId="2633236D" w14:textId="77777777" w:rsidR="00D67522" w:rsidRDefault="00D67522" w:rsidP="00B05E8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suje statystykę </w:t>
            </w:r>
          </w:p>
          <w:p w14:paraId="12E2C625" w14:textId="77777777" w:rsidR="00021D58" w:rsidRPr="00FB1754" w:rsidRDefault="00021D58" w:rsidP="00021D58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01A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31FE3F0" w14:textId="77777777" w:rsidR="00D67522" w:rsidRDefault="00D67522" w:rsidP="00D6752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EC488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ez trud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zdania z wykorzystaniem strony biernej</w:t>
            </w:r>
          </w:p>
          <w:p w14:paraId="19783466" w14:textId="77777777" w:rsidR="00D67522" w:rsidRDefault="00D67522" w:rsidP="00D6752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EC488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ez trud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instrukcję dotyczącą ćwiczeń fizycznych</w:t>
            </w:r>
          </w:p>
          <w:p w14:paraId="337EE819" w14:textId="77777777" w:rsidR="00D67522" w:rsidRPr="00BB6D07" w:rsidRDefault="00D67522" w:rsidP="00D6752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EC488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ez trud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krótką wypowiedź na temat problemów ze zdrowiem</w:t>
            </w:r>
          </w:p>
          <w:p w14:paraId="269AE605" w14:textId="77777777" w:rsidR="00D67522" w:rsidRDefault="00D67522" w:rsidP="00D6752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EC488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ez trud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orzy pytania w ankiecie na temat zdrowego stylu życia</w:t>
            </w:r>
          </w:p>
          <w:p w14:paraId="1F77069D" w14:textId="77777777" w:rsidR="00D67522" w:rsidRDefault="00D67522" w:rsidP="00D6752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krótkie zdania na temat szczęśliwych momentów dnia codziennego</w:t>
            </w:r>
          </w:p>
          <w:p w14:paraId="344582BD" w14:textId="77777777" w:rsidR="00D67522" w:rsidRDefault="00D67522" w:rsidP="00D6752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EC488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ez trud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worzy wpis na forum na temat zdrowego stylu życia </w:t>
            </w:r>
          </w:p>
          <w:p w14:paraId="69B54DFF" w14:textId="77777777" w:rsidR="00D67522" w:rsidRDefault="00D67522" w:rsidP="00D6752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 porad na forum</w:t>
            </w:r>
          </w:p>
          <w:p w14:paraId="6B7E1876" w14:textId="77777777" w:rsidR="00D67522" w:rsidRDefault="00D67522" w:rsidP="00D6752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wiadomość e-mail, w której opisuje swój dzień i odpowiada na e - mail innej osoby</w:t>
            </w:r>
          </w:p>
          <w:p w14:paraId="5F7D4520" w14:textId="77777777" w:rsidR="00D67522" w:rsidRDefault="00D67522" w:rsidP="00D6752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isuje statystykę </w:t>
            </w:r>
          </w:p>
          <w:p w14:paraId="63D1C9F2" w14:textId="77777777" w:rsidR="007A5A24" w:rsidRPr="00972A3C" w:rsidRDefault="007A5A24" w:rsidP="00D67522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7A5A24" w14:paraId="5587ED82" w14:textId="77777777" w:rsidTr="001E10A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36E0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38A5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WIJANIE SAMODZIELNOŚCI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F9DD" w14:textId="77777777" w:rsidR="00A854CF" w:rsidRPr="00574823" w:rsidRDefault="00A854CF" w:rsidP="00A854CF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FB49118" w14:textId="77777777" w:rsidR="00EC488A" w:rsidRPr="00541DA0" w:rsidRDefault="002B717D" w:rsidP="00EC488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D2EF84C" w14:textId="77777777" w:rsidR="00541DA0" w:rsidRPr="001E242A" w:rsidRDefault="00541DA0" w:rsidP="00EC488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tosuje strategie komunikatywne</w:t>
            </w:r>
          </w:p>
          <w:p w14:paraId="2DF84664" w14:textId="77777777" w:rsidR="00A854CF" w:rsidRDefault="00EC488A" w:rsidP="00C86A2B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techniki samodziel</w:t>
            </w:r>
            <w:r w:rsidR="0077354D">
              <w:rPr>
                <w:sz w:val="18"/>
                <w:szCs w:val="18"/>
              </w:rPr>
              <w:t xml:space="preserve">nej pracy </w:t>
            </w:r>
          </w:p>
          <w:p w14:paraId="28B12872" w14:textId="77777777" w:rsidR="003A3FF6" w:rsidRDefault="003A3FF6" w:rsidP="00C86A2B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zysta ze źródeł informacji w języku obcym</w:t>
            </w:r>
          </w:p>
          <w:p w14:paraId="2F696725" w14:textId="77777777" w:rsidR="0077354D" w:rsidRDefault="00666012" w:rsidP="0077354D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 wiedzę o krajach niemieckojęzyczny</w:t>
            </w:r>
            <w:r w:rsidR="005E243E">
              <w:rPr>
                <w:sz w:val="18"/>
                <w:szCs w:val="18"/>
              </w:rPr>
              <w:t>ch</w:t>
            </w:r>
          </w:p>
          <w:p w14:paraId="79A6C616" w14:textId="77777777" w:rsidR="0077354D" w:rsidRPr="0077354D" w:rsidRDefault="0077354D" w:rsidP="0077354D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uje samooceny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3D6B" w14:textId="77777777" w:rsidR="00C86A2B" w:rsidRPr="00EC488A" w:rsidRDefault="00C86A2B" w:rsidP="00C86A2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z łatwością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spółpracuje </w:t>
            </w:r>
            <w:r w:rsidRPr="00C86A2B">
              <w:rPr>
                <w:rFonts w:eastAsia="Calibri"/>
                <w:sz w:val="18"/>
                <w:szCs w:val="18"/>
                <w:lang w:eastAsia="en-US"/>
              </w:rPr>
              <w:t>w grupie</w:t>
            </w:r>
          </w:p>
          <w:p w14:paraId="39E2FC6D" w14:textId="77777777" w:rsidR="00EC488A" w:rsidRPr="00541DA0" w:rsidRDefault="002B717D" w:rsidP="002B717D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53FAB12C" w14:textId="77777777" w:rsidR="00541DA0" w:rsidRPr="00541DA0" w:rsidRDefault="00541DA0" w:rsidP="00541DA0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z łatwością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 strategie komunikatywne</w:t>
            </w:r>
          </w:p>
          <w:p w14:paraId="536BBB13" w14:textId="77777777" w:rsidR="00EC488A" w:rsidRDefault="00EC488A" w:rsidP="00EC488A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EC488A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bez trud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 xml:space="preserve">wykorzystuje techniki </w:t>
            </w:r>
            <w:r w:rsidR="0077354D">
              <w:rPr>
                <w:sz w:val="18"/>
                <w:szCs w:val="18"/>
              </w:rPr>
              <w:t>samodzielnej pracy</w:t>
            </w:r>
          </w:p>
          <w:p w14:paraId="66F4BCCA" w14:textId="77777777" w:rsidR="001E10AE" w:rsidRPr="001E10AE" w:rsidRDefault="001E10AE" w:rsidP="001E10AE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ez trudu</w:t>
            </w:r>
            <w:r w:rsidRPr="00C86A2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korzysta ze źródeł informacji w języku obcym</w:t>
            </w:r>
          </w:p>
          <w:p w14:paraId="55FB7902" w14:textId="77777777" w:rsidR="00423B10" w:rsidRPr="0077354D" w:rsidRDefault="00666012" w:rsidP="0077354D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6601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rozległą </w:t>
            </w:r>
            <w:r w:rsidRPr="0066601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iedzę </w:t>
            </w:r>
            <w:r w:rsidR="0077354D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 krajach niemieckojęzyczny</w:t>
            </w:r>
            <w:r w:rsidR="005E243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h</w:t>
            </w:r>
          </w:p>
          <w:p w14:paraId="2B5E2396" w14:textId="77777777" w:rsidR="00F07EB3" w:rsidRPr="00E7518E" w:rsidRDefault="0077354D" w:rsidP="00F07EB3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ez trudu</w:t>
            </w:r>
            <w:r w:rsidRPr="00C86A2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konuje samooceny</w:t>
            </w:r>
          </w:p>
        </w:tc>
      </w:tr>
      <w:tr w:rsidR="007A5A24" w14:paraId="7005ED3B" w14:textId="77777777" w:rsidTr="0071360C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AAF8105" w14:textId="77777777" w:rsidR="00F80FC5" w:rsidRPr="00F80FC5" w:rsidRDefault="00F80FC5" w:rsidP="00F80FC5">
            <w:pPr>
              <w:pStyle w:val="Bezodstpw"/>
              <w:ind w:left="360"/>
              <w:jc w:val="center"/>
              <w:rPr>
                <w:rFonts w:eastAsia="Calibri"/>
                <w:b/>
                <w:sz w:val="16"/>
                <w:szCs w:val="16"/>
                <w:lang w:val="de-DE" w:eastAsia="en-US"/>
              </w:rPr>
            </w:pPr>
          </w:p>
          <w:p w14:paraId="19F59321" w14:textId="77777777" w:rsidR="00F80FC5" w:rsidRDefault="00F80FC5" w:rsidP="00F80FC5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30FB">
              <w:rPr>
                <w:rFonts w:eastAsia="Calibri"/>
                <w:b/>
                <w:sz w:val="32"/>
                <w:szCs w:val="32"/>
                <w:lang w:val="de-DE" w:eastAsia="en-US"/>
              </w:rPr>
              <w:t>Lektion</w:t>
            </w:r>
            <w:r w:rsidR="00CE5124">
              <w:rPr>
                <w:rFonts w:eastAsia="Calibri"/>
                <w:b/>
                <w:sz w:val="32"/>
                <w:szCs w:val="32"/>
                <w:lang w:eastAsia="en-US"/>
              </w:rPr>
              <w:t xml:space="preserve"> 4</w:t>
            </w:r>
            <w:r w:rsidRPr="00E630FB">
              <w:rPr>
                <w:rFonts w:eastAsia="Calibri"/>
                <w:b/>
                <w:sz w:val="32"/>
                <w:szCs w:val="32"/>
                <w:lang w:eastAsia="en-US"/>
              </w:rPr>
              <w:t>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CE5124">
              <w:rPr>
                <w:rFonts w:eastAsia="Calibri"/>
                <w:b/>
                <w:sz w:val="28"/>
                <w:szCs w:val="28"/>
                <w:lang w:val="de-DE" w:eastAsia="en-US"/>
              </w:rPr>
              <w:t>Sprachen</w:t>
            </w:r>
          </w:p>
          <w:p w14:paraId="7D1A2B8E" w14:textId="77777777" w:rsidR="007A5A24" w:rsidRPr="00F80FC5" w:rsidRDefault="007A5A24">
            <w:pPr>
              <w:pStyle w:val="Bezodstpw"/>
              <w:ind w:left="7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7A5A24" w14:paraId="37A76B96" w14:textId="77777777" w:rsidTr="007A5A2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6ADA02" w14:textId="77777777" w:rsidR="007A5A24" w:rsidRPr="008771B3" w:rsidRDefault="007A5A24" w:rsidP="00CD7E54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 w:rsidRPr="008771B3">
              <w:rPr>
                <w:b/>
                <w:sz w:val="28"/>
                <w:szCs w:val="28"/>
                <w:lang w:eastAsia="en-US"/>
              </w:rPr>
              <w:t>ŚRODKI JĘZYKOW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5604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ŁOWNICTWO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8BE" w14:textId="77777777" w:rsidR="009153FA" w:rsidRPr="006412F5" w:rsidRDefault="007A5A24" w:rsidP="006412F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="008771B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8771B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4EDC1370" w14:textId="77777777" w:rsidR="009153FA" w:rsidRDefault="00884BD5" w:rsidP="009153F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</w:t>
            </w:r>
            <w:r w:rsidR="00CF52F3" w:rsidRPr="008E7DEC">
              <w:rPr>
                <w:rFonts w:eastAsia="Calibri"/>
                <w:sz w:val="18"/>
                <w:szCs w:val="18"/>
                <w:lang w:eastAsia="en-US"/>
              </w:rPr>
              <w:t xml:space="preserve">NE </w:t>
            </w:r>
            <w:proofErr w:type="gramStart"/>
            <w:r w:rsidR="00CF52F3" w:rsidRPr="008E7DEC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r>
              <w:rPr>
                <w:rFonts w:eastAsia="Calibri"/>
                <w:sz w:val="18"/>
                <w:szCs w:val="18"/>
                <w:lang w:eastAsia="en-US"/>
              </w:rPr>
              <w:t>rodzina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, znajomi, przyjaciele</w:t>
            </w:r>
            <w:r w:rsidR="004C7249">
              <w:rPr>
                <w:rFonts w:eastAsia="Calibri"/>
                <w:sz w:val="18"/>
                <w:szCs w:val="18"/>
                <w:lang w:eastAsia="en-US"/>
              </w:rPr>
              <w:t>, czynności życia codziennego</w:t>
            </w:r>
            <w:r w:rsidR="009153FA" w:rsidRPr="008E7DEC"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6BE29789" w14:textId="77777777" w:rsidR="00884BD5" w:rsidRDefault="00884BD5" w:rsidP="009153F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 w:rsidR="004C724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4C7249">
              <w:rPr>
                <w:rFonts w:eastAsia="Calibri"/>
                <w:sz w:val="18"/>
                <w:szCs w:val="18"/>
                <w:lang w:eastAsia="en-US"/>
              </w:rPr>
              <w:t>( uczucia</w:t>
            </w:r>
            <w:proofErr w:type="gramEnd"/>
            <w:r w:rsidR="004C7249">
              <w:rPr>
                <w:rFonts w:eastAsia="Calibri"/>
                <w:sz w:val="18"/>
                <w:szCs w:val="18"/>
                <w:lang w:eastAsia="en-US"/>
              </w:rPr>
              <w:t xml:space="preserve"> i emocje )</w:t>
            </w:r>
          </w:p>
          <w:p w14:paraId="6EDC5987" w14:textId="77777777" w:rsidR="00884BD5" w:rsidRDefault="00884BD5" w:rsidP="009153F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4C724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4C7249">
              <w:rPr>
                <w:rFonts w:eastAsia="Calibri"/>
                <w:sz w:val="18"/>
                <w:szCs w:val="18"/>
                <w:lang w:eastAsia="en-US"/>
              </w:rPr>
              <w:t>( uczenie</w:t>
            </w:r>
            <w:proofErr w:type="gramEnd"/>
            <w:r w:rsidR="004C7249">
              <w:rPr>
                <w:rFonts w:eastAsia="Calibri"/>
                <w:sz w:val="18"/>
                <w:szCs w:val="18"/>
                <w:lang w:eastAsia="en-US"/>
              </w:rPr>
              <w:t xml:space="preserve"> się języków obcych )</w:t>
            </w:r>
          </w:p>
          <w:p w14:paraId="16638C80" w14:textId="77777777" w:rsidR="004C7249" w:rsidRDefault="004C7249" w:rsidP="009153F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RACA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zawody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i związane z nimi czynności )</w:t>
            </w:r>
          </w:p>
          <w:p w14:paraId="0411D91B" w14:textId="77777777" w:rsidR="00884BD5" w:rsidRPr="008E7DEC" w:rsidRDefault="004C7249" w:rsidP="009153F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</w:t>
            </w:r>
            <w:r w:rsidR="00884BD5">
              <w:rPr>
                <w:rFonts w:eastAsia="Calibri"/>
                <w:sz w:val="18"/>
                <w:szCs w:val="18"/>
                <w:lang w:eastAsia="en-US"/>
              </w:rPr>
              <w:t xml:space="preserve">A </w:t>
            </w:r>
            <w:proofErr w:type="gramStart"/>
            <w:r w:rsidR="00884BD5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r>
              <w:rPr>
                <w:rFonts w:eastAsia="Calibri"/>
                <w:sz w:val="18"/>
                <w:szCs w:val="18"/>
                <w:lang w:eastAsia="en-US"/>
              </w:rPr>
              <w:t>media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3BC282AD" w14:textId="77777777" w:rsidR="00842B69" w:rsidRPr="009153FA" w:rsidRDefault="00842B69" w:rsidP="009153FA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496" w14:textId="77777777" w:rsidR="007A5A24" w:rsidRDefault="007A5A2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proofErr w:type="gramEnd"/>
            <w:r w:rsidR="008771B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8771B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3DE8AAE3" w14:textId="77777777" w:rsidR="004C7249" w:rsidRDefault="004C7249" w:rsidP="004C724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</w:t>
            </w:r>
            <w:r w:rsidRPr="008E7DEC">
              <w:rPr>
                <w:rFonts w:eastAsia="Calibri"/>
                <w:sz w:val="18"/>
                <w:szCs w:val="18"/>
                <w:lang w:eastAsia="en-US"/>
              </w:rPr>
              <w:t xml:space="preserve">NE </w:t>
            </w:r>
            <w:proofErr w:type="gramStart"/>
            <w:r w:rsidRPr="008E7DEC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r>
              <w:rPr>
                <w:rFonts w:eastAsia="Calibri"/>
                <w:sz w:val="18"/>
                <w:szCs w:val="18"/>
                <w:lang w:eastAsia="en-US"/>
              </w:rPr>
              <w:t>rodzina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, znajomi, przyjaciele, czynności życia codziennego</w:t>
            </w:r>
            <w:r w:rsidRPr="008E7DEC"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21F08961" w14:textId="77777777" w:rsidR="004C7249" w:rsidRDefault="004C7249" w:rsidP="004C724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CZŁOWIEK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uczucia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i emocje )</w:t>
            </w:r>
          </w:p>
          <w:p w14:paraId="23D30995" w14:textId="77777777" w:rsidR="004C7249" w:rsidRDefault="004C7249" w:rsidP="004C724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EDUKACJA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uczenie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się języków obcych )</w:t>
            </w:r>
          </w:p>
          <w:p w14:paraId="72236D92" w14:textId="77777777" w:rsidR="004C7249" w:rsidRDefault="004C7249" w:rsidP="004C724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RACA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zawody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i związane z nimi czynności )</w:t>
            </w:r>
          </w:p>
          <w:p w14:paraId="542F6F13" w14:textId="77777777" w:rsidR="004C7249" w:rsidRPr="008E7DEC" w:rsidRDefault="004C7249" w:rsidP="004C724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KULTURA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media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3AC5219E" w14:textId="77777777" w:rsidR="007A5A24" w:rsidRPr="000F06C2" w:rsidRDefault="007A5A24" w:rsidP="004C7249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5A24" w14:paraId="68E7E5C9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3462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53BD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AMATYKA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614" w14:textId="77777777" w:rsidR="00555983" w:rsidRPr="00555983" w:rsidRDefault="00555983" w:rsidP="00257D4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 xml:space="preserve">potrafi tworzyć </w:t>
            </w:r>
            <w:r w:rsidRPr="00555983">
              <w:rPr>
                <w:noProof/>
                <w:sz w:val="18"/>
                <w:szCs w:val="18"/>
              </w:rPr>
              <w:t xml:space="preserve">zdania warunkowe nierzeczywiste ze spójnikiem wenn: </w:t>
            </w:r>
          </w:p>
          <w:p w14:paraId="4FB70719" w14:textId="77777777" w:rsidR="00555983" w:rsidRPr="0035435E" w:rsidRDefault="00555983" w:rsidP="00555983">
            <w:pPr>
              <w:pStyle w:val="Akapitzlist"/>
              <w:spacing w:after="0" w:line="240" w:lineRule="auto"/>
              <w:ind w:left="360"/>
              <w:rPr>
                <w:b/>
                <w:bCs/>
                <w:noProof/>
                <w:sz w:val="18"/>
                <w:szCs w:val="18"/>
                <w:lang w:val="de-DE" w:eastAsia="en-US"/>
              </w:rPr>
            </w:pPr>
            <w:r w:rsidRPr="0035435E">
              <w:rPr>
                <w:i/>
                <w:noProof/>
                <w:sz w:val="18"/>
                <w:szCs w:val="18"/>
                <w:lang w:val="de-DE"/>
              </w:rPr>
              <w:t>Wenn ich ihn richtig toll finden würde, hätte ich natürlich immer Zeit für ihn.</w:t>
            </w:r>
            <w:r w:rsidRPr="0035435E">
              <w:rPr>
                <w:noProof/>
                <w:sz w:val="18"/>
                <w:szCs w:val="18"/>
                <w:lang w:val="de-DE"/>
              </w:rPr>
              <w:t xml:space="preserve"> </w:t>
            </w:r>
          </w:p>
          <w:p w14:paraId="3B983142" w14:textId="77777777" w:rsidR="007A5A24" w:rsidRPr="0035435E" w:rsidRDefault="00555983" w:rsidP="00257D4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noProof/>
                <w:sz w:val="18"/>
                <w:szCs w:val="18"/>
                <w:lang w:val="de-DE" w:eastAsia="en-US"/>
              </w:rPr>
            </w:pPr>
            <w:r w:rsidRPr="0035435E">
              <w:rPr>
                <w:noProof/>
                <w:sz w:val="18"/>
                <w:szCs w:val="18"/>
                <w:lang w:val="de-DE"/>
              </w:rPr>
              <w:t xml:space="preserve">zna przyimek wegen + dopełniacz: </w:t>
            </w:r>
            <w:r w:rsidRPr="0035435E">
              <w:rPr>
                <w:i/>
                <w:noProof/>
                <w:sz w:val="18"/>
                <w:szCs w:val="18"/>
                <w:lang w:val="de-DE"/>
              </w:rPr>
              <w:t>wegen meines Berufs</w:t>
            </w:r>
          </w:p>
          <w:p w14:paraId="58A68F63" w14:textId="77777777" w:rsidR="00555983" w:rsidRPr="0035435E" w:rsidRDefault="00555983" w:rsidP="00555983">
            <w:pPr>
              <w:pStyle w:val="Akapitzlist"/>
              <w:spacing w:after="0" w:line="240" w:lineRule="auto"/>
              <w:ind w:left="360"/>
              <w:rPr>
                <w:b/>
                <w:bCs/>
                <w:noProof/>
                <w:sz w:val="18"/>
                <w:szCs w:val="18"/>
                <w:lang w:val="de-DE"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DB6" w14:textId="77777777" w:rsidR="00555983" w:rsidRPr="00555983" w:rsidRDefault="00430057" w:rsidP="005559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obrze </w:t>
            </w:r>
            <w:r w:rsidR="00555983">
              <w:rPr>
                <w:noProof/>
                <w:sz w:val="18"/>
                <w:szCs w:val="18"/>
              </w:rPr>
              <w:t xml:space="preserve">potrafi tworzyć </w:t>
            </w:r>
            <w:r w:rsidR="00555983" w:rsidRPr="00555983">
              <w:rPr>
                <w:noProof/>
                <w:sz w:val="18"/>
                <w:szCs w:val="18"/>
              </w:rPr>
              <w:t xml:space="preserve">zdania warunkowe nierzeczywiste ze spójnikiem wenn: </w:t>
            </w:r>
          </w:p>
          <w:p w14:paraId="52CA134D" w14:textId="77777777" w:rsidR="00555983" w:rsidRPr="0035435E" w:rsidRDefault="00555983" w:rsidP="00555983">
            <w:pPr>
              <w:pStyle w:val="Akapitzlist"/>
              <w:spacing w:after="0" w:line="240" w:lineRule="auto"/>
              <w:ind w:left="360"/>
              <w:rPr>
                <w:b/>
                <w:bCs/>
                <w:noProof/>
                <w:sz w:val="18"/>
                <w:szCs w:val="18"/>
                <w:lang w:val="de-DE" w:eastAsia="en-US"/>
              </w:rPr>
            </w:pPr>
            <w:r w:rsidRPr="0035435E">
              <w:rPr>
                <w:i/>
                <w:noProof/>
                <w:sz w:val="18"/>
                <w:szCs w:val="18"/>
                <w:lang w:val="de-DE"/>
              </w:rPr>
              <w:t>Wenn ich ihn richtig toll finden würde, hätte ich natürlich immer Zeit für ihn.</w:t>
            </w:r>
            <w:r w:rsidRPr="0035435E">
              <w:rPr>
                <w:noProof/>
                <w:sz w:val="18"/>
                <w:szCs w:val="18"/>
                <w:lang w:val="de-DE"/>
              </w:rPr>
              <w:t xml:space="preserve"> </w:t>
            </w:r>
          </w:p>
          <w:p w14:paraId="2D53560D" w14:textId="77777777" w:rsidR="00555983" w:rsidRPr="00555983" w:rsidRDefault="00555983" w:rsidP="005559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brze</w:t>
            </w:r>
            <w:r>
              <w:rPr>
                <w:noProof/>
                <w:sz w:val="18"/>
                <w:szCs w:val="18"/>
              </w:rPr>
              <w:t xml:space="preserve"> zna </w:t>
            </w:r>
            <w:r w:rsidRPr="00555983">
              <w:rPr>
                <w:noProof/>
                <w:sz w:val="18"/>
                <w:szCs w:val="18"/>
              </w:rPr>
              <w:t xml:space="preserve">przyimek wegen + dopełniacz: </w:t>
            </w:r>
            <w:r w:rsidRPr="00555983">
              <w:rPr>
                <w:i/>
                <w:noProof/>
                <w:sz w:val="18"/>
                <w:szCs w:val="18"/>
              </w:rPr>
              <w:t>wegen meines Berufs</w:t>
            </w:r>
          </w:p>
          <w:p w14:paraId="71190BD5" w14:textId="77777777" w:rsidR="008851CF" w:rsidRPr="00D23EDA" w:rsidRDefault="008851CF" w:rsidP="00555983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5A24" w14:paraId="68760810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3028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23BB" w14:textId="77777777" w:rsidR="007A5A24" w:rsidRDefault="0074468F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DANIA</w:t>
            </w:r>
            <w:r w:rsidR="007A5A24">
              <w:rPr>
                <w:b/>
                <w:lang w:eastAsia="en-US"/>
              </w:rPr>
              <w:t xml:space="preserve"> </w:t>
            </w:r>
            <w:proofErr w:type="gramStart"/>
            <w:r w:rsidR="007A5A24">
              <w:rPr>
                <w:b/>
                <w:lang w:eastAsia="en-US"/>
              </w:rPr>
              <w:t>NA  ŚRODKI</w:t>
            </w:r>
            <w:proofErr w:type="gramEnd"/>
            <w:r w:rsidR="007A5A24">
              <w:rPr>
                <w:b/>
                <w:lang w:eastAsia="en-US"/>
              </w:rPr>
              <w:t xml:space="preserve"> JĘZYKOW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56E" w14:textId="77777777" w:rsidR="007A5A24" w:rsidRPr="00BD44DF" w:rsidRDefault="007A5A24" w:rsidP="008771B3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ązuje zadania sprawdzające znajomość </w:t>
            </w:r>
            <w:r>
              <w:rPr>
                <w:b/>
                <w:sz w:val="18"/>
                <w:szCs w:val="18"/>
              </w:rPr>
              <w:t xml:space="preserve">w miarę rozwiniętego/bogatego </w:t>
            </w:r>
            <w:r>
              <w:rPr>
                <w:sz w:val="18"/>
                <w:szCs w:val="18"/>
              </w:rPr>
              <w:t xml:space="preserve">zasobu środków językowych </w:t>
            </w:r>
          </w:p>
          <w:p w14:paraId="05433DEF" w14:textId="77777777" w:rsidR="00BD44DF" w:rsidRDefault="005E5DC7" w:rsidP="00BD44DF">
            <w:pPr>
              <w:pStyle w:val="Akapitzlist1"/>
              <w:spacing w:after="0" w:line="240" w:lineRule="auto"/>
              <w:ind w:left="360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wybieranie</w:t>
            </w:r>
            <w:proofErr w:type="gramEnd"/>
            <w:r>
              <w:rPr>
                <w:sz w:val="18"/>
                <w:szCs w:val="18"/>
              </w:rPr>
              <w:t xml:space="preserve"> odpowiedzi spośród podanych, uzupełnianie luk 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A4D" w14:textId="77777777" w:rsidR="00BD44DF" w:rsidRDefault="007A5A24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>
              <w:rPr>
                <w:b/>
                <w:sz w:val="18"/>
                <w:szCs w:val="18"/>
              </w:rPr>
              <w:t xml:space="preserve">w miarę rozwiniętego/bogatego </w:t>
            </w:r>
            <w:r>
              <w:rPr>
                <w:sz w:val="18"/>
                <w:szCs w:val="18"/>
              </w:rPr>
              <w:t xml:space="preserve">zasobu środków językowych </w:t>
            </w:r>
            <w:proofErr w:type="gramStart"/>
            <w:r w:rsidR="005E5DC7">
              <w:rPr>
                <w:sz w:val="18"/>
                <w:szCs w:val="18"/>
              </w:rPr>
              <w:t>( wybieranie</w:t>
            </w:r>
            <w:proofErr w:type="gramEnd"/>
            <w:r w:rsidR="005E5DC7">
              <w:rPr>
                <w:sz w:val="18"/>
                <w:szCs w:val="18"/>
              </w:rPr>
              <w:t xml:space="preserve"> odpowiedzi spośród podanych, uzupełnianie luk )</w:t>
            </w:r>
          </w:p>
          <w:p w14:paraId="77B150CF" w14:textId="77777777" w:rsidR="00261020" w:rsidRPr="005A62B9" w:rsidRDefault="00261020" w:rsidP="0077354D">
            <w:pPr>
              <w:pStyle w:val="Akapitzlist1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</w:tc>
      </w:tr>
      <w:tr w:rsidR="007A5A24" w14:paraId="223C57BB" w14:textId="77777777" w:rsidTr="007A5A2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203930" w14:textId="77777777" w:rsidR="007A5A24" w:rsidRDefault="007A5A24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UMIEJĘTNOŚC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A514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ŁUCH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C469" w14:textId="77777777" w:rsidR="007A5A24" w:rsidRPr="00E3603E" w:rsidRDefault="007A5A24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kluczowe</w:t>
            </w:r>
            <w:r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Cs/>
                <w:sz w:val="18"/>
                <w:szCs w:val="18"/>
              </w:rPr>
              <w:t>:</w:t>
            </w:r>
          </w:p>
          <w:p w14:paraId="5B2EC94F" w14:textId="77777777" w:rsidR="00E3603E" w:rsidRDefault="00E3603E" w:rsidP="007B2896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CEDBB62" w14:textId="77777777" w:rsidR="007A5A24" w:rsidRDefault="00E3603E" w:rsidP="007B2896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intencję autora wypowiedzi</w:t>
            </w:r>
          </w:p>
          <w:p w14:paraId="373A76B8" w14:textId="77777777" w:rsidR="00E3603E" w:rsidRDefault="00E3603E" w:rsidP="007B2896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ormalny i nieformalny styl wypowiedzi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3BB2" w14:textId="77777777" w:rsidR="00BD44DF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 w wysłuchanej wypowiedzi </w:t>
            </w:r>
          </w:p>
          <w:p w14:paraId="06A4071D" w14:textId="77777777" w:rsidR="007A5A24" w:rsidRPr="00E3603E" w:rsidRDefault="00E3603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="007A5A24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>:</w:t>
            </w:r>
          </w:p>
          <w:p w14:paraId="5DB1A924" w14:textId="77777777" w:rsidR="00E3603E" w:rsidRDefault="00E3603E" w:rsidP="007B2896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03B2C078" w14:textId="77777777" w:rsidR="00E3603E" w:rsidRDefault="00E3603E" w:rsidP="00E3603E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intencję autora wypowiedzi</w:t>
            </w:r>
          </w:p>
          <w:p w14:paraId="7B8E6EC4" w14:textId="77777777" w:rsidR="00E3603E" w:rsidRPr="0077354D" w:rsidRDefault="00E3603E" w:rsidP="0077354D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ormalny i nieformalny styl wypowiedzi</w:t>
            </w:r>
          </w:p>
        </w:tc>
      </w:tr>
      <w:tr w:rsidR="007A5A24" w14:paraId="208E58B5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6497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F5E1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ZYT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B0DA" w14:textId="77777777" w:rsidR="00423B10" w:rsidRDefault="007A5A24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zumie </w:t>
            </w:r>
            <w:r>
              <w:rPr>
                <w:b/>
                <w:sz w:val="18"/>
                <w:szCs w:val="18"/>
                <w:lang w:eastAsia="en-US"/>
              </w:rPr>
              <w:t>kluczowe</w:t>
            </w:r>
            <w:r>
              <w:rPr>
                <w:sz w:val="18"/>
                <w:szCs w:val="18"/>
                <w:lang w:eastAsia="en-US"/>
              </w:rPr>
              <w:t xml:space="preserve"> informacje</w:t>
            </w:r>
            <w:r w:rsidR="00423B10">
              <w:rPr>
                <w:sz w:val="18"/>
                <w:szCs w:val="18"/>
                <w:lang w:eastAsia="en-US"/>
              </w:rPr>
              <w:t xml:space="preserve"> zawarte w przeczytanym tekście:</w:t>
            </w:r>
          </w:p>
          <w:p w14:paraId="4F0B5530" w14:textId="77777777" w:rsidR="009C7B99" w:rsidRPr="00423B10" w:rsidRDefault="009C7B99" w:rsidP="00423B1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 w:rsidRPr="00423B10">
              <w:rPr>
                <w:rFonts w:eastAsia="Calibri"/>
                <w:sz w:val="18"/>
                <w:szCs w:val="18"/>
                <w:lang w:eastAsia="en-US"/>
              </w:rPr>
              <w:t xml:space="preserve">znajduje informacje w tekście </w:t>
            </w:r>
          </w:p>
          <w:p w14:paraId="00D002E9" w14:textId="77777777" w:rsidR="002B760B" w:rsidRDefault="00CF2B9D" w:rsidP="00423B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71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określa kontekst wypowiedzi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nadawcę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470C4A69" w14:textId="77777777" w:rsidR="00423B10" w:rsidRPr="002B760B" w:rsidRDefault="00423B10" w:rsidP="00423B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71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kłada informacje w określonym porządku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669A" w14:textId="77777777" w:rsidR="00BD44DF" w:rsidRDefault="007A5A24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zumie </w:t>
            </w:r>
            <w:r>
              <w:rPr>
                <w:b/>
                <w:sz w:val="18"/>
                <w:szCs w:val="18"/>
                <w:lang w:eastAsia="en-US"/>
              </w:rPr>
              <w:t>większość</w:t>
            </w:r>
            <w:r>
              <w:rPr>
                <w:sz w:val="18"/>
                <w:szCs w:val="18"/>
                <w:lang w:eastAsia="en-US"/>
              </w:rPr>
              <w:t xml:space="preserve"> informacji zawartych w przeczytanym tekście</w:t>
            </w:r>
          </w:p>
          <w:p w14:paraId="415FF9B0" w14:textId="77777777" w:rsidR="00423B10" w:rsidRDefault="00423B10" w:rsidP="00423B1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 </w:t>
            </w:r>
            <w:r w:rsidR="007A5A24">
              <w:rPr>
                <w:b/>
                <w:sz w:val="18"/>
                <w:szCs w:val="18"/>
                <w:lang w:eastAsia="en-US"/>
              </w:rPr>
              <w:t>z łatwością</w:t>
            </w:r>
            <w:r w:rsidRPr="00423B10">
              <w:rPr>
                <w:sz w:val="18"/>
                <w:szCs w:val="18"/>
                <w:lang w:eastAsia="en-US"/>
              </w:rPr>
              <w:t>:</w:t>
            </w:r>
            <w:r w:rsidR="007A5A24">
              <w:rPr>
                <w:sz w:val="18"/>
                <w:szCs w:val="18"/>
                <w:lang w:eastAsia="en-US"/>
              </w:rPr>
              <w:t xml:space="preserve"> </w:t>
            </w:r>
          </w:p>
          <w:p w14:paraId="19FAA351" w14:textId="77777777" w:rsidR="00423B10" w:rsidRPr="00423B10" w:rsidRDefault="00423B10" w:rsidP="00423B1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  <w:r w:rsidRPr="00423B10">
              <w:rPr>
                <w:rFonts w:eastAsia="Calibri"/>
                <w:sz w:val="18"/>
                <w:szCs w:val="18"/>
                <w:lang w:eastAsia="en-US"/>
              </w:rPr>
              <w:t xml:space="preserve">znajduje informacje w tekście </w:t>
            </w:r>
          </w:p>
          <w:p w14:paraId="3F580DC1" w14:textId="77777777" w:rsidR="00423B10" w:rsidRDefault="00423B10" w:rsidP="00423B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71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określa kontekst wypowiedzi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nadawcę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)</w:t>
            </w:r>
          </w:p>
          <w:p w14:paraId="301468DA" w14:textId="77777777" w:rsidR="009C7B99" w:rsidRDefault="00423B10" w:rsidP="00423B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71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423B10">
              <w:rPr>
                <w:rFonts w:eastAsia="Calibri"/>
                <w:sz w:val="18"/>
                <w:szCs w:val="18"/>
                <w:lang w:eastAsia="en-US"/>
              </w:rPr>
              <w:t>układa informacje w określonym porządku</w:t>
            </w:r>
          </w:p>
          <w:p w14:paraId="1A072E77" w14:textId="77777777" w:rsidR="00423B10" w:rsidRPr="00423B10" w:rsidRDefault="00423B10" w:rsidP="00423B10">
            <w:pPr>
              <w:pStyle w:val="Akapitzlist"/>
              <w:spacing w:after="0" w:line="240" w:lineRule="auto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5A24" w14:paraId="1EB5601F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EA8E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F20C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ÓWIE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937F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prostsze słownictwo i struktury gramatyczne:</w:t>
            </w:r>
          </w:p>
          <w:p w14:paraId="14D44083" w14:textId="77777777" w:rsidR="006B12ED" w:rsidRDefault="006A4199" w:rsidP="002964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powiada się na temat wydarzeń nierealnych</w:t>
            </w:r>
          </w:p>
          <w:p w14:paraId="2DBB9F1B" w14:textId="77777777" w:rsidR="006A4199" w:rsidRDefault="006A4199" w:rsidP="002964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powiada się na temat nauki języków obcych</w:t>
            </w:r>
          </w:p>
          <w:p w14:paraId="11D3AD85" w14:textId="77777777" w:rsidR="006A4199" w:rsidRDefault="006A4199" w:rsidP="002964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raża i uzasadnia znaczenie czegoś</w:t>
            </w:r>
          </w:p>
          <w:p w14:paraId="00B49193" w14:textId="77777777" w:rsidR="006A4199" w:rsidRPr="006A4199" w:rsidRDefault="006A4199" w:rsidP="006A419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zasięga informacji, </w:t>
            </w:r>
            <w:r w:rsidRPr="006A4199">
              <w:rPr>
                <w:sz w:val="18"/>
                <w:szCs w:val="18"/>
                <w:lang w:eastAsia="en-US"/>
              </w:rPr>
              <w:t>uprzejmie dopytuje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6A4199">
              <w:rPr>
                <w:sz w:val="18"/>
                <w:szCs w:val="18"/>
                <w:lang w:eastAsia="en-US"/>
              </w:rPr>
              <w:t>prosi o powtórzenie</w:t>
            </w:r>
          </w:p>
          <w:p w14:paraId="2A41681B" w14:textId="77777777" w:rsidR="006A4199" w:rsidRDefault="006A4199" w:rsidP="002964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zedstawia swoją biografię językową </w:t>
            </w:r>
          </w:p>
          <w:p w14:paraId="2A439406" w14:textId="77777777" w:rsidR="00484812" w:rsidRDefault="00484812" w:rsidP="002964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ozmawia na temat kursów językowych</w:t>
            </w:r>
          </w:p>
          <w:p w14:paraId="7D9282B4" w14:textId="77777777" w:rsidR="00484812" w:rsidRPr="00764A23" w:rsidRDefault="00484812" w:rsidP="00484812">
            <w:pPr>
              <w:pStyle w:val="Akapitzlist"/>
              <w:spacing w:after="0" w:line="240" w:lineRule="auto"/>
              <w:ind w:left="3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7C0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840A8D4" w14:textId="77777777" w:rsidR="00484812" w:rsidRDefault="00484812" w:rsidP="004848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ez trudu </w:t>
            </w:r>
            <w:r>
              <w:rPr>
                <w:sz w:val="18"/>
                <w:szCs w:val="18"/>
                <w:lang w:eastAsia="en-US"/>
              </w:rPr>
              <w:t>wypowiada się na temat wydarzeń nierealnych</w:t>
            </w:r>
          </w:p>
          <w:p w14:paraId="53998C08" w14:textId="77777777" w:rsidR="00484812" w:rsidRDefault="00484812" w:rsidP="004848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ez trudu </w:t>
            </w:r>
            <w:r>
              <w:rPr>
                <w:sz w:val="18"/>
                <w:szCs w:val="18"/>
                <w:lang w:eastAsia="en-US"/>
              </w:rPr>
              <w:t>wypowiada się na temat nauki języków obcych</w:t>
            </w:r>
          </w:p>
          <w:p w14:paraId="449DDF87" w14:textId="77777777" w:rsidR="00484812" w:rsidRDefault="00484812" w:rsidP="004848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wyraża i uzasadnia znaczenie czegoś</w:t>
            </w:r>
          </w:p>
          <w:p w14:paraId="779528F6" w14:textId="77777777" w:rsidR="00484812" w:rsidRPr="006A4199" w:rsidRDefault="00484812" w:rsidP="004848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ez trudu </w:t>
            </w:r>
            <w:r>
              <w:rPr>
                <w:sz w:val="18"/>
                <w:szCs w:val="18"/>
                <w:lang w:eastAsia="en-US"/>
              </w:rPr>
              <w:t xml:space="preserve">zasięga informacji, </w:t>
            </w:r>
            <w:r w:rsidRPr="006A4199">
              <w:rPr>
                <w:sz w:val="18"/>
                <w:szCs w:val="18"/>
                <w:lang w:eastAsia="en-US"/>
              </w:rPr>
              <w:t>uprzejmie dopytuje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6A4199">
              <w:rPr>
                <w:sz w:val="18"/>
                <w:szCs w:val="18"/>
                <w:lang w:eastAsia="en-US"/>
              </w:rPr>
              <w:t>prosi o powtórzenie</w:t>
            </w:r>
          </w:p>
          <w:p w14:paraId="30516D4A" w14:textId="77777777" w:rsidR="00484812" w:rsidRDefault="00484812" w:rsidP="004848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przedstawia swoją biografię językową </w:t>
            </w:r>
          </w:p>
          <w:p w14:paraId="3EDA768A" w14:textId="77777777" w:rsidR="00484812" w:rsidRDefault="00484812" w:rsidP="004848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rozmawia na temat kursów językowych</w:t>
            </w:r>
          </w:p>
          <w:p w14:paraId="5E0270FC" w14:textId="77777777" w:rsidR="00634190" w:rsidRPr="006F28D9" w:rsidRDefault="00634190" w:rsidP="00484812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A5A24" w14:paraId="629A988C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404E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CF46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693A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prostsze słownictwo i struktury gramatyczne:</w:t>
            </w:r>
          </w:p>
          <w:p w14:paraId="436DA3C5" w14:textId="77777777" w:rsidR="00EB6CDA" w:rsidRPr="00972A3C" w:rsidRDefault="00150589" w:rsidP="00EB6CDA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 wiadomość e - mail do starszej osoby, w której grzecznie dziękuje za zaproszenie</w:t>
            </w:r>
          </w:p>
          <w:p w14:paraId="6030A444" w14:textId="77777777" w:rsidR="00F0350F" w:rsidRDefault="00556B76" w:rsidP="00CD5E0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łuje uprzejmą lub nieuprzejmą rozmowę</w:t>
            </w:r>
          </w:p>
          <w:p w14:paraId="451AAD87" w14:textId="77777777" w:rsidR="003B6983" w:rsidRDefault="00BE4966" w:rsidP="00CD5E0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a</w:t>
            </w:r>
            <w:r w:rsidR="00D91378">
              <w:rPr>
                <w:sz w:val="18"/>
                <w:szCs w:val="18"/>
              </w:rPr>
              <w:t xml:space="preserve"> wskazówek</w:t>
            </w:r>
            <w:r w:rsidR="003B6983">
              <w:rPr>
                <w:sz w:val="18"/>
                <w:szCs w:val="18"/>
              </w:rPr>
              <w:t xml:space="preserve"> </w:t>
            </w:r>
            <w:r w:rsidR="00D91378">
              <w:rPr>
                <w:sz w:val="18"/>
                <w:szCs w:val="18"/>
              </w:rPr>
              <w:t>dotyczących</w:t>
            </w:r>
            <w:r w:rsidR="003B6983">
              <w:rPr>
                <w:sz w:val="18"/>
                <w:szCs w:val="18"/>
              </w:rPr>
              <w:t xml:space="preserve"> nauki języka niemieckiego</w:t>
            </w:r>
          </w:p>
          <w:p w14:paraId="2B7FF24E" w14:textId="77777777" w:rsidR="003B6983" w:rsidRDefault="003B6983" w:rsidP="00CD5E0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łuje wypowiedź na temat języków obcych</w:t>
            </w:r>
          </w:p>
          <w:p w14:paraId="667F6124" w14:textId="77777777" w:rsidR="00BE4966" w:rsidRDefault="00BE4966" w:rsidP="00CD5E0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 wypowiedź zawierającą 50 słów na dany temat</w:t>
            </w:r>
          </w:p>
          <w:p w14:paraId="3FBE94DE" w14:textId="77777777" w:rsidR="00BE4966" w:rsidRDefault="00D91378" w:rsidP="00CD5E0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 wymówkę do podanej sytuacji</w:t>
            </w:r>
          </w:p>
          <w:p w14:paraId="0D61ECFB" w14:textId="77777777" w:rsidR="00D91378" w:rsidRDefault="00D91378" w:rsidP="00CD5E0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łuje wpis na blogu na temat koniczności dbania o poprawność gramatyczną od początku nauki języka obcego</w:t>
            </w:r>
          </w:p>
          <w:p w14:paraId="00CD14FB" w14:textId="77777777" w:rsidR="00D91378" w:rsidRDefault="00D91378" w:rsidP="00CD5E0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krótką wypowiedź na temat ulubionego słowa w języku niemieckim i polskim</w:t>
            </w:r>
          </w:p>
          <w:p w14:paraId="56AA92B6" w14:textId="77777777" w:rsidR="00D91378" w:rsidRDefault="00D91378" w:rsidP="00CD5E0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wiadomość e – mail do szkoły językowej </w:t>
            </w:r>
          </w:p>
          <w:p w14:paraId="68CB2C6E" w14:textId="77777777" w:rsidR="00D91378" w:rsidRPr="00972A3C" w:rsidRDefault="00D91378" w:rsidP="00D91378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4DF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6AE8D1D7" w14:textId="77777777" w:rsidR="00D91378" w:rsidRPr="00972A3C" w:rsidRDefault="00D91378" w:rsidP="00D91378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 trudu </w:t>
            </w:r>
            <w:r>
              <w:rPr>
                <w:sz w:val="18"/>
                <w:szCs w:val="18"/>
              </w:rPr>
              <w:t>pisze wiadomość e - mail do starszej osoby, w której grzecznie dziękuje za zaproszenie</w:t>
            </w:r>
          </w:p>
          <w:p w14:paraId="00C7155A" w14:textId="77777777" w:rsidR="00D91378" w:rsidRDefault="00D91378" w:rsidP="00D91378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uprzejmą lub nieuprzejmą rozmowę</w:t>
            </w:r>
          </w:p>
          <w:p w14:paraId="708AD511" w14:textId="77777777" w:rsidR="00D91378" w:rsidRDefault="00D91378" w:rsidP="00D91378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 wskazówek dotyczących nauki języka niemieckiego</w:t>
            </w:r>
          </w:p>
          <w:p w14:paraId="191CCFEF" w14:textId="77777777" w:rsidR="00D91378" w:rsidRDefault="00D91378" w:rsidP="00D91378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wypowiedź na temat języków obcych</w:t>
            </w:r>
          </w:p>
          <w:p w14:paraId="0161D247" w14:textId="77777777" w:rsidR="00D91378" w:rsidRDefault="00D91378" w:rsidP="00D91378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 trudu </w:t>
            </w:r>
            <w:r>
              <w:rPr>
                <w:sz w:val="18"/>
                <w:szCs w:val="18"/>
              </w:rPr>
              <w:t>pisze wypowiedź zawierającą 50 słów na dany temat</w:t>
            </w:r>
          </w:p>
          <w:p w14:paraId="20CCA817" w14:textId="77777777" w:rsidR="00D91378" w:rsidRDefault="00D91378" w:rsidP="00D91378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wymówkę do podanej sytuacji</w:t>
            </w:r>
          </w:p>
          <w:p w14:paraId="665939F8" w14:textId="77777777" w:rsidR="00D91378" w:rsidRDefault="00D91378" w:rsidP="00D91378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 trudu </w:t>
            </w:r>
            <w:r>
              <w:rPr>
                <w:sz w:val="18"/>
                <w:szCs w:val="18"/>
              </w:rPr>
              <w:t>formułuje wpis na blogu na temat koniczności dbania o poprawność gramatyczną od początku nauki języka obcego</w:t>
            </w:r>
          </w:p>
          <w:p w14:paraId="0811CC9B" w14:textId="77777777" w:rsidR="00D91378" w:rsidRDefault="00D91378" w:rsidP="00D91378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orzy krótką wypowiedź na temat ulubionego słowa w języku niemieckim i polskim</w:t>
            </w:r>
          </w:p>
          <w:p w14:paraId="2DE30883" w14:textId="77777777" w:rsidR="007A5A24" w:rsidRDefault="00D91378" w:rsidP="00654CE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 trudu </w:t>
            </w:r>
            <w:r>
              <w:rPr>
                <w:sz w:val="18"/>
                <w:szCs w:val="18"/>
              </w:rPr>
              <w:t xml:space="preserve">pisze wiadomość e – mail do szkoły językowej </w:t>
            </w:r>
          </w:p>
          <w:p w14:paraId="79CA57E3" w14:textId="77777777" w:rsidR="00261020" w:rsidRPr="00654CEF" w:rsidRDefault="00261020" w:rsidP="00261020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7A5A24" w14:paraId="15003F82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2114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DD85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WIJANIE SAMODZIELNOŚCI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2EAD" w14:textId="77777777" w:rsidR="001B4B49" w:rsidRDefault="001B4B49" w:rsidP="001B4B4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3FE8A53" w14:textId="77777777" w:rsidR="001B4B49" w:rsidRPr="00EC488A" w:rsidRDefault="001B4B49" w:rsidP="001B4B4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  <w:r w:rsidR="00764A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764A9F">
              <w:rPr>
                <w:rFonts w:eastAsia="Calibri"/>
                <w:sz w:val="18"/>
                <w:szCs w:val="18"/>
                <w:lang w:eastAsia="en-US"/>
              </w:rPr>
              <w:t>( podobieństw</w:t>
            </w:r>
            <w:proofErr w:type="gramEnd"/>
            <w:r w:rsidR="00764A9F">
              <w:rPr>
                <w:rFonts w:eastAsia="Calibri"/>
                <w:sz w:val="18"/>
                <w:szCs w:val="18"/>
                <w:lang w:eastAsia="en-US"/>
              </w:rPr>
              <w:t xml:space="preserve"> i różnic między językami ) </w:t>
            </w:r>
          </w:p>
          <w:p w14:paraId="470D6626" w14:textId="77777777" w:rsidR="00EC488A" w:rsidRPr="00EC488A" w:rsidRDefault="00EC488A" w:rsidP="00EC488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E242A">
              <w:rPr>
                <w:rFonts w:eastAsia="Calibri"/>
                <w:sz w:val="18"/>
                <w:szCs w:val="18"/>
                <w:lang w:eastAsia="en-US"/>
              </w:rPr>
              <w:t xml:space="preserve">stosuje strateg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munikacyjne i </w:t>
            </w:r>
            <w:r w:rsidRPr="001E242A">
              <w:rPr>
                <w:rFonts w:eastAsia="Calibri"/>
                <w:sz w:val="18"/>
                <w:szCs w:val="18"/>
                <w:lang w:eastAsia="en-US"/>
              </w:rPr>
              <w:t xml:space="preserve">kompensacyjne </w:t>
            </w:r>
          </w:p>
          <w:p w14:paraId="68148B08" w14:textId="77777777" w:rsidR="001B4B49" w:rsidRPr="00E34B88" w:rsidRDefault="001B4B49" w:rsidP="001B4B49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n-US"/>
              </w:rPr>
              <w:t>dokonuje samooceny</w:t>
            </w:r>
          </w:p>
          <w:p w14:paraId="772699D4" w14:textId="77777777" w:rsidR="007A5A24" w:rsidRDefault="007A5A24" w:rsidP="001B4B49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EE857BF" w14:textId="77777777" w:rsidR="00E7518E" w:rsidRDefault="00E7518E" w:rsidP="001B4B49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27B0C6F" w14:textId="77777777" w:rsidR="00E7518E" w:rsidRDefault="00E7518E" w:rsidP="001B4B49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598D431" w14:textId="77777777" w:rsidR="00E7518E" w:rsidRDefault="00E7518E" w:rsidP="001B4B49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3113BC8" w14:textId="77777777" w:rsidR="00E7518E" w:rsidRDefault="00E7518E" w:rsidP="001B4B49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72F5BA6" w14:textId="77777777" w:rsidR="00E7518E" w:rsidRDefault="00E7518E" w:rsidP="001B4B49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EDBA9AC" w14:textId="77777777" w:rsidR="00E7518E" w:rsidRDefault="00E7518E" w:rsidP="00CD7E5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86F" w14:textId="77777777" w:rsidR="001B4B49" w:rsidRDefault="001B4B49" w:rsidP="001B4B4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z łatwością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3FB11D8" w14:textId="77777777" w:rsidR="001B4B49" w:rsidRPr="00EC488A" w:rsidRDefault="001B4B49" w:rsidP="00764A9F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  <w:r w:rsidR="00764A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764A9F">
              <w:rPr>
                <w:rFonts w:eastAsia="Calibri"/>
                <w:sz w:val="18"/>
                <w:szCs w:val="18"/>
                <w:lang w:eastAsia="en-US"/>
              </w:rPr>
              <w:t>( podobieństw</w:t>
            </w:r>
            <w:proofErr w:type="gramEnd"/>
            <w:r w:rsidR="00764A9F">
              <w:rPr>
                <w:rFonts w:eastAsia="Calibri"/>
                <w:sz w:val="18"/>
                <w:szCs w:val="18"/>
                <w:lang w:eastAsia="en-US"/>
              </w:rPr>
              <w:t xml:space="preserve"> i różnic między językami ) </w:t>
            </w:r>
          </w:p>
          <w:p w14:paraId="01E87C2A" w14:textId="77777777" w:rsidR="00EC488A" w:rsidRPr="00EC488A" w:rsidRDefault="00EC488A" w:rsidP="00EC488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EC488A">
              <w:rPr>
                <w:rFonts w:eastAsia="Calibri"/>
                <w:b/>
                <w:sz w:val="18"/>
                <w:szCs w:val="18"/>
                <w:lang w:eastAsia="en-US"/>
              </w:rPr>
              <w:t>bez trud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E242A">
              <w:rPr>
                <w:rFonts w:eastAsia="Calibri"/>
                <w:sz w:val="18"/>
                <w:szCs w:val="18"/>
                <w:lang w:eastAsia="en-US"/>
              </w:rPr>
              <w:t xml:space="preserve">stosuje strateg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munikacyjne i </w:t>
            </w:r>
            <w:r w:rsidRPr="001E242A">
              <w:rPr>
                <w:rFonts w:eastAsia="Calibri"/>
                <w:sz w:val="18"/>
                <w:szCs w:val="18"/>
                <w:lang w:eastAsia="en-US"/>
              </w:rPr>
              <w:t xml:space="preserve">kompensacyjne </w:t>
            </w:r>
          </w:p>
          <w:p w14:paraId="4EF011ED" w14:textId="77777777" w:rsidR="00EF34E4" w:rsidRPr="0077354D" w:rsidRDefault="001B4B49" w:rsidP="002901E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bez trudu </w:t>
            </w:r>
            <w:r>
              <w:rPr>
                <w:rFonts w:cs="Calibri"/>
                <w:color w:val="000000"/>
                <w:sz w:val="18"/>
                <w:szCs w:val="18"/>
                <w:lang w:eastAsia="en-US"/>
              </w:rPr>
              <w:t>dokonuje samooceny</w:t>
            </w:r>
          </w:p>
          <w:p w14:paraId="6AEC938E" w14:textId="77777777" w:rsidR="00EF34E4" w:rsidRDefault="00EF34E4" w:rsidP="002901E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0E592FE" w14:textId="77777777" w:rsidR="00D541C2" w:rsidRDefault="00D541C2" w:rsidP="002901E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244DD09" w14:textId="77777777" w:rsidR="00D541C2" w:rsidRDefault="00D541C2" w:rsidP="002901E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6E0760A" w14:textId="77777777" w:rsidR="00D541C2" w:rsidRDefault="00D541C2" w:rsidP="002901E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C1D3A51" w14:textId="77777777" w:rsidR="00D541C2" w:rsidRDefault="00D541C2" w:rsidP="002901E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85329B6" w14:textId="77777777" w:rsidR="00D541C2" w:rsidRDefault="00D541C2" w:rsidP="002901E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97427B9" w14:textId="77777777" w:rsidR="00D541C2" w:rsidRDefault="00D541C2" w:rsidP="002901E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824C0AB" w14:textId="77777777" w:rsidR="00D541C2" w:rsidRPr="00F57B8B" w:rsidRDefault="00D541C2" w:rsidP="002901E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5A24" w14:paraId="1113DBD8" w14:textId="77777777" w:rsidTr="00CE5124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5911A78" w14:textId="77777777" w:rsidR="00F80FC5" w:rsidRPr="00F80FC5" w:rsidRDefault="00F80FC5" w:rsidP="00F80FC5">
            <w:pPr>
              <w:pStyle w:val="Bezodstpw"/>
              <w:jc w:val="center"/>
              <w:rPr>
                <w:rFonts w:eastAsia="Calibri"/>
                <w:b/>
                <w:sz w:val="16"/>
                <w:szCs w:val="16"/>
                <w:lang w:val="de-DE" w:eastAsia="en-US"/>
              </w:rPr>
            </w:pPr>
          </w:p>
          <w:p w14:paraId="6AB148EE" w14:textId="77777777" w:rsidR="00F80FC5" w:rsidRPr="00EE51A3" w:rsidRDefault="00F80FC5" w:rsidP="00F80FC5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630FB">
              <w:rPr>
                <w:rFonts w:eastAsia="Calibri"/>
                <w:b/>
                <w:sz w:val="32"/>
                <w:szCs w:val="32"/>
                <w:lang w:val="de-DE" w:eastAsia="en-US"/>
              </w:rPr>
              <w:t>Lektion</w:t>
            </w:r>
            <w:r w:rsidR="00CE5124">
              <w:rPr>
                <w:rFonts w:eastAsia="Calibri"/>
                <w:b/>
                <w:sz w:val="32"/>
                <w:szCs w:val="32"/>
                <w:lang w:eastAsia="en-US"/>
              </w:rPr>
              <w:t xml:space="preserve"> 5</w:t>
            </w:r>
            <w:r w:rsidRPr="00E630FB">
              <w:rPr>
                <w:rFonts w:eastAsia="Calibri"/>
                <w:b/>
                <w:sz w:val="32"/>
                <w:szCs w:val="32"/>
                <w:lang w:eastAsia="en-US"/>
              </w:rPr>
              <w:t>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CE5124">
              <w:rPr>
                <w:rFonts w:eastAsia="Calibri"/>
                <w:b/>
                <w:sz w:val="28"/>
                <w:szCs w:val="28"/>
                <w:lang w:val="de-DE" w:eastAsia="en-US"/>
              </w:rPr>
              <w:t>Eine Arbeit finden</w:t>
            </w:r>
          </w:p>
          <w:p w14:paraId="2E47BC69" w14:textId="77777777" w:rsidR="007A5A24" w:rsidRPr="00F80FC5" w:rsidRDefault="007A5A24">
            <w:pPr>
              <w:pStyle w:val="Bezodstpw"/>
              <w:ind w:left="7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7A5A24" w14:paraId="00C1D002" w14:textId="77777777" w:rsidTr="007A5A2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E59CD3" w14:textId="77777777" w:rsidR="007A5A24" w:rsidRDefault="007A5A24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ŚRODKI JĘZYKOW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1CB3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ŁOWNICTWO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D4E5" w14:textId="77777777" w:rsidR="007A5A24" w:rsidRDefault="007A5A2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="006F2E4D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6F2E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4F77352D" w14:textId="77777777" w:rsidR="008851CF" w:rsidRDefault="004C7249" w:rsidP="004C724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RACA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popularne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zawody i związane z nimi czynności, miejsce pracy, wybór zawodu )</w:t>
            </w:r>
          </w:p>
          <w:p w14:paraId="2B3FCCFA" w14:textId="77777777" w:rsidR="004C7249" w:rsidRDefault="004C7249" w:rsidP="004C724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ŻYCIE PRYWATNE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styl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życia, formy spędzania wolnego czasu, problemy )</w:t>
            </w:r>
          </w:p>
          <w:p w14:paraId="49A74D30" w14:textId="77777777" w:rsidR="004C7249" w:rsidRPr="00950C6D" w:rsidRDefault="004C7249" w:rsidP="00950C6D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CZŁOWIEK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dane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personalne, cechy charakteru, uczucia </w:t>
            </w:r>
            <w:r w:rsidRPr="00950C6D">
              <w:rPr>
                <w:rFonts w:eastAsia="Calibri"/>
                <w:sz w:val="18"/>
                <w:szCs w:val="18"/>
                <w:lang w:eastAsia="en-US"/>
              </w:rPr>
              <w:t>i emocje, umiejętności i zainteresowania )</w:t>
            </w:r>
          </w:p>
          <w:p w14:paraId="32491762" w14:textId="77777777" w:rsidR="004C7249" w:rsidRDefault="004C7249" w:rsidP="004C724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EDUKACJA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uczenie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się )</w:t>
            </w:r>
          </w:p>
          <w:p w14:paraId="3912E87D" w14:textId="77777777" w:rsidR="004C7249" w:rsidRPr="004C7249" w:rsidRDefault="004C7249" w:rsidP="004C7249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CDBE" w14:textId="77777777" w:rsidR="007A5A24" w:rsidRDefault="007A5A2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proofErr w:type="gramEnd"/>
            <w:r w:rsidR="006F2E4D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6F2E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007AACB2" w14:textId="77777777" w:rsidR="004C7249" w:rsidRDefault="004C7249" w:rsidP="004C724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RACA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popularne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zawody i związane z nimi czynności, miejsce pracy, wybór zawodu )</w:t>
            </w:r>
          </w:p>
          <w:p w14:paraId="7D3FE4C1" w14:textId="77777777" w:rsidR="004C7249" w:rsidRDefault="004C7249" w:rsidP="004C724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ŻYCIE PRYWATNE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styl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życia, formy spędzania wolnego czasu, problemy )</w:t>
            </w:r>
          </w:p>
          <w:p w14:paraId="1737B3E2" w14:textId="77777777" w:rsidR="004C7249" w:rsidRDefault="004C7249" w:rsidP="004C724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CZŁOWIEK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dane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personalne, cechy charakteru, uczucia </w:t>
            </w:r>
          </w:p>
          <w:p w14:paraId="4EFC962E" w14:textId="77777777" w:rsidR="004C7249" w:rsidRPr="004C7249" w:rsidRDefault="004C7249" w:rsidP="004C7249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i emocje, umiejętności i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zainteresowania )</w:t>
            </w:r>
            <w:proofErr w:type="gramEnd"/>
          </w:p>
          <w:p w14:paraId="4B1A3B93" w14:textId="77777777" w:rsidR="004C7249" w:rsidRDefault="004C7249" w:rsidP="004C724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EDUKACJA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uczenie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się )</w:t>
            </w:r>
          </w:p>
          <w:p w14:paraId="486C6093" w14:textId="77777777" w:rsidR="007A5A24" w:rsidRPr="000A5559" w:rsidRDefault="007A5A24" w:rsidP="004C7249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5A24" w:rsidRPr="0035435E" w14:paraId="3F9DFC6A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7FB8" w14:textId="77777777" w:rsidR="007A5A24" w:rsidRDefault="007A5A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8904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AMATYKA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3541" w14:textId="77777777" w:rsidR="007A3FAF" w:rsidRPr="0035435E" w:rsidRDefault="007A3FAF" w:rsidP="007801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noProof/>
                <w:sz w:val="18"/>
                <w:szCs w:val="18"/>
                <w:lang w:val="de-DE" w:eastAsia="en-US"/>
              </w:rPr>
            </w:pPr>
            <w:r w:rsidRPr="0035435E">
              <w:rPr>
                <w:noProof/>
                <w:sz w:val="18"/>
                <w:szCs w:val="18"/>
                <w:lang w:val="de-DE"/>
              </w:rPr>
              <w:t xml:space="preserve">potrafi stosować bezokolicznik z zu: </w:t>
            </w:r>
            <w:r w:rsidRPr="0035435E">
              <w:rPr>
                <w:i/>
                <w:noProof/>
                <w:sz w:val="18"/>
                <w:szCs w:val="18"/>
                <w:lang w:val="de-DE"/>
              </w:rPr>
              <w:t>Es ist toll, Kunden zu beraten.</w:t>
            </w:r>
            <w:r w:rsidRPr="0035435E">
              <w:rPr>
                <w:noProof/>
                <w:sz w:val="18"/>
                <w:szCs w:val="18"/>
                <w:lang w:val="de-DE"/>
              </w:rPr>
              <w:t xml:space="preserve"> </w:t>
            </w:r>
          </w:p>
          <w:p w14:paraId="6581FC31" w14:textId="77777777" w:rsidR="0078014E" w:rsidRPr="0035435E" w:rsidRDefault="007A3FAF" w:rsidP="007801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noProof/>
                <w:sz w:val="18"/>
                <w:szCs w:val="18"/>
                <w:lang w:val="de-DE" w:eastAsia="en-US"/>
              </w:rPr>
            </w:pPr>
            <w:r w:rsidRPr="0035435E">
              <w:rPr>
                <w:noProof/>
                <w:sz w:val="18"/>
                <w:szCs w:val="18"/>
                <w:lang w:val="de-DE"/>
              </w:rPr>
              <w:t xml:space="preserve">zna przyimki określające czas (während/außerhalb/ innerhalb) + dopełniacz: </w:t>
            </w:r>
            <w:r w:rsidRPr="0035435E">
              <w:rPr>
                <w:i/>
                <w:noProof/>
                <w:sz w:val="18"/>
                <w:szCs w:val="18"/>
                <w:lang w:val="de-DE"/>
              </w:rPr>
              <w:t>Leider rufen Sie außerhalb unserer Öffnungszeiten an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CE20" w14:textId="77777777" w:rsidR="007A3FAF" w:rsidRPr="007A3FAF" w:rsidRDefault="00CB4AE0" w:rsidP="007A3F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7A3FAF">
              <w:rPr>
                <w:noProof/>
                <w:sz w:val="18"/>
                <w:szCs w:val="18"/>
              </w:rPr>
              <w:t xml:space="preserve">potrafi stosować </w:t>
            </w:r>
            <w:r w:rsidR="007A3FAF" w:rsidRPr="007A3FAF">
              <w:rPr>
                <w:noProof/>
                <w:sz w:val="18"/>
                <w:szCs w:val="18"/>
              </w:rPr>
              <w:t xml:space="preserve">bezokolicznik z zu: </w:t>
            </w:r>
            <w:r w:rsidR="007A3FAF" w:rsidRPr="007A3FAF">
              <w:rPr>
                <w:i/>
                <w:noProof/>
                <w:sz w:val="18"/>
                <w:szCs w:val="18"/>
              </w:rPr>
              <w:t>Es ist toll, Kunden zu beraten.</w:t>
            </w:r>
            <w:r w:rsidR="007A3FAF" w:rsidRPr="007A3FAF">
              <w:rPr>
                <w:noProof/>
                <w:sz w:val="18"/>
                <w:szCs w:val="18"/>
              </w:rPr>
              <w:t xml:space="preserve"> </w:t>
            </w:r>
          </w:p>
          <w:p w14:paraId="215471CD" w14:textId="77777777" w:rsidR="007E256E" w:rsidRPr="0035435E" w:rsidRDefault="007A3FAF" w:rsidP="007A3F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val="de-DE" w:eastAsia="en-US"/>
              </w:rPr>
            </w:pPr>
            <w:proofErr w:type="spellStart"/>
            <w:r w:rsidRPr="0035435E">
              <w:rPr>
                <w:rFonts w:eastAsia="Calibri"/>
                <w:b/>
                <w:sz w:val="18"/>
                <w:szCs w:val="18"/>
                <w:lang w:val="de-DE" w:eastAsia="en-US"/>
              </w:rPr>
              <w:t>dobrze</w:t>
            </w:r>
            <w:proofErr w:type="spellEnd"/>
            <w:r w:rsidRPr="0035435E">
              <w:rPr>
                <w:noProof/>
                <w:sz w:val="18"/>
                <w:szCs w:val="18"/>
                <w:lang w:val="de-DE"/>
              </w:rPr>
              <w:t xml:space="preserve"> zna przyimki określające czas (während/außerhalb/ innerhalb) + dopełniacz: </w:t>
            </w:r>
            <w:r w:rsidRPr="0035435E">
              <w:rPr>
                <w:i/>
                <w:noProof/>
                <w:sz w:val="18"/>
                <w:szCs w:val="18"/>
                <w:lang w:val="de-DE"/>
              </w:rPr>
              <w:t>Leider rufen Sie außerhalb unserer Öffnungszeiten an.</w:t>
            </w:r>
          </w:p>
          <w:p w14:paraId="3F9E8696" w14:textId="77777777" w:rsidR="007A3FAF" w:rsidRPr="0035435E" w:rsidRDefault="007A3FAF" w:rsidP="007A3FAF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val="de-DE" w:eastAsia="en-US"/>
              </w:rPr>
            </w:pPr>
          </w:p>
        </w:tc>
      </w:tr>
      <w:tr w:rsidR="007A5A24" w14:paraId="453AD69F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32C5" w14:textId="77777777" w:rsidR="007A5A24" w:rsidRPr="0035435E" w:rsidRDefault="007A5A24">
            <w:pPr>
              <w:spacing w:after="0" w:line="240" w:lineRule="auto"/>
              <w:rPr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7540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DANIA NA ŚRODKI JĘZYKOW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EF3D" w14:textId="77777777" w:rsidR="007A5A24" w:rsidRPr="005175C0" w:rsidRDefault="007A5A24" w:rsidP="00E630F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ązuje zadania sprawdzające znajomość </w:t>
            </w:r>
            <w:r>
              <w:rPr>
                <w:b/>
                <w:sz w:val="18"/>
                <w:szCs w:val="18"/>
              </w:rPr>
              <w:t>w miarę rozwiniętego</w:t>
            </w:r>
            <w:r w:rsidR="00E630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="00E630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 xml:space="preserve">zasobu środków językowych </w:t>
            </w:r>
          </w:p>
          <w:p w14:paraId="04C1F2F2" w14:textId="77777777" w:rsidR="005175C0" w:rsidRDefault="005A62B9" w:rsidP="004D7E68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  <w:proofErr w:type="gramStart"/>
            <w:r w:rsidRPr="007B484F">
              <w:rPr>
                <w:sz w:val="18"/>
                <w:szCs w:val="18"/>
              </w:rPr>
              <w:t>(</w:t>
            </w:r>
            <w:r w:rsidR="004D7E68">
              <w:rPr>
                <w:sz w:val="18"/>
                <w:szCs w:val="18"/>
              </w:rPr>
              <w:t xml:space="preserve"> uzupełnianie</w:t>
            </w:r>
            <w:proofErr w:type="gramEnd"/>
            <w:r w:rsidR="004D7E68">
              <w:rPr>
                <w:sz w:val="18"/>
                <w:szCs w:val="18"/>
              </w:rPr>
              <w:t xml:space="preserve"> brakujących fragmentów dialogu, </w:t>
            </w:r>
            <w:r w:rsidR="006F28D9">
              <w:rPr>
                <w:sz w:val="18"/>
                <w:szCs w:val="18"/>
              </w:rPr>
              <w:t>transformacje f</w:t>
            </w:r>
            <w:r w:rsidR="004D7E68">
              <w:rPr>
                <w:sz w:val="18"/>
                <w:szCs w:val="18"/>
              </w:rPr>
              <w:t>ragmentów zdań</w:t>
            </w:r>
            <w:r w:rsidR="006F28D9">
              <w:rPr>
                <w:sz w:val="18"/>
                <w:szCs w:val="18"/>
              </w:rPr>
              <w:t xml:space="preserve"> )</w:t>
            </w:r>
          </w:p>
          <w:p w14:paraId="1F91E417" w14:textId="77777777" w:rsidR="004D7E68" w:rsidRDefault="004D7E68" w:rsidP="004D7E68">
            <w:pPr>
              <w:pStyle w:val="Akapitzlist1"/>
              <w:spacing w:after="0" w:line="240" w:lineRule="auto"/>
              <w:ind w:left="36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0658" w14:textId="77777777" w:rsidR="005175C0" w:rsidRDefault="007A5A24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>
              <w:rPr>
                <w:b/>
                <w:sz w:val="18"/>
                <w:szCs w:val="18"/>
              </w:rPr>
              <w:t>w miarę rozwiniętego</w:t>
            </w:r>
            <w:r w:rsidR="00E630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="00E630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 xml:space="preserve">zasobu środków językowych </w:t>
            </w:r>
          </w:p>
          <w:p w14:paraId="72483C73" w14:textId="77777777" w:rsidR="00876A3C" w:rsidRDefault="005A62B9" w:rsidP="004D7E68">
            <w:pPr>
              <w:pStyle w:val="Akapitzlist1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  <w:proofErr w:type="gramStart"/>
            <w:r w:rsidRPr="007B484F">
              <w:rPr>
                <w:sz w:val="18"/>
                <w:szCs w:val="18"/>
              </w:rPr>
              <w:t>(</w:t>
            </w:r>
            <w:r w:rsidR="0077354D">
              <w:rPr>
                <w:sz w:val="18"/>
                <w:szCs w:val="18"/>
              </w:rPr>
              <w:t xml:space="preserve"> </w:t>
            </w:r>
            <w:r w:rsidR="004D7E68">
              <w:rPr>
                <w:sz w:val="18"/>
                <w:szCs w:val="18"/>
              </w:rPr>
              <w:t>uzupełnianie</w:t>
            </w:r>
            <w:proofErr w:type="gramEnd"/>
            <w:r w:rsidR="004D7E68">
              <w:rPr>
                <w:sz w:val="18"/>
                <w:szCs w:val="18"/>
              </w:rPr>
              <w:t xml:space="preserve"> brakujących fragmentów dialogu, transformacje fragmentów zdań </w:t>
            </w:r>
            <w:r w:rsidR="006F28D9">
              <w:rPr>
                <w:sz w:val="18"/>
                <w:szCs w:val="18"/>
              </w:rPr>
              <w:t xml:space="preserve">) </w:t>
            </w:r>
          </w:p>
          <w:p w14:paraId="584409DA" w14:textId="77777777" w:rsidR="004D7E68" w:rsidRPr="00667B97" w:rsidRDefault="004D7E68" w:rsidP="004D7E68">
            <w:pPr>
              <w:pStyle w:val="Akapitzlist1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</w:tc>
      </w:tr>
      <w:tr w:rsidR="007A5A24" w14:paraId="4E21FE6D" w14:textId="77777777" w:rsidTr="007A5A2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487736" w14:textId="77777777" w:rsidR="007A5A24" w:rsidRPr="008771B3" w:rsidRDefault="007A5A24" w:rsidP="00876A3C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 w:rsidRPr="008771B3">
              <w:rPr>
                <w:b/>
                <w:sz w:val="28"/>
                <w:szCs w:val="28"/>
                <w:lang w:eastAsia="en-US"/>
              </w:rPr>
              <w:t>UMIEJĘTNOŚC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5092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ŁUCH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7EB" w14:textId="77777777" w:rsidR="005175C0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kluczowe</w:t>
            </w:r>
            <w:r>
              <w:rPr>
                <w:sz w:val="18"/>
                <w:szCs w:val="18"/>
              </w:rPr>
              <w:t xml:space="preserve"> informacje zawarte w wysłuchanym tekście</w:t>
            </w:r>
            <w:r w:rsidR="004762EB">
              <w:rPr>
                <w:sz w:val="18"/>
                <w:szCs w:val="18"/>
              </w:rPr>
              <w:t>:</w:t>
            </w:r>
          </w:p>
          <w:p w14:paraId="43CD14E8" w14:textId="77777777" w:rsidR="004762EB" w:rsidRPr="004762EB" w:rsidRDefault="004762EB" w:rsidP="00921B9E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najduje w tekście określone informacje</w:t>
            </w:r>
          </w:p>
          <w:p w14:paraId="2DA7ED83" w14:textId="77777777" w:rsidR="00921B9E" w:rsidRDefault="00921B9E" w:rsidP="00921B9E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4F1C36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E4F7D47" w14:textId="77777777" w:rsidR="004F1C36" w:rsidRDefault="004F1C36" w:rsidP="00921B9E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kontekst wypowiedzi</w:t>
            </w:r>
          </w:p>
          <w:p w14:paraId="6A85D998" w14:textId="77777777" w:rsidR="004F1C36" w:rsidRPr="004F1C36" w:rsidRDefault="004F1C36" w:rsidP="00921B9E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ormalny styl wypowiedzi</w:t>
            </w:r>
          </w:p>
          <w:p w14:paraId="2BF97D07" w14:textId="77777777" w:rsidR="00261020" w:rsidRPr="00654CEF" w:rsidRDefault="00261020" w:rsidP="00EF024F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4319" w14:textId="77777777" w:rsidR="00D42BBB" w:rsidRDefault="007A5A24" w:rsidP="004762E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 w wysłuchanej wypowiedzi </w:t>
            </w:r>
          </w:p>
          <w:p w14:paraId="78A0C97B" w14:textId="77777777" w:rsidR="004762EB" w:rsidRDefault="004762EB" w:rsidP="004762EB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5175C0">
              <w:rPr>
                <w:sz w:val="18"/>
                <w:szCs w:val="18"/>
              </w:rPr>
              <w:t xml:space="preserve"> </w:t>
            </w:r>
            <w:r w:rsidR="007A5A24">
              <w:rPr>
                <w:b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>:</w:t>
            </w:r>
            <w:r w:rsidR="007A5A24">
              <w:rPr>
                <w:b/>
                <w:sz w:val="18"/>
                <w:szCs w:val="18"/>
              </w:rPr>
              <w:t xml:space="preserve"> </w:t>
            </w:r>
          </w:p>
          <w:p w14:paraId="4B5E64C0" w14:textId="77777777" w:rsidR="004762EB" w:rsidRPr="004762EB" w:rsidRDefault="004762EB" w:rsidP="004762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najduje w tekście określone informacje</w:t>
            </w:r>
          </w:p>
          <w:p w14:paraId="7F4BF755" w14:textId="77777777" w:rsidR="004762EB" w:rsidRDefault="004762EB" w:rsidP="004762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4F1C36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205C7310" w14:textId="77777777" w:rsidR="004F1C36" w:rsidRPr="004F1C36" w:rsidRDefault="004F1C36" w:rsidP="004F1C36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kontekst wypowiedzi</w:t>
            </w:r>
          </w:p>
          <w:p w14:paraId="15B6F7F8" w14:textId="77777777" w:rsidR="004F1C36" w:rsidRPr="004F1C36" w:rsidRDefault="004F1C36" w:rsidP="004F1C36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ormalny styl wypowiedzi</w:t>
            </w:r>
          </w:p>
          <w:p w14:paraId="27539FB1" w14:textId="77777777" w:rsidR="007A5A24" w:rsidRDefault="007A5A24" w:rsidP="00EF024F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7A5A24" w14:paraId="7162C954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6D20" w14:textId="77777777" w:rsidR="007A5A24" w:rsidRDefault="007A5A24">
            <w:pPr>
              <w:spacing w:after="0" w:line="240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09B7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ZYT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7F2" w14:textId="77777777" w:rsidR="00EF34E4" w:rsidRDefault="007A5A24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zumie </w:t>
            </w:r>
            <w:r>
              <w:rPr>
                <w:b/>
                <w:sz w:val="18"/>
                <w:szCs w:val="18"/>
                <w:lang w:eastAsia="en-US"/>
              </w:rPr>
              <w:t>kluczowe</w:t>
            </w:r>
            <w:r>
              <w:rPr>
                <w:sz w:val="18"/>
                <w:szCs w:val="18"/>
                <w:lang w:eastAsia="en-US"/>
              </w:rPr>
              <w:t xml:space="preserve"> informacje zawarte w przeczytanym tekście</w:t>
            </w:r>
            <w:r w:rsidR="00EF34E4">
              <w:rPr>
                <w:sz w:val="18"/>
                <w:szCs w:val="18"/>
                <w:lang w:eastAsia="en-US"/>
              </w:rPr>
              <w:t>:</w:t>
            </w:r>
          </w:p>
          <w:p w14:paraId="4CFA4048" w14:textId="77777777" w:rsidR="00EF34E4" w:rsidRDefault="007A5A24" w:rsidP="00EF34E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71"/>
              <w:rPr>
                <w:sz w:val="18"/>
                <w:szCs w:val="18"/>
                <w:lang w:eastAsia="en-US"/>
              </w:rPr>
            </w:pPr>
            <w:r w:rsidRPr="00EF34E4">
              <w:rPr>
                <w:sz w:val="18"/>
                <w:szCs w:val="18"/>
                <w:lang w:eastAsia="en-US"/>
              </w:rPr>
              <w:t>znajduje</w:t>
            </w:r>
            <w:r w:rsidR="00EF34E4">
              <w:rPr>
                <w:sz w:val="18"/>
                <w:szCs w:val="18"/>
                <w:lang w:eastAsia="en-US"/>
              </w:rPr>
              <w:t xml:space="preserve"> w tekście określone informacje</w:t>
            </w:r>
          </w:p>
          <w:p w14:paraId="3780DD2D" w14:textId="77777777" w:rsidR="007A5A24" w:rsidRPr="00EF34E4" w:rsidRDefault="007A5A24" w:rsidP="00EF34E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71"/>
              <w:rPr>
                <w:sz w:val="18"/>
                <w:szCs w:val="18"/>
                <w:lang w:eastAsia="en-US"/>
              </w:rPr>
            </w:pPr>
            <w:r w:rsidRPr="00EF34E4">
              <w:rPr>
                <w:sz w:val="18"/>
                <w:szCs w:val="18"/>
                <w:lang w:eastAsia="en-US"/>
              </w:rPr>
              <w:t xml:space="preserve"> </w:t>
            </w:r>
            <w:r w:rsidR="00EF34E4">
              <w:rPr>
                <w:rFonts w:cs="Arial"/>
                <w:sz w:val="18"/>
                <w:szCs w:val="18"/>
                <w:lang w:eastAsia="en-US"/>
              </w:rPr>
              <w:t>określa główną myśl tekstu</w:t>
            </w:r>
          </w:p>
          <w:p w14:paraId="65B1EB13" w14:textId="77777777" w:rsidR="00EF34E4" w:rsidRPr="00EF34E4" w:rsidRDefault="00EF34E4" w:rsidP="00EF34E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71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układa informacje w określonym porządku </w:t>
            </w:r>
          </w:p>
          <w:p w14:paraId="75942F09" w14:textId="77777777" w:rsidR="00F52DEB" w:rsidRPr="00876A3C" w:rsidRDefault="00F52DEB" w:rsidP="00E33A85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521" w14:textId="77777777" w:rsidR="005175C0" w:rsidRDefault="007A5A24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zumie </w:t>
            </w:r>
            <w:r>
              <w:rPr>
                <w:b/>
                <w:sz w:val="18"/>
                <w:szCs w:val="18"/>
                <w:lang w:eastAsia="en-US"/>
              </w:rPr>
              <w:t>większość</w:t>
            </w:r>
            <w:r>
              <w:rPr>
                <w:sz w:val="18"/>
                <w:szCs w:val="18"/>
                <w:lang w:eastAsia="en-US"/>
              </w:rPr>
              <w:t xml:space="preserve"> informacji zawartych w przeczytanym tekście</w:t>
            </w:r>
          </w:p>
          <w:p w14:paraId="587D7C60" w14:textId="77777777" w:rsidR="007A5A24" w:rsidRDefault="005212CF" w:rsidP="005212CF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</w:t>
            </w:r>
            <w:r w:rsidR="005175C0">
              <w:rPr>
                <w:sz w:val="18"/>
                <w:szCs w:val="18"/>
                <w:lang w:eastAsia="en-US"/>
              </w:rPr>
              <w:t xml:space="preserve"> </w:t>
            </w:r>
            <w:r w:rsidR="007A5A24">
              <w:rPr>
                <w:b/>
                <w:sz w:val="18"/>
                <w:szCs w:val="18"/>
                <w:lang w:eastAsia="en-US"/>
              </w:rPr>
              <w:t>z łatwością</w:t>
            </w:r>
            <w:r w:rsidRPr="005212CF">
              <w:rPr>
                <w:sz w:val="18"/>
                <w:szCs w:val="18"/>
                <w:lang w:eastAsia="en-US"/>
              </w:rPr>
              <w:t>:</w:t>
            </w:r>
            <w:r w:rsidR="007A5A24">
              <w:rPr>
                <w:sz w:val="18"/>
                <w:szCs w:val="18"/>
                <w:lang w:eastAsia="en-US"/>
              </w:rPr>
              <w:t xml:space="preserve"> </w:t>
            </w:r>
          </w:p>
          <w:p w14:paraId="61196376" w14:textId="77777777" w:rsidR="005212CF" w:rsidRDefault="005212CF" w:rsidP="005212C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71"/>
              <w:rPr>
                <w:sz w:val="18"/>
                <w:szCs w:val="18"/>
                <w:lang w:eastAsia="en-US"/>
              </w:rPr>
            </w:pPr>
            <w:r w:rsidRPr="00EF34E4">
              <w:rPr>
                <w:sz w:val="18"/>
                <w:szCs w:val="18"/>
                <w:lang w:eastAsia="en-US"/>
              </w:rPr>
              <w:t>znajduje</w:t>
            </w:r>
            <w:r>
              <w:rPr>
                <w:sz w:val="18"/>
                <w:szCs w:val="18"/>
                <w:lang w:eastAsia="en-US"/>
              </w:rPr>
              <w:t xml:space="preserve"> w tekście określone informacje</w:t>
            </w:r>
          </w:p>
          <w:p w14:paraId="260997FC" w14:textId="77777777" w:rsidR="005212CF" w:rsidRPr="00EF34E4" w:rsidRDefault="005212CF" w:rsidP="005212C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71"/>
              <w:rPr>
                <w:sz w:val="18"/>
                <w:szCs w:val="18"/>
                <w:lang w:eastAsia="en-US"/>
              </w:rPr>
            </w:pPr>
            <w:r w:rsidRPr="00EF34E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en-US"/>
              </w:rPr>
              <w:t>określa główną myśl tekstu</w:t>
            </w:r>
          </w:p>
          <w:p w14:paraId="59186A86" w14:textId="77777777" w:rsidR="005212CF" w:rsidRPr="004E071D" w:rsidRDefault="005212CF" w:rsidP="005212C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71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układa informacje w określonym porządku </w:t>
            </w:r>
          </w:p>
          <w:p w14:paraId="18BB7791" w14:textId="77777777" w:rsidR="004E071D" w:rsidRDefault="004E071D" w:rsidP="004E071D">
            <w:pPr>
              <w:pStyle w:val="Akapitzlist"/>
              <w:spacing w:after="0" w:line="240" w:lineRule="auto"/>
              <w:ind w:left="371"/>
              <w:rPr>
                <w:sz w:val="18"/>
                <w:szCs w:val="18"/>
                <w:lang w:eastAsia="en-US"/>
              </w:rPr>
            </w:pPr>
          </w:p>
          <w:p w14:paraId="6AE6A3D4" w14:textId="77777777" w:rsidR="00CD7E54" w:rsidRDefault="00CD7E54" w:rsidP="004E071D">
            <w:pPr>
              <w:pStyle w:val="Akapitzlist"/>
              <w:spacing w:after="0" w:line="240" w:lineRule="auto"/>
              <w:ind w:left="371"/>
              <w:rPr>
                <w:sz w:val="18"/>
                <w:szCs w:val="18"/>
                <w:lang w:eastAsia="en-US"/>
              </w:rPr>
            </w:pPr>
          </w:p>
          <w:p w14:paraId="2D27F806" w14:textId="77777777" w:rsidR="00CD7E54" w:rsidRPr="005212CF" w:rsidRDefault="00CD7E54" w:rsidP="004E071D">
            <w:pPr>
              <w:pStyle w:val="Akapitzlist"/>
              <w:spacing w:after="0" w:line="240" w:lineRule="auto"/>
              <w:ind w:left="371"/>
              <w:rPr>
                <w:sz w:val="18"/>
                <w:szCs w:val="18"/>
                <w:lang w:eastAsia="en-US"/>
              </w:rPr>
            </w:pPr>
          </w:p>
        </w:tc>
      </w:tr>
      <w:tr w:rsidR="007A5A24" w14:paraId="64502081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A2D5" w14:textId="77777777" w:rsidR="007A5A24" w:rsidRDefault="007A5A24">
            <w:pPr>
              <w:spacing w:after="0" w:line="240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C762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ÓWIE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3C7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prostsze słownictwo i struktury gramatyczne:</w:t>
            </w:r>
          </w:p>
          <w:p w14:paraId="3B7B7D1C" w14:textId="77777777" w:rsidR="00902768" w:rsidRDefault="001C45CA" w:rsidP="00D4146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powiada się na temat wyboru zawodu</w:t>
            </w:r>
          </w:p>
          <w:p w14:paraId="0B7B6E45" w14:textId="77777777" w:rsidR="001C45CA" w:rsidRDefault="001C45CA" w:rsidP="00D4146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powiada się na temat opanowania stresu przed egzaminami</w:t>
            </w:r>
          </w:p>
          <w:p w14:paraId="19421167" w14:textId="77777777" w:rsidR="001C45CA" w:rsidRDefault="001C45CA" w:rsidP="00D4146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czestniczy w rozmowie kwalifikacyjnej o pracę</w:t>
            </w:r>
          </w:p>
          <w:p w14:paraId="16A26913" w14:textId="77777777" w:rsidR="001C45CA" w:rsidRDefault="001C45CA" w:rsidP="00D4146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powiada się na temat kreatywności</w:t>
            </w:r>
          </w:p>
          <w:p w14:paraId="6FA5AA68" w14:textId="77777777" w:rsidR="001C45CA" w:rsidRDefault="001C45CA" w:rsidP="00D4146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lanuje wspólny wyjazd klasowy </w:t>
            </w:r>
            <w:proofErr w:type="gramStart"/>
            <w:r>
              <w:rPr>
                <w:sz w:val="18"/>
                <w:szCs w:val="18"/>
                <w:lang w:eastAsia="en-US"/>
              </w:rPr>
              <w:t>( przedstawia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pomysły )</w:t>
            </w:r>
          </w:p>
          <w:p w14:paraId="418753F0" w14:textId="77777777" w:rsidR="001C45CA" w:rsidRDefault="001C45CA" w:rsidP="00D4146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ypowiada się na temat nietypowych zawodów </w:t>
            </w:r>
          </w:p>
          <w:p w14:paraId="7FABF746" w14:textId="77777777" w:rsidR="001C45CA" w:rsidRDefault="001C45CA" w:rsidP="00D4146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powiada się na temat wymarzonego zawodu</w:t>
            </w:r>
          </w:p>
          <w:p w14:paraId="033A3783" w14:textId="77777777" w:rsidR="001C45CA" w:rsidRPr="001639F3" w:rsidRDefault="001C45CA" w:rsidP="001C45CA">
            <w:pPr>
              <w:pStyle w:val="Akapitzlist"/>
              <w:spacing w:after="0" w:line="240" w:lineRule="auto"/>
              <w:ind w:left="3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276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4F1869B6" w14:textId="77777777" w:rsidR="001C45CA" w:rsidRDefault="001C45CA" w:rsidP="001C45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  <w:lang w:eastAsia="en-US"/>
              </w:rPr>
              <w:t>wypowiada się na temat wyboru zawodu</w:t>
            </w:r>
          </w:p>
          <w:p w14:paraId="769C4ACC" w14:textId="77777777" w:rsidR="001C45CA" w:rsidRDefault="001C45CA" w:rsidP="001C45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powiada się na temat opanowania stresu przed egzaminami</w:t>
            </w:r>
          </w:p>
          <w:p w14:paraId="64EE7296" w14:textId="77777777" w:rsidR="001C45CA" w:rsidRDefault="001C45CA" w:rsidP="001C45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BB54D4">
              <w:rPr>
                <w:b/>
                <w:noProof/>
                <w:sz w:val="18"/>
                <w:szCs w:val="18"/>
              </w:rPr>
              <w:t xml:space="preserve">bez trudu </w:t>
            </w:r>
            <w:r>
              <w:rPr>
                <w:sz w:val="18"/>
                <w:szCs w:val="18"/>
                <w:lang w:eastAsia="en-US"/>
              </w:rPr>
              <w:t>uczestniczy w rozmowie kwalifikacyjnej o pracę</w:t>
            </w:r>
          </w:p>
          <w:p w14:paraId="2AAED5B6" w14:textId="77777777" w:rsidR="001C45CA" w:rsidRDefault="001C45CA" w:rsidP="001C45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powiada się na temat kreatywności</w:t>
            </w:r>
          </w:p>
          <w:p w14:paraId="10496C34" w14:textId="77777777" w:rsidR="001C45CA" w:rsidRDefault="001C45CA" w:rsidP="001C45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BB54D4">
              <w:rPr>
                <w:b/>
                <w:noProof/>
                <w:sz w:val="18"/>
                <w:szCs w:val="18"/>
              </w:rPr>
              <w:t xml:space="preserve">bez trudu </w:t>
            </w:r>
            <w:r>
              <w:rPr>
                <w:sz w:val="18"/>
                <w:szCs w:val="18"/>
                <w:lang w:eastAsia="en-US"/>
              </w:rPr>
              <w:t xml:space="preserve">planuje wspólny wyjazd klasowy </w:t>
            </w:r>
            <w:proofErr w:type="gramStart"/>
            <w:r>
              <w:rPr>
                <w:sz w:val="18"/>
                <w:szCs w:val="18"/>
                <w:lang w:eastAsia="en-US"/>
              </w:rPr>
              <w:t>( przedstawia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pomysły )</w:t>
            </w:r>
          </w:p>
          <w:p w14:paraId="6BC8CC7F" w14:textId="77777777" w:rsidR="001C45CA" w:rsidRDefault="001C45CA" w:rsidP="001C45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  <w:lang w:eastAsia="en-US"/>
              </w:rPr>
              <w:t xml:space="preserve">wypowiada się na temat nietypowych zawodów </w:t>
            </w:r>
          </w:p>
          <w:p w14:paraId="115A1A87" w14:textId="77777777" w:rsidR="001C45CA" w:rsidRDefault="001C45CA" w:rsidP="001C45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  <w:lang w:eastAsia="en-US"/>
              </w:rPr>
              <w:t>wypowiada się na temat wymarzonego zawodu</w:t>
            </w:r>
          </w:p>
          <w:p w14:paraId="48B86038" w14:textId="77777777" w:rsidR="00D32438" w:rsidRPr="008514DC" w:rsidRDefault="00D32438" w:rsidP="001C45CA">
            <w:pPr>
              <w:pStyle w:val="Akapitzlist"/>
              <w:spacing w:after="0" w:line="240" w:lineRule="auto"/>
              <w:ind w:left="360"/>
              <w:rPr>
                <w:sz w:val="18"/>
                <w:szCs w:val="18"/>
                <w:lang w:eastAsia="en-US"/>
              </w:rPr>
            </w:pPr>
          </w:p>
        </w:tc>
      </w:tr>
      <w:tr w:rsidR="007A5A24" w14:paraId="2D9263DA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DEBC" w14:textId="77777777" w:rsidR="007A5A24" w:rsidRDefault="007A5A24">
            <w:pPr>
              <w:spacing w:after="0" w:line="240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C564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40CD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prostsze słownictwo i struktury gramatyczne:</w:t>
            </w:r>
          </w:p>
          <w:p w14:paraId="54BBF082" w14:textId="77777777" w:rsidR="00CD5E05" w:rsidRDefault="006F3D38" w:rsidP="00F52D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ormułuje krótkie wypowiedzi na temat wykonywania zawodu</w:t>
            </w:r>
          </w:p>
          <w:p w14:paraId="4906849E" w14:textId="77777777" w:rsidR="00D32438" w:rsidRDefault="00D32438" w:rsidP="00F52D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isze podanie o pracę</w:t>
            </w:r>
          </w:p>
          <w:p w14:paraId="1A1A6FA0" w14:textId="77777777" w:rsidR="00D32438" w:rsidRDefault="00D32438" w:rsidP="00F52D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formułuje krótką wypowiedź na temat umiejętności i predyspozycji potrzebnych do wykonywania wymarzonego zawodu</w:t>
            </w:r>
          </w:p>
          <w:p w14:paraId="033918E2" w14:textId="77777777" w:rsidR="00D32438" w:rsidRDefault="00D32438" w:rsidP="00F52D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ormułuje plany i życzenia związane z pracą zawodową </w:t>
            </w:r>
          </w:p>
          <w:p w14:paraId="407C3BB7" w14:textId="77777777" w:rsidR="00D32438" w:rsidRDefault="00D32438" w:rsidP="00F52D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isze tekst na temat odbytej praktyki lub pracy dorywczej </w:t>
            </w:r>
          </w:p>
          <w:p w14:paraId="790BBC5D" w14:textId="77777777" w:rsidR="00D32438" w:rsidRDefault="00D32438" w:rsidP="00F52D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isze wypowiedź na temat tego, co chciałby zmienić w swoim otoczeniu</w:t>
            </w:r>
          </w:p>
          <w:p w14:paraId="5246274E" w14:textId="77777777" w:rsidR="00D32438" w:rsidRDefault="000213EA" w:rsidP="00F52D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isze wypowiedź na temat zawodu, który go interesuje lub którego nigdy nie chciałby wykonywać</w:t>
            </w:r>
          </w:p>
          <w:p w14:paraId="685ECE59" w14:textId="77777777" w:rsidR="000213EA" w:rsidRDefault="000213EA" w:rsidP="00F52D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je informacje o sobie</w:t>
            </w:r>
          </w:p>
          <w:p w14:paraId="181F2592" w14:textId="77777777" w:rsidR="006F3D38" w:rsidRPr="0084044E" w:rsidRDefault="006F3D38" w:rsidP="00261020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0177" w14:textId="77777777" w:rsidR="007A5A24" w:rsidRDefault="007A5A2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osując </w:t>
            </w:r>
            <w:r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1D2319C" w14:textId="77777777" w:rsidR="000213EA" w:rsidRDefault="000213EA" w:rsidP="000213EA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</w:rPr>
              <w:t>formułuje krótkie wypowiedzi na temat wykonywania zawodu</w:t>
            </w:r>
          </w:p>
          <w:p w14:paraId="17C5FF6C" w14:textId="77777777" w:rsidR="000213EA" w:rsidRDefault="000213EA" w:rsidP="000213EA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B54D4">
              <w:rPr>
                <w:b/>
                <w:noProof/>
                <w:sz w:val="18"/>
                <w:szCs w:val="18"/>
              </w:rPr>
              <w:t xml:space="preserve">bez trudu </w:t>
            </w:r>
            <w:r>
              <w:rPr>
                <w:rFonts w:eastAsia="Calibri"/>
                <w:sz w:val="18"/>
                <w:szCs w:val="18"/>
              </w:rPr>
              <w:t>pisze podanie o pracę</w:t>
            </w:r>
          </w:p>
          <w:p w14:paraId="21E48C3B" w14:textId="77777777" w:rsidR="000213EA" w:rsidRDefault="000213EA" w:rsidP="000213EA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B54D4">
              <w:rPr>
                <w:b/>
                <w:noProof/>
                <w:sz w:val="18"/>
                <w:szCs w:val="18"/>
              </w:rPr>
              <w:lastRenderedPageBreak/>
              <w:t xml:space="preserve">bez trudu </w:t>
            </w:r>
            <w:r>
              <w:rPr>
                <w:rFonts w:eastAsia="Calibri"/>
                <w:sz w:val="18"/>
                <w:szCs w:val="18"/>
              </w:rPr>
              <w:t>formułuje krótką wypowiedź na temat umiejętności i predyspozycji potrzebnych do wykonywania wymarzonego zawodu</w:t>
            </w:r>
          </w:p>
          <w:p w14:paraId="57E47D89" w14:textId="77777777" w:rsidR="000213EA" w:rsidRDefault="000213EA" w:rsidP="000213EA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B54D4">
              <w:rPr>
                <w:b/>
                <w:noProof/>
                <w:sz w:val="18"/>
                <w:szCs w:val="18"/>
              </w:rPr>
              <w:t xml:space="preserve">bez trudu </w:t>
            </w:r>
            <w:r>
              <w:rPr>
                <w:rFonts w:eastAsia="Calibri"/>
                <w:sz w:val="18"/>
                <w:szCs w:val="18"/>
              </w:rPr>
              <w:t xml:space="preserve">formułuje plany i życzenia związane z pracą zawodową </w:t>
            </w:r>
          </w:p>
          <w:p w14:paraId="73B0E342" w14:textId="77777777" w:rsidR="000213EA" w:rsidRDefault="000213EA" w:rsidP="000213EA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B54D4">
              <w:rPr>
                <w:b/>
                <w:noProof/>
                <w:sz w:val="18"/>
                <w:szCs w:val="18"/>
              </w:rPr>
              <w:t xml:space="preserve">bez trudu </w:t>
            </w:r>
            <w:r>
              <w:rPr>
                <w:rFonts w:eastAsia="Calibri"/>
                <w:sz w:val="18"/>
                <w:szCs w:val="18"/>
              </w:rPr>
              <w:t xml:space="preserve">pisze tekst na temat odbytej praktyki lub pracy dorywczej </w:t>
            </w:r>
          </w:p>
          <w:p w14:paraId="640B49CB" w14:textId="77777777" w:rsidR="000213EA" w:rsidRDefault="000213EA" w:rsidP="000213EA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</w:rPr>
              <w:t>pisze wypowiedź na temat tego, co chciałby zmienić w swoim otoczeniu</w:t>
            </w:r>
          </w:p>
          <w:p w14:paraId="201AE377" w14:textId="77777777" w:rsidR="000213EA" w:rsidRDefault="000213EA" w:rsidP="000213EA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</w:rPr>
              <w:t>pisze wypowiedź na temat zawodu, który go interesuje lub którego nigdy nie chciałby wykonywać</w:t>
            </w:r>
          </w:p>
          <w:p w14:paraId="4295033A" w14:textId="77777777" w:rsidR="000213EA" w:rsidRDefault="000213EA" w:rsidP="000213EA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</w:rPr>
              <w:t>podaje informacje o sobie</w:t>
            </w:r>
          </w:p>
          <w:p w14:paraId="69A9AE58" w14:textId="77777777" w:rsidR="00CD5E05" w:rsidRPr="00634190" w:rsidRDefault="00CD5E05" w:rsidP="000213EA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7A5A24" w14:paraId="4C3AD5AB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BAA" w14:textId="77777777" w:rsidR="007A5A24" w:rsidRDefault="007A5A24">
            <w:pPr>
              <w:spacing w:after="0" w:line="240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6ECF" w14:textId="77777777" w:rsidR="007A5A24" w:rsidRDefault="007A5A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WIJANIE SAMODZIELNOŚCI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E42C" w14:textId="77777777" w:rsidR="0012185A" w:rsidRPr="0012185A" w:rsidRDefault="0012185A" w:rsidP="00F301A9">
            <w:pPr>
              <w:pStyle w:val="Bezodstpw"/>
              <w:numPr>
                <w:ilvl w:val="0"/>
                <w:numId w:val="7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spółpracuje </w:t>
            </w:r>
            <w:r w:rsidRPr="0012185A">
              <w:rPr>
                <w:rFonts w:eastAsia="Calibri"/>
                <w:sz w:val="18"/>
                <w:szCs w:val="18"/>
                <w:lang w:eastAsia="en-US"/>
              </w:rPr>
              <w:t>w grupie i w parach</w:t>
            </w:r>
          </w:p>
          <w:p w14:paraId="69FB5841" w14:textId="77777777" w:rsidR="0012185A" w:rsidRPr="0012185A" w:rsidRDefault="0012185A" w:rsidP="00F301A9">
            <w:pPr>
              <w:pStyle w:val="Bezodstpw"/>
              <w:numPr>
                <w:ilvl w:val="0"/>
                <w:numId w:val="7"/>
              </w:numP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korzystuje techniki samodzielnej pracy nad językiem </w:t>
            </w:r>
          </w:p>
          <w:p w14:paraId="6A75A195" w14:textId="77777777" w:rsidR="0010768C" w:rsidRPr="00F301A9" w:rsidRDefault="0012185A" w:rsidP="0012185A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      </w:t>
            </w:r>
            <w:proofErr w:type="gramStart"/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( </w:t>
            </w:r>
            <w:r w:rsidR="002E6A59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rowadzenie</w:t>
            </w:r>
            <w:proofErr w:type="gramEnd"/>
            <w:r w:rsidR="002E6A59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notatek</w:t>
            </w:r>
            <w:r w:rsidRPr="0012185A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12185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  <w:p w14:paraId="3DC4C784" w14:textId="77777777" w:rsidR="0010768C" w:rsidRPr="0010768C" w:rsidRDefault="0010768C" w:rsidP="00F301A9">
            <w:pPr>
              <w:pStyle w:val="Bezodstpw"/>
              <w:numPr>
                <w:ilvl w:val="0"/>
                <w:numId w:val="7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0768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orzystanie ze źródeł informacji w języku obcym</w:t>
            </w:r>
          </w:p>
          <w:p w14:paraId="4126EC7E" w14:textId="77777777" w:rsidR="004A389A" w:rsidRPr="0010768C" w:rsidRDefault="0012185A" w:rsidP="00F301A9">
            <w:pPr>
              <w:pStyle w:val="Bezodstpw"/>
              <w:numPr>
                <w:ilvl w:val="0"/>
                <w:numId w:val="7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0768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konuje samooceny</w:t>
            </w:r>
          </w:p>
          <w:p w14:paraId="0D4B79F0" w14:textId="77777777" w:rsidR="0010768C" w:rsidRDefault="0010768C" w:rsidP="0010768C">
            <w:pPr>
              <w:pStyle w:val="Bezodstpw"/>
              <w:ind w:left="36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  <w:p w14:paraId="2391AFB3" w14:textId="77777777" w:rsidR="00484235" w:rsidRDefault="00484235" w:rsidP="0010768C">
            <w:pPr>
              <w:pStyle w:val="Bezodstpw"/>
              <w:ind w:left="36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  <w:p w14:paraId="270E32C1" w14:textId="77777777" w:rsidR="00484235" w:rsidRPr="0012185A" w:rsidRDefault="00484235" w:rsidP="0010768C">
            <w:pPr>
              <w:pStyle w:val="Bezodstpw"/>
              <w:ind w:left="36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FF3" w14:textId="77777777" w:rsidR="0012185A" w:rsidRPr="0012185A" w:rsidRDefault="0012185A" w:rsidP="0012185A">
            <w:pPr>
              <w:pStyle w:val="Bezodstpw"/>
              <w:numPr>
                <w:ilvl w:val="0"/>
                <w:numId w:val="7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z łatwością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spółpracuje </w:t>
            </w:r>
            <w:r w:rsidRPr="0012185A">
              <w:rPr>
                <w:rFonts w:eastAsia="Calibri"/>
                <w:sz w:val="18"/>
                <w:szCs w:val="18"/>
                <w:lang w:eastAsia="en-US"/>
              </w:rPr>
              <w:t>w grupie i w parach</w:t>
            </w:r>
          </w:p>
          <w:p w14:paraId="1FAB3551" w14:textId="77777777" w:rsidR="0012185A" w:rsidRPr="002E6A59" w:rsidRDefault="0012185A" w:rsidP="002E6A59">
            <w:pPr>
              <w:pStyle w:val="Bezodstpw"/>
              <w:numPr>
                <w:ilvl w:val="0"/>
                <w:numId w:val="7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E6A59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z łatwością </w:t>
            </w:r>
            <w:r w:rsidRPr="002E6A59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korzystuje techniki samodzielnej pracy nad językiem</w:t>
            </w:r>
            <w:r w:rsidR="002E6A59" w:rsidRPr="002E6A59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Pr="002E6A59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="002E6A59" w:rsidRPr="002E6A59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   </w:t>
            </w:r>
            <w:proofErr w:type="gramStart"/>
            <w:r w:rsidR="002E6A59" w:rsidRPr="002E6A59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 (</w:t>
            </w:r>
            <w:proofErr w:type="gramEnd"/>
            <w:r w:rsidR="002E6A59" w:rsidRPr="002E6A59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prowadzenie notatek</w:t>
            </w:r>
            <w:r w:rsidR="002E6A59" w:rsidRPr="002E6A59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="002E6A59" w:rsidRPr="002E6A59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  <w:p w14:paraId="06291775" w14:textId="77777777" w:rsidR="0010768C" w:rsidRPr="0010768C" w:rsidRDefault="0010768C" w:rsidP="0010768C">
            <w:pPr>
              <w:pStyle w:val="Bezodstpw"/>
              <w:numPr>
                <w:ilvl w:val="0"/>
                <w:numId w:val="7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0768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orzystanie ze źródeł informacji w języku obcym</w:t>
            </w:r>
          </w:p>
          <w:p w14:paraId="71758B5D" w14:textId="77777777" w:rsidR="00005881" w:rsidRPr="00CD5E05" w:rsidRDefault="0012185A" w:rsidP="00422C36">
            <w:pPr>
              <w:pStyle w:val="Bezodstpw"/>
              <w:numPr>
                <w:ilvl w:val="0"/>
                <w:numId w:val="7"/>
              </w:numP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12185A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bez trudu </w:t>
            </w:r>
            <w:r w:rsidRPr="0012185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konuje samooceny</w:t>
            </w:r>
          </w:p>
          <w:p w14:paraId="457060E7" w14:textId="77777777" w:rsidR="00634190" w:rsidRDefault="00634190" w:rsidP="00DA4C38">
            <w:pPr>
              <w:pStyle w:val="Bezodstpw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  <w:p w14:paraId="034249F9" w14:textId="77777777" w:rsidR="007E0AB7" w:rsidRDefault="007E0AB7" w:rsidP="00DA4C38">
            <w:pPr>
              <w:pStyle w:val="Bezodstpw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  <w:p w14:paraId="211C96F2" w14:textId="77777777" w:rsidR="0077388C" w:rsidRDefault="0077388C" w:rsidP="00DA4C38">
            <w:pPr>
              <w:pStyle w:val="Bezodstpw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  <w:p w14:paraId="60D79250" w14:textId="77777777" w:rsidR="00475C7B" w:rsidRDefault="00475C7B" w:rsidP="00DA4C38">
            <w:pPr>
              <w:pStyle w:val="Bezodstpw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  <w:p w14:paraId="4914F415" w14:textId="77777777" w:rsidR="00475C7B" w:rsidRDefault="00475C7B" w:rsidP="00DA4C38">
            <w:pPr>
              <w:pStyle w:val="Bezodstpw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  <w:p w14:paraId="43E4AE7C" w14:textId="77777777" w:rsidR="00475C7B" w:rsidRDefault="00475C7B" w:rsidP="00DA4C38">
            <w:pPr>
              <w:pStyle w:val="Bezodstpw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  <w:p w14:paraId="37069141" w14:textId="77777777" w:rsidR="00E7518E" w:rsidRDefault="00E7518E" w:rsidP="00DA4C38">
            <w:pPr>
              <w:pStyle w:val="Bezodstpw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  <w:p w14:paraId="11FF4C06" w14:textId="77777777" w:rsidR="00E7518E" w:rsidRDefault="00E7518E" w:rsidP="00DA4C38">
            <w:pPr>
              <w:pStyle w:val="Bezodstpw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  <w:p w14:paraId="0A143AC1" w14:textId="77777777" w:rsidR="00E7518E" w:rsidRDefault="00E7518E" w:rsidP="00DA4C38">
            <w:pPr>
              <w:pStyle w:val="Bezodstpw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  <w:p w14:paraId="451EB6E9" w14:textId="77777777" w:rsidR="00E7518E" w:rsidRDefault="00E7518E" w:rsidP="00DA4C38">
            <w:pPr>
              <w:pStyle w:val="Bezodstpw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  <w:p w14:paraId="465BD658" w14:textId="77777777" w:rsidR="00475C7B" w:rsidRPr="00876A3C" w:rsidRDefault="00475C7B" w:rsidP="00DA4C38">
            <w:pPr>
              <w:pStyle w:val="Bezodstpw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</w:tc>
      </w:tr>
      <w:tr w:rsidR="007A5A24" w14:paraId="16515AF6" w14:textId="77777777" w:rsidTr="00CE5124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14:paraId="0823E9F3" w14:textId="77777777" w:rsidR="00F80FC5" w:rsidRPr="00F80FC5" w:rsidRDefault="00F80FC5" w:rsidP="00F80FC5">
            <w:pPr>
              <w:pStyle w:val="Bezodstpw"/>
              <w:ind w:left="360"/>
              <w:jc w:val="center"/>
              <w:rPr>
                <w:rFonts w:eastAsia="Calibri"/>
                <w:b/>
                <w:sz w:val="16"/>
                <w:szCs w:val="16"/>
                <w:lang w:val="en-GB" w:eastAsia="en-US"/>
              </w:rPr>
            </w:pPr>
          </w:p>
          <w:p w14:paraId="64D2C72C" w14:textId="77777777" w:rsidR="00F80FC5" w:rsidRDefault="00F80FC5" w:rsidP="00F80FC5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772CC2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Lektion</w:t>
            </w:r>
            <w:r w:rsidR="00CE5124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6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: </w:t>
            </w:r>
            <w:r w:rsidR="00CE5124">
              <w:rPr>
                <w:rFonts w:eastAsia="Calibri"/>
                <w:b/>
                <w:sz w:val="28"/>
                <w:szCs w:val="28"/>
                <w:lang w:val="de-DE" w:eastAsia="en-US"/>
              </w:rPr>
              <w:t>Dienstleistung</w:t>
            </w:r>
          </w:p>
          <w:p w14:paraId="052FD029" w14:textId="77777777" w:rsidR="007A5A24" w:rsidRPr="00F80FC5" w:rsidRDefault="007A5A24">
            <w:pPr>
              <w:pStyle w:val="Bezodstpw"/>
              <w:ind w:left="720"/>
              <w:jc w:val="center"/>
              <w:rPr>
                <w:rFonts w:eastAsia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C520F9" w14:paraId="75436178" w14:textId="77777777" w:rsidTr="00CD7E5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A1B4D55" w14:textId="77777777" w:rsidR="00C520F9" w:rsidRDefault="00C520F9" w:rsidP="00CD7E54">
            <w:pPr>
              <w:pStyle w:val="Akapitzlist1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472980A" w14:textId="77777777" w:rsidR="00C520F9" w:rsidRPr="00CD7E54" w:rsidRDefault="00CD7E54" w:rsidP="00CD7E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ŚRODKI JĘZYKOW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692A" w14:textId="77777777" w:rsidR="00C520F9" w:rsidRPr="00213166" w:rsidRDefault="00475C7B" w:rsidP="00475C7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635" w14:textId="77777777" w:rsidR="00C520F9" w:rsidRDefault="00C520F9" w:rsidP="00C520F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3F7090B4" w14:textId="77777777" w:rsidR="00C520F9" w:rsidRDefault="00C520F9" w:rsidP="00C520F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RACA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popularne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zawody i związane z nimi czynności, miejsce pracy, wybór zawodu )</w:t>
            </w:r>
          </w:p>
          <w:p w14:paraId="5C6C0DE0" w14:textId="77777777" w:rsidR="00C520F9" w:rsidRPr="00FA12B7" w:rsidRDefault="00C520F9" w:rsidP="00C520F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ŻYCIE PRYWATNE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czynności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życia codziennego, problemy, znajomi i przyjaciele )</w:t>
            </w:r>
          </w:p>
          <w:p w14:paraId="385D24F7" w14:textId="77777777" w:rsidR="00C520F9" w:rsidRDefault="00C520F9" w:rsidP="00C520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AKUPY I USŁUGI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sprzedawanie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i kupowanie, korzystanie </w:t>
            </w:r>
          </w:p>
          <w:p w14:paraId="685FE25B" w14:textId="77777777" w:rsidR="00C520F9" w:rsidRDefault="00C520F9" w:rsidP="00C520F9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 usług, wymiana i zwrot towaru, towary i ich cechy, środki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płatnicze )</w:t>
            </w:r>
            <w:proofErr w:type="gramEnd"/>
          </w:p>
          <w:p w14:paraId="417BB9F7" w14:textId="77777777" w:rsidR="00C520F9" w:rsidRPr="002262B2" w:rsidRDefault="00C520F9" w:rsidP="00C520F9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0AB4" w14:textId="77777777" w:rsidR="00C520F9" w:rsidRDefault="00C520F9" w:rsidP="00C520F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proofErr w:type="gramEnd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2A996A4B" w14:textId="77777777" w:rsidR="00C520F9" w:rsidRDefault="00C520F9" w:rsidP="00C520F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RACA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popularne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zawody i związane z nimi czynności, miejsce pracy, wybór zawodu )</w:t>
            </w:r>
          </w:p>
          <w:p w14:paraId="5A8F7CFC" w14:textId="77777777" w:rsidR="00C520F9" w:rsidRDefault="00C520F9" w:rsidP="00C520F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ŻYCIE PRYWATNE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czynności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życia codziennego, problemy, znajomi </w:t>
            </w:r>
          </w:p>
          <w:p w14:paraId="4DBAC329" w14:textId="77777777" w:rsidR="00C520F9" w:rsidRPr="00FA12B7" w:rsidRDefault="00C520F9" w:rsidP="00C520F9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przyjaciele )</w:t>
            </w:r>
            <w:proofErr w:type="gramEnd"/>
          </w:p>
          <w:p w14:paraId="10DDE027" w14:textId="77777777" w:rsidR="00C520F9" w:rsidRDefault="00C520F9" w:rsidP="00C520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AKUPY I USŁUGI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( sprzedawanie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i kupowanie, korzystanie </w:t>
            </w:r>
          </w:p>
          <w:p w14:paraId="2AECECFE" w14:textId="77777777" w:rsidR="00C520F9" w:rsidRDefault="00C520F9" w:rsidP="00C520F9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 usług, wymiana i zwrot towaru, towary i ich cechy, </w:t>
            </w:r>
          </w:p>
          <w:p w14:paraId="5E4CA849" w14:textId="77777777" w:rsidR="00C520F9" w:rsidRDefault="00C520F9" w:rsidP="00C520F9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środki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płatnicze )</w:t>
            </w:r>
            <w:proofErr w:type="gramEnd"/>
          </w:p>
          <w:p w14:paraId="3DE0D475" w14:textId="77777777" w:rsidR="00C520F9" w:rsidRPr="003D4896" w:rsidRDefault="00C520F9" w:rsidP="00C520F9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20F9" w:rsidRPr="0035435E" w14:paraId="529DB78E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380C" w14:textId="77777777" w:rsidR="00C520F9" w:rsidRDefault="00C520F9" w:rsidP="00C520F9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FD26" w14:textId="77777777" w:rsidR="00C520F9" w:rsidRDefault="00C520F9" w:rsidP="00C520F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AMATYKA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E02" w14:textId="77777777" w:rsidR="00C520F9" w:rsidRPr="0035435E" w:rsidRDefault="00C520F9" w:rsidP="00C5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Cs/>
                <w:i/>
                <w:noProof/>
                <w:sz w:val="18"/>
                <w:szCs w:val="18"/>
                <w:lang w:val="de-DE" w:eastAsia="en-US"/>
              </w:rPr>
            </w:pPr>
            <w:r w:rsidRPr="0035435E">
              <w:rPr>
                <w:noProof/>
                <w:sz w:val="18"/>
                <w:szCs w:val="18"/>
                <w:lang w:val="de-DE"/>
              </w:rPr>
              <w:t>zna czasowniki i wyrażenia z es</w:t>
            </w:r>
            <w:r w:rsidRPr="0035435E">
              <w:rPr>
                <w:i/>
                <w:noProof/>
                <w:sz w:val="18"/>
                <w:szCs w:val="18"/>
                <w:lang w:val="de-DE"/>
              </w:rPr>
              <w:t xml:space="preserve">: Es gibt …, Es ist (nicht) leicht/schwierig … </w:t>
            </w:r>
          </w:p>
          <w:p w14:paraId="70F7FF72" w14:textId="77777777" w:rsidR="00C520F9" w:rsidRPr="0035435E" w:rsidRDefault="00C520F9" w:rsidP="00C5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Cs/>
                <w:i/>
                <w:noProof/>
                <w:sz w:val="18"/>
                <w:szCs w:val="18"/>
                <w:lang w:val="de-DE" w:eastAsia="en-US"/>
              </w:rPr>
            </w:pPr>
            <w:r w:rsidRPr="0035435E">
              <w:rPr>
                <w:noProof/>
                <w:sz w:val="18"/>
                <w:szCs w:val="18"/>
                <w:lang w:val="de-DE"/>
              </w:rPr>
              <w:t xml:space="preserve">zna spójnik um … zu + bezokolicznik oraz damit: </w:t>
            </w:r>
            <w:r w:rsidRPr="0035435E">
              <w:rPr>
                <w:i/>
                <w:noProof/>
                <w:sz w:val="18"/>
                <w:szCs w:val="18"/>
                <w:lang w:val="de-DE"/>
              </w:rPr>
              <w:t xml:space="preserve">Leon will als Erster bei dem Laden sein, um dort Schuhe für einen Kunden zu kaufen / damit sein Kunde ausschlafen kann. </w:t>
            </w:r>
          </w:p>
          <w:p w14:paraId="750FA7D4" w14:textId="77777777" w:rsidR="00C520F9" w:rsidRPr="0035435E" w:rsidRDefault="00C520F9" w:rsidP="00C5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Cs/>
                <w:i/>
                <w:noProof/>
                <w:sz w:val="18"/>
                <w:szCs w:val="18"/>
                <w:lang w:val="de-DE" w:eastAsia="en-US"/>
              </w:rPr>
            </w:pPr>
            <w:r w:rsidRPr="0035435E">
              <w:rPr>
                <w:noProof/>
                <w:sz w:val="18"/>
                <w:szCs w:val="18"/>
                <w:lang w:val="de-DE"/>
              </w:rPr>
              <w:t xml:space="preserve">zna spójniki statt/ohne … zu + bezokolicznik: </w:t>
            </w:r>
            <w:r w:rsidRPr="0035435E">
              <w:rPr>
                <w:i/>
                <w:noProof/>
                <w:sz w:val="18"/>
                <w:szCs w:val="18"/>
                <w:lang w:val="de-DE"/>
              </w:rPr>
              <w:t>Man sollte etwas tun, statt nur zu träumen.</w:t>
            </w:r>
          </w:p>
          <w:p w14:paraId="74A6741C" w14:textId="77777777" w:rsidR="00C520F9" w:rsidRPr="0035435E" w:rsidRDefault="00C520F9" w:rsidP="00C520F9">
            <w:pPr>
              <w:pStyle w:val="Akapitzlist"/>
              <w:spacing w:after="0" w:line="240" w:lineRule="auto"/>
              <w:ind w:left="360"/>
              <w:rPr>
                <w:bCs/>
                <w:noProof/>
                <w:sz w:val="18"/>
                <w:szCs w:val="18"/>
                <w:lang w:val="de-DE"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5F5E" w14:textId="77777777" w:rsidR="00C520F9" w:rsidRPr="00851EF6" w:rsidRDefault="00C520F9" w:rsidP="00C5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Cs/>
                <w:i/>
                <w:noProof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noProof/>
                <w:sz w:val="18"/>
                <w:szCs w:val="18"/>
              </w:rPr>
              <w:t xml:space="preserve">zna </w:t>
            </w:r>
            <w:r w:rsidRPr="00F05BA1">
              <w:rPr>
                <w:noProof/>
                <w:sz w:val="18"/>
                <w:szCs w:val="18"/>
              </w:rPr>
              <w:t>czasowniki i wyrażenia z es</w:t>
            </w:r>
            <w:r w:rsidRPr="00851EF6">
              <w:rPr>
                <w:i/>
                <w:noProof/>
                <w:sz w:val="18"/>
                <w:szCs w:val="18"/>
              </w:rPr>
              <w:t xml:space="preserve">: Es gibt …, Es ist (nicht) leicht/schwierig … </w:t>
            </w:r>
          </w:p>
          <w:p w14:paraId="0574631B" w14:textId="77777777" w:rsidR="00C520F9" w:rsidRPr="0035435E" w:rsidRDefault="00C520F9" w:rsidP="00C5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Cs/>
                <w:i/>
                <w:noProof/>
                <w:sz w:val="18"/>
                <w:szCs w:val="18"/>
                <w:lang w:val="de-DE" w:eastAsia="en-US"/>
              </w:rPr>
            </w:pPr>
            <w:proofErr w:type="spellStart"/>
            <w:r w:rsidRPr="0035435E">
              <w:rPr>
                <w:rFonts w:eastAsia="Calibri"/>
                <w:b/>
                <w:sz w:val="18"/>
                <w:szCs w:val="18"/>
                <w:lang w:val="de-DE" w:eastAsia="en-US"/>
              </w:rPr>
              <w:t>dobrze</w:t>
            </w:r>
            <w:proofErr w:type="spellEnd"/>
            <w:r w:rsidRPr="0035435E">
              <w:rPr>
                <w:noProof/>
                <w:sz w:val="18"/>
                <w:szCs w:val="18"/>
                <w:lang w:val="de-DE"/>
              </w:rPr>
              <w:t xml:space="preserve"> zna spójnik um … zu + bezokolicznik oraz damit: </w:t>
            </w:r>
            <w:r w:rsidRPr="0035435E">
              <w:rPr>
                <w:i/>
                <w:noProof/>
                <w:sz w:val="18"/>
                <w:szCs w:val="18"/>
                <w:lang w:val="de-DE"/>
              </w:rPr>
              <w:t xml:space="preserve">Leon will als Erster bei dem Laden sein, um dort Schuhe für einen Kunden zu kaufen / damit sein Kunde ausschlafen kann. </w:t>
            </w:r>
          </w:p>
          <w:p w14:paraId="5D0AC0FF" w14:textId="77777777" w:rsidR="00C520F9" w:rsidRPr="0035435E" w:rsidRDefault="00C520F9" w:rsidP="00C5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Cs/>
                <w:i/>
                <w:noProof/>
                <w:sz w:val="18"/>
                <w:szCs w:val="18"/>
                <w:lang w:val="de-DE" w:eastAsia="en-US"/>
              </w:rPr>
            </w:pPr>
            <w:proofErr w:type="spellStart"/>
            <w:r w:rsidRPr="0035435E">
              <w:rPr>
                <w:rFonts w:eastAsia="Calibri"/>
                <w:b/>
                <w:sz w:val="18"/>
                <w:szCs w:val="18"/>
                <w:lang w:val="de-DE" w:eastAsia="en-US"/>
              </w:rPr>
              <w:t>dobrze</w:t>
            </w:r>
            <w:proofErr w:type="spellEnd"/>
            <w:r w:rsidRPr="0035435E">
              <w:rPr>
                <w:noProof/>
                <w:sz w:val="18"/>
                <w:szCs w:val="18"/>
                <w:lang w:val="de-DE"/>
              </w:rPr>
              <w:t xml:space="preserve"> zna spójniki statt/ohne … zu + bezokolicznik: </w:t>
            </w:r>
            <w:r w:rsidRPr="0035435E">
              <w:rPr>
                <w:i/>
                <w:noProof/>
                <w:sz w:val="18"/>
                <w:szCs w:val="18"/>
                <w:lang w:val="de-DE"/>
              </w:rPr>
              <w:t>Man sollte etwas tun, statt nur zu träumen.</w:t>
            </w:r>
          </w:p>
          <w:p w14:paraId="009AEDB4" w14:textId="77777777" w:rsidR="00C520F9" w:rsidRPr="0035435E" w:rsidRDefault="00C520F9" w:rsidP="00C520F9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  <w:lang w:val="de-DE" w:eastAsia="en-US"/>
              </w:rPr>
            </w:pPr>
          </w:p>
        </w:tc>
      </w:tr>
      <w:tr w:rsidR="00C520F9" w14:paraId="125CE2FE" w14:textId="77777777" w:rsidTr="00C520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A007" w14:textId="77777777" w:rsidR="00C520F9" w:rsidRPr="0035435E" w:rsidRDefault="00C520F9" w:rsidP="00C520F9">
            <w:pPr>
              <w:spacing w:after="0" w:line="240" w:lineRule="auto"/>
              <w:rPr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D886" w14:textId="77777777" w:rsidR="00C520F9" w:rsidRDefault="00C520F9" w:rsidP="00C520F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DANIA NA ŚRODKI JĘZYKOW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E6C" w14:textId="77777777" w:rsidR="00C520F9" w:rsidRDefault="00475C7B" w:rsidP="00475C7B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ązuje zadania sprawdzające znajomość </w:t>
            </w:r>
            <w:r>
              <w:rPr>
                <w:b/>
                <w:sz w:val="18"/>
                <w:szCs w:val="18"/>
              </w:rPr>
              <w:t xml:space="preserve">w miarę rozwiniętego/bogatego </w:t>
            </w:r>
            <w:r>
              <w:rPr>
                <w:sz w:val="18"/>
                <w:szCs w:val="18"/>
              </w:rPr>
              <w:t xml:space="preserve">zasobu środków językowych                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 tłumaczenie fragmentów zdania 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C4BB" w14:textId="77777777" w:rsidR="00475C7B" w:rsidRDefault="00475C7B" w:rsidP="00475C7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>
              <w:rPr>
                <w:b/>
                <w:sz w:val="18"/>
                <w:szCs w:val="18"/>
              </w:rPr>
              <w:t xml:space="preserve">w miarę rozwiniętego/bogatego </w:t>
            </w:r>
            <w:r>
              <w:rPr>
                <w:sz w:val="18"/>
                <w:szCs w:val="18"/>
              </w:rPr>
              <w:t xml:space="preserve">zasobu środków językowych </w:t>
            </w:r>
          </w:p>
          <w:p w14:paraId="05EF2F6D" w14:textId="77777777" w:rsidR="00475C7B" w:rsidRPr="00F263CB" w:rsidRDefault="00475C7B" w:rsidP="00475C7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( tłumaczenie</w:t>
            </w:r>
            <w:proofErr w:type="gramEnd"/>
            <w:r>
              <w:rPr>
                <w:sz w:val="18"/>
                <w:szCs w:val="18"/>
              </w:rPr>
              <w:t xml:space="preserve"> fragmentów zdania </w:t>
            </w:r>
            <w:r w:rsidRPr="002602D3"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3FB14E1" w14:textId="77777777" w:rsidR="00C520F9" w:rsidRPr="00213166" w:rsidRDefault="00C520F9" w:rsidP="00C520F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520F9" w14:paraId="0BF70599" w14:textId="77777777" w:rsidTr="007A5A2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7CE94B" w14:textId="77777777" w:rsidR="00C520F9" w:rsidRDefault="00C520F9" w:rsidP="00C520F9">
            <w:pPr>
              <w:spacing w:after="0" w:line="240" w:lineRule="auto"/>
              <w:ind w:left="708" w:right="113" w:hanging="59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UMIEJĘTNOŚCI</w:t>
            </w:r>
          </w:p>
          <w:p w14:paraId="230E8C82" w14:textId="77777777" w:rsidR="00C520F9" w:rsidRDefault="00C520F9" w:rsidP="00C520F9">
            <w:pPr>
              <w:spacing w:after="0" w:line="240" w:lineRule="auto"/>
              <w:ind w:left="708" w:right="113" w:hanging="595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1BCA" w14:textId="77777777" w:rsidR="00C520F9" w:rsidRDefault="00C520F9" w:rsidP="00C520F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ŁUCH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F93" w14:textId="77777777" w:rsidR="00C520F9" w:rsidRDefault="00C520F9" w:rsidP="00C520F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kluczowe</w:t>
            </w:r>
            <w:r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>:</w:t>
            </w:r>
          </w:p>
          <w:p w14:paraId="683F2746" w14:textId="77777777" w:rsidR="00C520F9" w:rsidRDefault="00C520F9" w:rsidP="00C520F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59D28DCE" w14:textId="77777777" w:rsidR="00C520F9" w:rsidRDefault="00C520F9" w:rsidP="00C520F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intencję autora wypowiedzi</w:t>
            </w:r>
          </w:p>
          <w:p w14:paraId="7D970ED2" w14:textId="77777777" w:rsidR="00C520F9" w:rsidRPr="00E04E8E" w:rsidRDefault="00C520F9" w:rsidP="00C520F9">
            <w:pPr>
              <w:pStyle w:val="Akapitzlist1"/>
              <w:spacing w:after="0" w:line="240" w:lineRule="auto"/>
              <w:ind w:left="36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937" w14:textId="77777777" w:rsidR="00C520F9" w:rsidRDefault="00C520F9" w:rsidP="00C520F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e zawarte w wysłuchanym tekście</w:t>
            </w:r>
          </w:p>
          <w:p w14:paraId="23D6EE40" w14:textId="77777777" w:rsidR="00C520F9" w:rsidRPr="0070209E" w:rsidRDefault="00C520F9" w:rsidP="00C520F9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z </w:t>
            </w:r>
            <w:r w:rsidRPr="0070209E">
              <w:rPr>
                <w:b/>
                <w:sz w:val="18"/>
                <w:szCs w:val="18"/>
              </w:rPr>
              <w:t xml:space="preserve">łatwością: </w:t>
            </w:r>
          </w:p>
          <w:p w14:paraId="077EDABB" w14:textId="77777777" w:rsidR="00C520F9" w:rsidRDefault="00C520F9" w:rsidP="00C520F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2899E45E" w14:textId="77777777" w:rsidR="00C520F9" w:rsidRDefault="00C520F9" w:rsidP="00C520F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intencję autora wypowiedzi</w:t>
            </w:r>
          </w:p>
          <w:p w14:paraId="32DAB8F9" w14:textId="77777777" w:rsidR="00C520F9" w:rsidRPr="001C217D" w:rsidRDefault="00C520F9" w:rsidP="00C520F9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</w:tr>
      <w:tr w:rsidR="00C520F9" w14:paraId="69E998AC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6998" w14:textId="77777777" w:rsidR="00C520F9" w:rsidRDefault="00C520F9" w:rsidP="00C520F9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A9BC" w14:textId="77777777" w:rsidR="00C520F9" w:rsidRDefault="00C520F9" w:rsidP="00C520F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ZYT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002" w14:textId="77777777" w:rsidR="00C520F9" w:rsidRDefault="00C520F9" w:rsidP="00C520F9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zumie </w:t>
            </w:r>
            <w:r>
              <w:rPr>
                <w:b/>
                <w:sz w:val="18"/>
                <w:szCs w:val="18"/>
                <w:lang w:eastAsia="en-US"/>
              </w:rPr>
              <w:t>kluczowe</w:t>
            </w:r>
            <w:r>
              <w:rPr>
                <w:sz w:val="18"/>
                <w:szCs w:val="18"/>
                <w:lang w:eastAsia="en-US"/>
              </w:rPr>
              <w:t xml:space="preserve"> informacje zawarte w przeczytanym tekście </w:t>
            </w:r>
          </w:p>
          <w:p w14:paraId="7A0EC6FA" w14:textId="77777777" w:rsidR="00C520F9" w:rsidRPr="0070209E" w:rsidRDefault="00C520F9" w:rsidP="00C520F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najduje w tekście określone informacje</w:t>
            </w:r>
          </w:p>
          <w:p w14:paraId="23F46540" w14:textId="77777777" w:rsidR="00C520F9" w:rsidRDefault="00C520F9" w:rsidP="00C520F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70209E">
              <w:rPr>
                <w:rFonts w:cs="Arial"/>
                <w:sz w:val="18"/>
                <w:szCs w:val="18"/>
              </w:rPr>
              <w:t>określa intencję nadawcy tekstu</w:t>
            </w:r>
            <w:r w:rsidRPr="0070209E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71DD089C" w14:textId="77777777" w:rsidR="00C520F9" w:rsidRDefault="00C520F9" w:rsidP="00C520F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70209E">
              <w:rPr>
                <w:rFonts w:eastAsia="Calibri"/>
                <w:sz w:val="18"/>
                <w:szCs w:val="18"/>
              </w:rPr>
              <w:t xml:space="preserve">układa informacje w określonym porządku  </w:t>
            </w:r>
          </w:p>
          <w:p w14:paraId="47A049FF" w14:textId="77777777" w:rsidR="00C520F9" w:rsidRPr="0070209E" w:rsidRDefault="00C520F9" w:rsidP="00C520F9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941" w14:textId="77777777" w:rsidR="00C520F9" w:rsidRDefault="00C520F9" w:rsidP="00C520F9">
            <w:pPr>
              <w:pStyle w:val="Bezodstpw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zumie </w:t>
            </w:r>
            <w:r>
              <w:rPr>
                <w:b/>
                <w:sz w:val="18"/>
                <w:szCs w:val="18"/>
                <w:lang w:eastAsia="en-US"/>
              </w:rPr>
              <w:t>większość</w:t>
            </w:r>
            <w:r>
              <w:rPr>
                <w:sz w:val="18"/>
                <w:szCs w:val="18"/>
                <w:lang w:eastAsia="en-US"/>
              </w:rPr>
              <w:t xml:space="preserve"> informacji zawartych w przeczytanym tekście</w:t>
            </w:r>
          </w:p>
          <w:p w14:paraId="1DC118DA" w14:textId="77777777" w:rsidR="00C520F9" w:rsidRDefault="00C520F9" w:rsidP="00C520F9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i </w:t>
            </w:r>
            <w:r>
              <w:rPr>
                <w:b/>
                <w:sz w:val="18"/>
                <w:szCs w:val="18"/>
                <w:lang w:eastAsia="en-US"/>
              </w:rPr>
              <w:t xml:space="preserve">z </w:t>
            </w:r>
            <w:r w:rsidRPr="0070209E">
              <w:rPr>
                <w:b/>
                <w:sz w:val="18"/>
                <w:szCs w:val="18"/>
              </w:rPr>
              <w:t>łatwością:</w:t>
            </w:r>
          </w:p>
          <w:p w14:paraId="13E32EF3" w14:textId="77777777" w:rsidR="00C520F9" w:rsidRPr="0070209E" w:rsidRDefault="00C520F9" w:rsidP="00C520F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najduje w tekście określone informacje</w:t>
            </w:r>
          </w:p>
          <w:p w14:paraId="0D8CEC42" w14:textId="77777777" w:rsidR="00C520F9" w:rsidRDefault="00C520F9" w:rsidP="00C520F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70209E">
              <w:rPr>
                <w:rFonts w:cs="Arial"/>
                <w:sz w:val="18"/>
                <w:szCs w:val="18"/>
              </w:rPr>
              <w:t>określa intencję nadawcy tekstu</w:t>
            </w:r>
            <w:r w:rsidRPr="0070209E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72505A7E" w14:textId="77777777" w:rsidR="00C520F9" w:rsidRDefault="00C520F9" w:rsidP="00C520F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70209E">
              <w:rPr>
                <w:rFonts w:eastAsia="Calibri"/>
                <w:sz w:val="18"/>
                <w:szCs w:val="18"/>
              </w:rPr>
              <w:t xml:space="preserve">układa informacje w określonym porządku  </w:t>
            </w:r>
          </w:p>
          <w:p w14:paraId="0FAC8EA9" w14:textId="77777777" w:rsidR="00C520F9" w:rsidRPr="00D23C0A" w:rsidRDefault="00C520F9" w:rsidP="00C520F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20F9" w14:paraId="49BDB059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EFED" w14:textId="77777777" w:rsidR="00C520F9" w:rsidRDefault="00C520F9" w:rsidP="00C520F9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3116" w14:textId="77777777" w:rsidR="00C520F9" w:rsidRDefault="00C520F9" w:rsidP="00C520F9">
            <w:pPr>
              <w:spacing w:after="0" w:line="240" w:lineRule="auto"/>
              <w:rPr>
                <w:b/>
                <w:lang w:eastAsia="en-US"/>
              </w:rPr>
            </w:pPr>
            <w:r w:rsidRPr="00870FB3">
              <w:rPr>
                <w:b/>
                <w:lang w:eastAsia="en-US"/>
              </w:rPr>
              <w:t>MÓWIE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F899" w14:textId="77777777" w:rsidR="00C520F9" w:rsidRPr="00617BF5" w:rsidRDefault="00C520F9" w:rsidP="00C520F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prostsze słownictwo i struktury gramatyczne:</w:t>
            </w:r>
          </w:p>
          <w:p w14:paraId="165BFD18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wypowiada się na teamt swoich planów biznesowych</w:t>
            </w:r>
          </w:p>
          <w:p w14:paraId="620950C4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prowadzi rozmowę podczas zakupów</w:t>
            </w:r>
          </w:p>
          <w:p w14:paraId="1A6C613F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udziela uprzejmych rad i wskazówek</w:t>
            </w:r>
          </w:p>
          <w:p w14:paraId="4ADB72E5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reklamuje produkty</w:t>
            </w:r>
          </w:p>
          <w:p w14:paraId="5FD3A031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wyraża swoje zdanie na temat pracy sprzedawców</w:t>
            </w:r>
          </w:p>
          <w:p w14:paraId="54B5724F" w14:textId="77777777" w:rsidR="00C520F9" w:rsidRPr="002C5299" w:rsidRDefault="00C520F9" w:rsidP="00C520F9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19DD" w14:textId="77777777" w:rsidR="00C520F9" w:rsidRPr="00E37FE8" w:rsidRDefault="00C520F9" w:rsidP="00C520F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2C012F8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 w:rsidRPr="000763B2">
              <w:rPr>
                <w:b/>
                <w:sz w:val="18"/>
                <w:szCs w:val="18"/>
              </w:rPr>
              <w:t>bez trud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US"/>
              </w:rPr>
              <w:t>wypowiada się na teamt swoich planów biznesowych</w:t>
            </w:r>
          </w:p>
          <w:p w14:paraId="3DA48C36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US"/>
              </w:rPr>
              <w:t>prowadzi rozmowę podczas zakupów</w:t>
            </w:r>
          </w:p>
          <w:p w14:paraId="6CA3BE78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US"/>
              </w:rPr>
              <w:t>udziela uprzejmych rad i wskazówek</w:t>
            </w:r>
          </w:p>
          <w:p w14:paraId="60CEED0A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US"/>
              </w:rPr>
              <w:t>reklamuje produkty</w:t>
            </w:r>
          </w:p>
          <w:p w14:paraId="7D6884C0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noProof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47D5D">
              <w:rPr>
                <w:sz w:val="18"/>
                <w:szCs w:val="18"/>
              </w:rPr>
              <w:t>w</w:t>
            </w:r>
            <w:r>
              <w:rPr>
                <w:noProof/>
                <w:sz w:val="18"/>
                <w:szCs w:val="18"/>
                <w:lang w:eastAsia="en-US"/>
              </w:rPr>
              <w:t>yraża swoje zdanie na temat pracy sprzedawców</w:t>
            </w:r>
          </w:p>
          <w:p w14:paraId="2DB9BE13" w14:textId="77777777" w:rsidR="00C520F9" w:rsidRPr="00870FB3" w:rsidRDefault="00C520F9" w:rsidP="00C520F9">
            <w:pPr>
              <w:pStyle w:val="Akapitzlist"/>
              <w:spacing w:after="0" w:line="240" w:lineRule="auto"/>
              <w:ind w:left="360"/>
              <w:rPr>
                <w:sz w:val="18"/>
                <w:szCs w:val="18"/>
                <w:lang w:eastAsia="en-US"/>
              </w:rPr>
            </w:pPr>
          </w:p>
        </w:tc>
      </w:tr>
      <w:tr w:rsidR="00C520F9" w14:paraId="27221FA0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312F" w14:textId="77777777" w:rsidR="00C520F9" w:rsidRDefault="00C520F9" w:rsidP="00C520F9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C4D" w14:textId="77777777" w:rsidR="00C520F9" w:rsidRDefault="00C520F9" w:rsidP="00C520F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309A" w14:textId="77777777" w:rsidR="00C520F9" w:rsidRDefault="00C520F9" w:rsidP="00C520F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prostsze słownictwo i struktury gramatyczne:</w:t>
            </w:r>
          </w:p>
          <w:p w14:paraId="09EE5A7E" w14:textId="77777777" w:rsidR="00C520F9" w:rsidRPr="004822B6" w:rsidRDefault="00C520F9" w:rsidP="00C520F9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ormułuje na forum uprzejme rady dotyczące pracy</w:t>
            </w:r>
          </w:p>
          <w:p w14:paraId="18123F62" w14:textId="77777777" w:rsidR="00C520F9" w:rsidRPr="00110239" w:rsidRDefault="00C520F9" w:rsidP="00C520F9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isze skargę</w:t>
            </w:r>
          </w:p>
          <w:p w14:paraId="0F166181" w14:textId="77777777" w:rsidR="00C520F9" w:rsidRPr="00110239" w:rsidRDefault="00C520F9" w:rsidP="00C520F9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ormułuje wypowiedź na temat swoich marzeń</w:t>
            </w:r>
          </w:p>
          <w:p w14:paraId="68A74F9A" w14:textId="77777777" w:rsidR="00C520F9" w:rsidRPr="00110239" w:rsidRDefault="00C520F9" w:rsidP="00C520F9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dziela rady</w:t>
            </w:r>
          </w:p>
          <w:p w14:paraId="75A5BA8F" w14:textId="77777777" w:rsidR="00C520F9" w:rsidRPr="00110239" w:rsidRDefault="00C520F9" w:rsidP="00C520F9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E433" w14:textId="77777777" w:rsidR="00C520F9" w:rsidRDefault="00C520F9" w:rsidP="00C520F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0E297A3B" w14:textId="77777777" w:rsidR="00C520F9" w:rsidRPr="004822B6" w:rsidRDefault="00C520F9" w:rsidP="00C520F9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0763B2">
              <w:rPr>
                <w:b/>
                <w:sz w:val="18"/>
                <w:szCs w:val="18"/>
              </w:rPr>
              <w:t>bez trud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formułuje na forum uprzejme rady dotyczące pracy</w:t>
            </w:r>
          </w:p>
          <w:p w14:paraId="6842ED17" w14:textId="77777777" w:rsidR="00C520F9" w:rsidRPr="00110239" w:rsidRDefault="00C520F9" w:rsidP="00C520F9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pisze skargę</w:t>
            </w:r>
          </w:p>
          <w:p w14:paraId="6A8E8C61" w14:textId="77777777" w:rsidR="00C520F9" w:rsidRPr="00110239" w:rsidRDefault="00C520F9" w:rsidP="00C520F9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formułuje wypowiedź na temat swoich marzeń</w:t>
            </w:r>
          </w:p>
          <w:p w14:paraId="79AC5D32" w14:textId="77777777" w:rsidR="00C520F9" w:rsidRPr="00110239" w:rsidRDefault="00C520F9" w:rsidP="00C520F9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udziela rady</w:t>
            </w:r>
          </w:p>
          <w:p w14:paraId="64803FF2" w14:textId="77777777" w:rsidR="00C520F9" w:rsidRPr="00C31213" w:rsidRDefault="00C520F9" w:rsidP="00C520F9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520F9" w14:paraId="237C3B82" w14:textId="77777777" w:rsidTr="00FF3F0F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0880" w14:textId="77777777" w:rsidR="00C520F9" w:rsidRDefault="00C520F9" w:rsidP="00C520F9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0C5C" w14:textId="77777777" w:rsidR="00C520F9" w:rsidRDefault="00C520F9" w:rsidP="00C520F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WIJANIE SAMODZIELNOŚCI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AE9" w14:textId="77777777" w:rsidR="00C520F9" w:rsidRPr="0079158A" w:rsidRDefault="00C520F9" w:rsidP="00C520F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spółpracuje </w:t>
            </w:r>
            <w:r w:rsidRPr="00A60F94">
              <w:rPr>
                <w:rFonts w:eastAsia="Calibri"/>
                <w:sz w:val="18"/>
                <w:szCs w:val="18"/>
                <w:lang w:eastAsia="en-US"/>
              </w:rPr>
              <w:t>w grupie</w:t>
            </w:r>
          </w:p>
          <w:p w14:paraId="7CDF2F49" w14:textId="77777777" w:rsidR="00C520F9" w:rsidRPr="00CC35E1" w:rsidRDefault="00C520F9" w:rsidP="00C520F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siada wiedzę na temat krajów niemieckojęzycznych</w:t>
            </w:r>
          </w:p>
          <w:p w14:paraId="19261123" w14:textId="77777777" w:rsidR="00C520F9" w:rsidRPr="00722508" w:rsidRDefault="00C520F9" w:rsidP="00C520F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E242A">
              <w:rPr>
                <w:rFonts w:eastAsia="Calibri"/>
                <w:sz w:val="18"/>
                <w:szCs w:val="18"/>
                <w:lang w:eastAsia="en-US"/>
              </w:rPr>
              <w:t xml:space="preserve">stosuje strateg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munikacyjne i </w:t>
            </w:r>
            <w:r w:rsidRPr="001E242A">
              <w:rPr>
                <w:rFonts w:eastAsia="Calibri"/>
                <w:sz w:val="18"/>
                <w:szCs w:val="18"/>
                <w:lang w:eastAsia="en-US"/>
              </w:rPr>
              <w:t xml:space="preserve">kompensacyjne </w:t>
            </w:r>
          </w:p>
          <w:p w14:paraId="646C2AE1" w14:textId="77777777" w:rsidR="00C520F9" w:rsidRPr="001D7F74" w:rsidRDefault="00C520F9" w:rsidP="00C520F9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A3FCD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dokonuje </w:t>
            </w:r>
            <w:r>
              <w:rPr>
                <w:rFonts w:cs="Calibri"/>
                <w:color w:val="000000"/>
                <w:sz w:val="18"/>
                <w:szCs w:val="18"/>
                <w:lang w:eastAsia="en-US"/>
              </w:rPr>
              <w:t>samooceny</w:t>
            </w:r>
          </w:p>
          <w:p w14:paraId="24B5D84D" w14:textId="77777777" w:rsidR="00C520F9" w:rsidRPr="00A60F94" w:rsidRDefault="00C520F9" w:rsidP="00C520F9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E4A" w14:textId="77777777" w:rsidR="00C520F9" w:rsidRPr="0079158A" w:rsidRDefault="00C520F9" w:rsidP="00C520F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z łatwością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spółpracuje </w:t>
            </w:r>
            <w:r w:rsidRPr="00A60F94">
              <w:rPr>
                <w:rFonts w:eastAsia="Calibri"/>
                <w:sz w:val="18"/>
                <w:szCs w:val="18"/>
                <w:lang w:eastAsia="en-US"/>
              </w:rPr>
              <w:t>w grupie</w:t>
            </w:r>
          </w:p>
          <w:p w14:paraId="488BFF30" w14:textId="77777777" w:rsidR="00C520F9" w:rsidRPr="00A60F94" w:rsidRDefault="00C520F9" w:rsidP="00C520F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siada wiedzę na temat krajów niemieckojęzycznych</w:t>
            </w:r>
          </w:p>
          <w:p w14:paraId="3DC9BA44" w14:textId="77777777" w:rsidR="00C520F9" w:rsidRPr="00722508" w:rsidRDefault="00C520F9" w:rsidP="00C520F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z łatwością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1E242A">
              <w:rPr>
                <w:rFonts w:eastAsia="Calibri"/>
                <w:sz w:val="18"/>
                <w:szCs w:val="18"/>
                <w:lang w:eastAsia="en-US"/>
              </w:rPr>
              <w:t xml:space="preserve">stosuje strateg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munikacyjne i </w:t>
            </w:r>
            <w:r w:rsidRPr="001E242A">
              <w:rPr>
                <w:rFonts w:eastAsia="Calibri"/>
                <w:sz w:val="18"/>
                <w:szCs w:val="18"/>
                <w:lang w:eastAsia="en-US"/>
              </w:rPr>
              <w:t xml:space="preserve">kompensacyjne </w:t>
            </w:r>
          </w:p>
          <w:p w14:paraId="7EFB96C5" w14:textId="77777777" w:rsidR="00C520F9" w:rsidRPr="00D541C2" w:rsidRDefault="00C520F9" w:rsidP="00C520F9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bez trudu </w:t>
            </w:r>
            <w:r w:rsidRPr="000A3FCD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dokonuje </w:t>
            </w:r>
            <w:r>
              <w:rPr>
                <w:rFonts w:cs="Calibri"/>
                <w:color w:val="000000"/>
                <w:sz w:val="18"/>
                <w:szCs w:val="18"/>
                <w:lang w:eastAsia="en-US"/>
              </w:rPr>
              <w:t>samooceny</w:t>
            </w:r>
          </w:p>
          <w:p w14:paraId="14D3FC21" w14:textId="77777777" w:rsidR="00D541C2" w:rsidRPr="00634190" w:rsidRDefault="00D541C2" w:rsidP="00D541C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20F9" w14:paraId="1B332D2B" w14:textId="77777777" w:rsidTr="00CE5124">
        <w:trPr>
          <w:trHeight w:val="694"/>
        </w:trPr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FF"/>
            <w:hideMark/>
          </w:tcPr>
          <w:p w14:paraId="7003A292" w14:textId="77777777" w:rsidR="00C520F9" w:rsidRPr="002B0614" w:rsidRDefault="00C520F9" w:rsidP="00C520F9">
            <w:pPr>
              <w:pStyle w:val="Bezodstpw"/>
              <w:ind w:left="7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5680ABA8" w14:textId="77777777" w:rsidR="00C520F9" w:rsidRPr="00EE51A3" w:rsidRDefault="00C520F9" w:rsidP="00C520F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772CC2">
              <w:rPr>
                <w:rFonts w:eastAsia="Calibri"/>
                <w:b/>
                <w:sz w:val="28"/>
                <w:szCs w:val="28"/>
                <w:lang w:val="de-DE" w:eastAsia="en-US"/>
              </w:rPr>
              <w:t>Lektion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7: </w:t>
            </w:r>
            <w:r>
              <w:rPr>
                <w:rFonts w:eastAsia="Calibri"/>
                <w:b/>
                <w:sz w:val="28"/>
                <w:szCs w:val="28"/>
                <w:lang w:val="de-DE" w:eastAsia="en-US"/>
              </w:rPr>
              <w:t>Rund ums Wohnen</w:t>
            </w:r>
          </w:p>
          <w:p w14:paraId="2146262C" w14:textId="77777777" w:rsidR="00C520F9" w:rsidRPr="00F80FC5" w:rsidRDefault="00C520F9" w:rsidP="00C520F9">
            <w:pPr>
              <w:pStyle w:val="Bezodstpw"/>
              <w:ind w:left="7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C520F9" w14:paraId="33201AFE" w14:textId="77777777" w:rsidTr="007A5A2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589387" w14:textId="77777777" w:rsidR="00C520F9" w:rsidRDefault="00C520F9" w:rsidP="00C520F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ŚRODKI JĘZYKOW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71C5" w14:textId="77777777" w:rsidR="00C520F9" w:rsidRDefault="00C520F9" w:rsidP="00C520F9">
            <w:pPr>
              <w:tabs>
                <w:tab w:val="left" w:pos="475"/>
              </w:tabs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ŁOWNICTWO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03C" w14:textId="77777777" w:rsidR="00C520F9" w:rsidRPr="00432E34" w:rsidRDefault="00C520F9" w:rsidP="00C520F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2D47D415" w14:textId="77777777" w:rsidR="00C520F9" w:rsidRDefault="00C520F9" w:rsidP="00C520F9">
            <w:pPr>
              <w:pStyle w:val="Bezodstpw"/>
              <w:numPr>
                <w:ilvl w:val="0"/>
                <w:numId w:val="34"/>
              </w:numPr>
              <w:ind w:left="37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IEJSCE ZAMIESZKANIA </w:t>
            </w:r>
            <w:proofErr w:type="gramStart"/>
            <w:r>
              <w:rPr>
                <w:sz w:val="18"/>
                <w:szCs w:val="18"/>
                <w:lang w:eastAsia="en-US"/>
              </w:rPr>
              <w:t>( prac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domowe, pomieszczenia  </w:t>
            </w:r>
          </w:p>
          <w:p w14:paraId="37A002A5" w14:textId="77777777" w:rsidR="00C520F9" w:rsidRDefault="00C520F9" w:rsidP="00C520F9">
            <w:pPr>
              <w:pStyle w:val="Bezodstpw"/>
              <w:ind w:left="37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 wyposażenie, dom i jego </w:t>
            </w:r>
            <w:proofErr w:type="gramStart"/>
            <w:r>
              <w:rPr>
                <w:sz w:val="18"/>
                <w:szCs w:val="18"/>
                <w:lang w:eastAsia="en-US"/>
              </w:rPr>
              <w:t>okolica )</w:t>
            </w:r>
            <w:proofErr w:type="gramEnd"/>
          </w:p>
          <w:p w14:paraId="109245B1" w14:textId="77777777" w:rsidR="00C520F9" w:rsidRDefault="00C520F9" w:rsidP="00C520F9">
            <w:pPr>
              <w:pStyle w:val="Bezodstpw"/>
              <w:numPr>
                <w:ilvl w:val="0"/>
                <w:numId w:val="34"/>
              </w:numPr>
              <w:ind w:left="37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ŻYCIE PRYWATNE </w:t>
            </w:r>
            <w:proofErr w:type="gramStart"/>
            <w:r>
              <w:rPr>
                <w:sz w:val="18"/>
                <w:szCs w:val="18"/>
                <w:lang w:eastAsia="en-US"/>
              </w:rPr>
              <w:t>( styl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życia, rodzina i znajomi, czynności życia codziennego, konflikty i problemy )</w:t>
            </w:r>
          </w:p>
          <w:p w14:paraId="5688514B" w14:textId="77777777" w:rsidR="00C520F9" w:rsidRDefault="00C520F9" w:rsidP="00C520F9">
            <w:pPr>
              <w:pStyle w:val="Bezodstpw"/>
              <w:numPr>
                <w:ilvl w:val="0"/>
                <w:numId w:val="34"/>
              </w:numPr>
              <w:ind w:left="37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ŻYCIE </w:t>
            </w:r>
            <w:proofErr w:type="gramStart"/>
            <w:r>
              <w:rPr>
                <w:sz w:val="18"/>
                <w:szCs w:val="18"/>
                <w:lang w:eastAsia="en-US"/>
              </w:rPr>
              <w:t>SPOŁECZNE  (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zjawiska społeczne ) </w:t>
            </w:r>
          </w:p>
          <w:p w14:paraId="46A39AB7" w14:textId="77777777" w:rsidR="00C520F9" w:rsidRDefault="00C520F9" w:rsidP="00C520F9">
            <w:pPr>
              <w:pStyle w:val="Bezodstpw"/>
              <w:numPr>
                <w:ilvl w:val="0"/>
                <w:numId w:val="34"/>
              </w:numPr>
              <w:ind w:left="37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ZŁOWIEK </w:t>
            </w:r>
            <w:proofErr w:type="gramStart"/>
            <w:r>
              <w:rPr>
                <w:sz w:val="18"/>
                <w:szCs w:val="18"/>
                <w:lang w:eastAsia="en-US"/>
              </w:rPr>
              <w:t>( uczucia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i emocje )</w:t>
            </w:r>
          </w:p>
          <w:p w14:paraId="0D732A9C" w14:textId="77777777" w:rsidR="00C520F9" w:rsidRPr="006E7AA9" w:rsidRDefault="00C520F9" w:rsidP="00C520F9">
            <w:pPr>
              <w:pStyle w:val="Bezodstpw"/>
              <w:ind w:left="371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B21" w14:textId="77777777" w:rsidR="00C520F9" w:rsidRDefault="00C520F9" w:rsidP="00C520F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proofErr w:type="gramEnd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40B89D44" w14:textId="77777777" w:rsidR="00C520F9" w:rsidRDefault="00C520F9" w:rsidP="00C520F9">
            <w:pPr>
              <w:pStyle w:val="Bezodstpw"/>
              <w:numPr>
                <w:ilvl w:val="0"/>
                <w:numId w:val="34"/>
              </w:numPr>
              <w:ind w:left="37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IEJSCE ZAMIESZKANIA </w:t>
            </w:r>
            <w:proofErr w:type="gramStart"/>
            <w:r>
              <w:rPr>
                <w:sz w:val="18"/>
                <w:szCs w:val="18"/>
                <w:lang w:eastAsia="en-US"/>
              </w:rPr>
              <w:t>( prace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domowe, pomieszczenia  </w:t>
            </w:r>
          </w:p>
          <w:p w14:paraId="05761019" w14:textId="77777777" w:rsidR="00C520F9" w:rsidRDefault="00C520F9" w:rsidP="00C520F9">
            <w:pPr>
              <w:pStyle w:val="Bezodstpw"/>
              <w:ind w:left="37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 wyposażenie, dom i jego </w:t>
            </w:r>
            <w:proofErr w:type="gramStart"/>
            <w:r>
              <w:rPr>
                <w:sz w:val="18"/>
                <w:szCs w:val="18"/>
                <w:lang w:eastAsia="en-US"/>
              </w:rPr>
              <w:t>okolica )</w:t>
            </w:r>
            <w:proofErr w:type="gramEnd"/>
          </w:p>
          <w:p w14:paraId="1D54531F" w14:textId="77777777" w:rsidR="00C520F9" w:rsidRDefault="00C520F9" w:rsidP="00C520F9">
            <w:pPr>
              <w:pStyle w:val="Bezodstpw"/>
              <w:numPr>
                <w:ilvl w:val="0"/>
                <w:numId w:val="34"/>
              </w:numPr>
              <w:ind w:left="37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ŻYCIE PRYWATNE </w:t>
            </w:r>
            <w:proofErr w:type="gramStart"/>
            <w:r>
              <w:rPr>
                <w:sz w:val="18"/>
                <w:szCs w:val="18"/>
                <w:lang w:eastAsia="en-US"/>
              </w:rPr>
              <w:t>( styl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życia, rodzina i znajomi, czynności życia codziennego, konflikty i problemy )</w:t>
            </w:r>
          </w:p>
          <w:p w14:paraId="47057D0A" w14:textId="77777777" w:rsidR="00C520F9" w:rsidRDefault="00C520F9" w:rsidP="00C520F9">
            <w:pPr>
              <w:pStyle w:val="Bezodstpw"/>
              <w:numPr>
                <w:ilvl w:val="0"/>
                <w:numId w:val="34"/>
              </w:numPr>
              <w:ind w:left="37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ŻYCIE </w:t>
            </w:r>
            <w:proofErr w:type="gramStart"/>
            <w:r>
              <w:rPr>
                <w:sz w:val="18"/>
                <w:szCs w:val="18"/>
                <w:lang w:eastAsia="en-US"/>
              </w:rPr>
              <w:t>SPOŁECZNE  (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zjawiska społeczne ) </w:t>
            </w:r>
          </w:p>
          <w:p w14:paraId="389ACBFD" w14:textId="77777777" w:rsidR="00C520F9" w:rsidRDefault="00C520F9" w:rsidP="00C520F9">
            <w:pPr>
              <w:pStyle w:val="Bezodstpw"/>
              <w:numPr>
                <w:ilvl w:val="0"/>
                <w:numId w:val="34"/>
              </w:numPr>
              <w:ind w:left="37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ZŁOWIEK </w:t>
            </w:r>
            <w:proofErr w:type="gramStart"/>
            <w:r>
              <w:rPr>
                <w:sz w:val="18"/>
                <w:szCs w:val="18"/>
                <w:lang w:eastAsia="en-US"/>
              </w:rPr>
              <w:t>( uczucia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i emocje )</w:t>
            </w:r>
          </w:p>
          <w:p w14:paraId="25907D35" w14:textId="77777777" w:rsidR="00C520F9" w:rsidRPr="006E7AA9" w:rsidRDefault="00C520F9" w:rsidP="00C520F9">
            <w:pPr>
              <w:pStyle w:val="Bezodstpw"/>
              <w:ind w:left="371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20F9" w14:paraId="60E1D9F1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59B6" w14:textId="77777777" w:rsidR="00C520F9" w:rsidRDefault="00C520F9" w:rsidP="00C520F9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9A58" w14:textId="77777777" w:rsidR="00C520F9" w:rsidRDefault="00C520F9" w:rsidP="00C520F9">
            <w:pPr>
              <w:tabs>
                <w:tab w:val="left" w:pos="475"/>
              </w:tabs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AMATYKA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0C4B" w14:textId="77777777" w:rsidR="00C520F9" w:rsidRPr="0035435E" w:rsidRDefault="00C520F9" w:rsidP="00C5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i/>
                <w:noProof/>
                <w:sz w:val="18"/>
                <w:szCs w:val="18"/>
                <w:lang w:val="de-DE" w:eastAsia="en-US"/>
              </w:rPr>
            </w:pPr>
            <w:r w:rsidRPr="0035435E">
              <w:rPr>
                <w:noProof/>
                <w:sz w:val="18"/>
                <w:szCs w:val="18"/>
                <w:lang w:val="de-DE"/>
              </w:rPr>
              <w:t xml:space="preserve">zna spójniki dwuczłonowe: </w:t>
            </w:r>
            <w:r w:rsidRPr="0035435E">
              <w:rPr>
                <w:i/>
                <w:noProof/>
                <w:sz w:val="18"/>
                <w:szCs w:val="18"/>
                <w:lang w:val="de-DE"/>
              </w:rPr>
              <w:t xml:space="preserve">nicht nur …, sondern auch, zwar … aber, entweder …, oder </w:t>
            </w:r>
          </w:p>
          <w:p w14:paraId="7520696B" w14:textId="77777777" w:rsidR="00C520F9" w:rsidRPr="00D60072" w:rsidRDefault="00C520F9" w:rsidP="00C5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 xml:space="preserve">zna </w:t>
            </w:r>
            <w:r w:rsidRPr="00D60072">
              <w:rPr>
                <w:noProof/>
                <w:sz w:val="18"/>
                <w:szCs w:val="18"/>
              </w:rPr>
              <w:t xml:space="preserve">tryb przypuszczający Konjunktiv II w czasie przeszłym – odmiana: </w:t>
            </w:r>
            <w:r w:rsidRPr="00D60072">
              <w:rPr>
                <w:i/>
                <w:noProof/>
                <w:sz w:val="18"/>
                <w:szCs w:val="18"/>
              </w:rPr>
              <w:t>hätte gesagt</w:t>
            </w:r>
            <w:r w:rsidRPr="00D60072">
              <w:rPr>
                <w:noProof/>
                <w:sz w:val="18"/>
                <w:szCs w:val="18"/>
              </w:rPr>
              <w:t xml:space="preserve">, … </w:t>
            </w:r>
          </w:p>
          <w:p w14:paraId="77791558" w14:textId="77777777" w:rsidR="00C520F9" w:rsidRPr="00D60072" w:rsidRDefault="00C520F9" w:rsidP="00C5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i/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 xml:space="preserve">zna </w:t>
            </w:r>
            <w:r w:rsidRPr="00D60072">
              <w:rPr>
                <w:noProof/>
                <w:sz w:val="18"/>
                <w:szCs w:val="18"/>
              </w:rPr>
              <w:t xml:space="preserve">tryb przypuszczający Konjunktiv II w czasie przeszłym – nierealne życzenia: </w:t>
            </w:r>
            <w:r w:rsidRPr="00D60072">
              <w:rPr>
                <w:i/>
                <w:noProof/>
                <w:sz w:val="18"/>
                <w:szCs w:val="18"/>
              </w:rPr>
              <w:t xml:space="preserve">Hätte ich bloß nichts gesagt! </w:t>
            </w:r>
          </w:p>
          <w:p w14:paraId="7B34CB53" w14:textId="77777777" w:rsidR="00C520F9" w:rsidRPr="00D60072" w:rsidRDefault="00C520F9" w:rsidP="00C5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 xml:space="preserve">zna </w:t>
            </w:r>
            <w:r w:rsidRPr="00D60072">
              <w:rPr>
                <w:noProof/>
                <w:sz w:val="18"/>
                <w:szCs w:val="18"/>
              </w:rPr>
              <w:t xml:space="preserve">czasowniki łączące się z przyimkami </w:t>
            </w:r>
            <w:r>
              <w:rPr>
                <w:noProof/>
                <w:sz w:val="18"/>
                <w:szCs w:val="18"/>
              </w:rPr>
              <w:t>(powtórzenie )</w:t>
            </w:r>
          </w:p>
          <w:p w14:paraId="336920D2" w14:textId="77777777" w:rsidR="00C520F9" w:rsidRPr="00D60072" w:rsidRDefault="00C520F9" w:rsidP="00C5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 xml:space="preserve">zna </w:t>
            </w:r>
            <w:r w:rsidRPr="00D60072">
              <w:rPr>
                <w:noProof/>
                <w:sz w:val="18"/>
                <w:szCs w:val="18"/>
              </w:rPr>
              <w:t>przyimek trotz + dopełniac</w:t>
            </w:r>
            <w:r>
              <w:rPr>
                <w:noProof/>
                <w:sz w:val="18"/>
                <w:szCs w:val="18"/>
              </w:rPr>
              <w:t>z</w:t>
            </w:r>
          </w:p>
          <w:p w14:paraId="631CE0E5" w14:textId="77777777" w:rsidR="00C520F9" w:rsidRPr="00D60072" w:rsidRDefault="00C520F9" w:rsidP="00C520F9">
            <w:pPr>
              <w:pStyle w:val="Akapitzlist"/>
              <w:spacing w:after="0" w:line="240" w:lineRule="auto"/>
              <w:ind w:left="360"/>
              <w:rPr>
                <w:rFonts w:eastAsia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8B67" w14:textId="77777777" w:rsidR="00C520F9" w:rsidRPr="0035435E" w:rsidRDefault="00C520F9" w:rsidP="00C5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i/>
                <w:noProof/>
                <w:sz w:val="18"/>
                <w:szCs w:val="18"/>
                <w:lang w:val="de-DE" w:eastAsia="en-US"/>
              </w:rPr>
            </w:pPr>
            <w:proofErr w:type="spellStart"/>
            <w:r w:rsidRPr="0035435E">
              <w:rPr>
                <w:rFonts w:eastAsia="Calibri"/>
                <w:b/>
                <w:sz w:val="18"/>
                <w:szCs w:val="18"/>
                <w:lang w:val="de-DE" w:eastAsia="en-US"/>
              </w:rPr>
              <w:t>dobrze</w:t>
            </w:r>
            <w:proofErr w:type="spellEnd"/>
            <w:r w:rsidRPr="0035435E">
              <w:rPr>
                <w:rFonts w:eastAsia="Calibri"/>
                <w:b/>
                <w:sz w:val="18"/>
                <w:szCs w:val="18"/>
                <w:lang w:val="de-DE" w:eastAsia="en-US"/>
              </w:rPr>
              <w:t xml:space="preserve"> </w:t>
            </w:r>
            <w:r w:rsidRPr="0035435E">
              <w:rPr>
                <w:noProof/>
                <w:sz w:val="18"/>
                <w:szCs w:val="18"/>
                <w:lang w:val="de-DE"/>
              </w:rPr>
              <w:t xml:space="preserve">zna spójniki dwuczłonowe: </w:t>
            </w:r>
            <w:r w:rsidRPr="0035435E">
              <w:rPr>
                <w:i/>
                <w:noProof/>
                <w:sz w:val="18"/>
                <w:szCs w:val="18"/>
                <w:lang w:val="de-DE"/>
              </w:rPr>
              <w:t xml:space="preserve">nicht nur …, sondern auch, zwar … aber, entweder …, oder </w:t>
            </w:r>
          </w:p>
          <w:p w14:paraId="3EACE2EF" w14:textId="77777777" w:rsidR="00C520F9" w:rsidRPr="00D60072" w:rsidRDefault="00C520F9" w:rsidP="00C5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926B03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noProof/>
                <w:sz w:val="18"/>
                <w:szCs w:val="18"/>
              </w:rPr>
              <w:t xml:space="preserve">zna </w:t>
            </w:r>
            <w:r w:rsidRPr="00D60072">
              <w:rPr>
                <w:noProof/>
                <w:sz w:val="18"/>
                <w:szCs w:val="18"/>
              </w:rPr>
              <w:t xml:space="preserve">tryb przypuszczający Konjunktiv II w czasie przeszłym – odmiana: </w:t>
            </w:r>
            <w:r w:rsidRPr="00D60072">
              <w:rPr>
                <w:i/>
                <w:noProof/>
                <w:sz w:val="18"/>
                <w:szCs w:val="18"/>
              </w:rPr>
              <w:t>hätte gesagt</w:t>
            </w:r>
            <w:r w:rsidRPr="00D60072">
              <w:rPr>
                <w:noProof/>
                <w:sz w:val="18"/>
                <w:szCs w:val="18"/>
              </w:rPr>
              <w:t xml:space="preserve">, … </w:t>
            </w:r>
          </w:p>
          <w:p w14:paraId="098AAF9D" w14:textId="77777777" w:rsidR="00C520F9" w:rsidRPr="00D60072" w:rsidRDefault="00C520F9" w:rsidP="00C5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i/>
                <w:noProof/>
                <w:sz w:val="18"/>
                <w:szCs w:val="18"/>
                <w:lang w:eastAsia="en-US"/>
              </w:rPr>
            </w:pPr>
            <w:r w:rsidRPr="00926B03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noProof/>
                <w:sz w:val="18"/>
                <w:szCs w:val="18"/>
              </w:rPr>
              <w:t xml:space="preserve">zna </w:t>
            </w:r>
            <w:r w:rsidRPr="00D60072">
              <w:rPr>
                <w:noProof/>
                <w:sz w:val="18"/>
                <w:szCs w:val="18"/>
              </w:rPr>
              <w:t xml:space="preserve">tryb przypuszczający Konjunktiv II w czasie przeszłym – nierealne życzenia: </w:t>
            </w:r>
            <w:r w:rsidRPr="00D60072">
              <w:rPr>
                <w:i/>
                <w:noProof/>
                <w:sz w:val="18"/>
                <w:szCs w:val="18"/>
              </w:rPr>
              <w:t xml:space="preserve">Hätte ich bloß nichts gesagt! </w:t>
            </w:r>
          </w:p>
          <w:p w14:paraId="287FC3C6" w14:textId="77777777" w:rsidR="00C520F9" w:rsidRPr="00D60072" w:rsidRDefault="00C520F9" w:rsidP="00C5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926B03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noProof/>
                <w:sz w:val="18"/>
                <w:szCs w:val="18"/>
              </w:rPr>
              <w:t xml:space="preserve">zna </w:t>
            </w:r>
            <w:r w:rsidRPr="00D60072">
              <w:rPr>
                <w:noProof/>
                <w:sz w:val="18"/>
                <w:szCs w:val="18"/>
              </w:rPr>
              <w:t xml:space="preserve">czasowniki łączące się z przyimkami </w:t>
            </w:r>
            <w:r>
              <w:rPr>
                <w:noProof/>
                <w:sz w:val="18"/>
                <w:szCs w:val="18"/>
              </w:rPr>
              <w:t>(powtórzenie )</w:t>
            </w:r>
          </w:p>
          <w:p w14:paraId="48863D13" w14:textId="77777777" w:rsidR="00C520F9" w:rsidRPr="00D60072" w:rsidRDefault="00C520F9" w:rsidP="00C5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26B03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noProof/>
                <w:sz w:val="18"/>
                <w:szCs w:val="18"/>
              </w:rPr>
              <w:t xml:space="preserve">zna </w:t>
            </w:r>
            <w:r w:rsidRPr="00D60072">
              <w:rPr>
                <w:noProof/>
                <w:sz w:val="18"/>
                <w:szCs w:val="18"/>
              </w:rPr>
              <w:t>przyimek trotz + dopełniac</w:t>
            </w:r>
            <w:r>
              <w:rPr>
                <w:noProof/>
                <w:sz w:val="18"/>
                <w:szCs w:val="18"/>
              </w:rPr>
              <w:t>z</w:t>
            </w:r>
          </w:p>
        </w:tc>
      </w:tr>
      <w:tr w:rsidR="00C520F9" w14:paraId="42CE9FD6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CCC" w14:textId="77777777" w:rsidR="00C520F9" w:rsidRDefault="00C520F9" w:rsidP="00C520F9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6DAD" w14:textId="77777777" w:rsidR="00C520F9" w:rsidRDefault="00C520F9" w:rsidP="00C520F9">
            <w:pPr>
              <w:tabs>
                <w:tab w:val="left" w:pos="475"/>
              </w:tabs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DANIA NA ŚRODKI JĘZYKOW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7171" w14:textId="77777777" w:rsidR="00C520F9" w:rsidRDefault="00C520F9" w:rsidP="00C520F9">
            <w:pPr>
              <w:pStyle w:val="Bezodstpw"/>
              <w:numPr>
                <w:ilvl w:val="0"/>
                <w:numId w:val="35"/>
              </w:numPr>
              <w:ind w:left="37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związuje zadania sprawdzające znajomość </w:t>
            </w:r>
            <w:r>
              <w:rPr>
                <w:b/>
                <w:sz w:val="18"/>
                <w:szCs w:val="18"/>
                <w:lang w:eastAsia="en-US"/>
              </w:rPr>
              <w:t xml:space="preserve">w miarę rozwiniętego / bogatego </w:t>
            </w:r>
            <w:r>
              <w:rPr>
                <w:sz w:val="18"/>
                <w:szCs w:val="18"/>
                <w:lang w:eastAsia="en-US"/>
              </w:rPr>
              <w:t xml:space="preserve">zasobu środków językowych </w:t>
            </w:r>
          </w:p>
          <w:p w14:paraId="1FCDF5F6" w14:textId="77777777" w:rsidR="00C520F9" w:rsidRDefault="00C520F9" w:rsidP="00C520F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( uzupełnianie</w:t>
            </w:r>
            <w:proofErr w:type="gramEnd"/>
            <w:r>
              <w:rPr>
                <w:sz w:val="18"/>
                <w:szCs w:val="18"/>
              </w:rPr>
              <w:t xml:space="preserve"> zdań z luką,  przekształcanie wyrazów 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626" w14:textId="77777777" w:rsidR="00C520F9" w:rsidRDefault="00C520F9" w:rsidP="00C520F9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>
              <w:rPr>
                <w:b/>
                <w:sz w:val="18"/>
                <w:szCs w:val="18"/>
              </w:rPr>
              <w:t xml:space="preserve">w miarę rozwiniętego / bogatego </w:t>
            </w:r>
            <w:r>
              <w:rPr>
                <w:sz w:val="18"/>
                <w:szCs w:val="18"/>
              </w:rPr>
              <w:t xml:space="preserve">zasobu środków językowych </w:t>
            </w:r>
          </w:p>
          <w:p w14:paraId="2C2FDA18" w14:textId="77777777" w:rsidR="00C520F9" w:rsidRPr="00667B97" w:rsidRDefault="00C520F9" w:rsidP="00475C7B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( uzupełnianie</w:t>
            </w:r>
            <w:proofErr w:type="gramEnd"/>
            <w:r>
              <w:rPr>
                <w:sz w:val="18"/>
                <w:szCs w:val="18"/>
              </w:rPr>
              <w:t xml:space="preserve"> zdań z luką,  przekształcanie wyrazów </w:t>
            </w:r>
            <w:r w:rsidR="00E25D7E">
              <w:rPr>
                <w:sz w:val="18"/>
                <w:szCs w:val="18"/>
              </w:rPr>
              <w:t>)</w:t>
            </w:r>
          </w:p>
        </w:tc>
      </w:tr>
      <w:tr w:rsidR="00C520F9" w14:paraId="3C511678" w14:textId="77777777" w:rsidTr="007A5A2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D6BBC6" w14:textId="77777777" w:rsidR="00C520F9" w:rsidRDefault="00C520F9" w:rsidP="00C520F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UMIEJĘTNOŚC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450A" w14:textId="77777777" w:rsidR="00C520F9" w:rsidRDefault="00C520F9" w:rsidP="00C520F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ŁUCH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D9F" w14:textId="77777777" w:rsidR="00C520F9" w:rsidRPr="0085268A" w:rsidRDefault="00C520F9" w:rsidP="00C520F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kluczowe</w:t>
            </w:r>
            <w:r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Cs/>
                <w:sz w:val="18"/>
                <w:szCs w:val="18"/>
              </w:rPr>
              <w:t>:</w:t>
            </w:r>
          </w:p>
          <w:p w14:paraId="6F093032" w14:textId="77777777" w:rsidR="00C520F9" w:rsidRDefault="00C520F9" w:rsidP="00C520F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najduje w tekście określone informacje</w:t>
            </w:r>
          </w:p>
          <w:p w14:paraId="4E8ADA49" w14:textId="77777777" w:rsidR="00C520F9" w:rsidRPr="007E0AB7" w:rsidRDefault="00C520F9" w:rsidP="00C520F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kreśla główną myśl tekstu</w:t>
            </w:r>
          </w:p>
          <w:p w14:paraId="3FE5008E" w14:textId="77777777" w:rsidR="00C520F9" w:rsidRDefault="00C520F9" w:rsidP="00C520F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kreśla kontekst wypowiedzi</w:t>
            </w:r>
          </w:p>
          <w:p w14:paraId="4F531FDA" w14:textId="77777777" w:rsidR="00C520F9" w:rsidRPr="0085268A" w:rsidRDefault="00C520F9" w:rsidP="00C520F9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  <w:highlight w:val="yellow"/>
              </w:rPr>
            </w:pPr>
          </w:p>
          <w:p w14:paraId="42F9C6FC" w14:textId="77777777" w:rsidR="00C520F9" w:rsidRPr="005114C7" w:rsidRDefault="00C520F9" w:rsidP="00C520F9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4C2" w14:textId="77777777" w:rsidR="00C520F9" w:rsidRDefault="00C520F9" w:rsidP="00C520F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387E7679" w14:textId="77777777" w:rsidR="00C520F9" w:rsidRDefault="00C520F9" w:rsidP="00C520F9">
            <w:pPr>
              <w:pStyle w:val="Akapitzlist1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z łatwością</w:t>
            </w:r>
            <w:r>
              <w:rPr>
                <w:bCs/>
                <w:sz w:val="18"/>
                <w:szCs w:val="18"/>
              </w:rPr>
              <w:t>:</w:t>
            </w:r>
          </w:p>
          <w:p w14:paraId="6693C8F0" w14:textId="77777777" w:rsidR="00C520F9" w:rsidRDefault="00C520F9" w:rsidP="00C520F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najduje w tekście określone informacje</w:t>
            </w:r>
          </w:p>
          <w:p w14:paraId="4E908CE2" w14:textId="77777777" w:rsidR="00C520F9" w:rsidRPr="007E0AB7" w:rsidRDefault="00C520F9" w:rsidP="00C520F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kreśla główną myśl tekstu</w:t>
            </w:r>
          </w:p>
          <w:p w14:paraId="1A7990F2" w14:textId="77777777" w:rsidR="00C520F9" w:rsidRDefault="00C520F9" w:rsidP="00C520F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kreśla kontekst wypowiedzi</w:t>
            </w:r>
          </w:p>
          <w:p w14:paraId="44BA5B65" w14:textId="77777777" w:rsidR="00C520F9" w:rsidRPr="005114C7" w:rsidRDefault="00C520F9" w:rsidP="00C520F9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</w:tr>
      <w:tr w:rsidR="00C520F9" w14:paraId="5BD996BB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DF33" w14:textId="77777777" w:rsidR="00C520F9" w:rsidRDefault="00C520F9" w:rsidP="00C520F9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66B1" w14:textId="77777777" w:rsidR="00C520F9" w:rsidRDefault="00C520F9" w:rsidP="00C520F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ZYT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72DD" w14:textId="77777777" w:rsidR="00C520F9" w:rsidRDefault="00C520F9" w:rsidP="00C520F9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zumie </w:t>
            </w:r>
            <w:r>
              <w:rPr>
                <w:b/>
                <w:sz w:val="18"/>
                <w:szCs w:val="18"/>
                <w:lang w:eastAsia="en-US"/>
              </w:rPr>
              <w:t>kluczowe</w:t>
            </w:r>
            <w:r>
              <w:rPr>
                <w:sz w:val="18"/>
                <w:szCs w:val="18"/>
                <w:lang w:eastAsia="en-US"/>
              </w:rPr>
              <w:t xml:space="preserve"> informacje zawarte w przeczytanym tekście:</w:t>
            </w:r>
          </w:p>
          <w:p w14:paraId="36DD449A" w14:textId="77777777" w:rsidR="00C520F9" w:rsidRPr="003042EB" w:rsidRDefault="00C520F9" w:rsidP="00C520F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71"/>
              <w:rPr>
                <w:sz w:val="18"/>
                <w:szCs w:val="18"/>
                <w:lang w:eastAsia="en-US"/>
              </w:rPr>
            </w:pPr>
            <w:r w:rsidRPr="003042EB">
              <w:rPr>
                <w:rFonts w:cs="Arial"/>
                <w:sz w:val="18"/>
                <w:szCs w:val="18"/>
                <w:lang w:eastAsia="en-US"/>
              </w:rPr>
              <w:t>znajduje w tekście określone informacje</w:t>
            </w:r>
          </w:p>
          <w:p w14:paraId="619DAA40" w14:textId="77777777" w:rsidR="00C520F9" w:rsidRPr="00E33A85" w:rsidRDefault="00C520F9" w:rsidP="00C520F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71"/>
              <w:rPr>
                <w:bCs/>
                <w:sz w:val="18"/>
                <w:szCs w:val="18"/>
                <w:lang w:eastAsia="en-US"/>
              </w:rPr>
            </w:pPr>
            <w:r w:rsidRPr="003042EB">
              <w:rPr>
                <w:rFonts w:cs="Arial"/>
                <w:sz w:val="18"/>
                <w:szCs w:val="18"/>
                <w:lang w:eastAsia="en-US"/>
              </w:rPr>
              <w:t>określa główną myśl tekstu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F13" w14:textId="77777777" w:rsidR="00C520F9" w:rsidRDefault="00C520F9" w:rsidP="00C520F9">
            <w:pPr>
              <w:pStyle w:val="Bezodstpw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zumie </w:t>
            </w:r>
            <w:r>
              <w:rPr>
                <w:b/>
                <w:sz w:val="18"/>
                <w:szCs w:val="18"/>
                <w:lang w:eastAsia="en-US"/>
              </w:rPr>
              <w:t>większość</w:t>
            </w:r>
            <w:r>
              <w:rPr>
                <w:sz w:val="18"/>
                <w:szCs w:val="18"/>
                <w:lang w:eastAsia="en-US"/>
              </w:rPr>
              <w:t xml:space="preserve"> informacji zawartych w przeczytanym tekście</w:t>
            </w:r>
          </w:p>
          <w:p w14:paraId="2A15B656" w14:textId="77777777" w:rsidR="00C520F9" w:rsidRDefault="00C520F9" w:rsidP="00C520F9">
            <w:pPr>
              <w:pStyle w:val="Bezodstpw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 </w:t>
            </w:r>
            <w:r>
              <w:rPr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14:paraId="1E00D397" w14:textId="77777777" w:rsidR="00C520F9" w:rsidRPr="003042EB" w:rsidRDefault="00C520F9" w:rsidP="00C520F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71"/>
              <w:rPr>
                <w:sz w:val="18"/>
                <w:szCs w:val="18"/>
                <w:lang w:eastAsia="en-US"/>
              </w:rPr>
            </w:pPr>
            <w:r w:rsidRPr="003042EB">
              <w:rPr>
                <w:rFonts w:cs="Arial"/>
                <w:sz w:val="18"/>
                <w:szCs w:val="18"/>
                <w:lang w:eastAsia="en-US"/>
              </w:rPr>
              <w:t>znajduje w tekście określone informacje</w:t>
            </w:r>
          </w:p>
          <w:p w14:paraId="20C2133C" w14:textId="77777777" w:rsidR="00C520F9" w:rsidRPr="003042EB" w:rsidRDefault="00C520F9" w:rsidP="00C520F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71"/>
              <w:rPr>
                <w:sz w:val="18"/>
                <w:szCs w:val="18"/>
                <w:lang w:eastAsia="en-US"/>
              </w:rPr>
            </w:pPr>
            <w:r w:rsidRPr="003042EB">
              <w:rPr>
                <w:rFonts w:cs="Arial"/>
                <w:sz w:val="18"/>
                <w:szCs w:val="18"/>
                <w:lang w:eastAsia="en-US"/>
              </w:rPr>
              <w:t>określa główną myśl tekstu</w:t>
            </w:r>
          </w:p>
          <w:p w14:paraId="5068B44C" w14:textId="77777777" w:rsidR="00C520F9" w:rsidRPr="003042EB" w:rsidRDefault="00C520F9" w:rsidP="00C520F9">
            <w:pPr>
              <w:pStyle w:val="Akapitzlist"/>
              <w:spacing w:after="0" w:line="240" w:lineRule="auto"/>
              <w:ind w:left="371"/>
              <w:rPr>
                <w:sz w:val="18"/>
                <w:szCs w:val="18"/>
                <w:lang w:eastAsia="en-US"/>
              </w:rPr>
            </w:pPr>
          </w:p>
        </w:tc>
      </w:tr>
      <w:tr w:rsidR="00C520F9" w14:paraId="74E90E6A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7CF1" w14:textId="77777777" w:rsidR="00C520F9" w:rsidRDefault="00C520F9" w:rsidP="00C520F9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10CD" w14:textId="77777777" w:rsidR="00C520F9" w:rsidRDefault="00C520F9" w:rsidP="00C520F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ÓWIE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DDA" w14:textId="77777777" w:rsidR="00C520F9" w:rsidRDefault="00C520F9" w:rsidP="00C520F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prostsze słownictwo i struktury gramatyczne:</w:t>
            </w:r>
          </w:p>
          <w:p w14:paraId="28FE14D2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powiada się na temat relacji z sąsiadami,</w:t>
            </w:r>
          </w:p>
          <w:p w14:paraId="367180D9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mawia o regułach społecznych</w:t>
            </w:r>
          </w:p>
          <w:p w14:paraId="3B68E664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ypowiada się na temat kłótni z sąsiadami </w:t>
            </w:r>
          </w:p>
          <w:p w14:paraId="425B50D6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uprzejmie wyraża krytykę i reaguje na krytykę </w:t>
            </w:r>
          </w:p>
          <w:p w14:paraId="4438F8A9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powiada się na temat związków na odległość</w:t>
            </w:r>
          </w:p>
          <w:p w14:paraId="58A839D8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wadzi rozmowę na temat mieszkania w trakcie studiów</w:t>
            </w:r>
          </w:p>
          <w:p w14:paraId="48BFF420" w14:textId="77777777" w:rsidR="00C520F9" w:rsidRPr="00B21134" w:rsidRDefault="00C520F9" w:rsidP="00C520F9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59B" w14:textId="77777777" w:rsidR="00C520F9" w:rsidRDefault="00C520F9" w:rsidP="00C520F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osując </w:t>
            </w:r>
            <w:r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72B1D6F3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05271">
              <w:rPr>
                <w:rFonts w:eastAsia="Calibri"/>
                <w:b/>
                <w:sz w:val="18"/>
                <w:szCs w:val="18"/>
              </w:rPr>
              <w:t xml:space="preserve">bez trudu </w:t>
            </w:r>
            <w:r>
              <w:rPr>
                <w:rFonts w:eastAsia="Calibri"/>
                <w:sz w:val="18"/>
                <w:szCs w:val="18"/>
                <w:lang w:eastAsia="en-US"/>
              </w:rPr>
              <w:t>się na temat relacji z sąsiadami,</w:t>
            </w:r>
          </w:p>
          <w:p w14:paraId="2B901899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05271">
              <w:rPr>
                <w:rFonts w:eastAsia="Calibri"/>
                <w:b/>
                <w:sz w:val="18"/>
                <w:szCs w:val="18"/>
              </w:rPr>
              <w:t xml:space="preserve">bez trudu </w:t>
            </w:r>
            <w:r>
              <w:rPr>
                <w:rFonts w:eastAsia="Calibri"/>
                <w:sz w:val="18"/>
                <w:szCs w:val="18"/>
                <w:lang w:eastAsia="en-US"/>
              </w:rPr>
              <w:t>rozmawia o regułach społecznych</w:t>
            </w:r>
          </w:p>
          <w:p w14:paraId="520C63D9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05271">
              <w:rPr>
                <w:rFonts w:eastAsia="Calibri"/>
                <w:b/>
                <w:sz w:val="18"/>
                <w:szCs w:val="18"/>
              </w:rPr>
              <w:t xml:space="preserve">bez trud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ypowiada się na temat kłótni z sąsiadami </w:t>
            </w:r>
          </w:p>
          <w:p w14:paraId="405F5380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61665">
              <w:rPr>
                <w:b/>
                <w:noProof/>
                <w:sz w:val="18"/>
                <w:szCs w:val="18"/>
              </w:rPr>
              <w:lastRenderedPageBreak/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uprzejmie wyraża krytykę i reaguje na krytykę </w:t>
            </w:r>
          </w:p>
          <w:p w14:paraId="24131CE9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05271">
              <w:rPr>
                <w:rFonts w:eastAsia="Calibri"/>
                <w:b/>
                <w:sz w:val="18"/>
                <w:szCs w:val="18"/>
              </w:rPr>
              <w:t xml:space="preserve">bez trudu </w:t>
            </w:r>
            <w:r>
              <w:rPr>
                <w:rFonts w:eastAsia="Calibri"/>
                <w:sz w:val="18"/>
                <w:szCs w:val="18"/>
                <w:lang w:eastAsia="en-US"/>
              </w:rPr>
              <w:t>wypowiada się na temat związków na odległość</w:t>
            </w:r>
          </w:p>
          <w:p w14:paraId="0C48CE18" w14:textId="77777777" w:rsidR="00C520F9" w:rsidRDefault="00C520F9" w:rsidP="00C520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61665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rowadzi rozmowę na temat mieszkania w trakcie studiów</w:t>
            </w:r>
          </w:p>
          <w:p w14:paraId="60173214" w14:textId="77777777" w:rsidR="00C520F9" w:rsidRPr="00B21134" w:rsidRDefault="00C520F9" w:rsidP="00C520F9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20F9" w14:paraId="733F9E46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00F4" w14:textId="77777777" w:rsidR="00C520F9" w:rsidRDefault="00C520F9" w:rsidP="00C520F9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61A4" w14:textId="77777777" w:rsidR="00C520F9" w:rsidRDefault="00C520F9" w:rsidP="00C520F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ANIE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919D" w14:textId="77777777" w:rsidR="00C520F9" w:rsidRDefault="00C520F9" w:rsidP="00C520F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prostsze słownictwo i struktury gramatyczne:</w:t>
            </w:r>
          </w:p>
          <w:p w14:paraId="22D5275A" w14:textId="77777777" w:rsidR="00C520F9" w:rsidRDefault="00C520F9" w:rsidP="00C520F9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łuje reguły wspólnego mieszkania</w:t>
            </w:r>
          </w:p>
          <w:p w14:paraId="66537026" w14:textId="77777777" w:rsidR="00C520F9" w:rsidRDefault="00C520F9" w:rsidP="00C520F9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a odpowiedzi na temat swojej sytuacji mieszkaniowej</w:t>
            </w:r>
          </w:p>
          <w:p w14:paraId="2A025472" w14:textId="77777777" w:rsidR="00C520F9" w:rsidRDefault="00C520F9" w:rsidP="00C520F9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krótką wypowiedź na temat wymarzonego mieszkania</w:t>
            </w:r>
          </w:p>
          <w:p w14:paraId="366E6FCF" w14:textId="77777777" w:rsidR="00C520F9" w:rsidRPr="00667B97" w:rsidRDefault="00C520F9" w:rsidP="00C520F9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opinię na temat wynajmowania/podnajmowania pokoju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C3C" w14:textId="77777777" w:rsidR="00C520F9" w:rsidRDefault="00C520F9" w:rsidP="00C520F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0F7C00F1" w14:textId="77777777" w:rsidR="00C520F9" w:rsidRDefault="00C520F9" w:rsidP="00C520F9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B61665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reguły wspólnego mieszkania</w:t>
            </w:r>
          </w:p>
          <w:p w14:paraId="233CDA8B" w14:textId="77777777" w:rsidR="00C520F9" w:rsidRDefault="00C520F9" w:rsidP="00C520F9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B61665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ziela odpowiedzi na temat swojej sytuacji mieszkaniowej</w:t>
            </w:r>
          </w:p>
          <w:p w14:paraId="7098DACA" w14:textId="77777777" w:rsidR="00C520F9" w:rsidRDefault="00C520F9" w:rsidP="00C520F9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E05271">
              <w:rPr>
                <w:rFonts w:eastAsia="Calibri"/>
                <w:b/>
                <w:sz w:val="18"/>
                <w:szCs w:val="18"/>
              </w:rPr>
              <w:t xml:space="preserve">bez trudu </w:t>
            </w:r>
            <w:r>
              <w:rPr>
                <w:sz w:val="18"/>
                <w:szCs w:val="18"/>
              </w:rPr>
              <w:t>tworzy krótką wypowiedź na temat wymarzonego mieszkania</w:t>
            </w:r>
          </w:p>
          <w:p w14:paraId="330E5E7C" w14:textId="77777777" w:rsidR="00C520F9" w:rsidRDefault="00C520F9" w:rsidP="00C520F9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E05271">
              <w:rPr>
                <w:rFonts w:eastAsia="Calibri"/>
                <w:b/>
                <w:sz w:val="18"/>
                <w:szCs w:val="18"/>
              </w:rPr>
              <w:t xml:space="preserve">bez trudu </w:t>
            </w:r>
            <w:r>
              <w:rPr>
                <w:sz w:val="18"/>
                <w:szCs w:val="18"/>
              </w:rPr>
              <w:t>wyraża opinię na temat wynajmowania/podnajmowania pokoju</w:t>
            </w:r>
          </w:p>
          <w:p w14:paraId="494B927D" w14:textId="77777777" w:rsidR="00E25D7E" w:rsidRPr="00667B97" w:rsidRDefault="00E25D7E" w:rsidP="00E25D7E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C520F9" w14:paraId="2A8687CF" w14:textId="77777777" w:rsidTr="007A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CD9A" w14:textId="77777777" w:rsidR="00C520F9" w:rsidRDefault="00C520F9" w:rsidP="00C520F9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759F" w14:textId="77777777" w:rsidR="00C520F9" w:rsidRDefault="00C520F9" w:rsidP="00C520F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WIJANIE SAMODZIELNOŚCI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2515" w14:textId="77777777" w:rsidR="00C520F9" w:rsidRPr="00EB1B5B" w:rsidRDefault="00C520F9" w:rsidP="00C520F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spółpracuje </w:t>
            </w:r>
            <w:r w:rsidRPr="00EB1B5B">
              <w:rPr>
                <w:rFonts w:eastAsia="Calibri"/>
                <w:sz w:val="18"/>
                <w:szCs w:val="18"/>
                <w:lang w:eastAsia="en-US"/>
              </w:rPr>
              <w:t>w parach i w grupie</w:t>
            </w:r>
          </w:p>
          <w:p w14:paraId="70738C0A" w14:textId="77777777" w:rsidR="00C520F9" w:rsidRPr="00EB1B5B" w:rsidRDefault="00C520F9" w:rsidP="00C520F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podstawową wiedzę </w:t>
            </w:r>
            <w:r w:rsidRPr="00EB1B5B">
              <w:rPr>
                <w:rFonts w:eastAsia="Calibri"/>
                <w:sz w:val="18"/>
                <w:szCs w:val="18"/>
                <w:lang w:eastAsia="en-US"/>
              </w:rPr>
              <w:t>o krajach niemieckojęzycznych</w:t>
            </w:r>
          </w:p>
          <w:p w14:paraId="1BD04DAD" w14:textId="77777777" w:rsidR="00C520F9" w:rsidRPr="001E242A" w:rsidRDefault="00C520F9" w:rsidP="00C520F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43697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wykorzystuje techniki samodzielnej pracy nad językiem </w:t>
            </w:r>
          </w:p>
          <w:p w14:paraId="2140AB02" w14:textId="77777777" w:rsidR="00C520F9" w:rsidRPr="00E25D7E" w:rsidRDefault="00C520F9" w:rsidP="00C520F9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n-US"/>
              </w:rPr>
              <w:t>dokonuje</w:t>
            </w:r>
            <w:r w:rsidRPr="004F39C9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samooceny</w:t>
            </w:r>
          </w:p>
          <w:p w14:paraId="48ED384E" w14:textId="77777777" w:rsidR="00E25D7E" w:rsidRDefault="00E25D7E" w:rsidP="00E25D7E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D43D" w14:textId="77777777" w:rsidR="00C520F9" w:rsidRPr="00EB1B5B" w:rsidRDefault="00C520F9" w:rsidP="00C520F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z łatwością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spółpracuje </w:t>
            </w:r>
            <w:r w:rsidRPr="00EB1B5B">
              <w:rPr>
                <w:rFonts w:eastAsia="Calibri"/>
                <w:sz w:val="18"/>
                <w:szCs w:val="18"/>
                <w:lang w:eastAsia="en-US"/>
              </w:rPr>
              <w:t>w parach i w grupie</w:t>
            </w:r>
          </w:p>
          <w:p w14:paraId="41FC0213" w14:textId="77777777" w:rsidR="00C520F9" w:rsidRPr="00EB1B5B" w:rsidRDefault="00C520F9" w:rsidP="00C520F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wiedzę </w:t>
            </w:r>
            <w:r w:rsidRPr="00EB1B5B">
              <w:rPr>
                <w:rFonts w:eastAsia="Calibri"/>
                <w:sz w:val="18"/>
                <w:szCs w:val="18"/>
                <w:lang w:eastAsia="en-US"/>
              </w:rPr>
              <w:t>o krajach niemieckojęzycznych</w:t>
            </w:r>
          </w:p>
          <w:p w14:paraId="7BE86B8A" w14:textId="77777777" w:rsidR="00C520F9" w:rsidRPr="00EB1B5B" w:rsidRDefault="00C520F9" w:rsidP="00C520F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D5791"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>bez trudu</w:t>
            </w:r>
            <w:r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43697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wykorzystuje techniki samodzielnej pracy nad językiem </w:t>
            </w:r>
          </w:p>
          <w:p w14:paraId="1E7288C4" w14:textId="77777777" w:rsidR="00C520F9" w:rsidRPr="00041404" w:rsidRDefault="00C520F9" w:rsidP="00C520F9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n-US"/>
              </w:rPr>
              <w:t xml:space="preserve">bez trudu </w:t>
            </w:r>
            <w:r>
              <w:rPr>
                <w:rFonts w:cs="Calibri"/>
                <w:color w:val="000000"/>
                <w:sz w:val="18"/>
                <w:szCs w:val="18"/>
                <w:lang w:eastAsia="en-US"/>
              </w:rPr>
              <w:t>dokonuje</w:t>
            </w:r>
            <w:r w:rsidRPr="004F39C9">
              <w:rPr>
                <w:rFonts w:cs="Calibri"/>
                <w:color w:val="000000"/>
                <w:sz w:val="18"/>
                <w:szCs w:val="18"/>
                <w:lang w:eastAsia="en-US"/>
              </w:rPr>
              <w:t xml:space="preserve"> samooceny</w:t>
            </w:r>
          </w:p>
          <w:p w14:paraId="2AF595F4" w14:textId="77777777" w:rsidR="00C520F9" w:rsidRPr="00440C35" w:rsidRDefault="00C520F9" w:rsidP="00C520F9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0614E5B2" w14:textId="77777777" w:rsidR="00AD0F4D" w:rsidRDefault="00AD0F4D"/>
    <w:sectPr w:rsidR="00AD0F4D" w:rsidSect="007A5A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B13B" w14:textId="77777777" w:rsidR="00F14767" w:rsidRDefault="00F14767" w:rsidP="003A3FF6">
      <w:pPr>
        <w:spacing w:after="0" w:line="240" w:lineRule="auto"/>
      </w:pPr>
      <w:r>
        <w:separator/>
      </w:r>
    </w:p>
  </w:endnote>
  <w:endnote w:type="continuationSeparator" w:id="0">
    <w:p w14:paraId="42DA18C8" w14:textId="77777777" w:rsidR="00F14767" w:rsidRDefault="00F14767" w:rsidP="003A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9129" w14:textId="77777777" w:rsidR="00F14767" w:rsidRDefault="00F14767" w:rsidP="003A3FF6">
      <w:pPr>
        <w:spacing w:after="0" w:line="240" w:lineRule="auto"/>
      </w:pPr>
      <w:r>
        <w:separator/>
      </w:r>
    </w:p>
  </w:footnote>
  <w:footnote w:type="continuationSeparator" w:id="0">
    <w:p w14:paraId="3E9DBDBF" w14:textId="77777777" w:rsidR="00F14767" w:rsidRDefault="00F14767" w:rsidP="003A3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1E2977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226AE"/>
    <w:multiLevelType w:val="hybridMultilevel"/>
    <w:tmpl w:val="5448CA04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328FC"/>
    <w:multiLevelType w:val="hybridMultilevel"/>
    <w:tmpl w:val="EFF6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03A12"/>
    <w:multiLevelType w:val="hybridMultilevel"/>
    <w:tmpl w:val="E4FE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32E38"/>
    <w:multiLevelType w:val="hybridMultilevel"/>
    <w:tmpl w:val="85BC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3F2550"/>
    <w:multiLevelType w:val="hybridMultilevel"/>
    <w:tmpl w:val="3424B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7079B"/>
    <w:multiLevelType w:val="hybridMultilevel"/>
    <w:tmpl w:val="DB32CC5A"/>
    <w:lvl w:ilvl="0" w:tplc="121034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3159E9"/>
    <w:multiLevelType w:val="hybridMultilevel"/>
    <w:tmpl w:val="1200F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F19B3"/>
    <w:multiLevelType w:val="hybridMultilevel"/>
    <w:tmpl w:val="A91A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0140A"/>
    <w:multiLevelType w:val="hybridMultilevel"/>
    <w:tmpl w:val="C83E6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1E776F"/>
    <w:multiLevelType w:val="hybridMultilevel"/>
    <w:tmpl w:val="241C9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3A45A1"/>
    <w:multiLevelType w:val="hybridMultilevel"/>
    <w:tmpl w:val="F4843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543CB"/>
    <w:multiLevelType w:val="hybridMultilevel"/>
    <w:tmpl w:val="01BCF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078D7"/>
    <w:multiLevelType w:val="hybridMultilevel"/>
    <w:tmpl w:val="2340D06A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B70411"/>
    <w:multiLevelType w:val="hybridMultilevel"/>
    <w:tmpl w:val="5D2A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47F0C"/>
    <w:multiLevelType w:val="hybridMultilevel"/>
    <w:tmpl w:val="A42A6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873DAE"/>
    <w:multiLevelType w:val="hybridMultilevel"/>
    <w:tmpl w:val="F9A499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CD0C05"/>
    <w:multiLevelType w:val="hybridMultilevel"/>
    <w:tmpl w:val="D1F09104"/>
    <w:lvl w:ilvl="0" w:tplc="506834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2404B7"/>
    <w:multiLevelType w:val="hybridMultilevel"/>
    <w:tmpl w:val="038C7D1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C15BE3"/>
    <w:multiLevelType w:val="hybridMultilevel"/>
    <w:tmpl w:val="6B3E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96529"/>
    <w:multiLevelType w:val="hybridMultilevel"/>
    <w:tmpl w:val="56289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4"/>
  </w:num>
  <w:num w:numId="4">
    <w:abstractNumId w:val="14"/>
  </w:num>
  <w:num w:numId="5">
    <w:abstractNumId w:val="19"/>
  </w:num>
  <w:num w:numId="6">
    <w:abstractNumId w:val="7"/>
  </w:num>
  <w:num w:numId="7">
    <w:abstractNumId w:val="10"/>
  </w:num>
  <w:num w:numId="8">
    <w:abstractNumId w:val="33"/>
  </w:num>
  <w:num w:numId="9">
    <w:abstractNumId w:val="38"/>
  </w:num>
  <w:num w:numId="10">
    <w:abstractNumId w:val="21"/>
  </w:num>
  <w:num w:numId="11">
    <w:abstractNumId w:val="16"/>
  </w:num>
  <w:num w:numId="12">
    <w:abstractNumId w:val="30"/>
  </w:num>
  <w:num w:numId="13">
    <w:abstractNumId w:val="11"/>
  </w:num>
  <w:num w:numId="14">
    <w:abstractNumId w:val="8"/>
  </w:num>
  <w:num w:numId="15">
    <w:abstractNumId w:val="12"/>
  </w:num>
  <w:num w:numId="16">
    <w:abstractNumId w:val="20"/>
  </w:num>
  <w:num w:numId="17">
    <w:abstractNumId w:val="28"/>
  </w:num>
  <w:num w:numId="18">
    <w:abstractNumId w:val="1"/>
  </w:num>
  <w:num w:numId="19">
    <w:abstractNumId w:val="36"/>
  </w:num>
  <w:num w:numId="20">
    <w:abstractNumId w:val="22"/>
  </w:num>
  <w:num w:numId="21">
    <w:abstractNumId w:val="23"/>
  </w:num>
  <w:num w:numId="22">
    <w:abstractNumId w:val="18"/>
  </w:num>
  <w:num w:numId="23">
    <w:abstractNumId w:val="4"/>
  </w:num>
  <w:num w:numId="24">
    <w:abstractNumId w:val="9"/>
  </w:num>
  <w:num w:numId="25">
    <w:abstractNumId w:val="2"/>
  </w:num>
  <w:num w:numId="26">
    <w:abstractNumId w:val="25"/>
  </w:num>
  <w:num w:numId="27">
    <w:abstractNumId w:val="15"/>
  </w:num>
  <w:num w:numId="28">
    <w:abstractNumId w:val="32"/>
  </w:num>
  <w:num w:numId="29">
    <w:abstractNumId w:val="37"/>
  </w:num>
  <w:num w:numId="30">
    <w:abstractNumId w:val="6"/>
  </w:num>
  <w:num w:numId="31">
    <w:abstractNumId w:val="31"/>
  </w:num>
  <w:num w:numId="32">
    <w:abstractNumId w:val="17"/>
  </w:num>
  <w:num w:numId="33">
    <w:abstractNumId w:val="39"/>
  </w:num>
  <w:num w:numId="34">
    <w:abstractNumId w:val="3"/>
  </w:num>
  <w:num w:numId="35">
    <w:abstractNumId w:val="29"/>
  </w:num>
  <w:num w:numId="36">
    <w:abstractNumId w:val="0"/>
  </w:num>
  <w:num w:numId="37">
    <w:abstractNumId w:val="13"/>
  </w:num>
  <w:num w:numId="38">
    <w:abstractNumId w:val="27"/>
  </w:num>
  <w:num w:numId="39">
    <w:abstractNumId w:val="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24"/>
    <w:rsid w:val="00004054"/>
    <w:rsid w:val="00005881"/>
    <w:rsid w:val="00013195"/>
    <w:rsid w:val="000210FF"/>
    <w:rsid w:val="000213EA"/>
    <w:rsid w:val="00021D58"/>
    <w:rsid w:val="00040C03"/>
    <w:rsid w:val="00041404"/>
    <w:rsid w:val="000428B8"/>
    <w:rsid w:val="00045064"/>
    <w:rsid w:val="00051A8F"/>
    <w:rsid w:val="0006459E"/>
    <w:rsid w:val="0007496E"/>
    <w:rsid w:val="000763B2"/>
    <w:rsid w:val="00077790"/>
    <w:rsid w:val="00080A61"/>
    <w:rsid w:val="00080EF7"/>
    <w:rsid w:val="00083E1F"/>
    <w:rsid w:val="000870E7"/>
    <w:rsid w:val="00094E0C"/>
    <w:rsid w:val="000A1CD6"/>
    <w:rsid w:val="000A2537"/>
    <w:rsid w:val="000A52F1"/>
    <w:rsid w:val="000A5559"/>
    <w:rsid w:val="000B09BE"/>
    <w:rsid w:val="000C3062"/>
    <w:rsid w:val="000C3085"/>
    <w:rsid w:val="000C563F"/>
    <w:rsid w:val="000D2FDF"/>
    <w:rsid w:val="000D5BEF"/>
    <w:rsid w:val="000E1671"/>
    <w:rsid w:val="000E30A5"/>
    <w:rsid w:val="000E7669"/>
    <w:rsid w:val="000F06C2"/>
    <w:rsid w:val="000F3D50"/>
    <w:rsid w:val="000F5EA3"/>
    <w:rsid w:val="0010087A"/>
    <w:rsid w:val="0010768C"/>
    <w:rsid w:val="00110239"/>
    <w:rsid w:val="00111443"/>
    <w:rsid w:val="00111979"/>
    <w:rsid w:val="0012185A"/>
    <w:rsid w:val="001309B9"/>
    <w:rsid w:val="00132ECB"/>
    <w:rsid w:val="00134AD9"/>
    <w:rsid w:val="001471E1"/>
    <w:rsid w:val="001472D6"/>
    <w:rsid w:val="00150589"/>
    <w:rsid w:val="00150FCE"/>
    <w:rsid w:val="001603EB"/>
    <w:rsid w:val="00160B4A"/>
    <w:rsid w:val="001639F3"/>
    <w:rsid w:val="001713EC"/>
    <w:rsid w:val="001849FB"/>
    <w:rsid w:val="0019428F"/>
    <w:rsid w:val="00194F99"/>
    <w:rsid w:val="00195D25"/>
    <w:rsid w:val="00197669"/>
    <w:rsid w:val="001B4B49"/>
    <w:rsid w:val="001B6A27"/>
    <w:rsid w:val="001C217D"/>
    <w:rsid w:val="001C45CA"/>
    <w:rsid w:val="001C4978"/>
    <w:rsid w:val="001D0367"/>
    <w:rsid w:val="001D5A52"/>
    <w:rsid w:val="001D61CA"/>
    <w:rsid w:val="001D7F74"/>
    <w:rsid w:val="001E10AE"/>
    <w:rsid w:val="001E242A"/>
    <w:rsid w:val="001E609A"/>
    <w:rsid w:val="001F55E7"/>
    <w:rsid w:val="00201B5B"/>
    <w:rsid w:val="002122D7"/>
    <w:rsid w:val="00213166"/>
    <w:rsid w:val="00215F79"/>
    <w:rsid w:val="00223665"/>
    <w:rsid w:val="002262B2"/>
    <w:rsid w:val="00227F4A"/>
    <w:rsid w:val="00247881"/>
    <w:rsid w:val="0025192B"/>
    <w:rsid w:val="00251EA7"/>
    <w:rsid w:val="00254982"/>
    <w:rsid w:val="00257D4C"/>
    <w:rsid w:val="00261020"/>
    <w:rsid w:val="00265DC1"/>
    <w:rsid w:val="00275FB7"/>
    <w:rsid w:val="00277F61"/>
    <w:rsid w:val="00280188"/>
    <w:rsid w:val="00281CAA"/>
    <w:rsid w:val="002901E3"/>
    <w:rsid w:val="002927A9"/>
    <w:rsid w:val="00296417"/>
    <w:rsid w:val="00297B74"/>
    <w:rsid w:val="002A490C"/>
    <w:rsid w:val="002A4EA5"/>
    <w:rsid w:val="002A546E"/>
    <w:rsid w:val="002B0614"/>
    <w:rsid w:val="002B2225"/>
    <w:rsid w:val="002B717D"/>
    <w:rsid w:val="002B760B"/>
    <w:rsid w:val="002C34B5"/>
    <w:rsid w:val="002C3A92"/>
    <w:rsid w:val="002C5299"/>
    <w:rsid w:val="002D2A30"/>
    <w:rsid w:val="002E35DB"/>
    <w:rsid w:val="002E5370"/>
    <w:rsid w:val="002E6A59"/>
    <w:rsid w:val="002E709A"/>
    <w:rsid w:val="002E7F44"/>
    <w:rsid w:val="002F5E5A"/>
    <w:rsid w:val="003042EB"/>
    <w:rsid w:val="0030753B"/>
    <w:rsid w:val="00315836"/>
    <w:rsid w:val="00321DE3"/>
    <w:rsid w:val="003243E9"/>
    <w:rsid w:val="00326E8D"/>
    <w:rsid w:val="00334D31"/>
    <w:rsid w:val="00343FF2"/>
    <w:rsid w:val="00344B19"/>
    <w:rsid w:val="00345380"/>
    <w:rsid w:val="00345721"/>
    <w:rsid w:val="00346612"/>
    <w:rsid w:val="0035435E"/>
    <w:rsid w:val="0035636D"/>
    <w:rsid w:val="00356F08"/>
    <w:rsid w:val="00360839"/>
    <w:rsid w:val="003804C5"/>
    <w:rsid w:val="00391601"/>
    <w:rsid w:val="003A3FF6"/>
    <w:rsid w:val="003B0206"/>
    <w:rsid w:val="003B6983"/>
    <w:rsid w:val="003C5D24"/>
    <w:rsid w:val="003D4896"/>
    <w:rsid w:val="003E6675"/>
    <w:rsid w:val="00403AB4"/>
    <w:rsid w:val="0040683F"/>
    <w:rsid w:val="00416BF7"/>
    <w:rsid w:val="00422C36"/>
    <w:rsid w:val="00423B10"/>
    <w:rsid w:val="00423F10"/>
    <w:rsid w:val="0042498C"/>
    <w:rsid w:val="004249D4"/>
    <w:rsid w:val="00425267"/>
    <w:rsid w:val="00430057"/>
    <w:rsid w:val="00432CCA"/>
    <w:rsid w:val="00432E34"/>
    <w:rsid w:val="00440C35"/>
    <w:rsid w:val="00456C5A"/>
    <w:rsid w:val="004575E7"/>
    <w:rsid w:val="00460D88"/>
    <w:rsid w:val="00475C7B"/>
    <w:rsid w:val="004762EB"/>
    <w:rsid w:val="0047783C"/>
    <w:rsid w:val="004822B6"/>
    <w:rsid w:val="00484235"/>
    <w:rsid w:val="00484812"/>
    <w:rsid w:val="00487DEE"/>
    <w:rsid w:val="004908C4"/>
    <w:rsid w:val="0049296F"/>
    <w:rsid w:val="00495864"/>
    <w:rsid w:val="004A2DBE"/>
    <w:rsid w:val="004A389A"/>
    <w:rsid w:val="004A7F1F"/>
    <w:rsid w:val="004B0528"/>
    <w:rsid w:val="004B05D4"/>
    <w:rsid w:val="004C1F74"/>
    <w:rsid w:val="004C7249"/>
    <w:rsid w:val="004D2E79"/>
    <w:rsid w:val="004D495D"/>
    <w:rsid w:val="004D6A4D"/>
    <w:rsid w:val="004D7E68"/>
    <w:rsid w:val="004E071D"/>
    <w:rsid w:val="004F1C36"/>
    <w:rsid w:val="00506D66"/>
    <w:rsid w:val="005114C7"/>
    <w:rsid w:val="0051184C"/>
    <w:rsid w:val="005175C0"/>
    <w:rsid w:val="00520FE3"/>
    <w:rsid w:val="005212CF"/>
    <w:rsid w:val="005231BF"/>
    <w:rsid w:val="00535B97"/>
    <w:rsid w:val="0054082A"/>
    <w:rsid w:val="00541DA0"/>
    <w:rsid w:val="00552514"/>
    <w:rsid w:val="005549C2"/>
    <w:rsid w:val="00555983"/>
    <w:rsid w:val="00555F9E"/>
    <w:rsid w:val="00556356"/>
    <w:rsid w:val="00556B76"/>
    <w:rsid w:val="00567243"/>
    <w:rsid w:val="0056755B"/>
    <w:rsid w:val="00567D48"/>
    <w:rsid w:val="00574823"/>
    <w:rsid w:val="00574CC7"/>
    <w:rsid w:val="00582019"/>
    <w:rsid w:val="00586768"/>
    <w:rsid w:val="00591395"/>
    <w:rsid w:val="00592A17"/>
    <w:rsid w:val="00592E0D"/>
    <w:rsid w:val="00597256"/>
    <w:rsid w:val="005A62B9"/>
    <w:rsid w:val="005A650B"/>
    <w:rsid w:val="005A710A"/>
    <w:rsid w:val="005B4A0B"/>
    <w:rsid w:val="005B7CC9"/>
    <w:rsid w:val="005C59E1"/>
    <w:rsid w:val="005D37D8"/>
    <w:rsid w:val="005E243E"/>
    <w:rsid w:val="005E5DC7"/>
    <w:rsid w:val="005F1A09"/>
    <w:rsid w:val="005F1EF9"/>
    <w:rsid w:val="005F204B"/>
    <w:rsid w:val="005F6914"/>
    <w:rsid w:val="00615DC0"/>
    <w:rsid w:val="00617BF5"/>
    <w:rsid w:val="00634190"/>
    <w:rsid w:val="00636F3C"/>
    <w:rsid w:val="006412F5"/>
    <w:rsid w:val="006467A2"/>
    <w:rsid w:val="00654CEF"/>
    <w:rsid w:val="006625B1"/>
    <w:rsid w:val="00666012"/>
    <w:rsid w:val="00667B97"/>
    <w:rsid w:val="00670C1A"/>
    <w:rsid w:val="0068311E"/>
    <w:rsid w:val="00684CCD"/>
    <w:rsid w:val="00690C35"/>
    <w:rsid w:val="00697EA7"/>
    <w:rsid w:val="006A4199"/>
    <w:rsid w:val="006B12ED"/>
    <w:rsid w:val="006B592F"/>
    <w:rsid w:val="006C016B"/>
    <w:rsid w:val="006C34E7"/>
    <w:rsid w:val="006C3782"/>
    <w:rsid w:val="006C6A0A"/>
    <w:rsid w:val="006D15CC"/>
    <w:rsid w:val="006D4C1B"/>
    <w:rsid w:val="006E7AA9"/>
    <w:rsid w:val="006F1304"/>
    <w:rsid w:val="006F28D9"/>
    <w:rsid w:val="006F2E4D"/>
    <w:rsid w:val="006F3D38"/>
    <w:rsid w:val="0070209E"/>
    <w:rsid w:val="00705B30"/>
    <w:rsid w:val="00707152"/>
    <w:rsid w:val="00711C44"/>
    <w:rsid w:val="00712C5C"/>
    <w:rsid w:val="0071360C"/>
    <w:rsid w:val="00715FFE"/>
    <w:rsid w:val="0071635F"/>
    <w:rsid w:val="00717836"/>
    <w:rsid w:val="00722508"/>
    <w:rsid w:val="007230B8"/>
    <w:rsid w:val="00742A1A"/>
    <w:rsid w:val="0074468F"/>
    <w:rsid w:val="00744EEC"/>
    <w:rsid w:val="00747535"/>
    <w:rsid w:val="0075455D"/>
    <w:rsid w:val="00754579"/>
    <w:rsid w:val="00754E91"/>
    <w:rsid w:val="00760A35"/>
    <w:rsid w:val="00764A23"/>
    <w:rsid w:val="00764A9F"/>
    <w:rsid w:val="0076570C"/>
    <w:rsid w:val="00766CDF"/>
    <w:rsid w:val="0077354D"/>
    <w:rsid w:val="0077388C"/>
    <w:rsid w:val="0078014E"/>
    <w:rsid w:val="0078069B"/>
    <w:rsid w:val="00780B8D"/>
    <w:rsid w:val="0078630B"/>
    <w:rsid w:val="0079158A"/>
    <w:rsid w:val="007949CD"/>
    <w:rsid w:val="007A1BD2"/>
    <w:rsid w:val="007A3FAF"/>
    <w:rsid w:val="007A5A24"/>
    <w:rsid w:val="007B288F"/>
    <w:rsid w:val="007B2896"/>
    <w:rsid w:val="007C0464"/>
    <w:rsid w:val="007C2747"/>
    <w:rsid w:val="007D4A84"/>
    <w:rsid w:val="007E0AB7"/>
    <w:rsid w:val="007E256E"/>
    <w:rsid w:val="007E407E"/>
    <w:rsid w:val="007E5919"/>
    <w:rsid w:val="007F44FE"/>
    <w:rsid w:val="007F5EBD"/>
    <w:rsid w:val="0080020D"/>
    <w:rsid w:val="008034ED"/>
    <w:rsid w:val="00806201"/>
    <w:rsid w:val="00811087"/>
    <w:rsid w:val="00822D66"/>
    <w:rsid w:val="008252B4"/>
    <w:rsid w:val="00825D43"/>
    <w:rsid w:val="00833E0D"/>
    <w:rsid w:val="0084044E"/>
    <w:rsid w:val="00842B69"/>
    <w:rsid w:val="008514DC"/>
    <w:rsid w:val="00851EF6"/>
    <w:rsid w:val="0085268A"/>
    <w:rsid w:val="008634F5"/>
    <w:rsid w:val="00870CED"/>
    <w:rsid w:val="00870FB3"/>
    <w:rsid w:val="00876A3C"/>
    <w:rsid w:val="00877005"/>
    <w:rsid w:val="008771B3"/>
    <w:rsid w:val="008777A1"/>
    <w:rsid w:val="008820FA"/>
    <w:rsid w:val="00884BD5"/>
    <w:rsid w:val="008851CF"/>
    <w:rsid w:val="00885B38"/>
    <w:rsid w:val="00893954"/>
    <w:rsid w:val="008A0158"/>
    <w:rsid w:val="008A5215"/>
    <w:rsid w:val="008B435B"/>
    <w:rsid w:val="008C5757"/>
    <w:rsid w:val="008D0D30"/>
    <w:rsid w:val="008D27F2"/>
    <w:rsid w:val="008D6D5C"/>
    <w:rsid w:val="008E29EF"/>
    <w:rsid w:val="008E432F"/>
    <w:rsid w:val="008E7DEC"/>
    <w:rsid w:val="00902768"/>
    <w:rsid w:val="00910B4C"/>
    <w:rsid w:val="009153FA"/>
    <w:rsid w:val="00921B9E"/>
    <w:rsid w:val="0092215C"/>
    <w:rsid w:val="00927B2C"/>
    <w:rsid w:val="0093298C"/>
    <w:rsid w:val="00950C6D"/>
    <w:rsid w:val="009523BD"/>
    <w:rsid w:val="00965F2F"/>
    <w:rsid w:val="00972A3C"/>
    <w:rsid w:val="00977010"/>
    <w:rsid w:val="00982CD2"/>
    <w:rsid w:val="0098637D"/>
    <w:rsid w:val="009B1361"/>
    <w:rsid w:val="009B5892"/>
    <w:rsid w:val="009C51D6"/>
    <w:rsid w:val="009C7B99"/>
    <w:rsid w:val="009D61B2"/>
    <w:rsid w:val="009F5A06"/>
    <w:rsid w:val="00A03359"/>
    <w:rsid w:val="00A07FAD"/>
    <w:rsid w:val="00A25504"/>
    <w:rsid w:val="00A26AB3"/>
    <w:rsid w:val="00A31143"/>
    <w:rsid w:val="00A36233"/>
    <w:rsid w:val="00A5415B"/>
    <w:rsid w:val="00A60F94"/>
    <w:rsid w:val="00A64893"/>
    <w:rsid w:val="00A670F4"/>
    <w:rsid w:val="00A75C8B"/>
    <w:rsid w:val="00A854CF"/>
    <w:rsid w:val="00A87C35"/>
    <w:rsid w:val="00A935DD"/>
    <w:rsid w:val="00AA3DDC"/>
    <w:rsid w:val="00AC11AF"/>
    <w:rsid w:val="00AC15C1"/>
    <w:rsid w:val="00AC6977"/>
    <w:rsid w:val="00AC7155"/>
    <w:rsid w:val="00AD0F4D"/>
    <w:rsid w:val="00AD5D58"/>
    <w:rsid w:val="00AF0C40"/>
    <w:rsid w:val="00AF1F25"/>
    <w:rsid w:val="00AF3704"/>
    <w:rsid w:val="00AF4718"/>
    <w:rsid w:val="00AF6B1B"/>
    <w:rsid w:val="00B0586F"/>
    <w:rsid w:val="00B05E89"/>
    <w:rsid w:val="00B13CCB"/>
    <w:rsid w:val="00B21134"/>
    <w:rsid w:val="00B2214D"/>
    <w:rsid w:val="00B37116"/>
    <w:rsid w:val="00B40280"/>
    <w:rsid w:val="00B450E1"/>
    <w:rsid w:val="00B461CE"/>
    <w:rsid w:val="00B47D5D"/>
    <w:rsid w:val="00B535A8"/>
    <w:rsid w:val="00B547D6"/>
    <w:rsid w:val="00B61161"/>
    <w:rsid w:val="00B61D9C"/>
    <w:rsid w:val="00B62FDC"/>
    <w:rsid w:val="00B65978"/>
    <w:rsid w:val="00B94F86"/>
    <w:rsid w:val="00BB0133"/>
    <w:rsid w:val="00BB6D07"/>
    <w:rsid w:val="00BD145A"/>
    <w:rsid w:val="00BD44DF"/>
    <w:rsid w:val="00BE4966"/>
    <w:rsid w:val="00BE70FB"/>
    <w:rsid w:val="00BF4D1D"/>
    <w:rsid w:val="00C10489"/>
    <w:rsid w:val="00C2478A"/>
    <w:rsid w:val="00C2659C"/>
    <w:rsid w:val="00C31213"/>
    <w:rsid w:val="00C336FA"/>
    <w:rsid w:val="00C520F9"/>
    <w:rsid w:val="00C60625"/>
    <w:rsid w:val="00C65978"/>
    <w:rsid w:val="00C664E7"/>
    <w:rsid w:val="00C71BFD"/>
    <w:rsid w:val="00C71C88"/>
    <w:rsid w:val="00C86A2B"/>
    <w:rsid w:val="00C92003"/>
    <w:rsid w:val="00CB4AE0"/>
    <w:rsid w:val="00CC233F"/>
    <w:rsid w:val="00CC2B05"/>
    <w:rsid w:val="00CC35E1"/>
    <w:rsid w:val="00CD356B"/>
    <w:rsid w:val="00CD4897"/>
    <w:rsid w:val="00CD5E05"/>
    <w:rsid w:val="00CD6047"/>
    <w:rsid w:val="00CD7E54"/>
    <w:rsid w:val="00CE1231"/>
    <w:rsid w:val="00CE1E67"/>
    <w:rsid w:val="00CE3B39"/>
    <w:rsid w:val="00CE5124"/>
    <w:rsid w:val="00CE5479"/>
    <w:rsid w:val="00CF2B9D"/>
    <w:rsid w:val="00CF52F3"/>
    <w:rsid w:val="00D01884"/>
    <w:rsid w:val="00D110FB"/>
    <w:rsid w:val="00D14B25"/>
    <w:rsid w:val="00D235B8"/>
    <w:rsid w:val="00D23C0A"/>
    <w:rsid w:val="00D23EDA"/>
    <w:rsid w:val="00D24154"/>
    <w:rsid w:val="00D27C39"/>
    <w:rsid w:val="00D32438"/>
    <w:rsid w:val="00D365FF"/>
    <w:rsid w:val="00D36FB6"/>
    <w:rsid w:val="00D4138E"/>
    <w:rsid w:val="00D4146B"/>
    <w:rsid w:val="00D426B0"/>
    <w:rsid w:val="00D42BBB"/>
    <w:rsid w:val="00D44DAF"/>
    <w:rsid w:val="00D45C6F"/>
    <w:rsid w:val="00D516F9"/>
    <w:rsid w:val="00D541C2"/>
    <w:rsid w:val="00D60072"/>
    <w:rsid w:val="00D6745A"/>
    <w:rsid w:val="00D67522"/>
    <w:rsid w:val="00D91378"/>
    <w:rsid w:val="00D922D8"/>
    <w:rsid w:val="00D93787"/>
    <w:rsid w:val="00D9799F"/>
    <w:rsid w:val="00D97B3B"/>
    <w:rsid w:val="00DA4C38"/>
    <w:rsid w:val="00DB58BC"/>
    <w:rsid w:val="00DC1AB2"/>
    <w:rsid w:val="00DC3A83"/>
    <w:rsid w:val="00DD5205"/>
    <w:rsid w:val="00DE6C11"/>
    <w:rsid w:val="00DE7565"/>
    <w:rsid w:val="00E03882"/>
    <w:rsid w:val="00E04E8E"/>
    <w:rsid w:val="00E05271"/>
    <w:rsid w:val="00E068FA"/>
    <w:rsid w:val="00E06E7E"/>
    <w:rsid w:val="00E1389F"/>
    <w:rsid w:val="00E16C72"/>
    <w:rsid w:val="00E1794F"/>
    <w:rsid w:val="00E17CDB"/>
    <w:rsid w:val="00E20138"/>
    <w:rsid w:val="00E20498"/>
    <w:rsid w:val="00E25D7E"/>
    <w:rsid w:val="00E30CE5"/>
    <w:rsid w:val="00E3375C"/>
    <w:rsid w:val="00E33A85"/>
    <w:rsid w:val="00E353A5"/>
    <w:rsid w:val="00E3603E"/>
    <w:rsid w:val="00E37776"/>
    <w:rsid w:val="00E37FE8"/>
    <w:rsid w:val="00E40E48"/>
    <w:rsid w:val="00E507F4"/>
    <w:rsid w:val="00E52BB1"/>
    <w:rsid w:val="00E630FB"/>
    <w:rsid w:val="00E70658"/>
    <w:rsid w:val="00E723BC"/>
    <w:rsid w:val="00E7518E"/>
    <w:rsid w:val="00E75F09"/>
    <w:rsid w:val="00E818C6"/>
    <w:rsid w:val="00E91440"/>
    <w:rsid w:val="00EB06C7"/>
    <w:rsid w:val="00EB1B5B"/>
    <w:rsid w:val="00EB6CDA"/>
    <w:rsid w:val="00EC24F4"/>
    <w:rsid w:val="00EC488A"/>
    <w:rsid w:val="00EC54C1"/>
    <w:rsid w:val="00ED5696"/>
    <w:rsid w:val="00EE5A0A"/>
    <w:rsid w:val="00EF024F"/>
    <w:rsid w:val="00EF110F"/>
    <w:rsid w:val="00EF34E4"/>
    <w:rsid w:val="00EF626E"/>
    <w:rsid w:val="00EF766D"/>
    <w:rsid w:val="00F00A62"/>
    <w:rsid w:val="00F0350F"/>
    <w:rsid w:val="00F0576F"/>
    <w:rsid w:val="00F05BA1"/>
    <w:rsid w:val="00F07EB3"/>
    <w:rsid w:val="00F14767"/>
    <w:rsid w:val="00F263CB"/>
    <w:rsid w:val="00F301A9"/>
    <w:rsid w:val="00F35032"/>
    <w:rsid w:val="00F50CAF"/>
    <w:rsid w:val="00F52DEB"/>
    <w:rsid w:val="00F5715F"/>
    <w:rsid w:val="00F57B8B"/>
    <w:rsid w:val="00F71503"/>
    <w:rsid w:val="00F7285D"/>
    <w:rsid w:val="00F8099E"/>
    <w:rsid w:val="00F80FC5"/>
    <w:rsid w:val="00F860FF"/>
    <w:rsid w:val="00F96933"/>
    <w:rsid w:val="00FA12B7"/>
    <w:rsid w:val="00FA33FB"/>
    <w:rsid w:val="00FA5894"/>
    <w:rsid w:val="00FA705B"/>
    <w:rsid w:val="00FB06F0"/>
    <w:rsid w:val="00FB1754"/>
    <w:rsid w:val="00FB42A4"/>
    <w:rsid w:val="00FC0937"/>
    <w:rsid w:val="00FD79D0"/>
    <w:rsid w:val="00FE1C4F"/>
    <w:rsid w:val="00FE6348"/>
    <w:rsid w:val="00FF1C79"/>
    <w:rsid w:val="00FF3F0F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C645"/>
  <w15:chartTrackingRefBased/>
  <w15:docId w15:val="{16F59D10-CEE9-4D8D-82A6-5729F318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A2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10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A24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A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5A2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A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5A24"/>
    <w:rPr>
      <w:rFonts w:ascii="Calibri" w:eastAsia="Times New Roman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A5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5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A2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A5A2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A5A24"/>
    <w:pPr>
      <w:ind w:left="720"/>
      <w:contextualSpacing/>
    </w:pPr>
  </w:style>
  <w:style w:type="paragraph" w:customStyle="1" w:styleId="Akapitzlist1">
    <w:name w:val="Akapit z listą1"/>
    <w:basedOn w:val="Normalny"/>
    <w:rsid w:val="007A5A24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A24"/>
    <w:rPr>
      <w:sz w:val="16"/>
      <w:szCs w:val="16"/>
    </w:rPr>
  </w:style>
  <w:style w:type="table" w:styleId="Tabela-Siatka">
    <w:name w:val="Table Grid"/>
    <w:basedOn w:val="Standardowy"/>
    <w:uiPriority w:val="59"/>
    <w:rsid w:val="007A5A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3B020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B02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F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FF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F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E10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0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10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unhideWhenUsed/>
    <w:rsid w:val="001E10AE"/>
    <w:pPr>
      <w:numPr>
        <w:numId w:val="3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E10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10AE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10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10AE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E10A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E10A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FC1A-C356-45D0-A8FD-92C05BB3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3</Pages>
  <Words>4795</Words>
  <Characters>28770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Sroka</dc:creator>
  <cp:keywords/>
  <dc:description/>
  <cp:lastModifiedBy>krajewska.urszula@gmail.com</cp:lastModifiedBy>
  <cp:revision>434</cp:revision>
  <dcterms:created xsi:type="dcterms:W3CDTF">2019-02-21T16:50:00Z</dcterms:created>
  <dcterms:modified xsi:type="dcterms:W3CDTF">2022-06-07T15:01:00Z</dcterms:modified>
</cp:coreProperties>
</file>